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0DCD7" w14:textId="6417DAD9" w:rsidR="00916BB0" w:rsidRDefault="00914375">
      <w:pPr>
        <w:pStyle w:val="af"/>
        <w:spacing w:before="8" w:after="0"/>
        <w:rPr>
          <w:sz w:val="25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1737E04B">
            <wp:simplePos x="0" y="0"/>
            <wp:positionH relativeFrom="margin">
              <wp:posOffset>-37465</wp:posOffset>
            </wp:positionH>
            <wp:positionV relativeFrom="paragraph">
              <wp:posOffset>23495</wp:posOffset>
            </wp:positionV>
            <wp:extent cx="5762625" cy="504825"/>
            <wp:effectExtent l="0" t="0" r="0" b="0"/>
            <wp:wrapNone/>
            <wp:docPr id="2" name="Рисунок 2" descr="C:\Users\Shaocut\AppData\Local\Microsoft\Windows\INetCache\Content.Word\MPSU_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1" descr="C:\Users\Shaocut\AppData\Local\Microsoft\Windows\INetCache\Content.Word\MPSU_offici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4FA1F" w14:textId="41548FA7" w:rsidR="00916BB0" w:rsidRDefault="00916BB0" w:rsidP="00AA0C8A">
      <w:pPr>
        <w:widowControl/>
        <w:spacing w:after="120"/>
        <w:rPr>
          <w:rFonts w:eastAsia="Times New Roman"/>
          <w:b/>
          <w:sz w:val="28"/>
          <w:szCs w:val="28"/>
          <w:lang w:eastAsia="zh-CN"/>
        </w:rPr>
      </w:pPr>
    </w:p>
    <w:p w14:paraId="1D9C652F" w14:textId="77777777" w:rsidR="00916BB0" w:rsidRDefault="00916BB0" w:rsidP="00B1745C">
      <w:pPr>
        <w:widowControl/>
        <w:spacing w:line="276" w:lineRule="auto"/>
        <w:ind w:left="5812"/>
        <w:jc w:val="center"/>
        <w:rPr>
          <w:rFonts w:eastAsiaTheme="minorHAnsi"/>
          <w:b/>
          <w:bCs/>
          <w:sz w:val="28"/>
          <w:szCs w:val="28"/>
        </w:rPr>
      </w:pPr>
    </w:p>
    <w:p w14:paraId="13E28176" w14:textId="77777777" w:rsidR="00916BB0" w:rsidRDefault="00916BB0">
      <w:pPr>
        <w:widowControl/>
        <w:spacing w:line="276" w:lineRule="auto"/>
        <w:ind w:left="5812"/>
        <w:jc w:val="right"/>
        <w:rPr>
          <w:rFonts w:eastAsiaTheme="minorHAnsi"/>
          <w:b/>
          <w:bCs/>
          <w:sz w:val="28"/>
          <w:szCs w:val="28"/>
        </w:rPr>
      </w:pPr>
    </w:p>
    <w:p w14:paraId="6D715A5C" w14:textId="77777777" w:rsidR="00914375" w:rsidRDefault="00914375" w:rsidP="00914375">
      <w:pPr>
        <w:pStyle w:val="af"/>
        <w:spacing w:before="8" w:after="0"/>
        <w:rPr>
          <w:sz w:val="25"/>
        </w:rPr>
      </w:pPr>
      <w:r>
        <w:rPr>
          <w:sz w:val="25"/>
        </w:rPr>
        <w:t>Принято:</w:t>
      </w:r>
    </w:p>
    <w:p w14:paraId="30A46047" w14:textId="77777777" w:rsidR="00914375" w:rsidRDefault="00914375" w:rsidP="00914375">
      <w:pPr>
        <w:pStyle w:val="af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14:paraId="2D0E4A27" w14:textId="77777777" w:rsidR="00914375" w:rsidRDefault="00914375" w:rsidP="00914375">
      <w:pPr>
        <w:pStyle w:val="af"/>
        <w:spacing w:before="8" w:after="0"/>
        <w:rPr>
          <w:sz w:val="25"/>
        </w:rPr>
      </w:pPr>
      <w:r>
        <w:rPr>
          <w:sz w:val="25"/>
        </w:rPr>
        <w:t>От «22» марта 2021 г.</w:t>
      </w:r>
    </w:p>
    <w:p w14:paraId="183F8327" w14:textId="77777777" w:rsidR="00914375" w:rsidRPr="00D1255B" w:rsidRDefault="00914375" w:rsidP="00914375">
      <w:pPr>
        <w:pStyle w:val="af"/>
        <w:spacing w:before="8" w:after="0"/>
        <w:rPr>
          <w:sz w:val="25"/>
        </w:rPr>
      </w:pPr>
      <w:r>
        <w:rPr>
          <w:sz w:val="25"/>
        </w:rPr>
        <w:t>Протокол №5</w:t>
      </w:r>
    </w:p>
    <w:p w14:paraId="5032E1EE" w14:textId="77777777" w:rsidR="00AA0C8A" w:rsidRDefault="00AA0C8A">
      <w:pPr>
        <w:widowControl/>
        <w:spacing w:before="1" w:line="276" w:lineRule="auto"/>
        <w:ind w:left="513" w:right="243"/>
        <w:jc w:val="both"/>
        <w:rPr>
          <w:rFonts w:eastAsiaTheme="minorHAnsi"/>
          <w:sz w:val="28"/>
          <w:szCs w:val="28"/>
        </w:rPr>
      </w:pPr>
    </w:p>
    <w:p w14:paraId="4B124798" w14:textId="77777777" w:rsidR="00AA0C8A" w:rsidRDefault="00AA0C8A" w:rsidP="00AA0C8A">
      <w:pPr>
        <w:pStyle w:val="af"/>
        <w:spacing w:after="0" w:line="240" w:lineRule="auto"/>
        <w:jc w:val="center"/>
        <w:rPr>
          <w:b/>
          <w:sz w:val="28"/>
          <w:szCs w:val="28"/>
        </w:rPr>
      </w:pPr>
      <w:r w:rsidRPr="00B34F99">
        <w:rPr>
          <w:b/>
          <w:sz w:val="28"/>
          <w:szCs w:val="28"/>
        </w:rPr>
        <w:t>Факультет экономики и пра</w:t>
      </w:r>
      <w:r>
        <w:rPr>
          <w:b/>
          <w:sz w:val="28"/>
          <w:szCs w:val="28"/>
        </w:rPr>
        <w:t>ва</w:t>
      </w:r>
    </w:p>
    <w:p w14:paraId="17516DC9" w14:textId="77777777" w:rsidR="00AA0C8A" w:rsidRPr="00AA0C8A" w:rsidRDefault="00AA0C8A" w:rsidP="00AA0C8A">
      <w:pPr>
        <w:pStyle w:val="af"/>
        <w:spacing w:after="0" w:line="240" w:lineRule="auto"/>
        <w:jc w:val="center"/>
        <w:rPr>
          <w:b/>
          <w:sz w:val="28"/>
          <w:szCs w:val="28"/>
        </w:rPr>
      </w:pPr>
    </w:p>
    <w:p w14:paraId="29ED6A26" w14:textId="77777777" w:rsidR="00AA0C8A" w:rsidRDefault="00825746" w:rsidP="00AA0C8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14:paraId="140DFB24" w14:textId="77777777" w:rsidR="00AA0C8A" w:rsidRDefault="00AA0C8A" w:rsidP="00AA0C8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8448E" w14:textId="77777777" w:rsidR="00916BB0" w:rsidRDefault="00825746" w:rsidP="00AA0C8A">
      <w:pPr>
        <w:pStyle w:val="af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специальность</w:t>
      </w:r>
    </w:p>
    <w:p w14:paraId="017A05E5" w14:textId="77777777" w:rsidR="00916BB0" w:rsidRDefault="00916BB0" w:rsidP="00AA0C8A">
      <w:pPr>
        <w:pStyle w:val="af"/>
        <w:spacing w:after="0" w:line="240" w:lineRule="auto"/>
        <w:rPr>
          <w:i/>
          <w:sz w:val="28"/>
          <w:szCs w:val="28"/>
        </w:rPr>
      </w:pPr>
    </w:p>
    <w:p w14:paraId="4140C914" w14:textId="77777777" w:rsidR="00AA0C8A" w:rsidRDefault="00825746" w:rsidP="00AA0C8A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14:paraId="6D6EE885" w14:textId="77777777" w:rsidR="00AA0C8A" w:rsidRPr="00AA0C8A" w:rsidRDefault="00825746" w:rsidP="00AA0C8A">
      <w:pPr>
        <w:jc w:val="center"/>
        <w:rPr>
          <w:sz w:val="28"/>
        </w:rPr>
      </w:pPr>
      <w:r>
        <w:rPr>
          <w:sz w:val="28"/>
        </w:rPr>
        <w:t>38.03.01 Экономика</w:t>
      </w:r>
    </w:p>
    <w:p w14:paraId="52DB1CF8" w14:textId="77777777" w:rsidR="00916BB0" w:rsidRDefault="00916BB0" w:rsidP="00AA0C8A">
      <w:pPr>
        <w:pStyle w:val="af"/>
        <w:spacing w:after="0" w:line="240" w:lineRule="auto"/>
        <w:rPr>
          <w:i/>
          <w:sz w:val="28"/>
          <w:szCs w:val="28"/>
        </w:rPr>
      </w:pPr>
    </w:p>
    <w:p w14:paraId="3AF32A3D" w14:textId="77777777" w:rsidR="00AA0C8A" w:rsidRDefault="00825746" w:rsidP="00AA0C8A">
      <w:pPr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  <w:r w:rsidR="00AA0C8A">
        <w:rPr>
          <w:sz w:val="28"/>
        </w:rPr>
        <w:t>:</w:t>
      </w:r>
    </w:p>
    <w:p w14:paraId="1DA83F54" w14:textId="77777777" w:rsidR="00AA0C8A" w:rsidRPr="00B34F99" w:rsidRDefault="00AA0C8A" w:rsidP="00AA0C8A">
      <w:pPr>
        <w:widowControl/>
        <w:suppressAutoHyphens w:val="0"/>
        <w:jc w:val="center"/>
        <w:rPr>
          <w:sz w:val="28"/>
          <w:szCs w:val="28"/>
        </w:rPr>
      </w:pPr>
      <w:r w:rsidRPr="00B34F99">
        <w:rPr>
          <w:rFonts w:eastAsia="Calibri"/>
          <w:sz w:val="28"/>
          <w:szCs w:val="28"/>
          <w:lang w:eastAsia="en-US"/>
        </w:rPr>
        <w:t>Экономика, предпринимательство и финансы</w:t>
      </w:r>
    </w:p>
    <w:p w14:paraId="5A9232D6" w14:textId="77777777" w:rsidR="00AA0C8A" w:rsidRDefault="00AA0C8A" w:rsidP="00AA0C8A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35B513DC" w14:textId="77777777" w:rsidR="00AA0C8A" w:rsidRPr="00AA0C8A" w:rsidRDefault="00AA0C8A" w:rsidP="00AA0C8A">
      <w:pPr>
        <w:widowControl/>
        <w:suppressAutoHyphens w:val="0"/>
        <w:jc w:val="center"/>
        <w:rPr>
          <w:sz w:val="28"/>
          <w:szCs w:val="28"/>
        </w:rPr>
      </w:pPr>
      <w:r w:rsidRPr="00B34F99">
        <w:rPr>
          <w:rFonts w:eastAsia="Calibri"/>
          <w:sz w:val="28"/>
          <w:szCs w:val="28"/>
          <w:lang w:eastAsia="en-US"/>
        </w:rPr>
        <w:t>Квалификация (степень) выпускника:</w:t>
      </w:r>
    </w:p>
    <w:p w14:paraId="7EC7A9C6" w14:textId="77777777" w:rsidR="00AA0C8A" w:rsidRPr="00B34F99" w:rsidRDefault="00AA0C8A" w:rsidP="00AA0C8A">
      <w:pPr>
        <w:widowControl/>
        <w:suppressAutoHyphens w:val="0"/>
        <w:jc w:val="center"/>
        <w:rPr>
          <w:sz w:val="28"/>
          <w:szCs w:val="28"/>
        </w:rPr>
      </w:pPr>
      <w:r w:rsidRPr="00B34F99">
        <w:rPr>
          <w:rFonts w:eastAsia="Calibri"/>
          <w:sz w:val="28"/>
          <w:szCs w:val="28"/>
          <w:lang w:eastAsia="en-US"/>
        </w:rPr>
        <w:t xml:space="preserve">Бакалавр </w:t>
      </w:r>
    </w:p>
    <w:p w14:paraId="4CC8FC60" w14:textId="77777777" w:rsidR="00AA0C8A" w:rsidRDefault="00AA0C8A" w:rsidP="00AA0C8A">
      <w:pPr>
        <w:ind w:left="861" w:right="811"/>
        <w:jc w:val="center"/>
        <w:rPr>
          <w:sz w:val="28"/>
          <w:szCs w:val="28"/>
        </w:rPr>
      </w:pPr>
    </w:p>
    <w:p w14:paraId="5586DAFF" w14:textId="77777777" w:rsidR="00AA0C8A" w:rsidRDefault="00AA0C8A" w:rsidP="00AA0C8A">
      <w:pPr>
        <w:ind w:left="861" w:right="811"/>
        <w:jc w:val="center"/>
        <w:rPr>
          <w:sz w:val="28"/>
          <w:szCs w:val="28"/>
        </w:rPr>
      </w:pPr>
      <w:r w:rsidRPr="00B34F99">
        <w:rPr>
          <w:sz w:val="28"/>
          <w:szCs w:val="28"/>
        </w:rPr>
        <w:t>Форма обучения:</w:t>
      </w:r>
    </w:p>
    <w:p w14:paraId="318C4699" w14:textId="77777777" w:rsidR="00AA0C8A" w:rsidRDefault="00AA0C8A" w:rsidP="00AA0C8A">
      <w:pPr>
        <w:jc w:val="center"/>
        <w:rPr>
          <w:sz w:val="28"/>
          <w:szCs w:val="28"/>
        </w:rPr>
      </w:pPr>
      <w:r w:rsidRPr="00B34F99">
        <w:rPr>
          <w:sz w:val="28"/>
          <w:szCs w:val="28"/>
        </w:rPr>
        <w:t>Очная, очно-заочная, заочная</w:t>
      </w:r>
    </w:p>
    <w:p w14:paraId="6D7D2CE0" w14:textId="77777777" w:rsidR="00AA0C8A" w:rsidRDefault="00AA0C8A" w:rsidP="00AA0C8A">
      <w:pPr>
        <w:jc w:val="center"/>
        <w:rPr>
          <w:sz w:val="28"/>
          <w:szCs w:val="28"/>
        </w:rPr>
      </w:pPr>
    </w:p>
    <w:p w14:paraId="762F90A5" w14:textId="77777777" w:rsidR="00AA0C8A" w:rsidRPr="00B34F99" w:rsidRDefault="00AA0C8A" w:rsidP="00AA0C8A">
      <w:pPr>
        <w:jc w:val="center"/>
        <w:rPr>
          <w:sz w:val="28"/>
          <w:szCs w:val="28"/>
        </w:rPr>
      </w:pPr>
    </w:p>
    <w:p w14:paraId="19CD1323" w14:textId="77777777" w:rsidR="00AA0C8A" w:rsidRPr="007B7537" w:rsidRDefault="00AA0C8A" w:rsidP="00AA0C8A">
      <w:pPr>
        <w:suppressAutoHyphens w:val="0"/>
        <w:jc w:val="center"/>
        <w:rPr>
          <w:sz w:val="28"/>
          <w:szCs w:val="28"/>
        </w:rPr>
      </w:pPr>
    </w:p>
    <w:p w14:paraId="6B63EFAB" w14:textId="77777777" w:rsidR="00AA0C8A" w:rsidRDefault="00186ADD" w:rsidP="00AA0C8A">
      <w:pPr>
        <w:keepNext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авители</w:t>
      </w:r>
      <w:r w:rsidR="00AA0C8A" w:rsidRPr="00123D15">
        <w:rPr>
          <w:rFonts w:eastAsia="Calibri"/>
          <w:sz w:val="28"/>
          <w:szCs w:val="28"/>
        </w:rPr>
        <w:t xml:space="preserve"> программы:</w:t>
      </w:r>
    </w:p>
    <w:p w14:paraId="73EE57AC" w14:textId="77777777" w:rsidR="00AA0C8A" w:rsidRPr="00123D15" w:rsidRDefault="00AA0C8A" w:rsidP="00AA0C8A">
      <w:pPr>
        <w:keepNext/>
        <w:jc w:val="right"/>
        <w:rPr>
          <w:rFonts w:eastAsia="Calibri"/>
          <w:sz w:val="28"/>
          <w:szCs w:val="28"/>
        </w:rPr>
      </w:pPr>
    </w:p>
    <w:p w14:paraId="19A658B3" w14:textId="77777777" w:rsidR="00AA0C8A" w:rsidRPr="00B46D76" w:rsidRDefault="00AA0C8A" w:rsidP="00AA0C8A">
      <w:pPr>
        <w:shd w:val="clear" w:color="auto" w:fill="FFFFFF"/>
        <w:jc w:val="right"/>
        <w:rPr>
          <w:color w:val="222222"/>
          <w:sz w:val="28"/>
          <w:szCs w:val="28"/>
        </w:rPr>
      </w:pPr>
      <w:r w:rsidRPr="00B46D76">
        <w:rPr>
          <w:rFonts w:eastAsia="Times New Roman"/>
          <w:color w:val="222222"/>
          <w:sz w:val="28"/>
          <w:szCs w:val="28"/>
        </w:rPr>
        <w:t xml:space="preserve">Железнов И.А., к.э.н., доц., зав. </w:t>
      </w:r>
      <w:r>
        <w:rPr>
          <w:rFonts w:eastAsia="Times New Roman"/>
          <w:color w:val="222222"/>
          <w:sz w:val="28"/>
          <w:szCs w:val="28"/>
        </w:rPr>
        <w:t xml:space="preserve">Кафедрой экономики и управления </w:t>
      </w:r>
      <w:r w:rsidRPr="00B46D76">
        <w:rPr>
          <w:rFonts w:eastAsia="Times New Roman"/>
          <w:color w:val="222222"/>
          <w:sz w:val="28"/>
          <w:szCs w:val="28"/>
        </w:rPr>
        <w:t>МПС</w:t>
      </w:r>
      <w:r w:rsidRPr="00B46D76">
        <w:rPr>
          <w:color w:val="222222"/>
          <w:sz w:val="28"/>
          <w:szCs w:val="28"/>
        </w:rPr>
        <w:t>У</w:t>
      </w:r>
    </w:p>
    <w:p w14:paraId="1DA57E35" w14:textId="77777777" w:rsidR="00AA0C8A" w:rsidRDefault="00AA0C8A" w:rsidP="00AA0C8A">
      <w:pPr>
        <w:suppressAutoHyphens w:val="0"/>
        <w:jc w:val="right"/>
        <w:rPr>
          <w:rFonts w:eastAsia="Calibri"/>
          <w:sz w:val="28"/>
          <w:szCs w:val="28"/>
        </w:rPr>
      </w:pPr>
      <w:r w:rsidRPr="00B46D76">
        <w:rPr>
          <w:rFonts w:eastAsia="Calibri"/>
          <w:sz w:val="28"/>
          <w:szCs w:val="28"/>
        </w:rPr>
        <w:t>Якубова Н.Е., ст. преподаватель факультета экономики и права МПСУ</w:t>
      </w:r>
    </w:p>
    <w:p w14:paraId="70E76D0D" w14:textId="77777777" w:rsidR="00AA0C8A" w:rsidRDefault="00AA0C8A" w:rsidP="00AA0C8A">
      <w:pPr>
        <w:suppressAutoHyphens w:val="0"/>
        <w:jc w:val="right"/>
        <w:rPr>
          <w:rFonts w:eastAsia="Calibri"/>
          <w:sz w:val="28"/>
          <w:szCs w:val="28"/>
        </w:rPr>
      </w:pPr>
    </w:p>
    <w:p w14:paraId="794F7598" w14:textId="77777777" w:rsidR="00AA0C8A" w:rsidRDefault="00AA0C8A" w:rsidP="00AA0C8A">
      <w:pPr>
        <w:suppressAutoHyphens w:val="0"/>
        <w:jc w:val="right"/>
        <w:rPr>
          <w:sz w:val="28"/>
          <w:szCs w:val="28"/>
        </w:rPr>
      </w:pPr>
    </w:p>
    <w:p w14:paraId="785F3B61" w14:textId="77777777" w:rsidR="00AA0C8A" w:rsidRDefault="00AA0C8A" w:rsidP="00AA0C8A">
      <w:pPr>
        <w:suppressAutoHyphens w:val="0"/>
        <w:jc w:val="right"/>
        <w:rPr>
          <w:sz w:val="28"/>
          <w:szCs w:val="28"/>
        </w:rPr>
      </w:pPr>
    </w:p>
    <w:p w14:paraId="7875FF7B" w14:textId="77777777" w:rsidR="00AA0C8A" w:rsidRPr="00B34F99" w:rsidRDefault="00AA0C8A" w:rsidP="00AA0C8A">
      <w:pPr>
        <w:suppressAutoHyphens w:val="0"/>
        <w:jc w:val="right"/>
        <w:rPr>
          <w:sz w:val="28"/>
          <w:szCs w:val="28"/>
        </w:rPr>
      </w:pPr>
    </w:p>
    <w:p w14:paraId="61D70CA4" w14:textId="670A4246" w:rsidR="00AA0C8A" w:rsidRPr="00B34F99" w:rsidRDefault="00AA0C8A" w:rsidP="00AA0C8A">
      <w:pPr>
        <w:suppressAutoHyphens w:val="0"/>
        <w:jc w:val="center"/>
        <w:rPr>
          <w:sz w:val="28"/>
          <w:szCs w:val="28"/>
        </w:rPr>
      </w:pPr>
      <w:r w:rsidRPr="00B34F99">
        <w:rPr>
          <w:sz w:val="28"/>
          <w:szCs w:val="28"/>
        </w:rPr>
        <w:t>Москва 202</w:t>
      </w:r>
      <w:r w:rsidR="00B1745C">
        <w:rPr>
          <w:sz w:val="28"/>
          <w:szCs w:val="28"/>
        </w:rPr>
        <w:t>1</w:t>
      </w:r>
    </w:p>
    <w:p w14:paraId="120CCC44" w14:textId="77777777" w:rsidR="00916BB0" w:rsidRDefault="00825746">
      <w:pPr>
        <w:pStyle w:val="af"/>
        <w:jc w:val="center"/>
        <w:rPr>
          <w:sz w:val="28"/>
          <w:szCs w:val="28"/>
        </w:rPr>
      </w:pPr>
      <w:r>
        <w:br w:type="page"/>
      </w:r>
    </w:p>
    <w:p w14:paraId="10051AA2" w14:textId="77777777" w:rsidR="00AA0C8A" w:rsidRPr="00E90436" w:rsidRDefault="00AA0C8A" w:rsidP="00AA0C8A">
      <w:pPr>
        <w:jc w:val="center"/>
      </w:pPr>
      <w:r w:rsidRPr="00E90436">
        <w:lastRenderedPageBreak/>
        <w:t>СОДЕРЖАНИЕ</w:t>
      </w:r>
    </w:p>
    <w:p w14:paraId="2EDB68BB" w14:textId="77777777" w:rsidR="00AA0C8A" w:rsidRPr="00E90436" w:rsidRDefault="00AA0C8A" w:rsidP="00AA0C8A">
      <w:pPr>
        <w:jc w:val="center"/>
      </w:pPr>
    </w:p>
    <w:tbl>
      <w:tblPr>
        <w:tblStyle w:val="aff4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AA0C8A" w:rsidRPr="00676A2A" w14:paraId="4804EF82" w14:textId="77777777" w:rsidTr="00AA0C8A">
        <w:tc>
          <w:tcPr>
            <w:tcW w:w="9180" w:type="dxa"/>
          </w:tcPr>
          <w:p w14:paraId="324DAA65" w14:textId="77777777" w:rsidR="00AA0C8A" w:rsidRPr="00676A2A" w:rsidRDefault="00AA0C8A" w:rsidP="00AA0C8A">
            <w:pPr>
              <w:pStyle w:val="af5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2A">
              <w:rPr>
                <w:rFonts w:ascii="Times New Roman" w:hAnsi="Times New Roman" w:cs="Times New Roman"/>
                <w:sz w:val="24"/>
                <w:szCs w:val="24"/>
              </w:rPr>
              <w:t>Аннотация к дисциплине</w:t>
            </w:r>
          </w:p>
        </w:tc>
        <w:tc>
          <w:tcPr>
            <w:tcW w:w="850" w:type="dxa"/>
          </w:tcPr>
          <w:p w14:paraId="688EC413" w14:textId="77777777" w:rsidR="00AA0C8A" w:rsidRPr="00676A2A" w:rsidRDefault="00AA0C8A" w:rsidP="00AA0C8A">
            <w:pPr>
              <w:jc w:val="center"/>
              <w:rPr>
                <w:szCs w:val="24"/>
                <w:lang w:val="en-US"/>
              </w:rPr>
            </w:pPr>
            <w:r w:rsidRPr="00676A2A">
              <w:rPr>
                <w:szCs w:val="24"/>
                <w:lang w:val="en-US"/>
              </w:rPr>
              <w:t>3</w:t>
            </w:r>
          </w:p>
        </w:tc>
      </w:tr>
      <w:tr w:rsidR="00AA0C8A" w:rsidRPr="00676A2A" w14:paraId="736D9E5F" w14:textId="77777777" w:rsidTr="00AA0C8A">
        <w:tc>
          <w:tcPr>
            <w:tcW w:w="9180" w:type="dxa"/>
          </w:tcPr>
          <w:p w14:paraId="00652991" w14:textId="77777777" w:rsidR="00AA0C8A" w:rsidRPr="00676A2A" w:rsidRDefault="00AA0C8A" w:rsidP="00AA0C8A">
            <w:pPr>
              <w:pStyle w:val="af5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2A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</w:tcPr>
          <w:p w14:paraId="43F86343" w14:textId="77777777" w:rsidR="00AA0C8A" w:rsidRPr="00676A2A" w:rsidRDefault="00AA0C8A" w:rsidP="00AA0C8A">
            <w:pPr>
              <w:jc w:val="center"/>
              <w:rPr>
                <w:szCs w:val="24"/>
              </w:rPr>
            </w:pPr>
          </w:p>
          <w:p w14:paraId="2B04D50A" w14:textId="77777777" w:rsidR="00AA0C8A" w:rsidRPr="00676A2A" w:rsidRDefault="00AA0C8A" w:rsidP="00AA0C8A">
            <w:pPr>
              <w:jc w:val="center"/>
              <w:rPr>
                <w:szCs w:val="24"/>
                <w:lang w:val="en-US"/>
              </w:rPr>
            </w:pPr>
            <w:r w:rsidRPr="00676A2A">
              <w:rPr>
                <w:szCs w:val="24"/>
                <w:lang w:val="en-US"/>
              </w:rPr>
              <w:t>3</w:t>
            </w:r>
          </w:p>
        </w:tc>
      </w:tr>
      <w:tr w:rsidR="00AA0C8A" w:rsidRPr="00676A2A" w14:paraId="2704657B" w14:textId="77777777" w:rsidTr="00AA0C8A">
        <w:tc>
          <w:tcPr>
            <w:tcW w:w="9180" w:type="dxa"/>
          </w:tcPr>
          <w:p w14:paraId="4F619620" w14:textId="77777777" w:rsidR="00AA0C8A" w:rsidRPr="00676A2A" w:rsidRDefault="00AA0C8A" w:rsidP="00AA0C8A">
            <w:pPr>
              <w:pStyle w:val="af5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2A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14:paraId="6DC92DF4" w14:textId="77777777" w:rsidR="00AA0C8A" w:rsidRPr="00676A2A" w:rsidRDefault="00AA0C8A" w:rsidP="00AA0C8A">
            <w:pPr>
              <w:pStyle w:val="af5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2A">
              <w:rPr>
                <w:rFonts w:ascii="Times New Roman" w:hAnsi="Times New Roman" w:cs="Times New Roman"/>
                <w:sz w:val="24"/>
                <w:szCs w:val="24"/>
              </w:rPr>
              <w:t xml:space="preserve">3.1 Объём дисциплины по видам учебных занятий (в часах) </w:t>
            </w:r>
          </w:p>
        </w:tc>
        <w:tc>
          <w:tcPr>
            <w:tcW w:w="850" w:type="dxa"/>
          </w:tcPr>
          <w:p w14:paraId="59F4CBCC" w14:textId="77777777" w:rsidR="00AA0C8A" w:rsidRPr="00676A2A" w:rsidRDefault="00AA0C8A" w:rsidP="00AA0C8A">
            <w:pPr>
              <w:jc w:val="center"/>
              <w:rPr>
                <w:szCs w:val="24"/>
              </w:rPr>
            </w:pPr>
          </w:p>
          <w:p w14:paraId="1F3B2927" w14:textId="77777777" w:rsidR="00AA0C8A" w:rsidRPr="00676A2A" w:rsidRDefault="00AA0C8A" w:rsidP="00AA0C8A">
            <w:pPr>
              <w:jc w:val="center"/>
              <w:rPr>
                <w:szCs w:val="24"/>
              </w:rPr>
            </w:pPr>
          </w:p>
          <w:p w14:paraId="3BA6810E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 w:rsidRPr="00676A2A">
              <w:rPr>
                <w:szCs w:val="24"/>
              </w:rPr>
              <w:t>5</w:t>
            </w:r>
          </w:p>
          <w:p w14:paraId="7DB1BF4A" w14:textId="77777777" w:rsidR="00AA0C8A" w:rsidRPr="00676A2A" w:rsidRDefault="00AA0C8A" w:rsidP="00AA0C8A">
            <w:pPr>
              <w:jc w:val="center"/>
              <w:rPr>
                <w:szCs w:val="24"/>
                <w:lang w:val="en-US"/>
              </w:rPr>
            </w:pPr>
            <w:r w:rsidRPr="00676A2A">
              <w:rPr>
                <w:szCs w:val="24"/>
                <w:lang w:val="en-US"/>
              </w:rPr>
              <w:t>5</w:t>
            </w:r>
          </w:p>
        </w:tc>
      </w:tr>
      <w:tr w:rsidR="00AA0C8A" w:rsidRPr="00676A2A" w14:paraId="071939EE" w14:textId="77777777" w:rsidTr="00AA0C8A">
        <w:tc>
          <w:tcPr>
            <w:tcW w:w="9180" w:type="dxa"/>
          </w:tcPr>
          <w:p w14:paraId="6EB5F33A" w14:textId="77777777" w:rsidR="00AA0C8A" w:rsidRPr="00676A2A" w:rsidRDefault="00AA0C8A" w:rsidP="00AA0C8A">
            <w:pPr>
              <w:pStyle w:val="af5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2A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14:paraId="5540E637" w14:textId="77777777" w:rsidR="00AA0C8A" w:rsidRPr="00676A2A" w:rsidRDefault="00AA0C8A" w:rsidP="00AA0C8A">
            <w:pPr>
              <w:rPr>
                <w:szCs w:val="24"/>
              </w:rPr>
            </w:pPr>
          </w:p>
          <w:p w14:paraId="35CCA66B" w14:textId="77777777" w:rsidR="00AA0C8A" w:rsidRPr="00676A2A" w:rsidRDefault="00AA0C8A" w:rsidP="00AA0C8A">
            <w:pPr>
              <w:jc w:val="center"/>
              <w:rPr>
                <w:szCs w:val="24"/>
              </w:rPr>
            </w:pPr>
            <w:r w:rsidRPr="00676A2A">
              <w:rPr>
                <w:szCs w:val="24"/>
              </w:rPr>
              <w:t>5</w:t>
            </w:r>
          </w:p>
        </w:tc>
      </w:tr>
      <w:tr w:rsidR="00AA0C8A" w:rsidRPr="00676A2A" w14:paraId="3F85C7AC" w14:textId="77777777" w:rsidTr="00AA0C8A">
        <w:tc>
          <w:tcPr>
            <w:tcW w:w="9180" w:type="dxa"/>
          </w:tcPr>
          <w:p w14:paraId="6DD017E1" w14:textId="77777777" w:rsidR="00AA0C8A" w:rsidRPr="00676A2A" w:rsidRDefault="00AA0C8A" w:rsidP="00AA0C8A">
            <w:pPr>
              <w:pStyle w:val="af5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2A">
              <w:rPr>
                <w:rFonts w:ascii="Times New Roman" w:hAnsi="Times New Roman" w:cs="Times New Roman"/>
                <w:sz w:val="24"/>
                <w:szCs w:val="24"/>
              </w:rPr>
              <w:t>4.1 Разделы дисциплины и трудоемкость по видам учебных занятий (в академических</w:t>
            </w:r>
            <w:r w:rsidRPr="00676A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6A2A">
              <w:rPr>
                <w:rFonts w:ascii="Times New Roman" w:hAnsi="Times New Roman" w:cs="Times New Roman"/>
                <w:sz w:val="24"/>
                <w:szCs w:val="24"/>
              </w:rPr>
              <w:t>часах)</w:t>
            </w:r>
          </w:p>
        </w:tc>
        <w:tc>
          <w:tcPr>
            <w:tcW w:w="850" w:type="dxa"/>
          </w:tcPr>
          <w:p w14:paraId="63310A52" w14:textId="77777777" w:rsidR="00AA0C8A" w:rsidRPr="00676A2A" w:rsidRDefault="00AA0C8A" w:rsidP="00AA0C8A">
            <w:pPr>
              <w:jc w:val="center"/>
              <w:rPr>
                <w:szCs w:val="24"/>
              </w:rPr>
            </w:pPr>
          </w:p>
          <w:p w14:paraId="6B65E818" w14:textId="77777777" w:rsidR="00AA0C8A" w:rsidRPr="00676A2A" w:rsidRDefault="00AA0C8A" w:rsidP="00AA0C8A">
            <w:pPr>
              <w:jc w:val="center"/>
              <w:rPr>
                <w:szCs w:val="24"/>
              </w:rPr>
            </w:pPr>
            <w:r w:rsidRPr="00676A2A">
              <w:rPr>
                <w:szCs w:val="24"/>
              </w:rPr>
              <w:t>5</w:t>
            </w:r>
          </w:p>
        </w:tc>
      </w:tr>
      <w:tr w:rsidR="00AA0C8A" w:rsidRPr="00676A2A" w14:paraId="231E3FA9" w14:textId="77777777" w:rsidTr="00AA0C8A">
        <w:tc>
          <w:tcPr>
            <w:tcW w:w="9180" w:type="dxa"/>
          </w:tcPr>
          <w:p w14:paraId="0A49DB24" w14:textId="77777777" w:rsidR="00AA0C8A" w:rsidRPr="00676A2A" w:rsidRDefault="00AA0C8A" w:rsidP="00AA0C8A">
            <w:pPr>
              <w:pStyle w:val="af5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2A">
              <w:rPr>
                <w:rFonts w:ascii="Times New Roman" w:hAnsi="Times New Roman" w:cs="Times New Roman"/>
                <w:sz w:val="24"/>
                <w:szCs w:val="24"/>
              </w:rPr>
              <w:t>4.2 Содержание дисциплины, структурированное по разделам</w:t>
            </w:r>
          </w:p>
        </w:tc>
        <w:tc>
          <w:tcPr>
            <w:tcW w:w="850" w:type="dxa"/>
          </w:tcPr>
          <w:p w14:paraId="4E68BCC2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AA0C8A" w:rsidRPr="00676A2A" w14:paraId="48DB51FD" w14:textId="77777777" w:rsidTr="00AA0C8A">
        <w:tc>
          <w:tcPr>
            <w:tcW w:w="9180" w:type="dxa"/>
          </w:tcPr>
          <w:p w14:paraId="5A7D006C" w14:textId="77777777" w:rsidR="00AA0C8A" w:rsidRPr="00676A2A" w:rsidRDefault="00AA0C8A" w:rsidP="00AA0C8A">
            <w:pPr>
              <w:pStyle w:val="af5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2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14:paraId="08861AC3" w14:textId="77777777" w:rsidR="00AA0C8A" w:rsidRPr="00676A2A" w:rsidRDefault="00AA0C8A" w:rsidP="00AA0C8A">
            <w:pPr>
              <w:jc w:val="center"/>
              <w:rPr>
                <w:szCs w:val="24"/>
              </w:rPr>
            </w:pPr>
          </w:p>
          <w:p w14:paraId="1BBD510E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AA0C8A" w:rsidRPr="00676A2A" w14:paraId="46C5404E" w14:textId="77777777" w:rsidTr="00AA0C8A">
        <w:tc>
          <w:tcPr>
            <w:tcW w:w="9180" w:type="dxa"/>
          </w:tcPr>
          <w:p w14:paraId="20E530D4" w14:textId="77777777" w:rsidR="00AA0C8A" w:rsidRPr="00676A2A" w:rsidRDefault="00AA0C8A" w:rsidP="00AA0C8A">
            <w:pPr>
              <w:pStyle w:val="af5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очные материалы для проведения промежуточной аттестации обучающихся по дисциплине «</w:t>
            </w:r>
            <w:r w:rsidR="00800AB2" w:rsidRPr="00676A2A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  <w:r w:rsidRPr="00676A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38EE74C" w14:textId="77777777" w:rsidR="00AA0C8A" w:rsidRPr="00676A2A" w:rsidRDefault="00AA0C8A" w:rsidP="00AA0C8A">
            <w:pPr>
              <w:pStyle w:val="1"/>
              <w:keepNext w:val="0"/>
              <w:tabs>
                <w:tab w:val="left" w:pos="1134"/>
              </w:tabs>
              <w:spacing w:before="0" w:after="0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6A2A">
              <w:rPr>
                <w:rFonts w:ascii="Times New Roman" w:hAnsi="Times New Roman" w:cs="Times New Roman"/>
                <w:b w:val="0"/>
                <w:sz w:val="24"/>
                <w:szCs w:val="24"/>
              </w:rPr>
              <w:t>6.1. Описание показателей и критериев оценивания компетенций, описание шкал оценивания</w:t>
            </w:r>
          </w:p>
          <w:p w14:paraId="6C4BFD83" w14:textId="77777777" w:rsidR="00AA0C8A" w:rsidRPr="00676A2A" w:rsidRDefault="00AA0C8A" w:rsidP="00AA0C8A">
            <w:pPr>
              <w:keepNext/>
              <w:ind w:firstLine="709"/>
              <w:jc w:val="both"/>
              <w:rPr>
                <w:szCs w:val="24"/>
              </w:rPr>
            </w:pPr>
            <w:r w:rsidRPr="00676A2A">
              <w:rPr>
                <w:szCs w:val="24"/>
              </w:rPr>
              <w:t>6.2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освоения основной профессиональной образовательной программы</w:t>
            </w:r>
          </w:p>
          <w:p w14:paraId="3A497F8E" w14:textId="77777777" w:rsidR="00AA0C8A" w:rsidRPr="00676A2A" w:rsidRDefault="00AA0C8A" w:rsidP="00AA0C8A">
            <w:pPr>
              <w:keepNext/>
              <w:ind w:firstLine="709"/>
              <w:jc w:val="both"/>
              <w:rPr>
                <w:szCs w:val="24"/>
              </w:rPr>
            </w:pPr>
            <w:r w:rsidRPr="00676A2A">
              <w:rPr>
                <w:szCs w:val="24"/>
              </w:rPr>
              <w:t>6.3. Типовые контрольные задания или иные материалы, необходимые для процедуры оценивания знаний, умений, навыков и (или) опыта деятельности, характеризующих этапы формирования компетенций в процессе освоения основной профессиональной образовательной программы</w:t>
            </w:r>
          </w:p>
          <w:p w14:paraId="30AF32E5" w14:textId="77777777" w:rsidR="00AA0C8A" w:rsidRPr="00676A2A" w:rsidRDefault="00AA0C8A" w:rsidP="00AA0C8A">
            <w:pPr>
              <w:tabs>
                <w:tab w:val="left" w:pos="567"/>
              </w:tabs>
              <w:ind w:firstLine="709"/>
              <w:jc w:val="both"/>
              <w:rPr>
                <w:szCs w:val="24"/>
              </w:rPr>
            </w:pPr>
            <w:r w:rsidRPr="00676A2A">
              <w:rPr>
                <w:szCs w:val="24"/>
              </w:rPr>
              <w:t>6.3.1. Фонд оценочных средств текущей аттестации</w:t>
            </w:r>
          </w:p>
          <w:p w14:paraId="4C403988" w14:textId="77777777" w:rsidR="00AA0C8A" w:rsidRPr="00676A2A" w:rsidRDefault="00AA0C8A" w:rsidP="00AA0C8A">
            <w:pPr>
              <w:tabs>
                <w:tab w:val="left" w:pos="567"/>
              </w:tabs>
              <w:ind w:firstLine="709"/>
              <w:jc w:val="both"/>
              <w:rPr>
                <w:szCs w:val="24"/>
              </w:rPr>
            </w:pPr>
            <w:r w:rsidRPr="00676A2A">
              <w:rPr>
                <w:szCs w:val="24"/>
              </w:rPr>
              <w:t xml:space="preserve">6.3.1.1 </w:t>
            </w:r>
            <w:r w:rsidR="00676A2A" w:rsidRPr="00676A2A">
              <w:t>Примерная тематика реферативных обзоров</w:t>
            </w:r>
          </w:p>
          <w:p w14:paraId="56EBF50A" w14:textId="77777777" w:rsidR="00AA0C8A" w:rsidRPr="00676A2A" w:rsidRDefault="00AA0C8A" w:rsidP="00676A2A">
            <w:pPr>
              <w:pStyle w:val="1f2"/>
              <w:ind w:firstLine="708"/>
              <w:outlineLvl w:val="2"/>
              <w:rPr>
                <w:b w:val="0"/>
              </w:rPr>
            </w:pPr>
            <w:r w:rsidRPr="00676A2A">
              <w:rPr>
                <w:b w:val="0"/>
              </w:rPr>
              <w:t xml:space="preserve">6.3.1.2 </w:t>
            </w:r>
            <w:r w:rsidR="00676A2A" w:rsidRPr="00676A2A">
              <w:rPr>
                <w:b w:val="0"/>
              </w:rPr>
              <w:t>Примерные тестовые задания для текущего контроля</w:t>
            </w:r>
          </w:p>
          <w:p w14:paraId="35246A48" w14:textId="77777777" w:rsidR="00AA0C8A" w:rsidRPr="00676A2A" w:rsidRDefault="00AA0C8A" w:rsidP="00AA0C8A">
            <w:pPr>
              <w:ind w:left="709"/>
              <w:jc w:val="both"/>
              <w:rPr>
                <w:szCs w:val="24"/>
              </w:rPr>
            </w:pPr>
            <w:r w:rsidRPr="00676A2A">
              <w:rPr>
                <w:szCs w:val="24"/>
              </w:rPr>
              <w:t>6.3.2 Фонд оценочных средств промежуточной аттестации</w:t>
            </w:r>
          </w:p>
          <w:p w14:paraId="510E2A57" w14:textId="77777777" w:rsidR="00AA0C8A" w:rsidRPr="00676A2A" w:rsidRDefault="00AA0C8A" w:rsidP="00AA0C8A">
            <w:pPr>
              <w:ind w:left="709"/>
              <w:jc w:val="both"/>
              <w:rPr>
                <w:szCs w:val="24"/>
              </w:rPr>
            </w:pPr>
            <w:r w:rsidRPr="00676A2A">
              <w:rPr>
                <w:szCs w:val="24"/>
              </w:rPr>
              <w:t xml:space="preserve">6.3.2.1 Типовые вопросы к </w:t>
            </w:r>
            <w:r w:rsidR="00B310D7" w:rsidRPr="00676A2A">
              <w:rPr>
                <w:szCs w:val="24"/>
              </w:rPr>
              <w:t>зачёту</w:t>
            </w:r>
          </w:p>
          <w:p w14:paraId="277B31CF" w14:textId="77777777" w:rsidR="00AA0C8A" w:rsidRPr="00676A2A" w:rsidRDefault="00AA0C8A" w:rsidP="00AA0C8A">
            <w:pPr>
              <w:pStyle w:val="af5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2A">
              <w:rPr>
                <w:rFonts w:ascii="Times New Roman" w:hAnsi="Times New Roman" w:cs="Times New Roman"/>
                <w:sz w:val="24"/>
                <w:szCs w:val="24"/>
              </w:rPr>
              <w:t>6.4. Методические материалы, определяющие процедуры оценивания знаний, умений, навыков</w:t>
            </w:r>
            <w:r w:rsidRPr="00676A2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676A2A">
              <w:rPr>
                <w:rFonts w:ascii="Times New Roman" w:hAnsi="Times New Roman" w:cs="Times New Roman"/>
                <w:sz w:val="24"/>
                <w:szCs w:val="24"/>
              </w:rPr>
              <w:t>и (или) опыта деятельности, характеризующих этапы формирования компетенций</w:t>
            </w:r>
          </w:p>
        </w:tc>
        <w:tc>
          <w:tcPr>
            <w:tcW w:w="850" w:type="dxa"/>
          </w:tcPr>
          <w:p w14:paraId="3C32A2BF" w14:textId="77777777" w:rsidR="00AA0C8A" w:rsidRPr="00676A2A" w:rsidRDefault="00AA0C8A" w:rsidP="00AA0C8A">
            <w:pPr>
              <w:jc w:val="center"/>
              <w:rPr>
                <w:szCs w:val="24"/>
              </w:rPr>
            </w:pPr>
          </w:p>
          <w:p w14:paraId="7D9A5D56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  <w:p w14:paraId="25FBB849" w14:textId="77777777" w:rsidR="00AA0C8A" w:rsidRPr="00676A2A" w:rsidRDefault="00AA0C8A" w:rsidP="00AA0C8A">
            <w:pPr>
              <w:jc w:val="center"/>
              <w:rPr>
                <w:szCs w:val="24"/>
              </w:rPr>
            </w:pPr>
          </w:p>
          <w:p w14:paraId="44D98EBA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  <w:p w14:paraId="694556FA" w14:textId="77777777" w:rsidR="00AA0C8A" w:rsidRPr="00676A2A" w:rsidRDefault="00AA0C8A" w:rsidP="00AA0C8A">
            <w:pPr>
              <w:jc w:val="center"/>
              <w:rPr>
                <w:szCs w:val="24"/>
              </w:rPr>
            </w:pPr>
          </w:p>
          <w:p w14:paraId="242693C2" w14:textId="77777777" w:rsidR="00AA0C8A" w:rsidRDefault="00AA0C8A" w:rsidP="00AA0C8A">
            <w:pPr>
              <w:rPr>
                <w:szCs w:val="24"/>
              </w:rPr>
            </w:pPr>
          </w:p>
          <w:p w14:paraId="76FF3245" w14:textId="77777777" w:rsidR="00676A2A" w:rsidRPr="00676A2A" w:rsidRDefault="00676A2A" w:rsidP="00AA0C8A">
            <w:pPr>
              <w:rPr>
                <w:szCs w:val="24"/>
              </w:rPr>
            </w:pPr>
          </w:p>
          <w:p w14:paraId="37387522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0BF25AC4" w14:textId="77777777" w:rsidR="00AA0C8A" w:rsidRPr="00676A2A" w:rsidRDefault="00AA0C8A" w:rsidP="00AA0C8A">
            <w:pPr>
              <w:jc w:val="center"/>
              <w:rPr>
                <w:szCs w:val="24"/>
              </w:rPr>
            </w:pPr>
          </w:p>
          <w:p w14:paraId="6B90DAA1" w14:textId="77777777" w:rsidR="00AA0C8A" w:rsidRPr="00676A2A" w:rsidRDefault="00AA0C8A" w:rsidP="00AA0C8A">
            <w:pPr>
              <w:jc w:val="center"/>
              <w:rPr>
                <w:szCs w:val="24"/>
              </w:rPr>
            </w:pPr>
          </w:p>
          <w:p w14:paraId="2F2052FE" w14:textId="77777777" w:rsidR="00AA0C8A" w:rsidRPr="00676A2A" w:rsidRDefault="00AA0C8A" w:rsidP="00AA0C8A">
            <w:pPr>
              <w:jc w:val="center"/>
              <w:rPr>
                <w:szCs w:val="24"/>
              </w:rPr>
            </w:pPr>
          </w:p>
          <w:p w14:paraId="061CA189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14:paraId="136DAE48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14:paraId="71C3CBC2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14:paraId="7F6CB5E0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14:paraId="088A61DE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  <w:p w14:paraId="3FD92F21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  <w:p w14:paraId="09F1E8A6" w14:textId="77777777" w:rsidR="00AA0C8A" w:rsidRDefault="00AA0C8A" w:rsidP="00AA0C8A">
            <w:pPr>
              <w:rPr>
                <w:szCs w:val="24"/>
              </w:rPr>
            </w:pPr>
          </w:p>
          <w:p w14:paraId="2076CBBF" w14:textId="77777777" w:rsidR="00676A2A" w:rsidRPr="00676A2A" w:rsidRDefault="00676A2A" w:rsidP="00AA0C8A">
            <w:pPr>
              <w:rPr>
                <w:szCs w:val="24"/>
              </w:rPr>
            </w:pPr>
          </w:p>
          <w:p w14:paraId="08733502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AA0C8A" w:rsidRPr="00676A2A" w14:paraId="15905DBA" w14:textId="77777777" w:rsidTr="00AA0C8A">
        <w:tc>
          <w:tcPr>
            <w:tcW w:w="9180" w:type="dxa"/>
          </w:tcPr>
          <w:p w14:paraId="1840BB1E" w14:textId="77777777" w:rsidR="00AA0C8A" w:rsidRPr="00676A2A" w:rsidRDefault="00AA0C8A" w:rsidP="00AA0C8A">
            <w:pPr>
              <w:pStyle w:val="1"/>
              <w:keepNext w:val="0"/>
              <w:widowControl w:val="0"/>
              <w:tabs>
                <w:tab w:val="num" w:pos="284"/>
              </w:tabs>
              <w:autoSpaceDE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</w:rPr>
            </w:pPr>
            <w:r w:rsidRPr="00676A2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7. </w:t>
            </w:r>
            <w:r w:rsidRPr="00676A2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  <w:r w:rsidRPr="00676A2A"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6572C05" w14:textId="77777777" w:rsidR="00AA0C8A" w:rsidRPr="00676A2A" w:rsidRDefault="00AA0C8A" w:rsidP="00AA0C8A">
            <w:pPr>
              <w:jc w:val="center"/>
              <w:rPr>
                <w:szCs w:val="24"/>
              </w:rPr>
            </w:pPr>
          </w:p>
          <w:p w14:paraId="59405F2E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AA0C8A" w:rsidRPr="00676A2A" w14:paraId="7E18A4BB" w14:textId="77777777" w:rsidTr="00AA0C8A">
        <w:tc>
          <w:tcPr>
            <w:tcW w:w="9180" w:type="dxa"/>
          </w:tcPr>
          <w:p w14:paraId="5E685F44" w14:textId="77777777" w:rsidR="00AA0C8A" w:rsidRPr="00676A2A" w:rsidRDefault="00AA0C8A" w:rsidP="00AA0C8A">
            <w:pPr>
              <w:pStyle w:val="af5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Pr="00676A2A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</w:t>
            </w:r>
            <w:r w:rsidRPr="00676A2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76A2A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</w:p>
          <w:p w14:paraId="651BA478" w14:textId="77777777" w:rsidR="00AA0C8A" w:rsidRPr="00676A2A" w:rsidRDefault="00AA0C8A" w:rsidP="00AA0C8A">
            <w:pPr>
              <w:widowControl/>
              <w:ind w:firstLine="709"/>
              <w:jc w:val="both"/>
              <w:rPr>
                <w:szCs w:val="24"/>
              </w:rPr>
            </w:pPr>
            <w:r w:rsidRPr="00676A2A">
              <w:rPr>
                <w:bCs/>
                <w:szCs w:val="24"/>
              </w:rPr>
              <w:t>9. Описание материально-технической базы, необходимой для осуществления образовательного процесса по дисциплине</w:t>
            </w:r>
          </w:p>
          <w:p w14:paraId="70817797" w14:textId="77777777" w:rsidR="00AA0C8A" w:rsidRPr="00676A2A" w:rsidRDefault="00AA0C8A" w:rsidP="00AA0C8A">
            <w:pPr>
              <w:widowControl/>
              <w:ind w:firstLine="709"/>
              <w:jc w:val="both"/>
              <w:rPr>
                <w:bCs/>
                <w:szCs w:val="24"/>
              </w:rPr>
            </w:pPr>
            <w:r w:rsidRPr="00676A2A">
              <w:rPr>
                <w:bCs/>
                <w:szCs w:val="24"/>
              </w:rPr>
              <w:t>10. Перечень информационных технологий, используемых при осуществлении образовательного процесса по дисциплине, в том числе комплект лицензионного программного обеспечения, электронно-библиотечные системы, современные профессиональные базы данных и информационные справочные системы</w:t>
            </w:r>
          </w:p>
          <w:p w14:paraId="31D5E08E" w14:textId="77777777" w:rsidR="00AA0C8A" w:rsidRPr="00676A2A" w:rsidRDefault="00AA0C8A" w:rsidP="00AA0C8A">
            <w:pPr>
              <w:pStyle w:val="af5"/>
              <w:keepNext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2A">
              <w:rPr>
                <w:rFonts w:ascii="Times New Roman" w:hAnsi="Times New Roman" w:cs="Times New Roman"/>
                <w:sz w:val="24"/>
                <w:szCs w:val="24"/>
              </w:rPr>
              <w:t>10.1 Лицензионное программное обеспечение:</w:t>
            </w:r>
          </w:p>
          <w:p w14:paraId="7514756F" w14:textId="77777777" w:rsidR="00AA0C8A" w:rsidRPr="00676A2A" w:rsidRDefault="00AA0C8A" w:rsidP="00AA0C8A">
            <w:pPr>
              <w:pStyle w:val="af5"/>
              <w:keepNext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2A">
              <w:rPr>
                <w:rFonts w:ascii="Times New Roman" w:hAnsi="Times New Roman" w:cs="Times New Roman"/>
                <w:sz w:val="24"/>
                <w:szCs w:val="24"/>
              </w:rPr>
              <w:t>10.2. Электронно-библиотечная система</w:t>
            </w:r>
          </w:p>
          <w:p w14:paraId="2CEA18F7" w14:textId="77777777" w:rsidR="00AA0C8A" w:rsidRPr="00676A2A" w:rsidRDefault="00AA0C8A" w:rsidP="00AA0C8A">
            <w:pPr>
              <w:pStyle w:val="af5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2A">
              <w:rPr>
                <w:rFonts w:ascii="Times New Roman" w:hAnsi="Times New Roman" w:cs="Times New Roman"/>
                <w:sz w:val="24"/>
                <w:szCs w:val="24"/>
              </w:rPr>
              <w:t>10.3. Современные профессиональные базы данных</w:t>
            </w:r>
          </w:p>
          <w:p w14:paraId="2BCC761A" w14:textId="77777777" w:rsidR="00AA0C8A" w:rsidRPr="00676A2A" w:rsidRDefault="00AA0C8A" w:rsidP="00AA0C8A">
            <w:pPr>
              <w:pStyle w:val="af5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2A">
              <w:rPr>
                <w:rFonts w:ascii="Times New Roman" w:hAnsi="Times New Roman" w:cs="Times New Roman"/>
                <w:sz w:val="24"/>
                <w:szCs w:val="24"/>
              </w:rPr>
              <w:t>10.4. Информационные справочные системы</w:t>
            </w:r>
          </w:p>
          <w:p w14:paraId="5DDB8A07" w14:textId="77777777" w:rsidR="00AA0C8A" w:rsidRPr="00676A2A" w:rsidRDefault="00AA0C8A" w:rsidP="00AA0C8A">
            <w:pPr>
              <w:pStyle w:val="af5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2A">
              <w:rPr>
                <w:rFonts w:ascii="Times New Roman" w:hAnsi="Times New Roman" w:cs="Times New Roman"/>
                <w:iCs/>
                <w:sz w:val="24"/>
                <w:szCs w:val="24"/>
              </w:rPr>
              <w:t>11. Особенности реализации дисциплины для инвалидов и лиц с ограниченными возможностями здоровья</w:t>
            </w:r>
          </w:p>
          <w:p w14:paraId="4A4B0C6E" w14:textId="77777777" w:rsidR="00AA0C8A" w:rsidRPr="00676A2A" w:rsidRDefault="00AA0C8A" w:rsidP="00676A2A">
            <w:pPr>
              <w:ind w:firstLine="709"/>
              <w:jc w:val="both"/>
              <w:rPr>
                <w:szCs w:val="24"/>
              </w:rPr>
            </w:pPr>
            <w:r w:rsidRPr="00676A2A">
              <w:rPr>
                <w:bCs/>
                <w:szCs w:val="24"/>
              </w:rPr>
              <w:t>12.Лист регистрации изменений</w:t>
            </w:r>
          </w:p>
        </w:tc>
        <w:tc>
          <w:tcPr>
            <w:tcW w:w="850" w:type="dxa"/>
          </w:tcPr>
          <w:p w14:paraId="3C28A24A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  <w:p w14:paraId="7DE6D1E9" w14:textId="77777777" w:rsidR="00AA0C8A" w:rsidRPr="00676A2A" w:rsidRDefault="00AA0C8A" w:rsidP="00AA0C8A">
            <w:pPr>
              <w:jc w:val="center"/>
              <w:rPr>
                <w:szCs w:val="24"/>
              </w:rPr>
            </w:pPr>
          </w:p>
          <w:p w14:paraId="1B0FE077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  <w:p w14:paraId="4B2302C8" w14:textId="77777777" w:rsidR="00AA0C8A" w:rsidRPr="00676A2A" w:rsidRDefault="00AA0C8A" w:rsidP="00AA0C8A">
            <w:pPr>
              <w:jc w:val="center"/>
              <w:rPr>
                <w:szCs w:val="24"/>
              </w:rPr>
            </w:pPr>
          </w:p>
          <w:p w14:paraId="192E8C6C" w14:textId="77777777" w:rsidR="00AA0C8A" w:rsidRPr="00676A2A" w:rsidRDefault="00AA0C8A" w:rsidP="00AA0C8A">
            <w:pPr>
              <w:jc w:val="center"/>
              <w:rPr>
                <w:szCs w:val="24"/>
              </w:rPr>
            </w:pPr>
          </w:p>
          <w:p w14:paraId="29CDD5F1" w14:textId="77777777" w:rsidR="00AA0C8A" w:rsidRPr="00676A2A" w:rsidRDefault="00AA0C8A" w:rsidP="00AA0C8A">
            <w:pPr>
              <w:jc w:val="center"/>
              <w:rPr>
                <w:szCs w:val="24"/>
              </w:rPr>
            </w:pPr>
          </w:p>
          <w:p w14:paraId="589535B2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  <w:p w14:paraId="6F39E1E0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  <w:p w14:paraId="1A9B4404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  <w:p w14:paraId="518D07D2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  <w:p w14:paraId="2A71F03D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  <w:p w14:paraId="701A0BAE" w14:textId="77777777" w:rsidR="00AA0C8A" w:rsidRPr="00676A2A" w:rsidRDefault="00AA0C8A" w:rsidP="00AA0C8A">
            <w:pPr>
              <w:jc w:val="center"/>
              <w:rPr>
                <w:szCs w:val="24"/>
              </w:rPr>
            </w:pPr>
          </w:p>
          <w:p w14:paraId="323F02E7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  <w:p w14:paraId="365F38F3" w14:textId="77777777" w:rsidR="00AA0C8A" w:rsidRPr="00676A2A" w:rsidRDefault="00676A2A" w:rsidP="00AA0C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</w:tbl>
    <w:p w14:paraId="12748DB3" w14:textId="77777777" w:rsidR="00800AB2" w:rsidRPr="007B2A90" w:rsidRDefault="00800AB2" w:rsidP="00676A2A">
      <w:pPr>
        <w:widowControl/>
        <w:ind w:firstLine="708"/>
      </w:pPr>
      <w:r w:rsidRPr="00A30DDD">
        <w:rPr>
          <w:b/>
          <w:highlight w:val="white"/>
        </w:rPr>
        <w:lastRenderedPageBreak/>
        <w:t xml:space="preserve">1. </w:t>
      </w:r>
      <w:bookmarkStart w:id="3" w:name="_Toc506237550"/>
      <w:bookmarkStart w:id="4" w:name="_Toc29567823"/>
      <w:r w:rsidRPr="00A30DDD">
        <w:rPr>
          <w:b/>
        </w:rPr>
        <w:t>Аннотация к дисциплине</w:t>
      </w:r>
      <w:bookmarkEnd w:id="3"/>
      <w:bookmarkEnd w:id="4"/>
    </w:p>
    <w:p w14:paraId="1C6CD7EF" w14:textId="77777777" w:rsidR="00800AB2" w:rsidRPr="00BB5366" w:rsidRDefault="00800AB2" w:rsidP="00800AB2">
      <w:pPr>
        <w:keepNext/>
        <w:ind w:firstLine="709"/>
        <w:jc w:val="both"/>
        <w:rPr>
          <w:b/>
          <w:bCs/>
          <w:iCs/>
        </w:rPr>
      </w:pPr>
    </w:p>
    <w:p w14:paraId="16A49F61" w14:textId="77777777" w:rsidR="00800AB2" w:rsidRPr="00A30DDD" w:rsidRDefault="00800AB2" w:rsidP="00800AB2">
      <w:pPr>
        <w:keepNext/>
        <w:ind w:firstLine="709"/>
        <w:jc w:val="both"/>
      </w:pPr>
      <w:r w:rsidRPr="00A30DDD">
        <w:t>Рабочая программа дисциплины «</w:t>
      </w:r>
      <w:r>
        <w:t>Введение в специальность</w:t>
      </w:r>
      <w:r w:rsidRPr="00A30DDD">
        <w:t>» составлена в соответствии с требованиями ФГОС ВО по направлению подготовки 38.03.0</w:t>
      </w:r>
      <w:r>
        <w:t>1</w:t>
      </w:r>
      <w:r w:rsidRPr="00A30DDD">
        <w:t xml:space="preserve"> </w:t>
      </w:r>
      <w:r>
        <w:t>Экономика</w:t>
      </w:r>
      <w:r w:rsidRPr="00A30DDD">
        <w:t xml:space="preserve"> (уровень бакалавриата), утвержденного приказом Министерства науки </w:t>
      </w:r>
      <w:r>
        <w:t xml:space="preserve">и высшего образования </w:t>
      </w:r>
      <w:r w:rsidRPr="00A30DDD">
        <w:t>РФ от 12.08. 2020</w:t>
      </w:r>
      <w:r w:rsidR="008C0000">
        <w:t xml:space="preserve"> г. N 954</w:t>
      </w:r>
      <w:r w:rsidRPr="00A30DDD">
        <w:t>.</w:t>
      </w:r>
    </w:p>
    <w:p w14:paraId="4482FE84" w14:textId="77777777" w:rsidR="00800AB2" w:rsidRDefault="00800AB2" w:rsidP="005B1F5E">
      <w:pPr>
        <w:keepNext/>
        <w:ind w:firstLine="709"/>
        <w:jc w:val="both"/>
      </w:pPr>
      <w:r w:rsidRPr="00A30DDD">
        <w:t>Рабочая программа содержит обязательные для изучения темы по дисциплине «</w:t>
      </w:r>
      <w:r>
        <w:t>Введение в специальность</w:t>
      </w:r>
      <w:r w:rsidRPr="00A30DDD">
        <w:t>». Дисциплина дает целостное представление</w:t>
      </w:r>
      <w:r w:rsidR="005B1F5E">
        <w:t xml:space="preserve"> о</w:t>
      </w:r>
      <w:r w:rsidRPr="00A30DDD">
        <w:t xml:space="preserve"> </w:t>
      </w:r>
      <w:r w:rsidR="005B1F5E">
        <w:t>хозяйственных явлениях, процессах, которые лежат в основе функций, выполняемых экономистами на предприятии.</w:t>
      </w:r>
    </w:p>
    <w:p w14:paraId="706AE338" w14:textId="77777777" w:rsidR="005B1F5E" w:rsidRPr="00B46D76" w:rsidRDefault="005B1F5E" w:rsidP="005B1F5E">
      <w:pPr>
        <w:keepNext/>
        <w:ind w:firstLine="709"/>
        <w:jc w:val="both"/>
        <w:rPr>
          <w:color w:val="FF0000"/>
        </w:rPr>
      </w:pPr>
    </w:p>
    <w:p w14:paraId="4F9BD04E" w14:textId="77777777" w:rsidR="00800AB2" w:rsidRPr="00CA30C4" w:rsidRDefault="00800AB2" w:rsidP="00800AB2">
      <w:pPr>
        <w:keepNext/>
        <w:tabs>
          <w:tab w:val="left" w:pos="1120"/>
        </w:tabs>
        <w:ind w:firstLine="709"/>
        <w:jc w:val="both"/>
        <w:rPr>
          <w:b/>
          <w:snapToGrid w:val="0"/>
        </w:rPr>
      </w:pPr>
      <w:r w:rsidRPr="00CA30C4">
        <w:rPr>
          <w:b/>
        </w:rPr>
        <w:t xml:space="preserve">Место дисциплины в </w:t>
      </w:r>
      <w:r w:rsidRPr="00CA30C4">
        <w:rPr>
          <w:b/>
          <w:snapToGrid w:val="0"/>
        </w:rPr>
        <w:t>структуре основной профессиональной образовательной программы</w:t>
      </w:r>
    </w:p>
    <w:p w14:paraId="27932F02" w14:textId="77777777" w:rsidR="00800AB2" w:rsidRPr="00CA30C4" w:rsidRDefault="00800AB2" w:rsidP="00800AB2">
      <w:pPr>
        <w:keepNext/>
        <w:tabs>
          <w:tab w:val="left" w:pos="851"/>
          <w:tab w:val="left" w:pos="1120"/>
        </w:tabs>
        <w:ind w:firstLine="709"/>
        <w:jc w:val="both"/>
      </w:pPr>
      <w:r w:rsidRPr="00CA30C4">
        <w:t>Настоящая дисциплина включена в часть, формируемую участниками образовательных отношений, Блока1 учебных планов по направлению подготовки 38</w:t>
      </w:r>
      <w:r>
        <w:t>.03.</w:t>
      </w:r>
      <w:r w:rsidRPr="00800AB2">
        <w:t xml:space="preserve"> </w:t>
      </w:r>
      <w:r w:rsidRPr="00A30DDD">
        <w:t>0</w:t>
      </w:r>
      <w:r>
        <w:t>1</w:t>
      </w:r>
      <w:r w:rsidRPr="00A30DDD">
        <w:t xml:space="preserve"> </w:t>
      </w:r>
      <w:r>
        <w:t>Экономика</w:t>
      </w:r>
      <w:r w:rsidRPr="00CA30C4">
        <w:t>, уровень бакалавриата.</w:t>
      </w:r>
    </w:p>
    <w:p w14:paraId="547F1E11" w14:textId="77777777" w:rsidR="00800AB2" w:rsidRPr="00CA30C4" w:rsidRDefault="00800AB2" w:rsidP="00800AB2">
      <w:pPr>
        <w:keepNext/>
        <w:tabs>
          <w:tab w:val="left" w:pos="1120"/>
        </w:tabs>
        <w:ind w:firstLine="709"/>
        <w:jc w:val="both"/>
        <w:rPr>
          <w:bCs/>
        </w:rPr>
      </w:pPr>
      <w:r w:rsidRPr="00CA30C4">
        <w:rPr>
          <w:bCs/>
        </w:rPr>
        <w:t xml:space="preserve">Дисциплина изучается </w:t>
      </w:r>
      <w:r>
        <w:rPr>
          <w:bCs/>
        </w:rPr>
        <w:t>на 1</w:t>
      </w:r>
      <w:r w:rsidRPr="00CA30C4">
        <w:rPr>
          <w:bCs/>
        </w:rPr>
        <w:t xml:space="preserve"> курсе</w:t>
      </w:r>
      <w:r>
        <w:rPr>
          <w:bCs/>
        </w:rPr>
        <w:t xml:space="preserve"> в 1</w:t>
      </w:r>
      <w:r w:rsidRPr="00CA30C4">
        <w:rPr>
          <w:bCs/>
        </w:rPr>
        <w:t xml:space="preserve"> семестре </w:t>
      </w:r>
      <w:r w:rsidRPr="009E11AD">
        <w:rPr>
          <w:bCs/>
        </w:rPr>
        <w:t xml:space="preserve">при </w:t>
      </w:r>
      <w:r w:rsidR="008C0000" w:rsidRPr="009E11AD">
        <w:rPr>
          <w:bCs/>
        </w:rPr>
        <w:t xml:space="preserve">всех </w:t>
      </w:r>
      <w:r w:rsidRPr="009E11AD">
        <w:rPr>
          <w:bCs/>
        </w:rPr>
        <w:t>форм</w:t>
      </w:r>
      <w:r w:rsidR="008C0000" w:rsidRPr="009E11AD">
        <w:rPr>
          <w:bCs/>
        </w:rPr>
        <w:t>ах обучения</w:t>
      </w:r>
      <w:r w:rsidRPr="009E11AD">
        <w:rPr>
          <w:bCs/>
        </w:rPr>
        <w:t>.</w:t>
      </w:r>
      <w:r>
        <w:rPr>
          <w:bCs/>
        </w:rPr>
        <w:t xml:space="preserve"> Ф</w:t>
      </w:r>
      <w:r w:rsidRPr="00CA30C4">
        <w:rPr>
          <w:bCs/>
        </w:rPr>
        <w:t xml:space="preserve">орма контроля </w:t>
      </w:r>
      <w:r w:rsidR="008C0000">
        <w:rPr>
          <w:bCs/>
        </w:rPr>
        <w:t>– зачёт</w:t>
      </w:r>
      <w:r>
        <w:rPr>
          <w:bCs/>
        </w:rPr>
        <w:t>.</w:t>
      </w:r>
    </w:p>
    <w:p w14:paraId="2BB150D0" w14:textId="77777777" w:rsidR="00800AB2" w:rsidRPr="00BB5366" w:rsidRDefault="00800AB2" w:rsidP="00800AB2">
      <w:pPr>
        <w:keepNext/>
        <w:tabs>
          <w:tab w:val="left" w:pos="993"/>
        </w:tabs>
        <w:ind w:firstLine="709"/>
        <w:jc w:val="both"/>
        <w:rPr>
          <w:b/>
          <w:bCs/>
        </w:rPr>
      </w:pPr>
    </w:p>
    <w:p w14:paraId="4C75FED9" w14:textId="77777777" w:rsidR="00800AB2" w:rsidRPr="00BB5366" w:rsidRDefault="00800AB2" w:rsidP="00800AB2">
      <w:pPr>
        <w:keepNext/>
        <w:ind w:firstLine="709"/>
        <w:jc w:val="both"/>
        <w:rPr>
          <w:b/>
          <w:bCs/>
        </w:rPr>
      </w:pPr>
      <w:bookmarkStart w:id="5" w:name="_Toc391663872"/>
      <w:bookmarkStart w:id="6" w:name="_Toc412216632"/>
      <w:r w:rsidRPr="00BB5366">
        <w:rPr>
          <w:b/>
          <w:bCs/>
        </w:rPr>
        <w:t xml:space="preserve">Цель изучения дисциплины: </w:t>
      </w:r>
    </w:p>
    <w:p w14:paraId="65BEA904" w14:textId="77777777" w:rsidR="005B1F5E" w:rsidRDefault="00800AB2" w:rsidP="005B1F5E">
      <w:pPr>
        <w:pStyle w:val="af"/>
        <w:spacing w:after="0"/>
        <w:ind w:firstLine="708"/>
        <w:jc w:val="both"/>
      </w:pPr>
      <w:r w:rsidRPr="00931D12">
        <w:rPr>
          <w:bCs/>
        </w:rPr>
        <w:t xml:space="preserve">сформировать у обучающихся комплекс теоретических знаний </w:t>
      </w:r>
      <w:r w:rsidR="005B1F5E">
        <w:t xml:space="preserve">о понятиях, категориях и инструментарии экономических наук; об общих требованиях к профессиональной подготовленности экономиста после обучения в вузе. </w:t>
      </w:r>
    </w:p>
    <w:p w14:paraId="5E66E4A7" w14:textId="77777777" w:rsidR="00800AB2" w:rsidRPr="00BB5366" w:rsidRDefault="00800AB2" w:rsidP="005B1F5E">
      <w:pPr>
        <w:keepNext/>
        <w:jc w:val="both"/>
      </w:pPr>
    </w:p>
    <w:p w14:paraId="2C5ED195" w14:textId="77777777" w:rsidR="005B1F5E" w:rsidRPr="00AF0B6F" w:rsidRDefault="00800AB2" w:rsidP="005B1F5E">
      <w:pPr>
        <w:keepNext/>
        <w:ind w:firstLine="709"/>
        <w:jc w:val="both"/>
        <w:rPr>
          <w:b/>
          <w:bCs/>
        </w:rPr>
      </w:pPr>
      <w:r w:rsidRPr="00AF0B6F">
        <w:rPr>
          <w:b/>
          <w:bCs/>
        </w:rPr>
        <w:t>Задачи:</w:t>
      </w:r>
      <w:bookmarkEnd w:id="5"/>
      <w:bookmarkEnd w:id="6"/>
    </w:p>
    <w:p w14:paraId="4C9AFEB8" w14:textId="77777777" w:rsidR="00AF0B6F" w:rsidRPr="00AF0B6F" w:rsidRDefault="00AF0B6F" w:rsidP="00AF0B6F">
      <w:pPr>
        <w:keepNext/>
        <w:numPr>
          <w:ilvl w:val="0"/>
          <w:numId w:val="15"/>
        </w:numPr>
        <w:suppressAutoHyphens w:val="0"/>
        <w:ind w:left="0" w:firstLine="709"/>
        <w:jc w:val="both"/>
      </w:pPr>
      <w:r w:rsidRPr="00AF0B6F">
        <w:t>дать характеристику специальности экономиста;</w:t>
      </w:r>
    </w:p>
    <w:p w14:paraId="712ABE85" w14:textId="77777777" w:rsidR="00AF0B6F" w:rsidRPr="00AF0B6F" w:rsidRDefault="00AF0B6F" w:rsidP="00AF0B6F">
      <w:pPr>
        <w:keepNext/>
        <w:numPr>
          <w:ilvl w:val="0"/>
          <w:numId w:val="15"/>
        </w:numPr>
        <w:suppressAutoHyphens w:val="0"/>
        <w:ind w:left="0" w:firstLine="709"/>
        <w:jc w:val="both"/>
      </w:pPr>
      <w:r w:rsidRPr="00AF0B6F">
        <w:t>дать представление об основных проблемах, которые призвана решать на предприятии экономическая служба в условиях постоянно растущих потребностей общества и ограниченности ресурсов;</w:t>
      </w:r>
    </w:p>
    <w:p w14:paraId="0FDBE0D1" w14:textId="77777777" w:rsidR="00800AB2" w:rsidRPr="00AF0B6F" w:rsidRDefault="00800AB2" w:rsidP="00800AB2">
      <w:pPr>
        <w:pStyle w:val="c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F0B6F">
        <w:t xml:space="preserve">формирование </w:t>
      </w:r>
      <w:r w:rsidR="00AF0B6F" w:rsidRPr="00AF0B6F">
        <w:t>представления об экономике предприятия</w:t>
      </w:r>
      <w:r w:rsidRPr="00AF0B6F">
        <w:t>;</w:t>
      </w:r>
    </w:p>
    <w:p w14:paraId="014C6601" w14:textId="77777777" w:rsidR="00800AB2" w:rsidRPr="00AF0B6F" w:rsidRDefault="00AF0B6F" w:rsidP="00800AB2">
      <w:pPr>
        <w:pStyle w:val="c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F0B6F">
        <w:t>формирование у студентов представлений о сущности и</w:t>
      </w:r>
      <w:r w:rsidR="00800AB2" w:rsidRPr="00AF0B6F">
        <w:t xml:space="preserve"> </w:t>
      </w:r>
      <w:r w:rsidRPr="00AF0B6F">
        <w:t>экономическом значение рынка трудовых ресурсов</w:t>
      </w:r>
      <w:r w:rsidR="00800AB2" w:rsidRPr="00AF0B6F">
        <w:t xml:space="preserve">. </w:t>
      </w:r>
    </w:p>
    <w:p w14:paraId="6AF1F10E" w14:textId="77777777" w:rsidR="00800AB2" w:rsidRPr="00BB5366" w:rsidRDefault="00800AB2" w:rsidP="00800AB2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</w:p>
    <w:p w14:paraId="5EB984DF" w14:textId="77777777" w:rsidR="00800AB2" w:rsidRDefault="00800AB2" w:rsidP="00800AB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BB5366">
        <w:rPr>
          <w:b/>
        </w:rPr>
        <w:t>Компетенции обучающегося, формируемые в результате освоения дисциплины:</w:t>
      </w:r>
    </w:p>
    <w:p w14:paraId="0E2B3BDA" w14:textId="77777777" w:rsidR="008C0000" w:rsidRPr="008C0000" w:rsidRDefault="00800AB2" w:rsidP="008C0000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 w:rsidRPr="008C0000">
        <w:rPr>
          <w:bCs/>
        </w:rPr>
        <w:t xml:space="preserve">ОПК-1 – </w:t>
      </w:r>
      <w:r w:rsidR="008C0000" w:rsidRPr="008C0000">
        <w:t>способен применять знания (на промежуточном уровне) экономической теории при решении прикладных задач.</w:t>
      </w:r>
    </w:p>
    <w:p w14:paraId="2BA3CFB2" w14:textId="77777777" w:rsidR="008C0000" w:rsidRPr="008C0000" w:rsidRDefault="008C0000" w:rsidP="008C0000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 w:rsidRPr="008C0000">
        <w:t>ПК-4 - способность применять нормы, регулирующие бюджетные, налоговые, денежно-кредитные, валютные отношения в различных областях экономики.</w:t>
      </w:r>
    </w:p>
    <w:p w14:paraId="4663ADAA" w14:textId="77777777" w:rsidR="00800AB2" w:rsidRDefault="00800AB2" w:rsidP="00800AB2">
      <w:pPr>
        <w:pStyle w:val="c3"/>
        <w:shd w:val="clear" w:color="auto" w:fill="FFFFFF"/>
        <w:spacing w:before="0" w:beforeAutospacing="0" w:after="0" w:afterAutospacing="0"/>
        <w:jc w:val="both"/>
      </w:pPr>
    </w:p>
    <w:p w14:paraId="790A2FF7" w14:textId="77777777" w:rsidR="00800AB2" w:rsidRDefault="00800AB2" w:rsidP="00800AB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C0A5E">
        <w:rPr>
          <w:b/>
        </w:rPr>
        <w:t>2. Перечень планируемых результатов обучения, соотнесенных с планируемыми результатами освоения основной профессиональной образовательной программы</w:t>
      </w:r>
    </w:p>
    <w:p w14:paraId="16DF1570" w14:textId="77777777" w:rsidR="00302ED7" w:rsidRDefault="00302ED7" w:rsidP="00800AB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14:paraId="07462329" w14:textId="77777777" w:rsidR="00302ED7" w:rsidRDefault="00302ED7" w:rsidP="00800AB2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 w:rsidRPr="00302ED7">
        <w:t>Процесс изучения дисциплины направлен на формирование компетенций, предусмотренных ФГОС ВО по направлению подготовки 38.03.01. Экономика (уровень бакалавриата).</w:t>
      </w:r>
    </w:p>
    <w:p w14:paraId="28BF9B96" w14:textId="77777777" w:rsidR="00302ED7" w:rsidRDefault="00302ED7" w:rsidP="00800AB2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</w:p>
    <w:p w14:paraId="59C08C1A" w14:textId="77777777" w:rsidR="00302ED7" w:rsidRPr="00302ED7" w:rsidRDefault="00302ED7" w:rsidP="00800AB2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</w:p>
    <w:p w14:paraId="4ACBADA4" w14:textId="77777777" w:rsidR="00E679E6" w:rsidRDefault="00E679E6" w:rsidP="00302ED7">
      <w:pPr>
        <w:pStyle w:val="c3"/>
        <w:keepNext/>
        <w:widowControl w:val="0"/>
        <w:shd w:val="clear" w:color="auto" w:fill="FFFFFF"/>
        <w:spacing w:before="0" w:beforeAutospacing="0" w:after="0" w:afterAutospacing="0"/>
        <w:ind w:right="282"/>
        <w:jc w:val="both"/>
        <w:rPr>
          <w:snapToGrid w:val="0"/>
        </w:rPr>
      </w:pPr>
    </w:p>
    <w:tbl>
      <w:tblPr>
        <w:tblStyle w:val="aff4"/>
        <w:tblW w:w="0" w:type="auto"/>
        <w:tblInd w:w="108" w:type="dxa"/>
        <w:tblLook w:val="04A0" w:firstRow="1" w:lastRow="0" w:firstColumn="1" w:lastColumn="0" w:noHBand="0" w:noVBand="1"/>
      </w:tblPr>
      <w:tblGrid>
        <w:gridCol w:w="1662"/>
        <w:gridCol w:w="2166"/>
        <w:gridCol w:w="3543"/>
        <w:gridCol w:w="2235"/>
      </w:tblGrid>
      <w:tr w:rsidR="0025513E" w:rsidRPr="00A10CAD" w14:paraId="03D2D40A" w14:textId="77777777" w:rsidTr="00AE64B0">
        <w:tc>
          <w:tcPr>
            <w:tcW w:w="1662" w:type="dxa"/>
            <w:vAlign w:val="center"/>
          </w:tcPr>
          <w:p w14:paraId="02D15183" w14:textId="77777777" w:rsidR="00E679E6" w:rsidRPr="00EA378F" w:rsidRDefault="00E679E6" w:rsidP="00A03CB6">
            <w:pPr>
              <w:keepNext/>
              <w:jc w:val="center"/>
              <w:rPr>
                <w:b/>
                <w:highlight w:val="yellow"/>
              </w:rPr>
            </w:pPr>
            <w:r w:rsidRPr="00EA378F">
              <w:rPr>
                <w:b/>
              </w:rPr>
              <w:t>Код компетенции</w:t>
            </w:r>
          </w:p>
        </w:tc>
        <w:tc>
          <w:tcPr>
            <w:tcW w:w="2166" w:type="dxa"/>
            <w:vAlign w:val="center"/>
          </w:tcPr>
          <w:p w14:paraId="3330B567" w14:textId="77777777" w:rsidR="00E679E6" w:rsidRPr="00EA378F" w:rsidRDefault="00E679E6" w:rsidP="00A03CB6">
            <w:pPr>
              <w:keepNext/>
              <w:jc w:val="center"/>
              <w:rPr>
                <w:b/>
                <w:highlight w:val="yellow"/>
              </w:rPr>
            </w:pPr>
            <w:r w:rsidRPr="00EA378F">
              <w:rPr>
                <w:b/>
              </w:rPr>
              <w:t>Результаты освоения ОПОП (содержание компетенций)</w:t>
            </w:r>
          </w:p>
        </w:tc>
        <w:tc>
          <w:tcPr>
            <w:tcW w:w="3543" w:type="dxa"/>
            <w:vAlign w:val="center"/>
          </w:tcPr>
          <w:p w14:paraId="6EAC0DB4" w14:textId="77777777" w:rsidR="00E679E6" w:rsidRPr="00EA378F" w:rsidRDefault="00E679E6" w:rsidP="00A03CB6">
            <w:pPr>
              <w:keepNext/>
              <w:jc w:val="center"/>
              <w:rPr>
                <w:b/>
                <w:highlight w:val="yellow"/>
              </w:rPr>
            </w:pPr>
            <w:r w:rsidRPr="00EA378F">
              <w:rPr>
                <w:b/>
              </w:rPr>
              <w:t>Индикаторы достижения компетенций</w:t>
            </w:r>
          </w:p>
        </w:tc>
        <w:tc>
          <w:tcPr>
            <w:tcW w:w="2235" w:type="dxa"/>
            <w:vAlign w:val="center"/>
          </w:tcPr>
          <w:p w14:paraId="5996A8B3" w14:textId="77777777" w:rsidR="00E679E6" w:rsidRPr="00A10CAD" w:rsidRDefault="00E679E6" w:rsidP="00A03CB6">
            <w:pPr>
              <w:keepNext/>
              <w:jc w:val="center"/>
              <w:rPr>
                <w:b/>
              </w:rPr>
            </w:pPr>
            <w:r w:rsidRPr="00A10CAD">
              <w:rPr>
                <w:b/>
              </w:rPr>
              <w:t>Формы образовательной деятельности, способствующие формированию и развитию компетенции</w:t>
            </w:r>
          </w:p>
        </w:tc>
      </w:tr>
      <w:tr w:rsidR="0025513E" w:rsidRPr="00397CE6" w14:paraId="784D3FEF" w14:textId="77777777" w:rsidTr="00AE64B0">
        <w:tc>
          <w:tcPr>
            <w:tcW w:w="1662" w:type="dxa"/>
            <w:vMerge w:val="restart"/>
          </w:tcPr>
          <w:p w14:paraId="4A1D4485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  <w:r w:rsidRPr="00397CE6">
              <w:rPr>
                <w:b/>
              </w:rPr>
              <w:t>ОПК-1</w:t>
            </w:r>
          </w:p>
        </w:tc>
        <w:tc>
          <w:tcPr>
            <w:tcW w:w="2166" w:type="dxa"/>
            <w:vMerge w:val="restart"/>
          </w:tcPr>
          <w:p w14:paraId="5FDA87B1" w14:textId="77777777" w:rsidR="00E679E6" w:rsidRPr="00397CE6" w:rsidRDefault="00302ED7" w:rsidP="00A03CB6">
            <w:pPr>
              <w:pStyle w:val="c3"/>
              <w:spacing w:before="0" w:beforeAutospacing="0" w:after="0" w:afterAutospacing="0"/>
              <w:rPr>
                <w:b/>
              </w:rPr>
            </w:pPr>
            <w:r w:rsidRPr="008C0000">
              <w:rPr>
                <w:szCs w:val="24"/>
              </w:rPr>
              <w:t>способен применять знания (на промежуточном уровне) экономической теории при решении прикладных зада</w:t>
            </w:r>
            <w:r w:rsidR="0025513E">
              <w:rPr>
                <w:szCs w:val="24"/>
              </w:rPr>
              <w:t>ч</w:t>
            </w:r>
          </w:p>
        </w:tc>
        <w:tc>
          <w:tcPr>
            <w:tcW w:w="3543" w:type="dxa"/>
          </w:tcPr>
          <w:p w14:paraId="5D948849" w14:textId="77777777" w:rsidR="00E679E6" w:rsidRPr="002E6321" w:rsidRDefault="00E679E6" w:rsidP="00302ED7">
            <w:pPr>
              <w:widowControl/>
              <w:rPr>
                <w:rFonts w:eastAsia="Times New Roman"/>
                <w:lang w:eastAsia="zh-CN"/>
              </w:rPr>
            </w:pPr>
            <w:r w:rsidRPr="002E6321">
              <w:rPr>
                <w:b/>
              </w:rPr>
              <w:t>ОПК-1.1. Знает</w:t>
            </w:r>
            <w:r w:rsidRPr="002E6321">
              <w:rPr>
                <w:rFonts w:eastAsia="Calibri"/>
                <w:lang w:eastAsia="zh-CN"/>
              </w:rPr>
              <w:t xml:space="preserve"> </w:t>
            </w:r>
            <w:r w:rsidR="00302ED7">
              <w:rPr>
                <w:rFonts w:eastAsia="Calibri"/>
                <w:lang w:eastAsia="zh-CN"/>
              </w:rPr>
              <w:t xml:space="preserve">содержание </w:t>
            </w:r>
            <w:r w:rsidR="00302ED7">
              <w:rPr>
                <w:szCs w:val="24"/>
                <w:lang w:eastAsia="en-US"/>
              </w:rPr>
              <w:t>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2235" w:type="dxa"/>
            <w:vMerge w:val="restart"/>
          </w:tcPr>
          <w:p w14:paraId="263D4372" w14:textId="77777777" w:rsidR="00E679E6" w:rsidRPr="00397CE6" w:rsidRDefault="00E679E6" w:rsidP="00A03CB6">
            <w:pPr>
              <w:keepNext/>
              <w:jc w:val="both"/>
              <w:rPr>
                <w:u w:val="single"/>
              </w:rPr>
            </w:pPr>
            <w:r w:rsidRPr="00397CE6">
              <w:rPr>
                <w:u w:val="single"/>
              </w:rPr>
              <w:t>Контактная работа:</w:t>
            </w:r>
          </w:p>
          <w:p w14:paraId="1751279C" w14:textId="77777777" w:rsidR="00E679E6" w:rsidRPr="00397CE6" w:rsidRDefault="00E679E6" w:rsidP="00A03CB6">
            <w:pPr>
              <w:keepNext/>
              <w:jc w:val="both"/>
            </w:pPr>
            <w:r w:rsidRPr="00397CE6">
              <w:t>Лекции</w:t>
            </w:r>
          </w:p>
          <w:p w14:paraId="1F69522F" w14:textId="77777777" w:rsidR="00E679E6" w:rsidRPr="00397CE6" w:rsidRDefault="00E679E6" w:rsidP="00A03CB6">
            <w:pPr>
              <w:keepNext/>
              <w:jc w:val="both"/>
            </w:pPr>
            <w:r w:rsidRPr="00397CE6">
              <w:t>Практические занятия</w:t>
            </w:r>
          </w:p>
          <w:p w14:paraId="268285A1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  <w:r w:rsidRPr="00397CE6">
              <w:rPr>
                <w:u w:val="single"/>
              </w:rPr>
              <w:t>Самостоятельная работа</w:t>
            </w:r>
          </w:p>
        </w:tc>
      </w:tr>
      <w:tr w:rsidR="0025513E" w:rsidRPr="00397CE6" w14:paraId="11354866" w14:textId="77777777" w:rsidTr="00AE64B0">
        <w:tc>
          <w:tcPr>
            <w:tcW w:w="1662" w:type="dxa"/>
            <w:vMerge/>
          </w:tcPr>
          <w:p w14:paraId="469ABAD8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66" w:type="dxa"/>
            <w:vMerge/>
          </w:tcPr>
          <w:p w14:paraId="38FED699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237B752A" w14:textId="77777777" w:rsidR="00E679E6" w:rsidRPr="002E6321" w:rsidRDefault="00E679E6" w:rsidP="00A03CB6">
            <w:pPr>
              <w:widowControl/>
              <w:rPr>
                <w:rFonts w:eastAsia="Calibri"/>
                <w:lang w:eastAsia="zh-CN"/>
              </w:rPr>
            </w:pPr>
            <w:r w:rsidRPr="002E6321">
              <w:rPr>
                <w:b/>
              </w:rPr>
              <w:t>ОПК-1.2. Знает</w:t>
            </w:r>
            <w:r w:rsidRPr="002E6321">
              <w:rPr>
                <w:rFonts w:eastAsia="Calibri"/>
                <w:lang w:eastAsia="zh-CN"/>
              </w:rPr>
              <w:t xml:space="preserve"> </w:t>
            </w:r>
            <w:r w:rsidR="00302ED7">
              <w:t>основные особенности рынка труда</w:t>
            </w:r>
          </w:p>
        </w:tc>
        <w:tc>
          <w:tcPr>
            <w:tcW w:w="2235" w:type="dxa"/>
            <w:vMerge/>
          </w:tcPr>
          <w:p w14:paraId="524A8DF8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5513E" w:rsidRPr="00397CE6" w14:paraId="42F4DEF4" w14:textId="77777777" w:rsidTr="00AE64B0">
        <w:trPr>
          <w:trHeight w:val="489"/>
        </w:trPr>
        <w:tc>
          <w:tcPr>
            <w:tcW w:w="1662" w:type="dxa"/>
            <w:vMerge/>
          </w:tcPr>
          <w:p w14:paraId="44273AB6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66" w:type="dxa"/>
            <w:vMerge/>
          </w:tcPr>
          <w:p w14:paraId="300420CD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296B134B" w14:textId="77777777" w:rsidR="00E679E6" w:rsidRPr="00AB20E8" w:rsidRDefault="00E679E6" w:rsidP="00902F75">
            <w:pPr>
              <w:widowControl/>
              <w:rPr>
                <w:rFonts w:eastAsia="Calibri"/>
                <w:lang w:eastAsia="zh-CN"/>
              </w:rPr>
            </w:pPr>
            <w:r w:rsidRPr="002E6321">
              <w:rPr>
                <w:b/>
              </w:rPr>
              <w:t>ОПК-1.3. Знает</w:t>
            </w:r>
            <w:r w:rsidRPr="002E6321">
              <w:rPr>
                <w:rFonts w:eastAsia="Calibri"/>
                <w:lang w:eastAsia="zh-CN"/>
              </w:rPr>
              <w:t xml:space="preserve"> </w:t>
            </w:r>
            <w:r w:rsidRPr="002E6321">
              <w:rPr>
                <w:iCs/>
                <w:lang w:eastAsia="en-US"/>
              </w:rPr>
              <w:t>основы</w:t>
            </w:r>
            <w:r w:rsidRPr="002E6321">
              <w:rPr>
                <w:iCs/>
              </w:rPr>
              <w:t xml:space="preserve"> </w:t>
            </w:r>
            <w:r w:rsidR="00902F75">
              <w:t>финансового планирования и содержание бизнес-плана</w:t>
            </w:r>
          </w:p>
        </w:tc>
        <w:tc>
          <w:tcPr>
            <w:tcW w:w="2235" w:type="dxa"/>
            <w:vMerge/>
          </w:tcPr>
          <w:p w14:paraId="0BCFEE47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5513E" w:rsidRPr="00397CE6" w14:paraId="68E857CD" w14:textId="77777777" w:rsidTr="00AE64B0">
        <w:trPr>
          <w:trHeight w:val="46"/>
        </w:trPr>
        <w:tc>
          <w:tcPr>
            <w:tcW w:w="1662" w:type="dxa"/>
            <w:vMerge/>
          </w:tcPr>
          <w:p w14:paraId="471A0338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66" w:type="dxa"/>
            <w:vMerge/>
          </w:tcPr>
          <w:p w14:paraId="4BFA473F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5B8C15CD" w14:textId="77777777" w:rsidR="00E679E6" w:rsidRPr="002E6321" w:rsidRDefault="00E679E6" w:rsidP="00A03CB6">
            <w:pPr>
              <w:widowControl/>
              <w:rPr>
                <w:rFonts w:eastAsia="Calibri"/>
                <w:lang w:eastAsia="zh-CN"/>
              </w:rPr>
            </w:pPr>
            <w:r w:rsidRPr="002E6321">
              <w:rPr>
                <w:b/>
              </w:rPr>
              <w:t>ОПК-1.4. Умеет</w:t>
            </w:r>
            <w:r w:rsidRPr="002E6321">
              <w:rPr>
                <w:rFonts w:eastAsia="Calibri"/>
                <w:lang w:eastAsia="zh-CN"/>
              </w:rPr>
              <w:t xml:space="preserve"> </w:t>
            </w:r>
            <w:r w:rsidR="00902F75">
              <w:rPr>
                <w:szCs w:val="24"/>
              </w:rPr>
              <w:t xml:space="preserve">проводить </w:t>
            </w:r>
            <w:r w:rsidR="00902F75">
              <w:rPr>
                <w:szCs w:val="24"/>
                <w:lang w:eastAsia="en-US"/>
              </w:rPr>
              <w:t>расчеты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2235" w:type="dxa"/>
            <w:vMerge/>
          </w:tcPr>
          <w:p w14:paraId="282D321D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5513E" w:rsidRPr="00397CE6" w14:paraId="09320897" w14:textId="77777777" w:rsidTr="00AE64B0">
        <w:trPr>
          <w:trHeight w:val="986"/>
        </w:trPr>
        <w:tc>
          <w:tcPr>
            <w:tcW w:w="1662" w:type="dxa"/>
            <w:vMerge/>
          </w:tcPr>
          <w:p w14:paraId="347D4870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66" w:type="dxa"/>
            <w:vMerge/>
          </w:tcPr>
          <w:p w14:paraId="4550B8EB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44D2ED1B" w14:textId="77777777" w:rsidR="00E679E6" w:rsidRPr="002E6321" w:rsidRDefault="00E679E6" w:rsidP="00A03CB6">
            <w:pPr>
              <w:pStyle w:val="c3"/>
              <w:spacing w:before="0" w:beforeAutospacing="0" w:after="0" w:afterAutospacing="0"/>
              <w:rPr>
                <w:b/>
              </w:rPr>
            </w:pPr>
            <w:r w:rsidRPr="002E6321">
              <w:rPr>
                <w:b/>
              </w:rPr>
              <w:t>ОПК-1.5. Умеет</w:t>
            </w:r>
            <w:r w:rsidRPr="002E6321">
              <w:rPr>
                <w:iCs/>
              </w:rPr>
              <w:t xml:space="preserve"> </w:t>
            </w:r>
            <w:r w:rsidR="00902F75" w:rsidRPr="00587B0F">
              <w:rPr>
                <w:rFonts w:ascii="yandex-sans" w:hAnsi="yandex-sans"/>
                <w:color w:val="000000"/>
                <w:sz w:val="23"/>
                <w:szCs w:val="23"/>
              </w:rPr>
              <w:t>анализировать</w:t>
            </w:r>
            <w:r w:rsidR="00902F75">
              <w:t xml:space="preserve"> и </w:t>
            </w:r>
            <w:r w:rsidR="00902F75">
              <w:rPr>
                <w:rFonts w:ascii="yandex-sans" w:hAnsi="yandex-sans"/>
                <w:color w:val="000000"/>
                <w:sz w:val="23"/>
                <w:szCs w:val="23"/>
              </w:rPr>
              <w:t>выявлять</w:t>
            </w:r>
            <w:r w:rsidR="00902F75" w:rsidRPr="00587B0F">
              <w:rPr>
                <w:rFonts w:ascii="yandex-sans" w:hAnsi="yandex-sans"/>
                <w:color w:val="000000"/>
                <w:sz w:val="23"/>
                <w:szCs w:val="23"/>
              </w:rPr>
              <w:t xml:space="preserve"> взаимосвязи</w:t>
            </w:r>
            <w:r w:rsidR="00902F75">
              <w:t xml:space="preserve"> хозяйственных явлений и процессов, которые лежат в основе функций, выполняемых экономистами на предприятии</w:t>
            </w:r>
          </w:p>
        </w:tc>
        <w:tc>
          <w:tcPr>
            <w:tcW w:w="2235" w:type="dxa"/>
            <w:vMerge/>
          </w:tcPr>
          <w:p w14:paraId="6ADF0790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5513E" w:rsidRPr="00397CE6" w14:paraId="1C04F035" w14:textId="77777777" w:rsidTr="00AE64B0">
        <w:trPr>
          <w:trHeight w:val="502"/>
        </w:trPr>
        <w:tc>
          <w:tcPr>
            <w:tcW w:w="1662" w:type="dxa"/>
            <w:vMerge/>
          </w:tcPr>
          <w:p w14:paraId="5F804446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66" w:type="dxa"/>
            <w:vMerge/>
          </w:tcPr>
          <w:p w14:paraId="56C80CD7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53A18506" w14:textId="77777777" w:rsidR="00E679E6" w:rsidRPr="002E6321" w:rsidRDefault="00E679E6" w:rsidP="0025513E">
            <w:pPr>
              <w:rPr>
                <w:b/>
              </w:rPr>
            </w:pPr>
            <w:r w:rsidRPr="002E6321">
              <w:rPr>
                <w:b/>
              </w:rPr>
              <w:t>ОПК-1.6. Умеет</w:t>
            </w:r>
            <w:r w:rsidRPr="002E6321">
              <w:t xml:space="preserve"> </w:t>
            </w:r>
            <w:r w:rsidR="0025513E">
              <w:t>разработать финансовую политику повышения конкурентоспособности предприятия</w:t>
            </w:r>
          </w:p>
        </w:tc>
        <w:tc>
          <w:tcPr>
            <w:tcW w:w="2235" w:type="dxa"/>
            <w:vMerge/>
          </w:tcPr>
          <w:p w14:paraId="767906C0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5513E" w:rsidRPr="00397CE6" w14:paraId="1798C3F2" w14:textId="77777777" w:rsidTr="00AE64B0">
        <w:tc>
          <w:tcPr>
            <w:tcW w:w="1662" w:type="dxa"/>
            <w:vMerge/>
          </w:tcPr>
          <w:p w14:paraId="047FEFDC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66" w:type="dxa"/>
            <w:vMerge/>
          </w:tcPr>
          <w:p w14:paraId="3B216CCA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0C575F1F" w14:textId="77777777" w:rsidR="00E679E6" w:rsidRPr="002E6321" w:rsidRDefault="00E679E6" w:rsidP="00A03CB6">
            <w:pPr>
              <w:pStyle w:val="c3"/>
              <w:spacing w:before="0" w:beforeAutospacing="0" w:after="0" w:afterAutospacing="0"/>
              <w:rPr>
                <w:b/>
              </w:rPr>
            </w:pPr>
            <w:r w:rsidRPr="002E6321">
              <w:rPr>
                <w:b/>
              </w:rPr>
              <w:t>ОПК-1.7. Владеет</w:t>
            </w:r>
            <w:r w:rsidRPr="002E6321">
              <w:rPr>
                <w:rFonts w:eastAsia="Arial"/>
                <w:lang w:eastAsia="zh-CN"/>
              </w:rPr>
              <w:t xml:space="preserve"> </w:t>
            </w:r>
            <w:r w:rsidR="0025513E">
              <w:rPr>
                <w:szCs w:val="24"/>
              </w:rPr>
              <w:t>методами сбора и анализа</w:t>
            </w:r>
            <w:r w:rsidR="0025513E">
              <w:rPr>
                <w:szCs w:val="24"/>
                <w:lang w:eastAsia="en-US"/>
              </w:rPr>
              <w:t xml:space="preserve">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2235" w:type="dxa"/>
            <w:vMerge/>
          </w:tcPr>
          <w:p w14:paraId="0EE8E4A8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5513E" w:rsidRPr="00397CE6" w14:paraId="4EF06015" w14:textId="77777777" w:rsidTr="00AE64B0">
        <w:trPr>
          <w:trHeight w:val="266"/>
        </w:trPr>
        <w:tc>
          <w:tcPr>
            <w:tcW w:w="1662" w:type="dxa"/>
            <w:vMerge/>
          </w:tcPr>
          <w:p w14:paraId="5AA1D642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66" w:type="dxa"/>
            <w:vMerge/>
          </w:tcPr>
          <w:p w14:paraId="0DA5766D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1FBCDBE9" w14:textId="77777777" w:rsidR="00E679E6" w:rsidRPr="002E6321" w:rsidRDefault="00E679E6" w:rsidP="00A03CB6">
            <w:pPr>
              <w:pStyle w:val="c3"/>
              <w:spacing w:before="0" w:beforeAutospacing="0" w:after="0" w:afterAutospacing="0"/>
              <w:rPr>
                <w:b/>
              </w:rPr>
            </w:pPr>
            <w:r w:rsidRPr="002E6321">
              <w:rPr>
                <w:b/>
              </w:rPr>
              <w:t>ОПК-1.8. Владеет</w:t>
            </w:r>
            <w:r w:rsidRPr="002E6321">
              <w:rPr>
                <w:rFonts w:eastAsia="Arial"/>
                <w:lang w:eastAsia="zh-CN"/>
              </w:rPr>
              <w:t xml:space="preserve"> </w:t>
            </w:r>
            <w:r w:rsidRPr="002E6321">
              <w:rPr>
                <w:lang w:eastAsia="zh-CN"/>
              </w:rPr>
              <w:t>навыками</w:t>
            </w:r>
            <w:r w:rsidRPr="002E6321">
              <w:rPr>
                <w:b/>
                <w:lang w:eastAsia="zh-CN"/>
              </w:rPr>
              <w:t xml:space="preserve"> </w:t>
            </w:r>
            <w:r w:rsidRPr="002E6321">
              <w:rPr>
                <w:rFonts w:eastAsia="Calibri"/>
                <w:lang w:bidi="ru-RU"/>
              </w:rPr>
              <w:t xml:space="preserve">использования </w:t>
            </w:r>
            <w:r w:rsidR="0025513E" w:rsidRPr="00587B0F">
              <w:rPr>
                <w:rFonts w:ascii="yandex-sans" w:hAnsi="yandex-sans"/>
                <w:color w:val="000000"/>
                <w:sz w:val="23"/>
                <w:szCs w:val="23"/>
              </w:rPr>
              <w:t>экономических знаний при решении прикладных задач в различных сферах общепрофессиональной деятельности</w:t>
            </w:r>
          </w:p>
        </w:tc>
        <w:tc>
          <w:tcPr>
            <w:tcW w:w="2235" w:type="dxa"/>
            <w:vMerge/>
          </w:tcPr>
          <w:p w14:paraId="2B4D48D8" w14:textId="77777777" w:rsidR="00E679E6" w:rsidRPr="00397CE6" w:rsidRDefault="00E679E6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5513E" w:rsidRPr="00397CE6" w14:paraId="38A6DDFE" w14:textId="77777777" w:rsidTr="00AE64B0">
        <w:trPr>
          <w:trHeight w:val="39"/>
        </w:trPr>
        <w:tc>
          <w:tcPr>
            <w:tcW w:w="1662" w:type="dxa"/>
            <w:vMerge w:val="restart"/>
          </w:tcPr>
          <w:p w14:paraId="76A2E8C2" w14:textId="77777777" w:rsidR="0025513E" w:rsidRPr="00397CE6" w:rsidRDefault="0025513E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К-4</w:t>
            </w:r>
          </w:p>
        </w:tc>
        <w:tc>
          <w:tcPr>
            <w:tcW w:w="2166" w:type="dxa"/>
            <w:vMerge w:val="restart"/>
          </w:tcPr>
          <w:p w14:paraId="62C8403A" w14:textId="77777777" w:rsidR="0025513E" w:rsidRPr="00397CE6" w:rsidRDefault="0025513E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iCs/>
                <w:color w:val="000000"/>
                <w:szCs w:val="24"/>
              </w:rPr>
              <w:t>с</w:t>
            </w:r>
            <w:r w:rsidRPr="00587B0F">
              <w:rPr>
                <w:iCs/>
                <w:color w:val="000000"/>
                <w:szCs w:val="24"/>
              </w:rPr>
              <w:t xml:space="preserve">пособность применять нормы, регулирующие бюджетные, налоговые, </w:t>
            </w:r>
            <w:r w:rsidRPr="00587B0F">
              <w:rPr>
                <w:iCs/>
                <w:color w:val="000000"/>
                <w:szCs w:val="24"/>
              </w:rPr>
              <w:lastRenderedPageBreak/>
              <w:t>денежно-кредитные, валютные отношения в различных областях экономики</w:t>
            </w:r>
          </w:p>
        </w:tc>
        <w:tc>
          <w:tcPr>
            <w:tcW w:w="3543" w:type="dxa"/>
          </w:tcPr>
          <w:p w14:paraId="3754E4AF" w14:textId="77777777" w:rsidR="0025513E" w:rsidRPr="002E6321" w:rsidRDefault="0025513E" w:rsidP="004C1F25">
            <w:pPr>
              <w:pStyle w:val="c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ПК-4</w:t>
            </w:r>
            <w:r w:rsidRPr="002E6321">
              <w:rPr>
                <w:b/>
              </w:rPr>
              <w:t>.1. Знает</w:t>
            </w:r>
            <w:r w:rsidR="004C1F25" w:rsidRPr="002E6321">
              <w:rPr>
                <w:iCs/>
                <w:lang w:eastAsia="en-US"/>
              </w:rPr>
              <w:t xml:space="preserve"> </w:t>
            </w:r>
            <w:r w:rsidR="004C1F25">
              <w:rPr>
                <w:iCs/>
                <w:lang w:eastAsia="en-US"/>
              </w:rPr>
              <w:t xml:space="preserve">нормы </w:t>
            </w:r>
            <w:r w:rsidR="004C1F25" w:rsidRPr="002E6321">
              <w:rPr>
                <w:iCs/>
              </w:rPr>
              <w:t>российского законодательства, необходимые в работе при решении профессиональных задач</w:t>
            </w:r>
          </w:p>
        </w:tc>
        <w:tc>
          <w:tcPr>
            <w:tcW w:w="2235" w:type="dxa"/>
            <w:vMerge w:val="restart"/>
          </w:tcPr>
          <w:p w14:paraId="4ED5F1D4" w14:textId="77777777" w:rsidR="005B1F5E" w:rsidRPr="00397CE6" w:rsidRDefault="005B1F5E" w:rsidP="005B1F5E">
            <w:pPr>
              <w:keepNext/>
              <w:jc w:val="both"/>
              <w:rPr>
                <w:u w:val="single"/>
              </w:rPr>
            </w:pPr>
            <w:r w:rsidRPr="00397CE6">
              <w:rPr>
                <w:u w:val="single"/>
              </w:rPr>
              <w:t>Контактная работа:</w:t>
            </w:r>
          </w:p>
          <w:p w14:paraId="00AB2D35" w14:textId="77777777" w:rsidR="005B1F5E" w:rsidRPr="00397CE6" w:rsidRDefault="005B1F5E" w:rsidP="005B1F5E">
            <w:pPr>
              <w:keepNext/>
              <w:jc w:val="both"/>
            </w:pPr>
            <w:r w:rsidRPr="00397CE6">
              <w:t>Лекции</w:t>
            </w:r>
          </w:p>
          <w:p w14:paraId="41F1FFE7" w14:textId="77777777" w:rsidR="005B1F5E" w:rsidRPr="00397CE6" w:rsidRDefault="005B1F5E" w:rsidP="005B1F5E">
            <w:pPr>
              <w:keepNext/>
              <w:jc w:val="both"/>
            </w:pPr>
            <w:r w:rsidRPr="00397CE6">
              <w:t>Практические занятия</w:t>
            </w:r>
          </w:p>
          <w:p w14:paraId="7BF31CDA" w14:textId="77777777" w:rsidR="0025513E" w:rsidRPr="00397CE6" w:rsidRDefault="005B1F5E" w:rsidP="005B1F5E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  <w:r w:rsidRPr="00397CE6">
              <w:rPr>
                <w:u w:val="single"/>
              </w:rPr>
              <w:t xml:space="preserve">Самостоятельная </w:t>
            </w:r>
            <w:r w:rsidRPr="00397CE6">
              <w:rPr>
                <w:u w:val="single"/>
              </w:rPr>
              <w:lastRenderedPageBreak/>
              <w:t>работа</w:t>
            </w:r>
          </w:p>
        </w:tc>
      </w:tr>
      <w:tr w:rsidR="0025513E" w:rsidRPr="00397CE6" w14:paraId="69A8F159" w14:textId="77777777" w:rsidTr="00AE64B0">
        <w:trPr>
          <w:trHeight w:val="33"/>
        </w:trPr>
        <w:tc>
          <w:tcPr>
            <w:tcW w:w="1662" w:type="dxa"/>
            <w:vMerge/>
          </w:tcPr>
          <w:p w14:paraId="749F2A6B" w14:textId="77777777" w:rsidR="0025513E" w:rsidRPr="00397CE6" w:rsidRDefault="0025513E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66" w:type="dxa"/>
            <w:vMerge/>
          </w:tcPr>
          <w:p w14:paraId="192B4036" w14:textId="77777777" w:rsidR="0025513E" w:rsidRPr="00397CE6" w:rsidRDefault="0025513E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2B4B1C7A" w14:textId="77777777" w:rsidR="0025513E" w:rsidRPr="002E6321" w:rsidRDefault="0025513E" w:rsidP="00A03CB6">
            <w:pPr>
              <w:pStyle w:val="c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К-4.2</w:t>
            </w:r>
            <w:r w:rsidRPr="002E6321">
              <w:rPr>
                <w:b/>
              </w:rPr>
              <w:t>. Знает</w:t>
            </w:r>
            <w:r w:rsidR="004C1F25">
              <w:t xml:space="preserve"> механизмы формирования заработной платы на предприятии</w:t>
            </w:r>
          </w:p>
        </w:tc>
        <w:tc>
          <w:tcPr>
            <w:tcW w:w="2235" w:type="dxa"/>
            <w:vMerge/>
          </w:tcPr>
          <w:p w14:paraId="7B904B62" w14:textId="77777777" w:rsidR="0025513E" w:rsidRPr="00397CE6" w:rsidRDefault="0025513E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5513E" w:rsidRPr="00397CE6" w14:paraId="005A0BE8" w14:textId="77777777" w:rsidTr="00AE64B0">
        <w:trPr>
          <w:trHeight w:val="33"/>
        </w:trPr>
        <w:tc>
          <w:tcPr>
            <w:tcW w:w="1662" w:type="dxa"/>
            <w:vMerge/>
          </w:tcPr>
          <w:p w14:paraId="113FE230" w14:textId="77777777" w:rsidR="0025513E" w:rsidRPr="00397CE6" w:rsidRDefault="0025513E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66" w:type="dxa"/>
            <w:vMerge/>
          </w:tcPr>
          <w:p w14:paraId="5AD512C5" w14:textId="77777777" w:rsidR="0025513E" w:rsidRPr="00397CE6" w:rsidRDefault="0025513E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3B3DE669" w14:textId="77777777" w:rsidR="0025513E" w:rsidRPr="002E6321" w:rsidRDefault="0025513E" w:rsidP="00A03CB6">
            <w:pPr>
              <w:pStyle w:val="c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К-4.3</w:t>
            </w:r>
            <w:r w:rsidRPr="002E6321">
              <w:rPr>
                <w:b/>
              </w:rPr>
              <w:t xml:space="preserve">. </w:t>
            </w:r>
            <w:r w:rsidR="004C1F25" w:rsidRPr="002E6321">
              <w:rPr>
                <w:b/>
              </w:rPr>
              <w:t>Умеет</w:t>
            </w:r>
            <w:r w:rsidR="004C1F25">
              <w:t xml:space="preserve"> произвести расчет номинальной и реальной стоимости денег</w:t>
            </w:r>
          </w:p>
        </w:tc>
        <w:tc>
          <w:tcPr>
            <w:tcW w:w="2235" w:type="dxa"/>
            <w:vMerge/>
          </w:tcPr>
          <w:p w14:paraId="50BD11A0" w14:textId="77777777" w:rsidR="0025513E" w:rsidRPr="00397CE6" w:rsidRDefault="0025513E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5513E" w:rsidRPr="00397CE6" w14:paraId="0BD9CE64" w14:textId="77777777" w:rsidTr="00AE64B0">
        <w:trPr>
          <w:trHeight w:val="33"/>
        </w:trPr>
        <w:tc>
          <w:tcPr>
            <w:tcW w:w="1662" w:type="dxa"/>
            <w:vMerge/>
          </w:tcPr>
          <w:p w14:paraId="19878286" w14:textId="77777777" w:rsidR="0025513E" w:rsidRPr="00397CE6" w:rsidRDefault="0025513E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66" w:type="dxa"/>
            <w:vMerge/>
          </w:tcPr>
          <w:p w14:paraId="7EA70DD8" w14:textId="77777777" w:rsidR="0025513E" w:rsidRPr="00397CE6" w:rsidRDefault="0025513E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69CB0465" w14:textId="77777777" w:rsidR="0025513E" w:rsidRPr="002E6321" w:rsidRDefault="00713BE0" w:rsidP="00A03CB6">
            <w:pPr>
              <w:pStyle w:val="c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К-4.4</w:t>
            </w:r>
            <w:r w:rsidRPr="002E6321">
              <w:rPr>
                <w:b/>
              </w:rPr>
              <w:t>. Умеет</w:t>
            </w:r>
            <w:r>
              <w:t xml:space="preserve"> выявить взаимосвязь движения денежных средств с финансовыми результатами работы предприятия</w:t>
            </w:r>
          </w:p>
        </w:tc>
        <w:tc>
          <w:tcPr>
            <w:tcW w:w="2235" w:type="dxa"/>
            <w:vMerge/>
          </w:tcPr>
          <w:p w14:paraId="2C747C85" w14:textId="77777777" w:rsidR="0025513E" w:rsidRPr="00397CE6" w:rsidRDefault="0025513E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5513E" w:rsidRPr="00397CE6" w14:paraId="62409E63" w14:textId="77777777" w:rsidTr="00AE64B0">
        <w:trPr>
          <w:trHeight w:val="33"/>
        </w:trPr>
        <w:tc>
          <w:tcPr>
            <w:tcW w:w="1662" w:type="dxa"/>
            <w:vMerge/>
          </w:tcPr>
          <w:p w14:paraId="3DCF7E29" w14:textId="77777777" w:rsidR="0025513E" w:rsidRPr="00397CE6" w:rsidRDefault="0025513E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66" w:type="dxa"/>
            <w:vMerge/>
          </w:tcPr>
          <w:p w14:paraId="5C27CEB3" w14:textId="77777777" w:rsidR="0025513E" w:rsidRPr="00397CE6" w:rsidRDefault="0025513E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7E3180C4" w14:textId="77777777" w:rsidR="0025513E" w:rsidRPr="002E6321" w:rsidRDefault="00713BE0" w:rsidP="00A03CB6">
            <w:pPr>
              <w:pStyle w:val="c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К-4.5</w:t>
            </w:r>
            <w:r w:rsidRPr="002E6321">
              <w:rPr>
                <w:b/>
              </w:rPr>
              <w:t>. Умеет</w:t>
            </w:r>
            <w:r>
              <w:t xml:space="preserve"> </w:t>
            </w:r>
            <w:r>
              <w:rPr>
                <w:bCs/>
                <w:szCs w:val="24"/>
              </w:rPr>
              <w:t>оценить влияние инфляции на хозяйственную деятельность предприятия</w:t>
            </w:r>
          </w:p>
        </w:tc>
        <w:tc>
          <w:tcPr>
            <w:tcW w:w="2235" w:type="dxa"/>
            <w:vMerge/>
          </w:tcPr>
          <w:p w14:paraId="4C25D3F1" w14:textId="77777777" w:rsidR="0025513E" w:rsidRPr="00397CE6" w:rsidRDefault="0025513E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5B1F5E" w:rsidRPr="00397CE6" w14:paraId="537807A8" w14:textId="77777777" w:rsidTr="00AE64B0">
        <w:trPr>
          <w:trHeight w:val="1342"/>
        </w:trPr>
        <w:tc>
          <w:tcPr>
            <w:tcW w:w="1662" w:type="dxa"/>
            <w:vMerge/>
          </w:tcPr>
          <w:p w14:paraId="64093400" w14:textId="77777777" w:rsidR="005B1F5E" w:rsidRPr="00397CE6" w:rsidRDefault="005B1F5E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66" w:type="dxa"/>
            <w:vMerge/>
          </w:tcPr>
          <w:p w14:paraId="501CBD64" w14:textId="77777777" w:rsidR="005B1F5E" w:rsidRPr="00397CE6" w:rsidRDefault="005B1F5E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799A738D" w14:textId="77777777" w:rsidR="005B1F5E" w:rsidRPr="002E6321" w:rsidRDefault="005B1F5E" w:rsidP="00713BE0">
            <w:pPr>
              <w:pStyle w:val="c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К-4.6</w:t>
            </w:r>
            <w:r w:rsidRPr="002E6321">
              <w:rPr>
                <w:b/>
              </w:rPr>
              <w:t>. Владеет</w:t>
            </w:r>
            <w:r w:rsidRPr="00587B0F">
              <w:rPr>
                <w:iCs/>
                <w:color w:val="000000"/>
                <w:szCs w:val="24"/>
              </w:rPr>
              <w:t xml:space="preserve"> </w:t>
            </w:r>
            <w:r>
              <w:rPr>
                <w:iCs/>
                <w:color w:val="000000"/>
                <w:szCs w:val="24"/>
              </w:rPr>
              <w:t>навыками применения норм, регулирующих</w:t>
            </w:r>
            <w:r w:rsidRPr="00587B0F">
              <w:rPr>
                <w:iCs/>
                <w:color w:val="000000"/>
                <w:szCs w:val="24"/>
              </w:rPr>
              <w:t xml:space="preserve"> бюджетные, </w:t>
            </w:r>
            <w:r>
              <w:rPr>
                <w:iCs/>
                <w:color w:val="000000"/>
                <w:szCs w:val="24"/>
              </w:rPr>
              <w:t>денежные отношения на предприятии</w:t>
            </w:r>
          </w:p>
        </w:tc>
        <w:tc>
          <w:tcPr>
            <w:tcW w:w="2235" w:type="dxa"/>
            <w:vMerge/>
          </w:tcPr>
          <w:p w14:paraId="354FDA57" w14:textId="77777777" w:rsidR="005B1F5E" w:rsidRPr="00397CE6" w:rsidRDefault="005B1F5E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14:paraId="3ECA9FE2" w14:textId="77777777" w:rsidR="00E679E6" w:rsidRPr="004E6B55" w:rsidRDefault="00E679E6" w:rsidP="00E679E6">
      <w:pPr>
        <w:widowControl/>
        <w:jc w:val="both"/>
        <w:rPr>
          <w:rFonts w:eastAsia="Times New Roman"/>
          <w:color w:val="FF0000"/>
          <w:sz w:val="22"/>
          <w:szCs w:val="22"/>
          <w:shd w:val="clear" w:color="auto" w:fill="FFFF00"/>
        </w:rPr>
      </w:pPr>
    </w:p>
    <w:p w14:paraId="7E64717F" w14:textId="77777777" w:rsidR="00E679E6" w:rsidRPr="004E6B55" w:rsidRDefault="00E679E6" w:rsidP="00E679E6">
      <w:pPr>
        <w:widowControl/>
        <w:ind w:firstLine="708"/>
        <w:jc w:val="both"/>
        <w:rPr>
          <w:rFonts w:eastAsia="Times New Roman"/>
          <w:color w:val="FF0000"/>
          <w:shd w:val="clear" w:color="auto" w:fill="FFFF00"/>
        </w:rPr>
      </w:pPr>
    </w:p>
    <w:p w14:paraId="6E631184" w14:textId="77777777" w:rsidR="00E679E6" w:rsidRDefault="00E679E6" w:rsidP="00E679E6">
      <w:pPr>
        <w:widowControl/>
        <w:ind w:firstLine="708"/>
        <w:jc w:val="both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14:paraId="69A3E2DF" w14:textId="77777777" w:rsidR="00E679E6" w:rsidRDefault="00E679E6" w:rsidP="00E679E6">
      <w:pPr>
        <w:pStyle w:val="af5"/>
        <w:tabs>
          <w:tab w:val="left" w:pos="425"/>
          <w:tab w:val="left" w:pos="92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4370D5" w14:textId="77777777" w:rsidR="00E679E6" w:rsidRPr="00AB20E8" w:rsidRDefault="00E679E6" w:rsidP="00E679E6">
      <w:pPr>
        <w:pStyle w:val="af5"/>
        <w:tabs>
          <w:tab w:val="left" w:pos="425"/>
          <w:tab w:val="left" w:pos="92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составляет </w:t>
      </w:r>
      <w:r w:rsidR="00AF0B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.</w:t>
      </w:r>
    </w:p>
    <w:p w14:paraId="694C83D4" w14:textId="77777777" w:rsidR="00E679E6" w:rsidRPr="002474AE" w:rsidRDefault="00E679E6" w:rsidP="008C0000">
      <w:pPr>
        <w:pStyle w:val="c3"/>
        <w:keepNext/>
        <w:widowControl w:val="0"/>
        <w:shd w:val="clear" w:color="auto" w:fill="FFFFFF"/>
        <w:spacing w:before="0" w:beforeAutospacing="0" w:after="0" w:afterAutospacing="0"/>
        <w:ind w:right="282" w:firstLine="567"/>
        <w:jc w:val="both"/>
        <w:rPr>
          <w:snapToGrid w:val="0"/>
        </w:rPr>
      </w:pPr>
    </w:p>
    <w:p w14:paraId="376A3DCC" w14:textId="77777777" w:rsidR="00AF0B6F" w:rsidRDefault="00AF0B6F" w:rsidP="00AF0B6F">
      <w:pPr>
        <w:pStyle w:val="2"/>
        <w:ind w:firstLine="709"/>
        <w:jc w:val="both"/>
      </w:pPr>
      <w:r w:rsidRPr="008E1CC1">
        <w:t>3.1 Объём дисциплины по видам учебных занятий (в</w:t>
      </w:r>
      <w:r w:rsidRPr="008E1CC1">
        <w:rPr>
          <w:spacing w:val="-21"/>
        </w:rPr>
        <w:t xml:space="preserve"> </w:t>
      </w:r>
      <w:r w:rsidRPr="008E1CC1">
        <w:t>часах)</w:t>
      </w:r>
    </w:p>
    <w:p w14:paraId="01D19687" w14:textId="77777777" w:rsidR="00AF0B6F" w:rsidRDefault="00AF0B6F" w:rsidP="00AF0B6F">
      <w:pPr>
        <w:pStyle w:val="2"/>
        <w:ind w:firstLine="709"/>
        <w:jc w:val="both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56"/>
        <w:gridCol w:w="1551"/>
        <w:gridCol w:w="1821"/>
        <w:gridCol w:w="1386"/>
      </w:tblGrid>
      <w:tr w:rsidR="00AF0B6F" w14:paraId="092EA79C" w14:textId="77777777" w:rsidTr="00AF0B6F">
        <w:tc>
          <w:tcPr>
            <w:tcW w:w="4956" w:type="dxa"/>
            <w:vMerge w:val="restart"/>
            <w:vAlign w:val="center"/>
          </w:tcPr>
          <w:p w14:paraId="60885D3B" w14:textId="77777777" w:rsidR="00AF0B6F" w:rsidRPr="008E1CC1" w:rsidRDefault="00AF0B6F" w:rsidP="00A03CB6">
            <w:pPr>
              <w:pStyle w:val="2"/>
              <w:outlineLvl w:val="1"/>
            </w:pPr>
            <w:r w:rsidRPr="008E1CC1">
              <w:t>Объём дисциплины</w:t>
            </w:r>
          </w:p>
        </w:tc>
        <w:tc>
          <w:tcPr>
            <w:tcW w:w="4758" w:type="dxa"/>
            <w:gridSpan w:val="3"/>
            <w:vAlign w:val="center"/>
          </w:tcPr>
          <w:p w14:paraId="6A6D965F" w14:textId="77777777" w:rsidR="00AF0B6F" w:rsidRPr="008E1CC1" w:rsidRDefault="00AF0B6F" w:rsidP="00A03CB6">
            <w:pPr>
              <w:pStyle w:val="2"/>
              <w:outlineLvl w:val="1"/>
            </w:pPr>
            <w:r w:rsidRPr="008E1CC1">
              <w:t>Всего часов</w:t>
            </w:r>
          </w:p>
        </w:tc>
      </w:tr>
      <w:tr w:rsidR="00AF0B6F" w14:paraId="70428F47" w14:textId="77777777" w:rsidTr="00AF0B6F">
        <w:tc>
          <w:tcPr>
            <w:tcW w:w="4956" w:type="dxa"/>
            <w:vMerge/>
            <w:vAlign w:val="center"/>
          </w:tcPr>
          <w:p w14:paraId="5DE0D121" w14:textId="77777777" w:rsidR="00AF0B6F" w:rsidRPr="008E1CC1" w:rsidRDefault="00AF0B6F" w:rsidP="00A03CB6">
            <w:pPr>
              <w:pStyle w:val="2"/>
              <w:outlineLvl w:val="1"/>
            </w:pPr>
          </w:p>
        </w:tc>
        <w:tc>
          <w:tcPr>
            <w:tcW w:w="1551" w:type="dxa"/>
            <w:vAlign w:val="center"/>
          </w:tcPr>
          <w:p w14:paraId="14C3C771" w14:textId="77777777" w:rsidR="00AF0B6F" w:rsidRPr="008E1CC1" w:rsidRDefault="00AF0B6F" w:rsidP="00A03CB6">
            <w:pPr>
              <w:pStyle w:val="TableParagraph"/>
              <w:ind w:right="85"/>
              <w:jc w:val="center"/>
              <w:rPr>
                <w:b/>
                <w:sz w:val="22"/>
                <w:szCs w:val="22"/>
              </w:rPr>
            </w:pPr>
            <w:r w:rsidRPr="008E1CC1">
              <w:rPr>
                <w:b/>
                <w:sz w:val="22"/>
                <w:szCs w:val="22"/>
              </w:rPr>
              <w:t>очная форма обучения</w:t>
            </w:r>
          </w:p>
        </w:tc>
        <w:tc>
          <w:tcPr>
            <w:tcW w:w="1821" w:type="dxa"/>
            <w:vAlign w:val="center"/>
          </w:tcPr>
          <w:p w14:paraId="35C6F578" w14:textId="77777777" w:rsidR="00AF0B6F" w:rsidRPr="008E1CC1" w:rsidRDefault="00AF0B6F" w:rsidP="00A03CB6">
            <w:pPr>
              <w:pStyle w:val="TableParagraph"/>
              <w:ind w:right="100"/>
              <w:jc w:val="center"/>
              <w:rPr>
                <w:b/>
                <w:sz w:val="22"/>
                <w:szCs w:val="22"/>
              </w:rPr>
            </w:pPr>
            <w:r w:rsidRPr="008E1CC1">
              <w:rPr>
                <w:b/>
                <w:sz w:val="22"/>
                <w:szCs w:val="22"/>
              </w:rPr>
              <w:t>очно-заочная форма обучения</w:t>
            </w:r>
          </w:p>
        </w:tc>
        <w:tc>
          <w:tcPr>
            <w:tcW w:w="1386" w:type="dxa"/>
            <w:vAlign w:val="center"/>
          </w:tcPr>
          <w:p w14:paraId="2CC3D802" w14:textId="77777777" w:rsidR="00AF0B6F" w:rsidRPr="008E1CC1" w:rsidRDefault="00AF0B6F" w:rsidP="00A03CB6">
            <w:pPr>
              <w:pStyle w:val="TableParagraph"/>
              <w:ind w:right="142"/>
              <w:jc w:val="center"/>
              <w:rPr>
                <w:b/>
                <w:sz w:val="22"/>
                <w:szCs w:val="22"/>
              </w:rPr>
            </w:pPr>
            <w:r w:rsidRPr="008E1CC1">
              <w:rPr>
                <w:b/>
                <w:sz w:val="22"/>
                <w:szCs w:val="22"/>
              </w:rPr>
              <w:t>заочная форма обучения</w:t>
            </w:r>
          </w:p>
        </w:tc>
      </w:tr>
      <w:tr w:rsidR="00AF0B6F" w14:paraId="701472CE" w14:textId="77777777" w:rsidTr="00AF0B6F">
        <w:tc>
          <w:tcPr>
            <w:tcW w:w="4956" w:type="dxa"/>
          </w:tcPr>
          <w:p w14:paraId="447F8CBB" w14:textId="77777777" w:rsidR="00AF0B6F" w:rsidRPr="00613FC4" w:rsidRDefault="00AF0B6F" w:rsidP="00A03CB6">
            <w:pPr>
              <w:pStyle w:val="TableParagraph"/>
              <w:ind w:left="0"/>
              <w:rPr>
                <w:sz w:val="22"/>
                <w:szCs w:val="22"/>
              </w:rPr>
            </w:pPr>
            <w:r w:rsidRPr="00613FC4">
              <w:rPr>
                <w:sz w:val="22"/>
                <w:szCs w:val="22"/>
              </w:rPr>
              <w:t>Общая трудоемкость дисциплины</w:t>
            </w:r>
          </w:p>
        </w:tc>
        <w:tc>
          <w:tcPr>
            <w:tcW w:w="4758" w:type="dxa"/>
            <w:gridSpan w:val="3"/>
          </w:tcPr>
          <w:p w14:paraId="6C46B82C" w14:textId="77777777" w:rsidR="00AF0B6F" w:rsidRPr="00EA378F" w:rsidRDefault="00AF0B6F" w:rsidP="00A03CB6">
            <w:pPr>
              <w:pStyle w:val="2"/>
              <w:outlineLvl w:val="1"/>
              <w:rPr>
                <w:b w:val="0"/>
                <w:lang w:val="en-US"/>
              </w:rPr>
            </w:pPr>
            <w:r>
              <w:rPr>
                <w:b w:val="0"/>
              </w:rPr>
              <w:t>72</w:t>
            </w:r>
          </w:p>
        </w:tc>
      </w:tr>
      <w:tr w:rsidR="00AF0B6F" w14:paraId="09D4361D" w14:textId="77777777" w:rsidTr="00AF0B6F">
        <w:tc>
          <w:tcPr>
            <w:tcW w:w="4956" w:type="dxa"/>
          </w:tcPr>
          <w:p w14:paraId="5B854EBB" w14:textId="77777777" w:rsidR="00AF0B6F" w:rsidRPr="00613FC4" w:rsidRDefault="00AF0B6F" w:rsidP="00AF0B6F">
            <w:pPr>
              <w:pStyle w:val="TableParagraph"/>
              <w:ind w:left="0"/>
              <w:rPr>
                <w:sz w:val="22"/>
                <w:szCs w:val="22"/>
              </w:rPr>
            </w:pPr>
            <w:r w:rsidRPr="00613FC4">
              <w:rPr>
                <w:sz w:val="22"/>
                <w:szCs w:val="22"/>
              </w:rPr>
              <w:t>Контактная</w:t>
            </w:r>
            <w:r w:rsidRPr="00613FC4">
              <w:rPr>
                <w:b/>
                <w:sz w:val="22"/>
                <w:szCs w:val="22"/>
              </w:rPr>
              <w:t xml:space="preserve"> </w:t>
            </w:r>
            <w:r w:rsidRPr="00613FC4">
              <w:rPr>
                <w:sz w:val="22"/>
                <w:szCs w:val="22"/>
              </w:rPr>
              <w:t>работа обучающихся с преподавателем (всего)</w:t>
            </w:r>
          </w:p>
        </w:tc>
        <w:tc>
          <w:tcPr>
            <w:tcW w:w="1551" w:type="dxa"/>
            <w:vAlign w:val="center"/>
          </w:tcPr>
          <w:p w14:paraId="242A4C8E" w14:textId="77777777" w:rsidR="00AF0B6F" w:rsidRPr="00613FC4" w:rsidRDefault="00AF0B6F" w:rsidP="00AF0B6F">
            <w:pPr>
              <w:pStyle w:val="2"/>
              <w:outlineLvl w:val="1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1821" w:type="dxa"/>
            <w:vAlign w:val="center"/>
          </w:tcPr>
          <w:p w14:paraId="05C7974A" w14:textId="67FC957E" w:rsidR="00AF0B6F" w:rsidRPr="00613FC4" w:rsidRDefault="009E11AD" w:rsidP="00AF0B6F">
            <w:pPr>
              <w:pStyle w:val="2"/>
              <w:outlineLvl w:val="1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1386" w:type="dxa"/>
            <w:vAlign w:val="center"/>
          </w:tcPr>
          <w:p w14:paraId="5503B218" w14:textId="77777777" w:rsidR="00AF0B6F" w:rsidRPr="00613FC4" w:rsidRDefault="00AF0B6F" w:rsidP="00AF0B6F">
            <w:pPr>
              <w:pStyle w:val="2"/>
              <w:outlineLvl w:val="1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AF0B6F" w14:paraId="641C887C" w14:textId="77777777" w:rsidTr="00AF0B6F">
        <w:tc>
          <w:tcPr>
            <w:tcW w:w="4956" w:type="dxa"/>
          </w:tcPr>
          <w:p w14:paraId="2D2C9F86" w14:textId="77777777" w:rsidR="00AF0B6F" w:rsidRPr="00613FC4" w:rsidRDefault="00AF0B6F" w:rsidP="00AF0B6F">
            <w:pPr>
              <w:pStyle w:val="TableParagraph"/>
              <w:ind w:left="0"/>
              <w:rPr>
                <w:sz w:val="22"/>
                <w:szCs w:val="22"/>
              </w:rPr>
            </w:pPr>
            <w:r w:rsidRPr="00613FC4">
              <w:rPr>
                <w:sz w:val="22"/>
                <w:szCs w:val="22"/>
              </w:rPr>
              <w:t>Аудиторная работа (всего):</w:t>
            </w:r>
          </w:p>
        </w:tc>
        <w:tc>
          <w:tcPr>
            <w:tcW w:w="1551" w:type="dxa"/>
            <w:vAlign w:val="center"/>
          </w:tcPr>
          <w:p w14:paraId="23F098DF" w14:textId="77777777" w:rsidR="00AF0B6F" w:rsidRPr="00613FC4" w:rsidRDefault="00AF0B6F" w:rsidP="00AF0B6F">
            <w:pPr>
              <w:pStyle w:val="2"/>
              <w:outlineLvl w:val="1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1821" w:type="dxa"/>
            <w:vAlign w:val="center"/>
          </w:tcPr>
          <w:p w14:paraId="60255789" w14:textId="583D6068" w:rsidR="00AF0B6F" w:rsidRPr="00613FC4" w:rsidRDefault="009E11AD" w:rsidP="00AF0B6F">
            <w:pPr>
              <w:pStyle w:val="2"/>
              <w:outlineLvl w:val="1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1386" w:type="dxa"/>
            <w:vAlign w:val="center"/>
          </w:tcPr>
          <w:p w14:paraId="139C0946" w14:textId="77777777" w:rsidR="00AF0B6F" w:rsidRPr="00613FC4" w:rsidRDefault="00AF0B6F" w:rsidP="00AF0B6F">
            <w:pPr>
              <w:pStyle w:val="2"/>
              <w:outlineLvl w:val="1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AF0B6F" w14:paraId="210C4D96" w14:textId="77777777" w:rsidTr="00AF0B6F">
        <w:tc>
          <w:tcPr>
            <w:tcW w:w="4956" w:type="dxa"/>
          </w:tcPr>
          <w:p w14:paraId="35ACF6E2" w14:textId="77777777" w:rsidR="00AF0B6F" w:rsidRPr="00613FC4" w:rsidRDefault="00AF0B6F" w:rsidP="00AF0B6F">
            <w:pPr>
              <w:pStyle w:val="TableParagraph"/>
              <w:ind w:left="0"/>
              <w:rPr>
                <w:sz w:val="22"/>
                <w:szCs w:val="22"/>
              </w:rPr>
            </w:pPr>
            <w:r w:rsidRPr="00613FC4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1" w:type="dxa"/>
            <w:vAlign w:val="center"/>
          </w:tcPr>
          <w:p w14:paraId="4787FCEA" w14:textId="77777777" w:rsidR="00AF0B6F" w:rsidRPr="00613FC4" w:rsidRDefault="00AF0B6F" w:rsidP="00AF0B6F">
            <w:pPr>
              <w:pStyle w:val="2"/>
              <w:outlineLvl w:val="1"/>
              <w:rPr>
                <w:b w:val="0"/>
              </w:rPr>
            </w:pPr>
          </w:p>
        </w:tc>
        <w:tc>
          <w:tcPr>
            <w:tcW w:w="1821" w:type="dxa"/>
            <w:vAlign w:val="center"/>
          </w:tcPr>
          <w:p w14:paraId="46FE7B6B" w14:textId="77777777" w:rsidR="00AF0B6F" w:rsidRPr="00613FC4" w:rsidRDefault="00AF0B6F" w:rsidP="00AF0B6F">
            <w:pPr>
              <w:pStyle w:val="2"/>
              <w:outlineLvl w:val="1"/>
              <w:rPr>
                <w:b w:val="0"/>
              </w:rPr>
            </w:pPr>
          </w:p>
        </w:tc>
        <w:tc>
          <w:tcPr>
            <w:tcW w:w="1386" w:type="dxa"/>
            <w:vAlign w:val="center"/>
          </w:tcPr>
          <w:p w14:paraId="2BD18C9E" w14:textId="77777777" w:rsidR="00AF0B6F" w:rsidRPr="00613FC4" w:rsidRDefault="00AF0B6F" w:rsidP="00AF0B6F">
            <w:pPr>
              <w:pStyle w:val="2"/>
              <w:outlineLvl w:val="1"/>
              <w:rPr>
                <w:b w:val="0"/>
              </w:rPr>
            </w:pPr>
          </w:p>
        </w:tc>
      </w:tr>
      <w:tr w:rsidR="00AF0B6F" w14:paraId="43B91884" w14:textId="77777777" w:rsidTr="00AF0B6F">
        <w:tc>
          <w:tcPr>
            <w:tcW w:w="4956" w:type="dxa"/>
          </w:tcPr>
          <w:p w14:paraId="70093234" w14:textId="77777777" w:rsidR="00AF0B6F" w:rsidRPr="00613FC4" w:rsidRDefault="00AF0B6F" w:rsidP="00AF0B6F">
            <w:pPr>
              <w:pStyle w:val="TableParagraph"/>
              <w:ind w:left="0"/>
              <w:rPr>
                <w:sz w:val="22"/>
                <w:szCs w:val="22"/>
              </w:rPr>
            </w:pPr>
            <w:r w:rsidRPr="00613FC4">
              <w:rPr>
                <w:sz w:val="22"/>
                <w:szCs w:val="22"/>
              </w:rPr>
              <w:t>Лекции</w:t>
            </w:r>
          </w:p>
        </w:tc>
        <w:tc>
          <w:tcPr>
            <w:tcW w:w="1551" w:type="dxa"/>
            <w:vAlign w:val="center"/>
          </w:tcPr>
          <w:p w14:paraId="2BD7F65E" w14:textId="77777777" w:rsidR="00AF0B6F" w:rsidRPr="00613FC4" w:rsidRDefault="00AF0B6F" w:rsidP="00AF0B6F">
            <w:pPr>
              <w:pStyle w:val="2"/>
              <w:outlineLvl w:val="1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821" w:type="dxa"/>
            <w:vAlign w:val="center"/>
          </w:tcPr>
          <w:p w14:paraId="17134932" w14:textId="556F4215" w:rsidR="00AF0B6F" w:rsidRPr="00613FC4" w:rsidRDefault="009E11AD" w:rsidP="00AF0B6F">
            <w:pPr>
              <w:pStyle w:val="2"/>
              <w:outlineLvl w:val="1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386" w:type="dxa"/>
            <w:vAlign w:val="center"/>
          </w:tcPr>
          <w:p w14:paraId="59EBBCDC" w14:textId="77777777" w:rsidR="00AF0B6F" w:rsidRPr="00613FC4" w:rsidRDefault="00AF0B6F" w:rsidP="00AF0B6F">
            <w:pPr>
              <w:pStyle w:val="2"/>
              <w:outlineLvl w:val="1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AF0B6F" w14:paraId="732B6B14" w14:textId="77777777" w:rsidTr="00AF0B6F">
        <w:tc>
          <w:tcPr>
            <w:tcW w:w="4956" w:type="dxa"/>
          </w:tcPr>
          <w:p w14:paraId="2EEE5C91" w14:textId="77777777" w:rsidR="00AF0B6F" w:rsidRPr="00613FC4" w:rsidRDefault="00AF0B6F" w:rsidP="00AF0B6F">
            <w:pPr>
              <w:pStyle w:val="TableParagraph"/>
              <w:ind w:left="0"/>
              <w:rPr>
                <w:sz w:val="22"/>
                <w:szCs w:val="22"/>
              </w:rPr>
            </w:pPr>
            <w:r w:rsidRPr="00613FC4">
              <w:rPr>
                <w:sz w:val="22"/>
                <w:szCs w:val="22"/>
              </w:rPr>
              <w:t>семинары, практические занятия</w:t>
            </w:r>
          </w:p>
        </w:tc>
        <w:tc>
          <w:tcPr>
            <w:tcW w:w="1551" w:type="dxa"/>
            <w:vAlign w:val="center"/>
          </w:tcPr>
          <w:p w14:paraId="0961EDA3" w14:textId="77777777" w:rsidR="00AF0B6F" w:rsidRPr="00613FC4" w:rsidRDefault="00AF0B6F" w:rsidP="00AF0B6F">
            <w:pPr>
              <w:pStyle w:val="2"/>
              <w:outlineLvl w:val="1"/>
              <w:rPr>
                <w:b w:val="0"/>
              </w:rPr>
            </w:pPr>
            <w:r>
              <w:rPr>
                <w:b w:val="0"/>
              </w:rPr>
              <w:t>1</w:t>
            </w:r>
            <w:r w:rsidRPr="00613FC4">
              <w:rPr>
                <w:b w:val="0"/>
              </w:rPr>
              <w:t>8</w:t>
            </w:r>
          </w:p>
        </w:tc>
        <w:tc>
          <w:tcPr>
            <w:tcW w:w="1821" w:type="dxa"/>
            <w:vAlign w:val="center"/>
          </w:tcPr>
          <w:p w14:paraId="0CE63A38" w14:textId="4C6A399F" w:rsidR="00AF0B6F" w:rsidRPr="00613FC4" w:rsidRDefault="009E11AD" w:rsidP="00AF0B6F">
            <w:pPr>
              <w:pStyle w:val="2"/>
              <w:outlineLvl w:val="1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386" w:type="dxa"/>
            <w:vAlign w:val="center"/>
          </w:tcPr>
          <w:p w14:paraId="77542C10" w14:textId="77777777" w:rsidR="00AF0B6F" w:rsidRPr="00613FC4" w:rsidRDefault="00AF0B6F" w:rsidP="00AF0B6F">
            <w:pPr>
              <w:pStyle w:val="2"/>
              <w:outlineLvl w:val="1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AF0B6F" w14:paraId="36DA9298" w14:textId="77777777" w:rsidTr="00AF0B6F">
        <w:tc>
          <w:tcPr>
            <w:tcW w:w="4956" w:type="dxa"/>
          </w:tcPr>
          <w:p w14:paraId="63B7D57A" w14:textId="77777777" w:rsidR="00AF0B6F" w:rsidRPr="00294948" w:rsidRDefault="00AF0B6F" w:rsidP="00AF0B6F">
            <w:pPr>
              <w:pStyle w:val="TableParagraph"/>
              <w:ind w:left="0"/>
              <w:rPr>
                <w:sz w:val="22"/>
                <w:szCs w:val="22"/>
              </w:rPr>
            </w:pPr>
            <w:r w:rsidRPr="00294948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1551" w:type="dxa"/>
            <w:vAlign w:val="center"/>
          </w:tcPr>
          <w:p w14:paraId="1E8582DD" w14:textId="77777777" w:rsidR="00AF0B6F" w:rsidRPr="00613FC4" w:rsidRDefault="00AF0B6F" w:rsidP="00AF0B6F">
            <w:pPr>
              <w:pStyle w:val="2"/>
              <w:outlineLvl w:val="1"/>
              <w:rPr>
                <w:b w:val="0"/>
              </w:rPr>
            </w:pPr>
          </w:p>
        </w:tc>
        <w:tc>
          <w:tcPr>
            <w:tcW w:w="1821" w:type="dxa"/>
            <w:vAlign w:val="center"/>
          </w:tcPr>
          <w:p w14:paraId="02FA0E16" w14:textId="77777777" w:rsidR="00AF0B6F" w:rsidRPr="00613FC4" w:rsidRDefault="00AF0B6F" w:rsidP="00AF0B6F">
            <w:pPr>
              <w:pStyle w:val="2"/>
              <w:outlineLvl w:val="1"/>
              <w:rPr>
                <w:b w:val="0"/>
              </w:rPr>
            </w:pPr>
          </w:p>
        </w:tc>
        <w:tc>
          <w:tcPr>
            <w:tcW w:w="1386" w:type="dxa"/>
            <w:vAlign w:val="center"/>
          </w:tcPr>
          <w:p w14:paraId="4DFB2581" w14:textId="77777777" w:rsidR="00AF0B6F" w:rsidRPr="00613FC4" w:rsidRDefault="00AF0B6F" w:rsidP="00AF0B6F">
            <w:pPr>
              <w:pStyle w:val="2"/>
              <w:outlineLvl w:val="1"/>
              <w:rPr>
                <w:b w:val="0"/>
              </w:rPr>
            </w:pPr>
          </w:p>
        </w:tc>
      </w:tr>
      <w:tr w:rsidR="00AF0B6F" w14:paraId="56A2F230" w14:textId="77777777" w:rsidTr="00AF0B6F">
        <w:tc>
          <w:tcPr>
            <w:tcW w:w="4956" w:type="dxa"/>
          </w:tcPr>
          <w:p w14:paraId="7A369BB2" w14:textId="77777777" w:rsidR="00AF0B6F" w:rsidRPr="00294948" w:rsidRDefault="00AF0B6F" w:rsidP="00AF0B6F">
            <w:pPr>
              <w:pStyle w:val="TableParagraph"/>
              <w:ind w:left="0"/>
              <w:rPr>
                <w:sz w:val="22"/>
                <w:szCs w:val="22"/>
              </w:rPr>
            </w:pPr>
            <w:r w:rsidRPr="00294948">
              <w:rPr>
                <w:sz w:val="22"/>
                <w:szCs w:val="22"/>
              </w:rPr>
              <w:t>Внеаудиторная работа (всего):</w:t>
            </w:r>
          </w:p>
        </w:tc>
        <w:tc>
          <w:tcPr>
            <w:tcW w:w="1551" w:type="dxa"/>
            <w:vAlign w:val="center"/>
          </w:tcPr>
          <w:p w14:paraId="1BFFEAA3" w14:textId="77777777" w:rsidR="00AF0B6F" w:rsidRPr="00613FC4" w:rsidRDefault="00AF0B6F" w:rsidP="00AF0B6F">
            <w:pPr>
              <w:pStyle w:val="2"/>
              <w:outlineLvl w:val="1"/>
              <w:rPr>
                <w:b w:val="0"/>
              </w:rPr>
            </w:pPr>
          </w:p>
        </w:tc>
        <w:tc>
          <w:tcPr>
            <w:tcW w:w="1821" w:type="dxa"/>
            <w:vAlign w:val="center"/>
          </w:tcPr>
          <w:p w14:paraId="43D92324" w14:textId="77777777" w:rsidR="00AF0B6F" w:rsidRPr="00613FC4" w:rsidRDefault="00AF0B6F" w:rsidP="00AF0B6F">
            <w:pPr>
              <w:pStyle w:val="2"/>
              <w:outlineLvl w:val="1"/>
              <w:rPr>
                <w:b w:val="0"/>
              </w:rPr>
            </w:pPr>
          </w:p>
        </w:tc>
        <w:tc>
          <w:tcPr>
            <w:tcW w:w="1386" w:type="dxa"/>
            <w:vAlign w:val="center"/>
          </w:tcPr>
          <w:p w14:paraId="7C25F131" w14:textId="77777777" w:rsidR="00AF0B6F" w:rsidRPr="00613FC4" w:rsidRDefault="00AF0B6F" w:rsidP="00AF0B6F">
            <w:pPr>
              <w:pStyle w:val="2"/>
              <w:outlineLvl w:val="1"/>
              <w:rPr>
                <w:b w:val="0"/>
              </w:rPr>
            </w:pPr>
          </w:p>
        </w:tc>
      </w:tr>
      <w:tr w:rsidR="00AF0B6F" w14:paraId="66F389D5" w14:textId="77777777" w:rsidTr="00AF0B6F">
        <w:tc>
          <w:tcPr>
            <w:tcW w:w="4956" w:type="dxa"/>
          </w:tcPr>
          <w:p w14:paraId="44321259" w14:textId="77777777" w:rsidR="00AF0B6F" w:rsidRPr="00294948" w:rsidRDefault="00AF0B6F" w:rsidP="00AF0B6F">
            <w:pPr>
              <w:pStyle w:val="TableParagraph"/>
              <w:ind w:left="0"/>
              <w:rPr>
                <w:sz w:val="22"/>
                <w:szCs w:val="22"/>
              </w:rPr>
            </w:pPr>
            <w:r w:rsidRPr="00294948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1" w:type="dxa"/>
            <w:vAlign w:val="center"/>
          </w:tcPr>
          <w:p w14:paraId="4FF6C449" w14:textId="77777777" w:rsidR="00AF0B6F" w:rsidRPr="00613FC4" w:rsidRDefault="00AF0B6F" w:rsidP="00AF0B6F">
            <w:pPr>
              <w:pStyle w:val="2"/>
              <w:outlineLvl w:val="1"/>
              <w:rPr>
                <w:b w:val="0"/>
              </w:rPr>
            </w:pPr>
          </w:p>
        </w:tc>
        <w:tc>
          <w:tcPr>
            <w:tcW w:w="1821" w:type="dxa"/>
            <w:vAlign w:val="center"/>
          </w:tcPr>
          <w:p w14:paraId="48D50A32" w14:textId="77777777" w:rsidR="00AF0B6F" w:rsidRPr="00613FC4" w:rsidRDefault="00AF0B6F" w:rsidP="00AF0B6F">
            <w:pPr>
              <w:pStyle w:val="2"/>
              <w:outlineLvl w:val="1"/>
              <w:rPr>
                <w:b w:val="0"/>
              </w:rPr>
            </w:pPr>
          </w:p>
        </w:tc>
        <w:tc>
          <w:tcPr>
            <w:tcW w:w="1386" w:type="dxa"/>
            <w:vAlign w:val="center"/>
          </w:tcPr>
          <w:p w14:paraId="2FF50CA9" w14:textId="77777777" w:rsidR="00AF0B6F" w:rsidRPr="00613FC4" w:rsidRDefault="00AF0B6F" w:rsidP="00AF0B6F">
            <w:pPr>
              <w:pStyle w:val="2"/>
              <w:outlineLvl w:val="1"/>
              <w:rPr>
                <w:b w:val="0"/>
              </w:rPr>
            </w:pPr>
          </w:p>
        </w:tc>
      </w:tr>
      <w:tr w:rsidR="00AF0B6F" w14:paraId="4B9428CD" w14:textId="77777777" w:rsidTr="00AF0B6F">
        <w:tc>
          <w:tcPr>
            <w:tcW w:w="4956" w:type="dxa"/>
          </w:tcPr>
          <w:p w14:paraId="27FB9370" w14:textId="77777777" w:rsidR="00AF0B6F" w:rsidRPr="00294948" w:rsidRDefault="00AF0B6F" w:rsidP="00AF0B6F">
            <w:pPr>
              <w:pStyle w:val="TableParagraph"/>
              <w:ind w:left="0"/>
              <w:rPr>
                <w:sz w:val="22"/>
                <w:szCs w:val="22"/>
              </w:rPr>
            </w:pPr>
            <w:r w:rsidRPr="00294948">
              <w:rPr>
                <w:sz w:val="22"/>
                <w:szCs w:val="22"/>
              </w:rPr>
              <w:t>Самостоятельная работа обучающихся (всего)</w:t>
            </w:r>
          </w:p>
        </w:tc>
        <w:tc>
          <w:tcPr>
            <w:tcW w:w="1551" w:type="dxa"/>
            <w:vAlign w:val="center"/>
          </w:tcPr>
          <w:p w14:paraId="7953E81B" w14:textId="77777777" w:rsidR="00AF0B6F" w:rsidRPr="00EA378F" w:rsidRDefault="00AF0B6F" w:rsidP="00AF0B6F">
            <w:pPr>
              <w:pStyle w:val="2"/>
              <w:outlineLvl w:val="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6</w:t>
            </w:r>
          </w:p>
        </w:tc>
        <w:tc>
          <w:tcPr>
            <w:tcW w:w="1821" w:type="dxa"/>
            <w:vAlign w:val="center"/>
          </w:tcPr>
          <w:p w14:paraId="22FC4B65" w14:textId="1108359E" w:rsidR="00AF0B6F" w:rsidRPr="009E11AD" w:rsidRDefault="009E11AD" w:rsidP="00AF0B6F">
            <w:pPr>
              <w:pStyle w:val="2"/>
              <w:outlineLvl w:val="1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1386" w:type="dxa"/>
            <w:vAlign w:val="center"/>
          </w:tcPr>
          <w:p w14:paraId="43E537A2" w14:textId="77777777" w:rsidR="00AF0B6F" w:rsidRPr="00EA378F" w:rsidRDefault="00AF0B6F" w:rsidP="00AF0B6F">
            <w:pPr>
              <w:pStyle w:val="2"/>
              <w:outlineLvl w:val="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0</w:t>
            </w:r>
          </w:p>
        </w:tc>
      </w:tr>
      <w:tr w:rsidR="00AF0B6F" w14:paraId="5B05507E" w14:textId="77777777" w:rsidTr="00AF0B6F">
        <w:tc>
          <w:tcPr>
            <w:tcW w:w="4956" w:type="dxa"/>
          </w:tcPr>
          <w:p w14:paraId="0DEE3058" w14:textId="77777777" w:rsidR="00AF0B6F" w:rsidRPr="00EA378F" w:rsidRDefault="00AF0B6F" w:rsidP="00AF0B6F">
            <w:pPr>
              <w:pStyle w:val="TableParagraph"/>
              <w:ind w:left="0"/>
              <w:rPr>
                <w:sz w:val="22"/>
                <w:szCs w:val="22"/>
              </w:rPr>
            </w:pPr>
            <w:r w:rsidRPr="00294948">
              <w:rPr>
                <w:sz w:val="22"/>
                <w:szCs w:val="22"/>
              </w:rPr>
              <w:t>Вид промежуточной аттестации</w:t>
            </w:r>
            <w:r w:rsidRPr="00294948">
              <w:rPr>
                <w:spacing w:val="63"/>
                <w:sz w:val="22"/>
                <w:szCs w:val="22"/>
              </w:rPr>
              <w:t xml:space="preserve"> </w:t>
            </w:r>
            <w:r w:rsidRPr="00294948">
              <w:rPr>
                <w:sz w:val="22"/>
                <w:szCs w:val="22"/>
              </w:rPr>
              <w:t xml:space="preserve">обучающегося – </w:t>
            </w:r>
            <w:r>
              <w:rPr>
                <w:sz w:val="22"/>
                <w:szCs w:val="22"/>
                <w:lang w:eastAsia="en-US"/>
              </w:rPr>
              <w:t>зачёт</w:t>
            </w:r>
          </w:p>
        </w:tc>
        <w:tc>
          <w:tcPr>
            <w:tcW w:w="1551" w:type="dxa"/>
            <w:vAlign w:val="center"/>
          </w:tcPr>
          <w:p w14:paraId="05C15AB7" w14:textId="77777777" w:rsidR="00AF0B6F" w:rsidRPr="00AF0B6F" w:rsidRDefault="00AF0B6F" w:rsidP="00AF0B6F">
            <w:pPr>
              <w:pStyle w:val="2"/>
              <w:outlineLvl w:val="1"/>
              <w:rPr>
                <w:b w:val="0"/>
              </w:rPr>
            </w:pPr>
          </w:p>
        </w:tc>
        <w:tc>
          <w:tcPr>
            <w:tcW w:w="1821" w:type="dxa"/>
            <w:vAlign w:val="center"/>
          </w:tcPr>
          <w:p w14:paraId="65C1E18A" w14:textId="02FDA6F9" w:rsidR="00AF0B6F" w:rsidRPr="00914375" w:rsidRDefault="00AF0B6F" w:rsidP="00AF0B6F">
            <w:pPr>
              <w:pStyle w:val="2"/>
              <w:outlineLvl w:val="1"/>
              <w:rPr>
                <w:b w:val="0"/>
              </w:rPr>
            </w:pPr>
          </w:p>
        </w:tc>
        <w:tc>
          <w:tcPr>
            <w:tcW w:w="1386" w:type="dxa"/>
            <w:vAlign w:val="center"/>
          </w:tcPr>
          <w:p w14:paraId="59F65AC6" w14:textId="77777777" w:rsidR="00AF0B6F" w:rsidRPr="00EA378F" w:rsidRDefault="00AF0B6F" w:rsidP="00AF0B6F">
            <w:pPr>
              <w:pStyle w:val="2"/>
              <w:outlineLvl w:val="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</w:tr>
    </w:tbl>
    <w:p w14:paraId="75EDE78F" w14:textId="77777777" w:rsidR="00AF0B6F" w:rsidRDefault="00AF0B6F" w:rsidP="00A03CB6">
      <w:pPr>
        <w:pStyle w:val="1"/>
        <w:keepNext w:val="0"/>
        <w:tabs>
          <w:tab w:val="left" w:pos="525"/>
        </w:tabs>
        <w:spacing w:before="0" w:after="0"/>
        <w:jc w:val="both"/>
        <w:rPr>
          <w:rFonts w:ascii="Times New Roman" w:eastAsiaTheme="minorEastAsia" w:hAnsi="Times New Roman" w:cs="Times New Roman"/>
          <w:bCs w:val="0"/>
          <w:sz w:val="24"/>
          <w:szCs w:val="24"/>
          <w:lang w:eastAsia="ru-RU"/>
        </w:rPr>
      </w:pPr>
    </w:p>
    <w:p w14:paraId="42D94778" w14:textId="77777777" w:rsidR="00A03CB6" w:rsidRDefault="00A03CB6" w:rsidP="00A03CB6">
      <w:pPr>
        <w:pStyle w:val="1"/>
        <w:keepNext w:val="0"/>
        <w:tabs>
          <w:tab w:val="left" w:pos="525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979D70" w14:textId="77777777" w:rsidR="00AF0B6F" w:rsidRPr="00613FC4" w:rsidRDefault="00AF0B6F" w:rsidP="00C16DD3">
      <w:pPr>
        <w:pStyle w:val="1"/>
        <w:keepNext w:val="0"/>
        <w:tabs>
          <w:tab w:val="left" w:pos="525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C4">
        <w:rPr>
          <w:rFonts w:ascii="Times New Roman" w:hAnsi="Times New Roman" w:cs="Times New Roman"/>
          <w:sz w:val="24"/>
          <w:szCs w:val="24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Pr="00613FC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13FC4">
        <w:rPr>
          <w:rFonts w:ascii="Times New Roman" w:hAnsi="Times New Roman" w:cs="Times New Roman"/>
          <w:sz w:val="24"/>
          <w:szCs w:val="24"/>
        </w:rPr>
        <w:t>занятий</w:t>
      </w:r>
    </w:p>
    <w:p w14:paraId="677F992B" w14:textId="77777777" w:rsidR="00AF0B6F" w:rsidRPr="00613FC4" w:rsidRDefault="00AF0B6F" w:rsidP="00C16DD3">
      <w:pPr>
        <w:pStyle w:val="2"/>
        <w:ind w:firstLine="709"/>
        <w:jc w:val="both"/>
      </w:pPr>
    </w:p>
    <w:p w14:paraId="2523EB67" w14:textId="77777777" w:rsidR="00AF0B6F" w:rsidRPr="00C16DD3" w:rsidRDefault="00AF0B6F" w:rsidP="00C16DD3">
      <w:pPr>
        <w:pStyle w:val="2"/>
        <w:ind w:firstLine="709"/>
        <w:jc w:val="both"/>
      </w:pPr>
      <w:r w:rsidRPr="00613FC4">
        <w:t>4.1 Разделы дисциплины и трудоемкость по видам учебных занятий (в академических</w:t>
      </w:r>
      <w:r w:rsidRPr="00613FC4">
        <w:rPr>
          <w:spacing w:val="-6"/>
        </w:rPr>
        <w:t xml:space="preserve"> </w:t>
      </w:r>
      <w:r w:rsidRPr="00613FC4">
        <w:t>часах)</w:t>
      </w:r>
    </w:p>
    <w:p w14:paraId="6E0A8DA8" w14:textId="77777777" w:rsidR="00916BB0" w:rsidRDefault="00916BB0" w:rsidP="00C16DD3">
      <w:pPr>
        <w:rPr>
          <w:b/>
        </w:rPr>
      </w:pPr>
      <w:bookmarkStart w:id="7" w:name="_Toc459975976"/>
      <w:bookmarkEnd w:id="7"/>
    </w:p>
    <w:p w14:paraId="25E94B90" w14:textId="77777777" w:rsidR="00916BB0" w:rsidRPr="00C16DD3" w:rsidRDefault="00825746" w:rsidP="00C16DD3">
      <w:pPr>
        <w:jc w:val="center"/>
        <w:rPr>
          <w:b/>
        </w:rPr>
      </w:pPr>
      <w:r>
        <w:rPr>
          <w:b/>
        </w:rPr>
        <w:lastRenderedPageBreak/>
        <w:t>Для очной формы обучения</w:t>
      </w:r>
    </w:p>
    <w:tbl>
      <w:tblPr>
        <w:tblpPr w:leftFromText="180" w:rightFromText="180" w:vertAnchor="text" w:horzAnchor="margin" w:tblpXSpec="center" w:tblpY="206"/>
        <w:tblW w:w="100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9"/>
        <w:gridCol w:w="3685"/>
        <w:gridCol w:w="425"/>
        <w:gridCol w:w="567"/>
        <w:gridCol w:w="509"/>
        <w:gridCol w:w="484"/>
        <w:gridCol w:w="618"/>
        <w:gridCol w:w="522"/>
        <w:gridCol w:w="438"/>
        <w:gridCol w:w="438"/>
        <w:gridCol w:w="1811"/>
      </w:tblGrid>
      <w:tr w:rsidR="00F77D5D" w14:paraId="00230240" w14:textId="77777777" w:rsidTr="00F77D5D">
        <w:trPr>
          <w:cantSplit/>
          <w:trHeight w:val="742"/>
          <w:jc w:val="center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048B96" w14:textId="77777777" w:rsidR="00F77D5D" w:rsidRDefault="00F77D5D" w:rsidP="00F77D5D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 w:rsidRPr="00BC272F">
              <w:rPr>
                <w:b/>
                <w:sz w:val="22"/>
                <w:szCs w:val="22"/>
                <w:lang w:eastAsia="en-US"/>
              </w:rPr>
              <w:t>№</w:t>
            </w:r>
          </w:p>
          <w:p w14:paraId="036BBCC8" w14:textId="77777777" w:rsidR="00C16DD3" w:rsidRDefault="00F77D5D" w:rsidP="00F77D5D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 w:rsidRPr="00BC272F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35FC7B" w14:textId="77777777" w:rsidR="00C16DD3" w:rsidRDefault="00C16DD3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14:paraId="4D23D184" w14:textId="77777777" w:rsidR="00C16DD3" w:rsidRDefault="00C16DD3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Разделы и/или темы</w:t>
            </w:r>
          </w:p>
          <w:p w14:paraId="72299383" w14:textId="77777777" w:rsidR="00C16DD3" w:rsidRDefault="00C16DD3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400CEB45" w14:textId="77777777" w:rsidR="00C16DD3" w:rsidRDefault="00C16DD3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Семестр</w:t>
            </w:r>
          </w:p>
        </w:tc>
        <w:tc>
          <w:tcPr>
            <w:tcW w:w="357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AA9872" w14:textId="77777777" w:rsidR="00C16DD3" w:rsidRDefault="00C16DD3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0DA73A37" w14:textId="77777777" w:rsidR="00C16DD3" w:rsidRDefault="00C16DD3">
            <w:pPr>
              <w:tabs>
                <w:tab w:val="left" w:pos="643"/>
              </w:tabs>
              <w:spacing w:line="192" w:lineRule="auto"/>
              <w:jc w:val="center"/>
              <w:rPr>
                <w:rFonts w:cs="Verdana"/>
                <w:b/>
                <w:i/>
              </w:rPr>
            </w:pPr>
            <w:r>
              <w:rPr>
                <w:rFonts w:cs="Verdana"/>
                <w:b/>
              </w:rPr>
              <w:t xml:space="preserve">Вид оценочного средства текущего контроля успеваемости, промежуточной аттестации </w:t>
            </w:r>
          </w:p>
          <w:p w14:paraId="6370F990" w14:textId="77777777" w:rsidR="00C16DD3" w:rsidRDefault="00C16DD3">
            <w:pPr>
              <w:tabs>
                <w:tab w:val="left" w:pos="643"/>
              </w:tabs>
              <w:spacing w:line="192" w:lineRule="auto"/>
              <w:jc w:val="center"/>
            </w:pPr>
            <w:r>
              <w:rPr>
                <w:rFonts w:cs="Verdana"/>
                <w:b/>
                <w:i/>
              </w:rPr>
              <w:t>(по семестрам)</w:t>
            </w:r>
          </w:p>
        </w:tc>
      </w:tr>
      <w:tr w:rsidR="00C16DD3" w14:paraId="38225BA7" w14:textId="77777777" w:rsidTr="00F77D5D">
        <w:trPr>
          <w:cantSplit/>
          <w:trHeight w:val="438"/>
          <w:jc w:val="center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1A0B2B" w14:textId="77777777" w:rsidR="00C16DD3" w:rsidRDefault="00C16DD3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2B5A1F" w14:textId="77777777" w:rsidR="00C16DD3" w:rsidRDefault="00C16DD3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2D35E5" w14:textId="77777777" w:rsidR="00C16DD3" w:rsidRDefault="00C16DD3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27797BD8" w14:textId="77777777" w:rsidR="00C16DD3" w:rsidRDefault="00C16DD3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ВСЕГО</w:t>
            </w:r>
          </w:p>
        </w:tc>
        <w:tc>
          <w:tcPr>
            <w:tcW w:w="16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90C570" w14:textId="77777777" w:rsidR="00C16DD3" w:rsidRDefault="00C16DD3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Из них аудиторные занятия</w:t>
            </w:r>
          </w:p>
        </w:tc>
        <w:tc>
          <w:tcPr>
            <w:tcW w:w="5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1EF34DD4" w14:textId="77777777" w:rsidR="00C16DD3" w:rsidRDefault="00C16DD3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Самостоятельная работа</w:t>
            </w:r>
          </w:p>
        </w:tc>
        <w:tc>
          <w:tcPr>
            <w:tcW w:w="4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76FD8678" w14:textId="77777777" w:rsidR="00C16DD3" w:rsidRDefault="00C16DD3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Контрольная работа</w:t>
            </w:r>
          </w:p>
        </w:tc>
        <w:tc>
          <w:tcPr>
            <w:tcW w:w="4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771C9C3B" w14:textId="77777777" w:rsidR="00C16DD3" w:rsidRDefault="00C16DD3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Курсовая работа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A28057" w14:textId="77777777" w:rsidR="00C16DD3" w:rsidRDefault="00C16DD3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C16DD3" w14:paraId="122263D6" w14:textId="77777777" w:rsidTr="00F77D5D">
        <w:trPr>
          <w:cantSplit/>
          <w:trHeight w:hRule="exact" w:val="2030"/>
          <w:jc w:val="center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22EB8A" w14:textId="77777777" w:rsidR="00C16DD3" w:rsidRDefault="00C16DD3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B2C6C0" w14:textId="77777777" w:rsidR="00C16DD3" w:rsidRDefault="00C16DD3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7FA7BD" w14:textId="77777777" w:rsidR="00C16DD3" w:rsidRDefault="00C16DD3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52DE64" w14:textId="77777777" w:rsidR="00C16DD3" w:rsidRDefault="00C16DD3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62A8F46" w14:textId="77777777" w:rsidR="00C16DD3" w:rsidRDefault="00C16DD3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Лекции 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19C74E78" w14:textId="77777777" w:rsidR="00C16DD3" w:rsidRDefault="00C16DD3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Лаборатор.</w:t>
            </w:r>
          </w:p>
          <w:p w14:paraId="0E1A0380" w14:textId="77777777" w:rsidR="00C16DD3" w:rsidRDefault="00C16DD3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рактикум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1704F7EE" w14:textId="77777777" w:rsidR="00C16DD3" w:rsidRDefault="00C16DD3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рактическ.занятия / семинары</w:t>
            </w:r>
          </w:p>
        </w:tc>
        <w:tc>
          <w:tcPr>
            <w:tcW w:w="5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A8224E" w14:textId="77777777" w:rsidR="00C16DD3" w:rsidRDefault="00C16DD3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4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38D0B2" w14:textId="77777777" w:rsidR="00C16DD3" w:rsidRDefault="00C16DD3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4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AB05A4" w14:textId="77777777" w:rsidR="00C16DD3" w:rsidRDefault="00C16DD3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0461A3" w14:textId="77777777" w:rsidR="00C16DD3" w:rsidRDefault="00C16DD3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C16DD3" w14:paraId="5C99F96B" w14:textId="77777777" w:rsidTr="00F77D5D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5CD65E" w14:textId="77777777" w:rsidR="00C16DD3" w:rsidRPr="00C16DD3" w:rsidRDefault="00C16DD3" w:rsidP="00AE64B0">
            <w:pPr>
              <w:tabs>
                <w:tab w:val="left" w:pos="643"/>
              </w:tabs>
              <w:spacing w:after="160"/>
              <w:jc w:val="center"/>
            </w:pPr>
            <w:r w:rsidRPr="00C16DD3">
              <w:rPr>
                <w:rFonts w:eastAsia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98B4E2" w14:textId="77777777" w:rsidR="00C16DD3" w:rsidRPr="00C16DD3" w:rsidRDefault="00C16DD3" w:rsidP="00AE64B0">
            <w:pPr>
              <w:widowControl/>
            </w:pPr>
            <w:r w:rsidRPr="00C16DD3">
              <w:t>Предмет, цели и задачи курса «Введение в специальность»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6008B0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39FF77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0A1C32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 w:rsidRPr="00C16DD3">
              <w:t>2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E88B33" w14:textId="77777777" w:rsidR="00C16DD3" w:rsidRPr="00C16DD3" w:rsidRDefault="00C16DD3" w:rsidP="00AE64B0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30DF9F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 w:rsidRPr="00C16DD3">
              <w:t>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FFA42B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>
              <w:t>4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49C217" w14:textId="77777777" w:rsidR="00C16DD3" w:rsidRPr="00C16DD3" w:rsidRDefault="00C16DD3" w:rsidP="00AE64B0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A7B63D" w14:textId="77777777" w:rsidR="00C16DD3" w:rsidRPr="00C16DD3" w:rsidRDefault="00C16DD3" w:rsidP="00AE64B0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06F962" w14:textId="77777777" w:rsidR="00C16DD3" w:rsidRPr="00C16DD3" w:rsidRDefault="00C16DD3" w:rsidP="00AE64B0">
            <w:pPr>
              <w:pStyle w:val="af"/>
              <w:spacing w:after="0" w:line="240" w:lineRule="auto"/>
              <w:jc w:val="center"/>
              <w:rPr>
                <w:shd w:val="clear" w:color="auto" w:fill="00FF00"/>
              </w:rPr>
            </w:pPr>
            <w:r w:rsidRPr="00C16DD3">
              <w:t>Опрос</w:t>
            </w:r>
          </w:p>
        </w:tc>
      </w:tr>
      <w:tr w:rsidR="00C16DD3" w14:paraId="6AE402E9" w14:textId="77777777" w:rsidTr="00F77D5D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026F64" w14:textId="77777777" w:rsidR="00C16DD3" w:rsidRPr="00C16DD3" w:rsidRDefault="00C16DD3" w:rsidP="00AE64B0">
            <w:pPr>
              <w:tabs>
                <w:tab w:val="left" w:pos="643"/>
              </w:tabs>
              <w:spacing w:after="160"/>
              <w:jc w:val="center"/>
            </w:pPr>
            <w:r w:rsidRPr="00C16DD3">
              <w:rPr>
                <w:rFonts w:eastAsia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7809EB" w14:textId="77777777" w:rsidR="00C16DD3" w:rsidRPr="00C16DD3" w:rsidRDefault="00C16DD3" w:rsidP="00AE64B0">
            <w:pPr>
              <w:widowControl/>
            </w:pPr>
            <w:r w:rsidRPr="00C16DD3">
              <w:t>Характеристика специальности экономист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217E39" w14:textId="77777777" w:rsidR="00C16DD3" w:rsidRPr="00C16DD3" w:rsidRDefault="00C16DD3" w:rsidP="00AE64B0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F4223B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D1FCE3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 w:rsidRPr="00C16DD3">
              <w:t>2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DF66EE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7CA9D4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 w:rsidRPr="00C16DD3">
              <w:t>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8BFD09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 w:rsidRPr="00C16DD3">
              <w:t>4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7725FF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F99EC6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4CE46D" w14:textId="77777777" w:rsidR="00C16DD3" w:rsidRPr="00C16DD3" w:rsidRDefault="00C16DD3" w:rsidP="00AE64B0">
            <w:pPr>
              <w:pStyle w:val="af"/>
              <w:spacing w:after="0" w:line="240" w:lineRule="auto"/>
              <w:jc w:val="center"/>
              <w:rPr>
                <w:shd w:val="clear" w:color="auto" w:fill="00FF00"/>
              </w:rPr>
            </w:pPr>
            <w:r w:rsidRPr="00C16DD3">
              <w:t>Опрос</w:t>
            </w:r>
          </w:p>
        </w:tc>
      </w:tr>
      <w:tr w:rsidR="00C16DD3" w14:paraId="2A81C40A" w14:textId="77777777" w:rsidTr="00F77D5D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509244" w14:textId="77777777" w:rsidR="00C16DD3" w:rsidRPr="00C16DD3" w:rsidRDefault="00C16DD3" w:rsidP="00AE64B0">
            <w:pPr>
              <w:tabs>
                <w:tab w:val="left" w:pos="643"/>
              </w:tabs>
              <w:spacing w:after="160"/>
              <w:jc w:val="center"/>
            </w:pPr>
            <w:r w:rsidRPr="00C16DD3">
              <w:rPr>
                <w:rFonts w:eastAsia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080AA7" w14:textId="77777777" w:rsidR="00C16DD3" w:rsidRPr="00C16DD3" w:rsidRDefault="00C16DD3" w:rsidP="00AE64B0">
            <w:pPr>
              <w:widowControl/>
            </w:pPr>
            <w:r w:rsidRPr="00C16DD3">
              <w:t>Формирование представления об экономике предприятия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8D7B3E" w14:textId="77777777" w:rsidR="00C16DD3" w:rsidRPr="00C16DD3" w:rsidRDefault="00C16DD3" w:rsidP="00AE64B0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BDB372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99DF8E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 w:rsidRPr="00C16DD3">
              <w:t>2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21F479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AC8E09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 w:rsidRPr="00C16DD3">
              <w:t>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D1E56F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>
              <w:t>4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5B97F6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E17A87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2675CB" w14:textId="77777777" w:rsidR="00C16DD3" w:rsidRPr="00C16DD3" w:rsidRDefault="00C16DD3" w:rsidP="00AE64B0">
            <w:pPr>
              <w:pStyle w:val="af"/>
              <w:spacing w:after="0" w:line="240" w:lineRule="auto"/>
              <w:jc w:val="center"/>
              <w:rPr>
                <w:shd w:val="clear" w:color="auto" w:fill="00FF00"/>
              </w:rPr>
            </w:pPr>
            <w:r w:rsidRPr="00C16DD3">
              <w:t>Защита реферативного обзора  Тестирование</w:t>
            </w:r>
          </w:p>
        </w:tc>
      </w:tr>
      <w:tr w:rsidR="00C16DD3" w14:paraId="3890A093" w14:textId="77777777" w:rsidTr="00F77D5D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4A7E8F" w14:textId="77777777" w:rsidR="00C16DD3" w:rsidRPr="00C16DD3" w:rsidRDefault="00C16DD3" w:rsidP="00AE64B0">
            <w:pPr>
              <w:tabs>
                <w:tab w:val="left" w:pos="643"/>
              </w:tabs>
              <w:spacing w:after="160"/>
              <w:jc w:val="center"/>
            </w:pPr>
            <w:r w:rsidRPr="00C16DD3">
              <w:rPr>
                <w:rFonts w:eastAsia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E6265D" w14:textId="77777777" w:rsidR="00C16DD3" w:rsidRPr="00C16DD3" w:rsidRDefault="00C16DD3" w:rsidP="00AE64B0">
            <w:pPr>
              <w:widowControl/>
            </w:pPr>
            <w:r w:rsidRPr="00C16DD3">
              <w:t>Экономическая политика предприятия в области управления издержками и финансовыми результатам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5AA5A3" w14:textId="77777777" w:rsidR="00C16DD3" w:rsidRPr="00C16DD3" w:rsidRDefault="00C16DD3" w:rsidP="00AE64B0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912EC3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BBD2CB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 w:rsidRPr="00C16DD3">
              <w:t>2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929B6C" w14:textId="77777777" w:rsidR="00C16DD3" w:rsidRPr="00C16DD3" w:rsidRDefault="00C16DD3" w:rsidP="00AE64B0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616ACE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 w:rsidRPr="00C16DD3">
              <w:t>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4B4252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 w:rsidRPr="00C16DD3">
              <w:t>4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3C0355" w14:textId="77777777" w:rsidR="00C16DD3" w:rsidRPr="00C16DD3" w:rsidRDefault="00C16DD3" w:rsidP="00AE64B0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58888E" w14:textId="77777777" w:rsidR="00C16DD3" w:rsidRPr="00C16DD3" w:rsidRDefault="00C16DD3" w:rsidP="00AE64B0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7B7DA9" w14:textId="77777777" w:rsidR="00C16DD3" w:rsidRPr="00C16DD3" w:rsidRDefault="00C16DD3" w:rsidP="00AE64B0">
            <w:pPr>
              <w:pStyle w:val="af"/>
              <w:spacing w:after="0" w:line="240" w:lineRule="auto"/>
              <w:jc w:val="center"/>
              <w:rPr>
                <w:shd w:val="clear" w:color="auto" w:fill="00FF00"/>
              </w:rPr>
            </w:pPr>
            <w:r w:rsidRPr="00C16DD3">
              <w:t>Защита реферативного обзора  Тестирование</w:t>
            </w:r>
          </w:p>
        </w:tc>
      </w:tr>
      <w:tr w:rsidR="00C16DD3" w14:paraId="2D750863" w14:textId="77777777" w:rsidTr="00F77D5D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6CFBA0" w14:textId="77777777" w:rsidR="00C16DD3" w:rsidRPr="00C16DD3" w:rsidRDefault="00C16DD3" w:rsidP="00AE64B0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 w:rsidRPr="00C16DD3">
              <w:rPr>
                <w:rFonts w:eastAsia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FDE2E5" w14:textId="77777777" w:rsidR="00C16DD3" w:rsidRPr="00C16DD3" w:rsidRDefault="00C16DD3" w:rsidP="00AE64B0">
            <w:pPr>
              <w:widowControl/>
            </w:pPr>
            <w:r w:rsidRPr="00C16DD3">
              <w:t xml:space="preserve">Экономическое значение рынка трудовых ресурсов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F646C1" w14:textId="77777777" w:rsidR="00C16DD3" w:rsidRPr="00C16DD3" w:rsidRDefault="00C16DD3" w:rsidP="00AE64B0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5329B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732BA4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 w:rsidRPr="00C16DD3">
              <w:t>2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5E096B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9C3BB7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 w:rsidRPr="00C16DD3">
              <w:t>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ABC043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  <w:r>
              <w:t>4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FB8994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D9D84C" w14:textId="77777777" w:rsidR="00C16DD3" w:rsidRPr="00C16DD3" w:rsidRDefault="00C16DD3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4B93E1" w14:textId="77777777" w:rsidR="00C16DD3" w:rsidRPr="00C16DD3" w:rsidRDefault="00C16DD3" w:rsidP="00AE64B0">
            <w:pPr>
              <w:pStyle w:val="af"/>
              <w:spacing w:after="0" w:line="240" w:lineRule="auto"/>
              <w:jc w:val="center"/>
              <w:rPr>
                <w:shd w:val="clear" w:color="auto" w:fill="00FF00"/>
              </w:rPr>
            </w:pPr>
            <w:r w:rsidRPr="00C16DD3">
              <w:t>Опрос</w:t>
            </w:r>
          </w:p>
        </w:tc>
      </w:tr>
      <w:tr w:rsidR="00F77D5D" w14:paraId="43C9BA8D" w14:textId="77777777" w:rsidTr="00F77D5D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CF9C25" w14:textId="77777777" w:rsidR="00F77D5D" w:rsidRPr="00C16DD3" w:rsidRDefault="00F77D5D" w:rsidP="00AE64B0">
            <w:pPr>
              <w:tabs>
                <w:tab w:val="left" w:pos="643"/>
              </w:tabs>
              <w:spacing w:after="160"/>
              <w:jc w:val="center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A64402" w14:textId="77777777" w:rsidR="00F77D5D" w:rsidRPr="00A445F6" w:rsidRDefault="00F77D5D" w:rsidP="00AE64B0">
            <w:pPr>
              <w:jc w:val="both"/>
              <w:rPr>
                <w:color w:val="000000"/>
              </w:rPr>
            </w:pPr>
            <w:r w:rsidRPr="009828CD">
              <w:rPr>
                <w:lang w:eastAsia="en-US"/>
              </w:rPr>
              <w:t>Текущий контроль (контрольный срез)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8BD147" w14:textId="77777777" w:rsidR="00F77D5D" w:rsidRDefault="00F77D5D" w:rsidP="00AE64B0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E84E61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13EB48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35EF5E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2CA432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A3CABD" w14:textId="77777777" w:rsidR="00F77D5D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A56D74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64EF34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3985AB" w14:textId="77777777" w:rsidR="00F77D5D" w:rsidRPr="00C16DD3" w:rsidRDefault="00F77D5D" w:rsidP="00AE64B0">
            <w:pPr>
              <w:pStyle w:val="af"/>
              <w:spacing w:after="0" w:line="240" w:lineRule="auto"/>
              <w:jc w:val="center"/>
            </w:pPr>
            <w:r w:rsidRPr="00C16DD3">
              <w:t>Тестирование</w:t>
            </w:r>
          </w:p>
        </w:tc>
      </w:tr>
      <w:tr w:rsidR="00F77D5D" w14:paraId="160791BC" w14:textId="77777777" w:rsidTr="00F77D5D">
        <w:trPr>
          <w:trHeight w:val="249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068D5D" w14:textId="77777777" w:rsidR="00F77D5D" w:rsidRPr="00C16DD3" w:rsidRDefault="00F77D5D" w:rsidP="00AE64B0">
            <w:pPr>
              <w:tabs>
                <w:tab w:val="left" w:pos="643"/>
              </w:tabs>
              <w:spacing w:after="160"/>
              <w:jc w:val="center"/>
              <w:rPr>
                <w:rFonts w:eastAsia="Times New Roman"/>
                <w:iCs/>
              </w:rPr>
            </w:pPr>
            <w:r w:rsidRPr="00C16DD3">
              <w:rPr>
                <w:rFonts w:eastAsia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69EFF7" w14:textId="77777777" w:rsidR="00F77D5D" w:rsidRPr="00C16DD3" w:rsidRDefault="00F77D5D" w:rsidP="00AE64B0">
            <w:pPr>
              <w:widowControl/>
            </w:pPr>
            <w:r w:rsidRPr="00C16DD3">
              <w:t xml:space="preserve">Концепция стоимости денег во времени. Основные подходы к учету различной стоимости денег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27C600" w14:textId="77777777" w:rsidR="00F77D5D" w:rsidRPr="00C16DD3" w:rsidRDefault="00F77D5D" w:rsidP="00AE64B0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E3BDCC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F5261B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  <w:r w:rsidRPr="00C16DD3">
              <w:t>2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C3C255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031FA1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  <w:r w:rsidRPr="00C16DD3">
              <w:t>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E13AC7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  <w:r w:rsidRPr="00C16DD3">
              <w:t>4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98D595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46A78C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966759" w14:textId="77777777" w:rsidR="00F77D5D" w:rsidRPr="00C16DD3" w:rsidRDefault="00F77D5D" w:rsidP="00AE64B0">
            <w:pPr>
              <w:pStyle w:val="af"/>
              <w:spacing w:after="0" w:line="240" w:lineRule="auto"/>
              <w:jc w:val="center"/>
            </w:pPr>
            <w:r w:rsidRPr="00C16DD3">
              <w:t>Опрос</w:t>
            </w:r>
          </w:p>
        </w:tc>
      </w:tr>
      <w:tr w:rsidR="00F77D5D" w14:paraId="48102ECA" w14:textId="77777777" w:rsidTr="00F77D5D">
        <w:trPr>
          <w:trHeight w:val="709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6E88F4" w14:textId="77777777" w:rsidR="00F77D5D" w:rsidRPr="00C16DD3" w:rsidRDefault="00F77D5D" w:rsidP="00AE64B0">
            <w:pPr>
              <w:tabs>
                <w:tab w:val="left" w:pos="643"/>
              </w:tabs>
              <w:spacing w:after="160"/>
              <w:jc w:val="center"/>
              <w:rPr>
                <w:rFonts w:eastAsia="Times New Roman"/>
              </w:rPr>
            </w:pPr>
            <w:r w:rsidRPr="00C16DD3">
              <w:rPr>
                <w:rFonts w:eastAsia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88C033" w14:textId="77777777" w:rsidR="00F77D5D" w:rsidRPr="00C16DD3" w:rsidRDefault="00F77D5D" w:rsidP="00AE64B0">
            <w:pPr>
              <w:widowControl/>
            </w:pPr>
            <w:r w:rsidRPr="00C16DD3">
              <w:t>Бизнес-планирование деятельности предприятия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4229EA" w14:textId="77777777" w:rsidR="00F77D5D" w:rsidRPr="00C16DD3" w:rsidRDefault="00F77D5D" w:rsidP="00AE64B0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4EB121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EDFE87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  <w:r w:rsidRPr="00C16DD3">
              <w:t>2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4A5C15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BB5FB5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  <w:r w:rsidRPr="00C16DD3">
              <w:t>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536091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  <w:r>
              <w:t>4</w:t>
            </w: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AC9543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E6E51B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F03EBB" w14:textId="77777777" w:rsidR="00F77D5D" w:rsidRPr="00C16DD3" w:rsidRDefault="00F77D5D" w:rsidP="00AE64B0">
            <w:pPr>
              <w:pStyle w:val="af"/>
              <w:spacing w:after="0" w:line="240" w:lineRule="auto"/>
              <w:jc w:val="center"/>
            </w:pPr>
            <w:r w:rsidRPr="00C16DD3">
              <w:t>Опрос</w:t>
            </w:r>
          </w:p>
          <w:p w14:paraId="27A38ACA" w14:textId="77777777" w:rsidR="00F77D5D" w:rsidRPr="00C16DD3" w:rsidRDefault="00F77D5D" w:rsidP="00AE64B0">
            <w:pPr>
              <w:pStyle w:val="af"/>
              <w:spacing w:after="0" w:line="240" w:lineRule="auto"/>
              <w:jc w:val="center"/>
            </w:pPr>
            <w:r w:rsidRPr="00C16DD3">
              <w:t>Защита реферативного обзора</w:t>
            </w:r>
          </w:p>
        </w:tc>
      </w:tr>
      <w:tr w:rsidR="00F77D5D" w14:paraId="4919F404" w14:textId="77777777" w:rsidTr="00F77D5D">
        <w:trPr>
          <w:trHeight w:val="336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FD932" w14:textId="77777777" w:rsidR="00F77D5D" w:rsidRPr="00C16DD3" w:rsidRDefault="00F77D5D" w:rsidP="00AE64B0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  <w:r w:rsidRPr="00C16DD3">
              <w:rPr>
                <w:rFonts w:eastAsia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9C1686" w14:textId="77777777" w:rsidR="00F77D5D" w:rsidRPr="00C16DD3" w:rsidRDefault="00F77D5D" w:rsidP="00AE64B0">
            <w:pPr>
              <w:widowControl/>
            </w:pPr>
            <w:r w:rsidRPr="00C16DD3">
              <w:t xml:space="preserve">Основы финансового планирования деятельности предприят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18F7D5" w14:textId="77777777" w:rsidR="00F77D5D" w:rsidRPr="00C16DD3" w:rsidRDefault="00F77D5D" w:rsidP="00AE64B0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E88876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C7E7CA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1410D0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D5F2FF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D80F28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  <w:r w:rsidRPr="00C16DD3">
              <w:t>4</w:t>
            </w: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CA484C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44727D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E8E805" w14:textId="77777777" w:rsidR="00F77D5D" w:rsidRPr="00C16DD3" w:rsidRDefault="00F77D5D" w:rsidP="00AE64B0">
            <w:pPr>
              <w:pStyle w:val="af"/>
              <w:spacing w:after="0" w:line="240" w:lineRule="auto"/>
              <w:jc w:val="center"/>
            </w:pPr>
            <w:r w:rsidRPr="00C16DD3">
              <w:t>Защита реферативного обзора Тестирование</w:t>
            </w:r>
          </w:p>
        </w:tc>
      </w:tr>
      <w:tr w:rsidR="00F77D5D" w14:paraId="6551486C" w14:textId="77777777" w:rsidTr="00F77D5D">
        <w:trPr>
          <w:trHeight w:val="406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B3131A" w14:textId="77777777" w:rsidR="00F77D5D" w:rsidRPr="00C16DD3" w:rsidRDefault="00F77D5D" w:rsidP="00AE64B0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  <w:r w:rsidRPr="00C16DD3">
              <w:rPr>
                <w:rFonts w:eastAsia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F0712A" w14:textId="77777777" w:rsidR="00F77D5D" w:rsidRPr="00C16DD3" w:rsidRDefault="00F77D5D" w:rsidP="00AE64B0">
            <w:pPr>
              <w:widowControl/>
            </w:pPr>
            <w:r w:rsidRPr="00C16DD3">
              <w:t xml:space="preserve">Экономические риски и диагностика банкротства предприятия 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320BE3" w14:textId="77777777" w:rsidR="00F77D5D" w:rsidRPr="00C16DD3" w:rsidRDefault="00F77D5D" w:rsidP="00AE64B0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FEBCB6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9A6343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DEF6AD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AA35EB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E367DE" w14:textId="77777777" w:rsidR="00F77D5D" w:rsidRPr="00C16DD3" w:rsidRDefault="00F77D5D" w:rsidP="00AE64B0">
            <w:pPr>
              <w:jc w:val="center"/>
            </w:pPr>
            <w:r w:rsidRPr="00C16DD3">
              <w:t>4</w:t>
            </w: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146DEA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C981AD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809141" w14:textId="77777777" w:rsidR="00F77D5D" w:rsidRPr="00C16DD3" w:rsidRDefault="00F77D5D" w:rsidP="00AE64B0">
            <w:pPr>
              <w:pStyle w:val="af"/>
              <w:spacing w:after="0" w:line="240" w:lineRule="auto"/>
              <w:jc w:val="center"/>
            </w:pPr>
            <w:r w:rsidRPr="00C16DD3">
              <w:t>Защита реферативного обзора</w:t>
            </w:r>
          </w:p>
        </w:tc>
      </w:tr>
      <w:tr w:rsidR="00F77D5D" w14:paraId="0AA31450" w14:textId="77777777" w:rsidTr="00F77D5D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5440F4" w14:textId="77777777" w:rsidR="00F77D5D" w:rsidRPr="00C16DD3" w:rsidRDefault="00F77D5D" w:rsidP="00AE64B0"/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4CDC29" w14:textId="77777777" w:rsidR="00F77D5D" w:rsidRPr="00C16DD3" w:rsidRDefault="00F77D5D" w:rsidP="00AE64B0">
            <w:pPr>
              <w:tabs>
                <w:tab w:val="left" w:pos="643"/>
              </w:tabs>
              <w:rPr>
                <w:lang w:eastAsia="en-US"/>
              </w:rPr>
            </w:pPr>
            <w:r w:rsidRPr="00C16DD3">
              <w:rPr>
                <w:lang w:eastAsia="en-US"/>
              </w:rPr>
              <w:t>Зачет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A6CCC3" w14:textId="77777777" w:rsidR="00F77D5D" w:rsidRPr="00C16DD3" w:rsidRDefault="00F77D5D" w:rsidP="00AE64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0A33B4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6E3238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89602B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3B1296" w14:textId="77777777" w:rsidR="00F77D5D" w:rsidRPr="00C16DD3" w:rsidRDefault="00F77D5D" w:rsidP="00AE64B0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44CA7A" w14:textId="77777777" w:rsidR="00F77D5D" w:rsidRPr="00C16DD3" w:rsidRDefault="00F77D5D" w:rsidP="00AE64B0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1876D2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934196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47F587" w14:textId="77777777" w:rsidR="00F77D5D" w:rsidRPr="00C16DD3" w:rsidRDefault="00F77D5D" w:rsidP="00AE64B0">
            <w:pPr>
              <w:jc w:val="center"/>
              <w:rPr>
                <w:lang w:eastAsia="en-US"/>
              </w:rPr>
            </w:pPr>
            <w:r w:rsidRPr="00C16DD3">
              <w:rPr>
                <w:lang w:eastAsia="en-US"/>
              </w:rPr>
              <w:t>Вопросы к зачету</w:t>
            </w:r>
          </w:p>
        </w:tc>
      </w:tr>
      <w:tr w:rsidR="00F77D5D" w14:paraId="6897D6DA" w14:textId="77777777" w:rsidTr="00F77D5D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4EF37E" w14:textId="77777777" w:rsidR="00F77D5D" w:rsidRPr="00C16DD3" w:rsidRDefault="00F77D5D" w:rsidP="00AE64B0"/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DFE59D" w14:textId="77777777" w:rsidR="00F77D5D" w:rsidRPr="00C16DD3" w:rsidRDefault="00F77D5D" w:rsidP="00AE64B0">
            <w:pPr>
              <w:tabs>
                <w:tab w:val="left" w:pos="643"/>
              </w:tabs>
              <w:rPr>
                <w:b/>
                <w:bCs/>
                <w:lang w:val="en-US"/>
              </w:rPr>
            </w:pPr>
            <w:r w:rsidRPr="00C16DD3">
              <w:rPr>
                <w:b/>
                <w:bCs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78A4C1" w14:textId="77777777" w:rsidR="00F77D5D" w:rsidRPr="00C16DD3" w:rsidRDefault="00F77D5D" w:rsidP="00AE64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556F75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  <w:r w:rsidRPr="00C16DD3">
              <w:t>72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A1B232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  <w:r>
              <w:t>18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3E0813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C88790" w14:textId="77777777" w:rsidR="00F77D5D" w:rsidRPr="00C16DD3" w:rsidRDefault="00F77D5D" w:rsidP="00AE64B0">
            <w:pPr>
              <w:jc w:val="center"/>
            </w:pPr>
            <w:r>
              <w:t>1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055DCE" w14:textId="77777777" w:rsidR="00F77D5D" w:rsidRPr="00C16DD3" w:rsidRDefault="00F77D5D" w:rsidP="00AE64B0">
            <w:pPr>
              <w:jc w:val="center"/>
            </w:pPr>
            <w:r>
              <w:t>36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EC6E0B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467D67" w14:textId="77777777" w:rsidR="00F77D5D" w:rsidRPr="00C16DD3" w:rsidRDefault="00F77D5D" w:rsidP="00AE64B0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45B75B" w14:textId="77777777" w:rsidR="00F77D5D" w:rsidRPr="00C16DD3" w:rsidRDefault="00F77D5D" w:rsidP="00AE64B0">
            <w:pPr>
              <w:jc w:val="center"/>
            </w:pPr>
            <w:r w:rsidRPr="00C16DD3">
              <w:rPr>
                <w:b/>
              </w:rPr>
              <w:t>Зачет</w:t>
            </w:r>
          </w:p>
        </w:tc>
      </w:tr>
    </w:tbl>
    <w:p w14:paraId="241A5D43" w14:textId="77777777" w:rsidR="00F77D5D" w:rsidRDefault="00F77D5D" w:rsidP="00AE64B0">
      <w:pPr>
        <w:jc w:val="center"/>
        <w:rPr>
          <w:b/>
        </w:rPr>
      </w:pPr>
    </w:p>
    <w:p w14:paraId="227894AE" w14:textId="77777777" w:rsidR="00AE64B0" w:rsidRDefault="00AE64B0" w:rsidP="00F77D5D">
      <w:pPr>
        <w:jc w:val="center"/>
        <w:rPr>
          <w:b/>
        </w:rPr>
      </w:pPr>
    </w:p>
    <w:p w14:paraId="06EC99AD" w14:textId="77777777" w:rsidR="00AE64B0" w:rsidRDefault="00AE64B0" w:rsidP="00F77D5D">
      <w:pPr>
        <w:jc w:val="center"/>
        <w:rPr>
          <w:b/>
        </w:rPr>
      </w:pPr>
    </w:p>
    <w:p w14:paraId="3DD039BF" w14:textId="77777777" w:rsidR="00AE64B0" w:rsidRDefault="00AE64B0" w:rsidP="00F77D5D">
      <w:pPr>
        <w:jc w:val="center"/>
        <w:rPr>
          <w:b/>
        </w:rPr>
      </w:pPr>
    </w:p>
    <w:p w14:paraId="78441B31" w14:textId="77777777" w:rsidR="00F77D5D" w:rsidRPr="00C16DD3" w:rsidRDefault="00F77D5D" w:rsidP="00F77D5D">
      <w:pPr>
        <w:jc w:val="center"/>
        <w:rPr>
          <w:b/>
        </w:rPr>
      </w:pPr>
      <w:r>
        <w:rPr>
          <w:b/>
        </w:rPr>
        <w:lastRenderedPageBreak/>
        <w:t>Для очно-заочной формы обучения</w:t>
      </w:r>
    </w:p>
    <w:tbl>
      <w:tblPr>
        <w:tblpPr w:leftFromText="180" w:rightFromText="180" w:vertAnchor="text" w:horzAnchor="margin" w:tblpXSpec="center" w:tblpY="206"/>
        <w:tblW w:w="100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9"/>
        <w:gridCol w:w="3685"/>
        <w:gridCol w:w="425"/>
        <w:gridCol w:w="567"/>
        <w:gridCol w:w="509"/>
        <w:gridCol w:w="484"/>
        <w:gridCol w:w="618"/>
        <w:gridCol w:w="522"/>
        <w:gridCol w:w="438"/>
        <w:gridCol w:w="438"/>
        <w:gridCol w:w="1811"/>
      </w:tblGrid>
      <w:tr w:rsidR="00F77D5D" w14:paraId="3B00197E" w14:textId="77777777" w:rsidTr="00F77D5D">
        <w:trPr>
          <w:cantSplit/>
          <w:trHeight w:val="742"/>
          <w:jc w:val="center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D41997" w14:textId="77777777" w:rsidR="00F77D5D" w:rsidRDefault="00F77D5D" w:rsidP="00F77D5D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 w:rsidRPr="00BC272F">
              <w:rPr>
                <w:b/>
                <w:sz w:val="22"/>
                <w:szCs w:val="22"/>
                <w:lang w:eastAsia="en-US"/>
              </w:rPr>
              <w:t>№</w:t>
            </w:r>
          </w:p>
          <w:p w14:paraId="4EE69A2F" w14:textId="77777777" w:rsidR="00F77D5D" w:rsidRDefault="00F77D5D" w:rsidP="00F77D5D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 w:rsidRPr="00BC272F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B5DF3A" w14:textId="77777777" w:rsidR="00F77D5D" w:rsidRDefault="00F77D5D" w:rsidP="00A03CB6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14:paraId="7F41B252" w14:textId="77777777" w:rsidR="00F77D5D" w:rsidRDefault="00F77D5D" w:rsidP="00A03CB6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Разделы и/или темы</w:t>
            </w:r>
          </w:p>
          <w:p w14:paraId="1662F68B" w14:textId="77777777" w:rsidR="00F77D5D" w:rsidRDefault="00F77D5D" w:rsidP="00A03CB6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6D98E49F" w14:textId="77777777" w:rsidR="00F77D5D" w:rsidRDefault="00F77D5D" w:rsidP="00A03CB6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Семестр</w:t>
            </w:r>
          </w:p>
        </w:tc>
        <w:tc>
          <w:tcPr>
            <w:tcW w:w="357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879576" w14:textId="77777777" w:rsidR="00F77D5D" w:rsidRDefault="00F77D5D" w:rsidP="00A03CB6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757D8058" w14:textId="77777777" w:rsidR="00F77D5D" w:rsidRDefault="00F77D5D" w:rsidP="00A03CB6">
            <w:pPr>
              <w:tabs>
                <w:tab w:val="left" w:pos="643"/>
              </w:tabs>
              <w:spacing w:line="192" w:lineRule="auto"/>
              <w:jc w:val="center"/>
              <w:rPr>
                <w:rFonts w:cs="Verdana"/>
                <w:b/>
                <w:i/>
              </w:rPr>
            </w:pPr>
            <w:r>
              <w:rPr>
                <w:rFonts w:cs="Verdana"/>
                <w:b/>
              </w:rPr>
              <w:t xml:space="preserve">Вид оценочного средства текущего контроля успеваемости, промежуточной аттестации </w:t>
            </w:r>
          </w:p>
          <w:p w14:paraId="6AB19DD0" w14:textId="77777777" w:rsidR="00F77D5D" w:rsidRDefault="00F77D5D" w:rsidP="00A03CB6">
            <w:pPr>
              <w:tabs>
                <w:tab w:val="left" w:pos="643"/>
              </w:tabs>
              <w:spacing w:line="192" w:lineRule="auto"/>
              <w:jc w:val="center"/>
            </w:pPr>
            <w:r>
              <w:rPr>
                <w:rFonts w:cs="Verdana"/>
                <w:b/>
                <w:i/>
              </w:rPr>
              <w:t>(по семестрам)</w:t>
            </w:r>
          </w:p>
        </w:tc>
      </w:tr>
      <w:tr w:rsidR="00F77D5D" w14:paraId="752C6CFD" w14:textId="77777777" w:rsidTr="00F77D5D">
        <w:trPr>
          <w:cantSplit/>
          <w:trHeight w:val="438"/>
          <w:jc w:val="center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DEC3F4" w14:textId="77777777" w:rsidR="00F77D5D" w:rsidRDefault="00F77D5D" w:rsidP="00A03CB6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101E90" w14:textId="77777777" w:rsidR="00F77D5D" w:rsidRDefault="00F77D5D" w:rsidP="00A03CB6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7159A0" w14:textId="77777777" w:rsidR="00F77D5D" w:rsidRDefault="00F77D5D" w:rsidP="00A03CB6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4E880466" w14:textId="77777777" w:rsidR="00F77D5D" w:rsidRDefault="00F77D5D" w:rsidP="00A03CB6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ВСЕГО</w:t>
            </w:r>
          </w:p>
        </w:tc>
        <w:tc>
          <w:tcPr>
            <w:tcW w:w="16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1D9C83" w14:textId="77777777" w:rsidR="00F77D5D" w:rsidRDefault="00F77D5D" w:rsidP="00A03CB6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Из них аудиторные занятия</w:t>
            </w:r>
          </w:p>
        </w:tc>
        <w:tc>
          <w:tcPr>
            <w:tcW w:w="5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20A372A" w14:textId="77777777" w:rsidR="00F77D5D" w:rsidRDefault="00F77D5D" w:rsidP="00A03CB6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Самостоятельная работа</w:t>
            </w:r>
          </w:p>
        </w:tc>
        <w:tc>
          <w:tcPr>
            <w:tcW w:w="4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4CF31D79" w14:textId="77777777" w:rsidR="00F77D5D" w:rsidRDefault="00F77D5D" w:rsidP="00A03CB6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Контрольная работа</w:t>
            </w:r>
          </w:p>
        </w:tc>
        <w:tc>
          <w:tcPr>
            <w:tcW w:w="4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25BE9548" w14:textId="77777777" w:rsidR="00F77D5D" w:rsidRDefault="00F77D5D" w:rsidP="00A03CB6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Курсовая работа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71BB55" w14:textId="77777777" w:rsidR="00F77D5D" w:rsidRDefault="00F77D5D" w:rsidP="00A03CB6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F77D5D" w14:paraId="2BB36640" w14:textId="77777777" w:rsidTr="00F77D5D">
        <w:trPr>
          <w:cantSplit/>
          <w:trHeight w:hRule="exact" w:val="2030"/>
          <w:jc w:val="center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5E2031" w14:textId="77777777" w:rsidR="00F77D5D" w:rsidRDefault="00F77D5D" w:rsidP="00A03CB6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05E26C" w14:textId="77777777" w:rsidR="00F77D5D" w:rsidRDefault="00F77D5D" w:rsidP="00A03CB6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CC3547" w14:textId="77777777" w:rsidR="00F77D5D" w:rsidRDefault="00F77D5D" w:rsidP="00A03CB6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24E225" w14:textId="77777777" w:rsidR="00F77D5D" w:rsidRDefault="00F77D5D" w:rsidP="00A03CB6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5104A14C" w14:textId="77777777" w:rsidR="00F77D5D" w:rsidRDefault="00F77D5D" w:rsidP="00A03CB6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Лекции 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9ACC431" w14:textId="77777777" w:rsidR="00F77D5D" w:rsidRDefault="00F77D5D" w:rsidP="00A03CB6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Лаборатор.</w:t>
            </w:r>
          </w:p>
          <w:p w14:paraId="33EF4EA3" w14:textId="77777777" w:rsidR="00F77D5D" w:rsidRDefault="00F77D5D" w:rsidP="00A03CB6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рактикум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7EA89DF3" w14:textId="77777777" w:rsidR="00F77D5D" w:rsidRDefault="00F77D5D" w:rsidP="00A03CB6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рактическ.занятия / семинары</w:t>
            </w:r>
          </w:p>
        </w:tc>
        <w:tc>
          <w:tcPr>
            <w:tcW w:w="5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C07235" w14:textId="77777777" w:rsidR="00F77D5D" w:rsidRDefault="00F77D5D" w:rsidP="00A03CB6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4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EA29B4" w14:textId="77777777" w:rsidR="00F77D5D" w:rsidRDefault="00F77D5D" w:rsidP="00A03CB6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4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4EBF0C" w14:textId="77777777" w:rsidR="00F77D5D" w:rsidRDefault="00F77D5D" w:rsidP="00A03CB6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041557" w14:textId="77777777" w:rsidR="00F77D5D" w:rsidRDefault="00F77D5D" w:rsidP="00A03CB6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F93A50" w14:paraId="6E4A1F69" w14:textId="77777777" w:rsidTr="00F77D5D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666F35" w14:textId="77777777" w:rsidR="00F93A50" w:rsidRPr="00C16DD3" w:rsidRDefault="00F93A50" w:rsidP="00F93A50">
            <w:pPr>
              <w:tabs>
                <w:tab w:val="left" w:pos="643"/>
              </w:tabs>
              <w:spacing w:after="160"/>
              <w:jc w:val="center"/>
            </w:pPr>
            <w:r w:rsidRPr="00C16DD3">
              <w:rPr>
                <w:rFonts w:eastAsia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C50272" w14:textId="77777777" w:rsidR="00F93A50" w:rsidRPr="00C16DD3" w:rsidRDefault="00F93A50" w:rsidP="00F93A50">
            <w:pPr>
              <w:widowControl/>
            </w:pPr>
            <w:r w:rsidRPr="00C16DD3">
              <w:t>Предмет, цели и задачи курса «Введение в специальность»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FBA01D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3A4411" w14:textId="0CFB62B2" w:rsidR="00F93A50" w:rsidRPr="00C16DD3" w:rsidRDefault="00F93A50" w:rsidP="00F93A50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51F740" w14:textId="22B1505C" w:rsidR="00F93A50" w:rsidRPr="00C16DD3" w:rsidRDefault="00F93A50" w:rsidP="00F93A50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871922" w14:textId="77777777" w:rsidR="00F93A50" w:rsidRPr="00C16DD3" w:rsidRDefault="00F93A50" w:rsidP="00F93A50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DC00C0" w14:textId="6BAA3AA5" w:rsidR="00F93A50" w:rsidRPr="00C16DD3" w:rsidRDefault="005D5028" w:rsidP="00F93A50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157F98" w14:textId="7AB2A547" w:rsidR="00F93A50" w:rsidRPr="00C16DD3" w:rsidRDefault="005D5028" w:rsidP="00F93A50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CCCCC1" w14:textId="77777777" w:rsidR="00F93A50" w:rsidRPr="00C16DD3" w:rsidRDefault="00F93A50" w:rsidP="00F93A50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D7B61F" w14:textId="77777777" w:rsidR="00F93A50" w:rsidRPr="00C16DD3" w:rsidRDefault="00F93A50" w:rsidP="00F93A50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728AF8" w14:textId="77777777" w:rsidR="00F93A50" w:rsidRPr="00C16DD3" w:rsidRDefault="00F93A50" w:rsidP="00F93A50">
            <w:pPr>
              <w:pStyle w:val="af"/>
              <w:spacing w:after="0" w:line="240" w:lineRule="auto"/>
              <w:jc w:val="center"/>
              <w:rPr>
                <w:shd w:val="clear" w:color="auto" w:fill="00FF00"/>
              </w:rPr>
            </w:pPr>
            <w:r w:rsidRPr="00C16DD3">
              <w:t>Опрос</w:t>
            </w:r>
          </w:p>
        </w:tc>
      </w:tr>
      <w:tr w:rsidR="00F93A50" w14:paraId="2158748E" w14:textId="77777777" w:rsidTr="00F77D5D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A3FEC0" w14:textId="77777777" w:rsidR="00F93A50" w:rsidRPr="00C16DD3" w:rsidRDefault="00F93A50" w:rsidP="00F93A50">
            <w:pPr>
              <w:tabs>
                <w:tab w:val="left" w:pos="643"/>
              </w:tabs>
              <w:spacing w:after="160"/>
              <w:jc w:val="center"/>
            </w:pPr>
            <w:r w:rsidRPr="00C16DD3">
              <w:rPr>
                <w:rFonts w:eastAsia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70CC1D" w14:textId="77777777" w:rsidR="00F93A50" w:rsidRPr="00C16DD3" w:rsidRDefault="00F93A50" w:rsidP="00F93A50">
            <w:pPr>
              <w:widowControl/>
            </w:pPr>
            <w:r w:rsidRPr="00C16DD3">
              <w:t>Характеристика специальности экономист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534F80" w14:textId="77777777" w:rsidR="00F93A50" w:rsidRPr="00C16DD3" w:rsidRDefault="00F93A50" w:rsidP="00F93A50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1DA89B" w14:textId="36FB2D05" w:rsidR="00F93A50" w:rsidRPr="00C16DD3" w:rsidRDefault="00F93A50" w:rsidP="00F93A50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DA2A9C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A17685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4C899B" w14:textId="19DC694D" w:rsidR="00F93A50" w:rsidRPr="00C16DD3" w:rsidRDefault="005D5028" w:rsidP="00F93A50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47EF7A" w14:textId="49383602" w:rsidR="00F93A50" w:rsidRPr="00C16DD3" w:rsidRDefault="005D5028" w:rsidP="00F93A50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BAF1EF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E05D21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6185D7" w14:textId="77777777" w:rsidR="00F93A50" w:rsidRPr="00C16DD3" w:rsidRDefault="00F93A50" w:rsidP="00F93A50">
            <w:pPr>
              <w:pStyle w:val="af"/>
              <w:spacing w:after="0" w:line="240" w:lineRule="auto"/>
              <w:jc w:val="center"/>
              <w:rPr>
                <w:shd w:val="clear" w:color="auto" w:fill="00FF00"/>
              </w:rPr>
            </w:pPr>
            <w:r w:rsidRPr="00C16DD3">
              <w:t>Опрос</w:t>
            </w:r>
          </w:p>
        </w:tc>
      </w:tr>
      <w:tr w:rsidR="00F93A50" w14:paraId="5F170226" w14:textId="77777777" w:rsidTr="00F77D5D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7C3158" w14:textId="77777777" w:rsidR="00F93A50" w:rsidRPr="00C16DD3" w:rsidRDefault="00F93A50" w:rsidP="00F93A50">
            <w:pPr>
              <w:tabs>
                <w:tab w:val="left" w:pos="643"/>
              </w:tabs>
              <w:spacing w:after="160"/>
              <w:jc w:val="center"/>
            </w:pPr>
            <w:r w:rsidRPr="00C16DD3">
              <w:rPr>
                <w:rFonts w:eastAsia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7DDAEF" w14:textId="77777777" w:rsidR="00F93A50" w:rsidRPr="00C16DD3" w:rsidRDefault="00F93A50" w:rsidP="00F93A50">
            <w:pPr>
              <w:widowControl/>
            </w:pPr>
            <w:r w:rsidRPr="00C16DD3">
              <w:t>Формирование представления об экономике предприятия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44ADC2" w14:textId="77777777" w:rsidR="00F93A50" w:rsidRPr="00C16DD3" w:rsidRDefault="00F93A50" w:rsidP="00F93A50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CAC864" w14:textId="1F8CE79D" w:rsidR="00F93A50" w:rsidRPr="00C16DD3" w:rsidRDefault="00F93A50" w:rsidP="00F93A50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7660CB" w14:textId="0764A9AD" w:rsidR="00F93A50" w:rsidRPr="00C16DD3" w:rsidRDefault="00F93A50" w:rsidP="00F93A50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6C3BFE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46367E" w14:textId="092503EC" w:rsidR="00F93A50" w:rsidRPr="00C16DD3" w:rsidRDefault="005D5028" w:rsidP="00F93A50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A57AF5" w14:textId="29CFDD60" w:rsidR="00F93A50" w:rsidRPr="00C16DD3" w:rsidRDefault="005D5028" w:rsidP="00F93A50">
            <w:pPr>
              <w:tabs>
                <w:tab w:val="left" w:pos="643"/>
              </w:tabs>
              <w:jc w:val="center"/>
            </w:pPr>
            <w:r>
              <w:t>5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6AD428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59E37C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790DE6" w14:textId="77777777" w:rsidR="00F93A50" w:rsidRPr="00C16DD3" w:rsidRDefault="00F93A50" w:rsidP="00F93A50">
            <w:pPr>
              <w:pStyle w:val="af"/>
              <w:spacing w:after="0" w:line="240" w:lineRule="auto"/>
              <w:jc w:val="center"/>
              <w:rPr>
                <w:shd w:val="clear" w:color="auto" w:fill="00FF00"/>
              </w:rPr>
            </w:pPr>
            <w:r w:rsidRPr="00C16DD3">
              <w:t>Защита реферативного обзора  Тестирование</w:t>
            </w:r>
          </w:p>
        </w:tc>
      </w:tr>
      <w:tr w:rsidR="00F93A50" w14:paraId="5DCB8623" w14:textId="77777777" w:rsidTr="00F77D5D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BA6498" w14:textId="77777777" w:rsidR="00F93A50" w:rsidRPr="00C16DD3" w:rsidRDefault="00F93A50" w:rsidP="00F93A50">
            <w:pPr>
              <w:tabs>
                <w:tab w:val="left" w:pos="643"/>
              </w:tabs>
              <w:spacing w:after="160"/>
              <w:jc w:val="center"/>
            </w:pPr>
            <w:r w:rsidRPr="00C16DD3">
              <w:rPr>
                <w:rFonts w:eastAsia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B1C733" w14:textId="77777777" w:rsidR="00F93A50" w:rsidRPr="00C16DD3" w:rsidRDefault="00F93A50" w:rsidP="00F93A50">
            <w:pPr>
              <w:widowControl/>
            </w:pPr>
            <w:r w:rsidRPr="00C16DD3">
              <w:t>Экономическая политика предприятия в области управления издержками и финансовыми результатам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33E146" w14:textId="77777777" w:rsidR="00F93A50" w:rsidRPr="00C16DD3" w:rsidRDefault="00F93A50" w:rsidP="00F93A50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55E391" w14:textId="00E0586D" w:rsidR="00F93A50" w:rsidRPr="00C16DD3" w:rsidRDefault="00F93A50" w:rsidP="00F93A50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0800CC" w14:textId="0F8F7F1B" w:rsidR="00F93A50" w:rsidRPr="00C16DD3" w:rsidRDefault="00F93A50" w:rsidP="00F93A50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138B1F" w14:textId="77777777" w:rsidR="00F93A50" w:rsidRPr="00C16DD3" w:rsidRDefault="00F93A50" w:rsidP="00F93A50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CCE539" w14:textId="70A91A5B" w:rsidR="00F93A50" w:rsidRPr="00C16DD3" w:rsidRDefault="005D5028" w:rsidP="00F93A50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82A80F" w14:textId="298C8F19" w:rsidR="00F93A50" w:rsidRPr="00C16DD3" w:rsidRDefault="005D5028" w:rsidP="00F93A50">
            <w:pPr>
              <w:tabs>
                <w:tab w:val="left" w:pos="643"/>
              </w:tabs>
              <w:jc w:val="center"/>
            </w:pPr>
            <w:r>
              <w:t>5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75ED97" w14:textId="77777777" w:rsidR="00F93A50" w:rsidRPr="00C16DD3" w:rsidRDefault="00F93A50" w:rsidP="00F93A50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287ECA" w14:textId="77777777" w:rsidR="00F93A50" w:rsidRPr="00C16DD3" w:rsidRDefault="00F93A50" w:rsidP="00F93A50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94E96C" w14:textId="77777777" w:rsidR="00F93A50" w:rsidRPr="00C16DD3" w:rsidRDefault="00F93A50" w:rsidP="00F93A50">
            <w:pPr>
              <w:pStyle w:val="af"/>
              <w:spacing w:after="0" w:line="240" w:lineRule="auto"/>
              <w:jc w:val="center"/>
              <w:rPr>
                <w:shd w:val="clear" w:color="auto" w:fill="00FF00"/>
              </w:rPr>
            </w:pPr>
            <w:r w:rsidRPr="00C16DD3">
              <w:t>Защита реферативного обзора  Тестирование</w:t>
            </w:r>
          </w:p>
        </w:tc>
      </w:tr>
      <w:tr w:rsidR="00F93A50" w14:paraId="022A2DFC" w14:textId="77777777" w:rsidTr="00F77D5D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E5C581" w14:textId="77777777" w:rsidR="00F93A50" w:rsidRPr="00C16DD3" w:rsidRDefault="00F93A50" w:rsidP="00F93A50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 w:rsidRPr="00C16DD3">
              <w:rPr>
                <w:rFonts w:eastAsia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D6C913" w14:textId="77777777" w:rsidR="00F93A50" w:rsidRPr="00C16DD3" w:rsidRDefault="00F93A50" w:rsidP="00F93A50">
            <w:pPr>
              <w:widowControl/>
            </w:pPr>
            <w:r w:rsidRPr="00C16DD3">
              <w:t xml:space="preserve">Экономическое значение рынка трудовых ресурсов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EC7DE5" w14:textId="77777777" w:rsidR="00F93A50" w:rsidRPr="00C16DD3" w:rsidRDefault="00F93A50" w:rsidP="00F93A50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A6A989" w14:textId="3A9C63C5" w:rsidR="00F93A50" w:rsidRPr="00C16DD3" w:rsidRDefault="00F93A50" w:rsidP="00F93A50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C2CEED" w14:textId="3BCDF391" w:rsidR="00F93A50" w:rsidRPr="00C16DD3" w:rsidRDefault="00F93A50" w:rsidP="00F93A50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893224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5552F7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5C96F0" w14:textId="79F66E16" w:rsidR="00F93A50" w:rsidRPr="00C16DD3" w:rsidRDefault="005D5028" w:rsidP="00F93A50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173A6D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2914C7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0F0470" w14:textId="77777777" w:rsidR="00F93A50" w:rsidRPr="00C16DD3" w:rsidRDefault="00F93A50" w:rsidP="00F93A50">
            <w:pPr>
              <w:pStyle w:val="af"/>
              <w:spacing w:after="0" w:line="240" w:lineRule="auto"/>
              <w:jc w:val="center"/>
              <w:rPr>
                <w:shd w:val="clear" w:color="auto" w:fill="00FF00"/>
              </w:rPr>
            </w:pPr>
            <w:r w:rsidRPr="00C16DD3">
              <w:t>Опрос</w:t>
            </w:r>
          </w:p>
        </w:tc>
      </w:tr>
      <w:tr w:rsidR="00F93A50" w14:paraId="0BC4B9CC" w14:textId="77777777" w:rsidTr="00F77D5D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32C23D" w14:textId="77777777" w:rsidR="00F93A50" w:rsidRPr="00C16DD3" w:rsidRDefault="00F93A50" w:rsidP="00F93A50">
            <w:pPr>
              <w:tabs>
                <w:tab w:val="left" w:pos="643"/>
              </w:tabs>
              <w:spacing w:after="160"/>
              <w:jc w:val="center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525FA6" w14:textId="77777777" w:rsidR="00F93A50" w:rsidRPr="00A445F6" w:rsidRDefault="00F93A50" w:rsidP="00F93A50">
            <w:pPr>
              <w:jc w:val="both"/>
              <w:rPr>
                <w:color w:val="000000"/>
              </w:rPr>
            </w:pPr>
            <w:r w:rsidRPr="009828CD">
              <w:rPr>
                <w:lang w:eastAsia="en-US"/>
              </w:rPr>
              <w:t>Текущий контроль (контрольный срез)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2C4AB5" w14:textId="77777777" w:rsidR="00F93A50" w:rsidRDefault="00F93A50" w:rsidP="00F93A50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3ACEB5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18BE23" w14:textId="0F0BD686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430A06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E462B2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AB0A54" w14:textId="77777777" w:rsidR="00F93A50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B7ECD2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04DF87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FFEA1B" w14:textId="77777777" w:rsidR="00F93A50" w:rsidRPr="00C16DD3" w:rsidRDefault="00F93A50" w:rsidP="00F93A50">
            <w:pPr>
              <w:pStyle w:val="af"/>
              <w:spacing w:after="0" w:line="240" w:lineRule="auto"/>
              <w:jc w:val="center"/>
            </w:pPr>
            <w:r w:rsidRPr="00C16DD3">
              <w:t>Тестирование</w:t>
            </w:r>
          </w:p>
        </w:tc>
      </w:tr>
      <w:tr w:rsidR="00F93A50" w14:paraId="48DF3F1B" w14:textId="77777777" w:rsidTr="00F77D5D">
        <w:trPr>
          <w:trHeight w:val="249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186C20" w14:textId="77777777" w:rsidR="00F93A50" w:rsidRPr="00C16DD3" w:rsidRDefault="00F93A50" w:rsidP="00F93A50">
            <w:pPr>
              <w:tabs>
                <w:tab w:val="left" w:pos="643"/>
              </w:tabs>
              <w:spacing w:after="160"/>
              <w:jc w:val="center"/>
              <w:rPr>
                <w:rFonts w:eastAsia="Times New Roman"/>
                <w:iCs/>
              </w:rPr>
            </w:pPr>
            <w:r w:rsidRPr="00C16DD3">
              <w:rPr>
                <w:rFonts w:eastAsia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F8D71F" w14:textId="77777777" w:rsidR="00F93A50" w:rsidRPr="00C16DD3" w:rsidRDefault="00F93A50" w:rsidP="00F93A50">
            <w:pPr>
              <w:widowControl/>
            </w:pPr>
            <w:r w:rsidRPr="00C16DD3">
              <w:t xml:space="preserve">Концепция стоимости денег во времени. Основные подходы к учету различной стоимости денег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61B5C0" w14:textId="77777777" w:rsidR="00F93A50" w:rsidRPr="00C16DD3" w:rsidRDefault="00F93A50" w:rsidP="00F93A50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865965" w14:textId="18C998FC" w:rsidR="00F93A50" w:rsidRPr="00C16DD3" w:rsidRDefault="00F93A50" w:rsidP="00F93A50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205EF1" w14:textId="0C812C5C" w:rsidR="00F93A50" w:rsidRPr="00C16DD3" w:rsidRDefault="00F93A50" w:rsidP="00F93A50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E72914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1FC2D4" w14:textId="1AD25753" w:rsidR="00F93A50" w:rsidRPr="00C16DD3" w:rsidRDefault="005D5028" w:rsidP="00F93A50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81FB55" w14:textId="20BD9589" w:rsidR="00F93A50" w:rsidRPr="00C16DD3" w:rsidRDefault="005D5028" w:rsidP="00F93A50">
            <w:pPr>
              <w:tabs>
                <w:tab w:val="left" w:pos="643"/>
              </w:tabs>
              <w:jc w:val="center"/>
            </w:pPr>
            <w:r>
              <w:t>5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93CE2F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59C6E7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305FFD" w14:textId="77777777" w:rsidR="00F93A50" w:rsidRPr="00C16DD3" w:rsidRDefault="00F93A50" w:rsidP="00F93A50">
            <w:pPr>
              <w:pStyle w:val="af"/>
              <w:spacing w:after="0" w:line="240" w:lineRule="auto"/>
              <w:jc w:val="center"/>
            </w:pPr>
            <w:r w:rsidRPr="00C16DD3">
              <w:t>Опрос</w:t>
            </w:r>
          </w:p>
        </w:tc>
      </w:tr>
      <w:tr w:rsidR="00F93A50" w14:paraId="69CD84F1" w14:textId="77777777" w:rsidTr="00F77D5D">
        <w:trPr>
          <w:trHeight w:val="709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84D29D" w14:textId="77777777" w:rsidR="00F93A50" w:rsidRPr="00C16DD3" w:rsidRDefault="00F93A50" w:rsidP="00F93A50">
            <w:pPr>
              <w:tabs>
                <w:tab w:val="left" w:pos="643"/>
              </w:tabs>
              <w:spacing w:after="160"/>
              <w:jc w:val="center"/>
              <w:rPr>
                <w:rFonts w:eastAsia="Times New Roman"/>
              </w:rPr>
            </w:pPr>
            <w:r w:rsidRPr="00C16DD3">
              <w:rPr>
                <w:rFonts w:eastAsia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90A8C6" w14:textId="77777777" w:rsidR="00F93A50" w:rsidRPr="00C16DD3" w:rsidRDefault="00F93A50" w:rsidP="00F93A50">
            <w:pPr>
              <w:widowControl/>
            </w:pPr>
            <w:r w:rsidRPr="00C16DD3">
              <w:t>Бизнес-планирование деятельности предприятия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A7A8AB" w14:textId="77777777" w:rsidR="00F93A50" w:rsidRPr="00C16DD3" w:rsidRDefault="00F93A50" w:rsidP="00F93A50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FE81F7" w14:textId="2EC0DD04" w:rsidR="00F93A50" w:rsidRPr="00C16DD3" w:rsidRDefault="00F93A50" w:rsidP="00F93A50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CC8C0A" w14:textId="6541F9F4" w:rsidR="00F93A50" w:rsidRPr="00C16DD3" w:rsidRDefault="00F93A50" w:rsidP="00F93A50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253506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6FF567" w14:textId="5F7C4D14" w:rsidR="00F93A50" w:rsidRPr="00C16DD3" w:rsidRDefault="005D5028" w:rsidP="00F93A50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266288" w14:textId="3C7DA648" w:rsidR="00F93A50" w:rsidRPr="00C16DD3" w:rsidRDefault="005D5028" w:rsidP="00F93A50">
            <w:pPr>
              <w:tabs>
                <w:tab w:val="left" w:pos="643"/>
              </w:tabs>
              <w:jc w:val="center"/>
            </w:pPr>
            <w:r>
              <w:t>5</w:t>
            </w: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9EEDD2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167924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322AA0" w14:textId="77777777" w:rsidR="00F93A50" w:rsidRPr="00C16DD3" w:rsidRDefault="00F93A50" w:rsidP="00F93A50">
            <w:pPr>
              <w:pStyle w:val="af"/>
              <w:spacing w:after="0" w:line="240" w:lineRule="auto"/>
              <w:jc w:val="center"/>
            </w:pPr>
            <w:r w:rsidRPr="00C16DD3">
              <w:t>Опрос</w:t>
            </w:r>
          </w:p>
          <w:p w14:paraId="2E9A2015" w14:textId="77777777" w:rsidR="00F93A50" w:rsidRPr="00C16DD3" w:rsidRDefault="00F93A50" w:rsidP="00F93A50">
            <w:pPr>
              <w:pStyle w:val="af"/>
              <w:spacing w:after="0" w:line="240" w:lineRule="auto"/>
              <w:jc w:val="center"/>
            </w:pPr>
            <w:r w:rsidRPr="00C16DD3">
              <w:t>Защита реферативного обзора</w:t>
            </w:r>
          </w:p>
        </w:tc>
      </w:tr>
      <w:tr w:rsidR="00F93A50" w14:paraId="78BE5CCD" w14:textId="77777777" w:rsidTr="00F77D5D">
        <w:trPr>
          <w:trHeight w:val="336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71FE0D" w14:textId="77777777" w:rsidR="00F93A50" w:rsidRPr="00C16DD3" w:rsidRDefault="00F93A50" w:rsidP="00F93A50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  <w:r w:rsidRPr="00C16DD3">
              <w:rPr>
                <w:rFonts w:eastAsia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BECCD" w14:textId="77777777" w:rsidR="00F93A50" w:rsidRPr="00C16DD3" w:rsidRDefault="00F93A50" w:rsidP="00F93A50">
            <w:pPr>
              <w:widowControl/>
            </w:pPr>
            <w:r w:rsidRPr="00C16DD3">
              <w:t xml:space="preserve">Основы финансового планирования деятельности предприят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28312B" w14:textId="77777777" w:rsidR="00F93A50" w:rsidRPr="00C16DD3" w:rsidRDefault="00F93A50" w:rsidP="00F93A50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F2F70A" w14:textId="66BADC69" w:rsidR="00F93A50" w:rsidRPr="00C16DD3" w:rsidRDefault="00F93A50" w:rsidP="00F93A50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FC3239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1F6449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572B79" w14:textId="79FBAD2B" w:rsidR="00F93A50" w:rsidRPr="00C16DD3" w:rsidRDefault="005D5028" w:rsidP="00F93A50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2B8A76" w14:textId="11D74DD0" w:rsidR="00F93A50" w:rsidRPr="00C16DD3" w:rsidRDefault="005D5028" w:rsidP="00F93A50">
            <w:pPr>
              <w:tabs>
                <w:tab w:val="left" w:pos="643"/>
              </w:tabs>
              <w:jc w:val="center"/>
            </w:pPr>
            <w:r>
              <w:t>5</w:t>
            </w: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6BB1FA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9786E2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1E5561" w14:textId="77777777" w:rsidR="00F93A50" w:rsidRPr="00C16DD3" w:rsidRDefault="00F93A50" w:rsidP="00F93A50">
            <w:pPr>
              <w:pStyle w:val="af"/>
              <w:spacing w:after="0" w:line="240" w:lineRule="auto"/>
              <w:jc w:val="center"/>
            </w:pPr>
            <w:r w:rsidRPr="00C16DD3">
              <w:t>Защита реферативного обзора Тестирование</w:t>
            </w:r>
          </w:p>
        </w:tc>
      </w:tr>
      <w:tr w:rsidR="00F93A50" w14:paraId="58422A94" w14:textId="77777777" w:rsidTr="00F77D5D">
        <w:trPr>
          <w:trHeight w:val="406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FB1A56" w14:textId="77777777" w:rsidR="00F93A50" w:rsidRPr="00C16DD3" w:rsidRDefault="00F93A50" w:rsidP="00F93A50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  <w:r w:rsidRPr="00C16DD3">
              <w:rPr>
                <w:rFonts w:eastAsia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2E2470" w14:textId="77777777" w:rsidR="00F93A50" w:rsidRPr="00C16DD3" w:rsidRDefault="00F93A50" w:rsidP="00F93A50">
            <w:pPr>
              <w:widowControl/>
            </w:pPr>
            <w:r w:rsidRPr="00C16DD3">
              <w:t xml:space="preserve">Экономические риски и диагностика банкротства предприятия 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38DCAB" w14:textId="77777777" w:rsidR="00F93A50" w:rsidRPr="00C16DD3" w:rsidRDefault="00F93A50" w:rsidP="00F93A50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7648E4" w14:textId="787E5C8C" w:rsidR="00F93A50" w:rsidRPr="00C16DD3" w:rsidRDefault="00F93A50" w:rsidP="00F93A50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D71238" w14:textId="660F565C" w:rsidR="00F93A50" w:rsidRPr="00C16DD3" w:rsidRDefault="00F93A50" w:rsidP="00F93A50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E2BB72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3DDABB" w14:textId="65D4099E" w:rsidR="00F93A50" w:rsidRPr="00C16DD3" w:rsidRDefault="005D5028" w:rsidP="00F93A50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FD1B5D" w14:textId="64985957" w:rsidR="00F93A50" w:rsidRPr="00C16DD3" w:rsidRDefault="005D5028" w:rsidP="00F93A50">
            <w:pPr>
              <w:jc w:val="center"/>
            </w:pPr>
            <w:r>
              <w:t>5</w:t>
            </w: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0F9A0D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95A156" w14:textId="77777777" w:rsidR="00F93A50" w:rsidRPr="00C16DD3" w:rsidRDefault="00F93A50" w:rsidP="00F93A50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5B5E6B" w14:textId="77777777" w:rsidR="00F93A50" w:rsidRPr="00C16DD3" w:rsidRDefault="00F93A50" w:rsidP="00F93A50">
            <w:pPr>
              <w:pStyle w:val="af"/>
              <w:spacing w:after="0" w:line="240" w:lineRule="auto"/>
              <w:jc w:val="center"/>
            </w:pPr>
            <w:r w:rsidRPr="00C16DD3">
              <w:t>Защита реферативного обзора</w:t>
            </w:r>
          </w:p>
        </w:tc>
      </w:tr>
      <w:tr w:rsidR="00F77D5D" w14:paraId="3A84D718" w14:textId="77777777" w:rsidTr="00F77D5D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684568" w14:textId="77777777" w:rsidR="00F77D5D" w:rsidRPr="00C16DD3" w:rsidRDefault="00F77D5D" w:rsidP="00F77D5D"/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3B983A" w14:textId="77777777" w:rsidR="00F77D5D" w:rsidRPr="00C16DD3" w:rsidRDefault="00F77D5D" w:rsidP="00F77D5D">
            <w:pPr>
              <w:tabs>
                <w:tab w:val="left" w:pos="643"/>
              </w:tabs>
              <w:rPr>
                <w:lang w:eastAsia="en-US"/>
              </w:rPr>
            </w:pPr>
            <w:r w:rsidRPr="00C16DD3">
              <w:rPr>
                <w:lang w:eastAsia="en-US"/>
              </w:rPr>
              <w:t>Зачет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4B9CD9" w14:textId="77777777" w:rsidR="00F77D5D" w:rsidRPr="00C16DD3" w:rsidRDefault="00F77D5D" w:rsidP="00F77D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CCF803" w14:textId="418E39EF" w:rsidR="00F77D5D" w:rsidRPr="00C16DD3" w:rsidRDefault="00F77D5D" w:rsidP="00F77D5D">
            <w:pPr>
              <w:tabs>
                <w:tab w:val="left" w:pos="643"/>
              </w:tabs>
              <w:jc w:val="center"/>
            </w:pP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537A5B" w14:textId="77777777" w:rsidR="00F77D5D" w:rsidRPr="00C16DD3" w:rsidRDefault="00F77D5D" w:rsidP="00F77D5D">
            <w:pPr>
              <w:tabs>
                <w:tab w:val="left" w:pos="643"/>
              </w:tabs>
              <w:jc w:val="center"/>
            </w:pP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89EB39" w14:textId="77777777" w:rsidR="00F77D5D" w:rsidRPr="00C16DD3" w:rsidRDefault="00F77D5D" w:rsidP="00F77D5D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11AE58" w14:textId="77777777" w:rsidR="00F77D5D" w:rsidRPr="00C16DD3" w:rsidRDefault="00F77D5D" w:rsidP="00F77D5D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5A2822" w14:textId="77777777" w:rsidR="00F77D5D" w:rsidRPr="00C16DD3" w:rsidRDefault="00F77D5D" w:rsidP="00F77D5D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C262BD" w14:textId="77777777" w:rsidR="00F77D5D" w:rsidRPr="00C16DD3" w:rsidRDefault="00F77D5D" w:rsidP="00F77D5D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52C3F3" w14:textId="77777777" w:rsidR="00F77D5D" w:rsidRPr="00C16DD3" w:rsidRDefault="00F77D5D" w:rsidP="00F77D5D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343292" w14:textId="77777777" w:rsidR="00F77D5D" w:rsidRPr="00C16DD3" w:rsidRDefault="00F77D5D" w:rsidP="00AE64B0">
            <w:pPr>
              <w:jc w:val="center"/>
              <w:rPr>
                <w:lang w:eastAsia="en-US"/>
              </w:rPr>
            </w:pPr>
            <w:r w:rsidRPr="00C16DD3">
              <w:rPr>
                <w:lang w:eastAsia="en-US"/>
              </w:rPr>
              <w:t>Вопросы к зачету</w:t>
            </w:r>
          </w:p>
        </w:tc>
      </w:tr>
      <w:tr w:rsidR="00F77D5D" w14:paraId="490B59C7" w14:textId="77777777" w:rsidTr="00F77D5D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3C7536" w14:textId="77777777" w:rsidR="00F77D5D" w:rsidRPr="00C16DD3" w:rsidRDefault="00F77D5D" w:rsidP="00F77D5D"/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6942A7" w14:textId="77777777" w:rsidR="00F77D5D" w:rsidRPr="00C16DD3" w:rsidRDefault="00F77D5D" w:rsidP="00F77D5D">
            <w:pPr>
              <w:tabs>
                <w:tab w:val="left" w:pos="643"/>
              </w:tabs>
              <w:rPr>
                <w:b/>
                <w:bCs/>
                <w:lang w:val="en-US"/>
              </w:rPr>
            </w:pPr>
            <w:r w:rsidRPr="00C16DD3">
              <w:rPr>
                <w:b/>
                <w:bCs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2ED6B0" w14:textId="77777777" w:rsidR="00F77D5D" w:rsidRPr="00C16DD3" w:rsidRDefault="00F77D5D" w:rsidP="00F77D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EEE57F" w14:textId="77777777" w:rsidR="00F77D5D" w:rsidRPr="00C16DD3" w:rsidRDefault="00F77D5D" w:rsidP="00F77D5D">
            <w:pPr>
              <w:tabs>
                <w:tab w:val="left" w:pos="643"/>
              </w:tabs>
              <w:jc w:val="center"/>
            </w:pPr>
            <w:r w:rsidRPr="00C16DD3">
              <w:t>72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E6FE85" w14:textId="5D2E18BE" w:rsidR="00F77D5D" w:rsidRPr="00C16DD3" w:rsidRDefault="00F93A50" w:rsidP="00F77D5D">
            <w:pPr>
              <w:tabs>
                <w:tab w:val="left" w:pos="643"/>
              </w:tabs>
              <w:jc w:val="center"/>
            </w:pPr>
            <w:r>
              <w:t>12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BF15CD" w14:textId="77777777" w:rsidR="00F77D5D" w:rsidRPr="00C16DD3" w:rsidRDefault="00F77D5D" w:rsidP="00F77D5D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B41903" w14:textId="3634E988" w:rsidR="00F77D5D" w:rsidRPr="00C16DD3" w:rsidRDefault="00F93A50" w:rsidP="00F77D5D">
            <w:pPr>
              <w:jc w:val="center"/>
            </w:pPr>
            <w:r>
              <w:t>1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306321" w14:textId="1FC6DA7E" w:rsidR="00F77D5D" w:rsidRPr="00C16DD3" w:rsidRDefault="00F93A50" w:rsidP="00F77D5D">
            <w:pPr>
              <w:jc w:val="center"/>
            </w:pPr>
            <w:r>
              <w:t>48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57B70F" w14:textId="77777777" w:rsidR="00F77D5D" w:rsidRPr="00C16DD3" w:rsidRDefault="00F77D5D" w:rsidP="00F77D5D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16C4FF" w14:textId="77777777" w:rsidR="00F77D5D" w:rsidRPr="00C16DD3" w:rsidRDefault="00F77D5D" w:rsidP="00F77D5D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901892" w14:textId="682E9FB9" w:rsidR="00F77D5D" w:rsidRPr="00C16DD3" w:rsidRDefault="00F77D5D" w:rsidP="00AE64B0">
            <w:pPr>
              <w:jc w:val="center"/>
            </w:pPr>
            <w:r w:rsidRPr="00C16DD3">
              <w:rPr>
                <w:b/>
              </w:rPr>
              <w:t>Зачет</w:t>
            </w:r>
            <w:r w:rsidR="00A03CB6">
              <w:rPr>
                <w:b/>
              </w:rPr>
              <w:t xml:space="preserve"> </w:t>
            </w:r>
          </w:p>
        </w:tc>
      </w:tr>
    </w:tbl>
    <w:p w14:paraId="537FFEBC" w14:textId="77777777" w:rsidR="00F77D5D" w:rsidRDefault="00F77D5D" w:rsidP="00F77D5D">
      <w:pPr>
        <w:jc w:val="center"/>
        <w:rPr>
          <w:b/>
        </w:rPr>
      </w:pPr>
    </w:p>
    <w:p w14:paraId="705C4B29" w14:textId="77777777" w:rsidR="00916BB0" w:rsidRDefault="00916BB0">
      <w:pPr>
        <w:jc w:val="center"/>
        <w:rPr>
          <w:b/>
        </w:rPr>
      </w:pPr>
    </w:p>
    <w:p w14:paraId="1FBC4E12" w14:textId="77777777" w:rsidR="00AE64B0" w:rsidRDefault="00AE64B0" w:rsidP="00A03CB6">
      <w:pPr>
        <w:jc w:val="center"/>
        <w:rPr>
          <w:b/>
        </w:rPr>
      </w:pPr>
      <w:bookmarkStart w:id="8" w:name="_Toc459975981"/>
      <w:bookmarkEnd w:id="8"/>
    </w:p>
    <w:p w14:paraId="160BCADA" w14:textId="77777777" w:rsidR="00AE64B0" w:rsidRDefault="00AE64B0" w:rsidP="00A03CB6">
      <w:pPr>
        <w:jc w:val="center"/>
        <w:rPr>
          <w:b/>
        </w:rPr>
      </w:pPr>
    </w:p>
    <w:p w14:paraId="5D71DD84" w14:textId="77777777" w:rsidR="00A03CB6" w:rsidRPr="00C16DD3" w:rsidRDefault="00825746" w:rsidP="00A03CB6">
      <w:pPr>
        <w:jc w:val="center"/>
        <w:rPr>
          <w:b/>
        </w:rPr>
      </w:pPr>
      <w:r>
        <w:rPr>
          <w:b/>
        </w:rPr>
        <w:lastRenderedPageBreak/>
        <w:t>Для заочной формы обучения</w:t>
      </w:r>
    </w:p>
    <w:tbl>
      <w:tblPr>
        <w:tblpPr w:leftFromText="180" w:rightFromText="180" w:vertAnchor="text" w:horzAnchor="margin" w:tblpXSpec="center" w:tblpY="206"/>
        <w:tblW w:w="100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9"/>
        <w:gridCol w:w="3685"/>
        <w:gridCol w:w="425"/>
        <w:gridCol w:w="567"/>
        <w:gridCol w:w="509"/>
        <w:gridCol w:w="484"/>
        <w:gridCol w:w="618"/>
        <w:gridCol w:w="522"/>
        <w:gridCol w:w="438"/>
        <w:gridCol w:w="438"/>
        <w:gridCol w:w="1811"/>
      </w:tblGrid>
      <w:tr w:rsidR="00A03CB6" w14:paraId="121C22C4" w14:textId="77777777" w:rsidTr="00A03CB6">
        <w:trPr>
          <w:cantSplit/>
          <w:trHeight w:val="742"/>
          <w:jc w:val="center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4C065D" w14:textId="77777777" w:rsidR="00A03CB6" w:rsidRDefault="00A03CB6" w:rsidP="00A03CB6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 w:rsidRPr="00BC272F">
              <w:rPr>
                <w:b/>
                <w:sz w:val="22"/>
                <w:szCs w:val="22"/>
                <w:lang w:eastAsia="en-US"/>
              </w:rPr>
              <w:t>№</w:t>
            </w:r>
          </w:p>
          <w:p w14:paraId="239D0FD4" w14:textId="77777777" w:rsidR="00A03CB6" w:rsidRDefault="00A03CB6" w:rsidP="00A03CB6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 w:rsidRPr="00BC272F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74FD2C" w14:textId="77777777" w:rsidR="00A03CB6" w:rsidRDefault="00A03CB6" w:rsidP="00A03CB6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14:paraId="322173ED" w14:textId="77777777" w:rsidR="00A03CB6" w:rsidRDefault="00A03CB6" w:rsidP="00A03CB6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Разделы и/или темы</w:t>
            </w:r>
          </w:p>
          <w:p w14:paraId="48691700" w14:textId="77777777" w:rsidR="00A03CB6" w:rsidRDefault="00A03CB6" w:rsidP="00A03CB6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02A434EB" w14:textId="77777777" w:rsidR="00A03CB6" w:rsidRDefault="00A03CB6" w:rsidP="00A03CB6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Семестр</w:t>
            </w:r>
          </w:p>
        </w:tc>
        <w:tc>
          <w:tcPr>
            <w:tcW w:w="357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8ECDA5" w14:textId="77777777" w:rsidR="00A03CB6" w:rsidRDefault="00A03CB6" w:rsidP="00A03CB6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1742E94" w14:textId="77777777" w:rsidR="00A03CB6" w:rsidRDefault="00A03CB6" w:rsidP="00A03CB6">
            <w:pPr>
              <w:tabs>
                <w:tab w:val="left" w:pos="643"/>
              </w:tabs>
              <w:spacing w:line="192" w:lineRule="auto"/>
              <w:jc w:val="center"/>
              <w:rPr>
                <w:rFonts w:cs="Verdana"/>
                <w:b/>
                <w:i/>
              </w:rPr>
            </w:pPr>
            <w:r>
              <w:rPr>
                <w:rFonts w:cs="Verdana"/>
                <w:b/>
              </w:rPr>
              <w:t xml:space="preserve">Вид оценочного средства текущего контроля успеваемости, промежуточной аттестации </w:t>
            </w:r>
          </w:p>
          <w:p w14:paraId="512BA314" w14:textId="77777777" w:rsidR="00A03CB6" w:rsidRDefault="00A03CB6" w:rsidP="00A03CB6">
            <w:pPr>
              <w:tabs>
                <w:tab w:val="left" w:pos="643"/>
              </w:tabs>
              <w:spacing w:line="192" w:lineRule="auto"/>
              <w:jc w:val="center"/>
            </w:pPr>
            <w:r>
              <w:rPr>
                <w:rFonts w:cs="Verdana"/>
                <w:b/>
                <w:i/>
              </w:rPr>
              <w:t>(по семестрам)</w:t>
            </w:r>
          </w:p>
        </w:tc>
      </w:tr>
      <w:tr w:rsidR="00A03CB6" w14:paraId="7201B9D8" w14:textId="77777777" w:rsidTr="00A03CB6">
        <w:trPr>
          <w:cantSplit/>
          <w:trHeight w:val="438"/>
          <w:jc w:val="center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6E6D47" w14:textId="77777777" w:rsidR="00A03CB6" w:rsidRDefault="00A03CB6" w:rsidP="00A03CB6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631FDA" w14:textId="77777777" w:rsidR="00A03CB6" w:rsidRDefault="00A03CB6" w:rsidP="00A03CB6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C9A69D" w14:textId="77777777" w:rsidR="00A03CB6" w:rsidRDefault="00A03CB6" w:rsidP="00A03CB6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F09CC9F" w14:textId="77777777" w:rsidR="00A03CB6" w:rsidRDefault="00A03CB6" w:rsidP="00A03CB6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ВСЕГО</w:t>
            </w:r>
          </w:p>
        </w:tc>
        <w:tc>
          <w:tcPr>
            <w:tcW w:w="16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FBC5B4" w14:textId="77777777" w:rsidR="00A03CB6" w:rsidRDefault="00A03CB6" w:rsidP="00A03CB6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Из них аудиторные занятия</w:t>
            </w:r>
          </w:p>
        </w:tc>
        <w:tc>
          <w:tcPr>
            <w:tcW w:w="5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56DC7157" w14:textId="77777777" w:rsidR="00A03CB6" w:rsidRDefault="00A03CB6" w:rsidP="00A03CB6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Самостоятельная работа</w:t>
            </w:r>
          </w:p>
        </w:tc>
        <w:tc>
          <w:tcPr>
            <w:tcW w:w="4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61F5069F" w14:textId="77777777" w:rsidR="00A03CB6" w:rsidRDefault="00A03CB6" w:rsidP="00A03CB6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Контрольная работа</w:t>
            </w:r>
          </w:p>
        </w:tc>
        <w:tc>
          <w:tcPr>
            <w:tcW w:w="4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100BF0CF" w14:textId="77777777" w:rsidR="00A03CB6" w:rsidRDefault="00A03CB6" w:rsidP="00A03CB6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Курсовая работа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21F005" w14:textId="77777777" w:rsidR="00A03CB6" w:rsidRDefault="00A03CB6" w:rsidP="00A03CB6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A03CB6" w14:paraId="709D46CF" w14:textId="77777777" w:rsidTr="00A03CB6">
        <w:trPr>
          <w:cantSplit/>
          <w:trHeight w:hRule="exact" w:val="2030"/>
          <w:jc w:val="center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437EFE" w14:textId="77777777" w:rsidR="00A03CB6" w:rsidRDefault="00A03CB6" w:rsidP="00A03CB6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6BA2EE" w14:textId="77777777" w:rsidR="00A03CB6" w:rsidRDefault="00A03CB6" w:rsidP="00A03CB6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5630F8" w14:textId="77777777" w:rsidR="00A03CB6" w:rsidRDefault="00A03CB6" w:rsidP="00A03CB6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A16FE3" w14:textId="77777777" w:rsidR="00A03CB6" w:rsidRDefault="00A03CB6" w:rsidP="00A03CB6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484E307B" w14:textId="77777777" w:rsidR="00A03CB6" w:rsidRDefault="00A03CB6" w:rsidP="00A03CB6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Лекции 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7AA6B06D" w14:textId="77777777" w:rsidR="00A03CB6" w:rsidRDefault="00A03CB6" w:rsidP="00A03CB6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Лаборатор.</w:t>
            </w:r>
          </w:p>
          <w:p w14:paraId="67CB4C51" w14:textId="77777777" w:rsidR="00A03CB6" w:rsidRDefault="00A03CB6" w:rsidP="00A03CB6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рактикум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7D3BB00A" w14:textId="77777777" w:rsidR="00A03CB6" w:rsidRDefault="00A03CB6" w:rsidP="00A03CB6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рактическ.занятия / семинары</w:t>
            </w:r>
          </w:p>
        </w:tc>
        <w:tc>
          <w:tcPr>
            <w:tcW w:w="5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DD700F" w14:textId="77777777" w:rsidR="00A03CB6" w:rsidRDefault="00A03CB6" w:rsidP="00A03CB6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4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20D62D" w14:textId="77777777" w:rsidR="00A03CB6" w:rsidRDefault="00A03CB6" w:rsidP="00A03CB6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4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C55763" w14:textId="77777777" w:rsidR="00A03CB6" w:rsidRDefault="00A03CB6" w:rsidP="00A03CB6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B63F0A" w14:textId="77777777" w:rsidR="00A03CB6" w:rsidRDefault="00A03CB6" w:rsidP="00A03CB6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A03CB6" w14:paraId="57BA6659" w14:textId="77777777" w:rsidTr="00A03CB6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B26DC8" w14:textId="77777777" w:rsidR="00A03CB6" w:rsidRPr="00C16DD3" w:rsidRDefault="00A03CB6" w:rsidP="00A03CB6">
            <w:pPr>
              <w:tabs>
                <w:tab w:val="left" w:pos="643"/>
              </w:tabs>
              <w:spacing w:after="160"/>
              <w:jc w:val="center"/>
            </w:pPr>
            <w:r w:rsidRPr="00C16DD3">
              <w:rPr>
                <w:rFonts w:eastAsia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2A71CA" w14:textId="77777777" w:rsidR="00A03CB6" w:rsidRPr="00C16DD3" w:rsidRDefault="00A03CB6" w:rsidP="00A03CB6">
            <w:pPr>
              <w:widowControl/>
            </w:pPr>
            <w:r w:rsidRPr="00C16DD3">
              <w:t>Предмет, цели и задачи курса «Введение в специальность»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5C2DF2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5B7568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7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B3DE1C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5CD561" w14:textId="77777777" w:rsidR="00A03CB6" w:rsidRPr="00C16DD3" w:rsidRDefault="00A03CB6" w:rsidP="00A03C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72B1CC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1BA47E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7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825742" w14:textId="77777777" w:rsidR="00A03CB6" w:rsidRPr="00C16DD3" w:rsidRDefault="00A03CB6" w:rsidP="00A03C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5A3E84" w14:textId="77777777" w:rsidR="00A03CB6" w:rsidRPr="00C16DD3" w:rsidRDefault="00A03CB6" w:rsidP="00A03C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1D28FD" w14:textId="77777777" w:rsidR="00A03CB6" w:rsidRPr="00C16DD3" w:rsidRDefault="00A03CB6" w:rsidP="00AE64B0">
            <w:pPr>
              <w:pStyle w:val="af"/>
              <w:spacing w:after="0" w:line="240" w:lineRule="auto"/>
              <w:jc w:val="center"/>
              <w:rPr>
                <w:shd w:val="clear" w:color="auto" w:fill="00FF00"/>
              </w:rPr>
            </w:pPr>
            <w:r w:rsidRPr="00C16DD3">
              <w:t>Опрос</w:t>
            </w:r>
          </w:p>
        </w:tc>
      </w:tr>
      <w:tr w:rsidR="00A03CB6" w14:paraId="25D75EDA" w14:textId="77777777" w:rsidTr="00A03CB6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F548AA" w14:textId="77777777" w:rsidR="00A03CB6" w:rsidRPr="00C16DD3" w:rsidRDefault="00A03CB6" w:rsidP="00A03CB6">
            <w:pPr>
              <w:tabs>
                <w:tab w:val="left" w:pos="643"/>
              </w:tabs>
              <w:spacing w:after="160"/>
              <w:jc w:val="center"/>
            </w:pPr>
            <w:r w:rsidRPr="00C16DD3">
              <w:rPr>
                <w:rFonts w:eastAsia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F15D8C" w14:textId="77777777" w:rsidR="00A03CB6" w:rsidRPr="00C16DD3" w:rsidRDefault="00A03CB6" w:rsidP="00A03CB6">
            <w:pPr>
              <w:widowControl/>
            </w:pPr>
            <w:r w:rsidRPr="00C16DD3">
              <w:t>Характеристика специальности экономист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9EC21C" w14:textId="77777777" w:rsidR="00A03CB6" w:rsidRPr="00C16DD3" w:rsidRDefault="00A03CB6" w:rsidP="00A03CB6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89AEEC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086C3A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2CB467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11AA43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BD93D2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7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DCC412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5AA5C7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96A8D2" w14:textId="77777777" w:rsidR="00A03CB6" w:rsidRPr="00C16DD3" w:rsidRDefault="00A03CB6" w:rsidP="00AE64B0">
            <w:pPr>
              <w:pStyle w:val="af"/>
              <w:spacing w:after="0" w:line="240" w:lineRule="auto"/>
              <w:jc w:val="center"/>
              <w:rPr>
                <w:shd w:val="clear" w:color="auto" w:fill="00FF00"/>
              </w:rPr>
            </w:pPr>
            <w:r w:rsidRPr="00C16DD3">
              <w:t>Опрос</w:t>
            </w:r>
          </w:p>
        </w:tc>
      </w:tr>
      <w:tr w:rsidR="00A03CB6" w14:paraId="24AB10F4" w14:textId="77777777" w:rsidTr="00A03CB6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5E8D83" w14:textId="77777777" w:rsidR="00A03CB6" w:rsidRPr="00C16DD3" w:rsidRDefault="00A03CB6" w:rsidP="00A03CB6">
            <w:pPr>
              <w:tabs>
                <w:tab w:val="left" w:pos="643"/>
              </w:tabs>
              <w:spacing w:after="160"/>
              <w:jc w:val="center"/>
            </w:pPr>
            <w:r w:rsidRPr="00C16DD3">
              <w:rPr>
                <w:rFonts w:eastAsia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67BCE6" w14:textId="77777777" w:rsidR="00A03CB6" w:rsidRPr="00C16DD3" w:rsidRDefault="00A03CB6" w:rsidP="00A03CB6">
            <w:pPr>
              <w:widowControl/>
            </w:pPr>
            <w:r w:rsidRPr="00C16DD3">
              <w:t>Формирование представления об экономике предприятия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C68304" w14:textId="77777777" w:rsidR="00A03CB6" w:rsidRPr="00C16DD3" w:rsidRDefault="00A03CB6" w:rsidP="00A03CB6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9D2AE3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8318D1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5BAEF1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53230E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748450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7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04BBB1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A14BD9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E76F71" w14:textId="77777777" w:rsidR="00A03CB6" w:rsidRPr="00C16DD3" w:rsidRDefault="00A03CB6" w:rsidP="00AE64B0">
            <w:pPr>
              <w:pStyle w:val="af"/>
              <w:spacing w:after="0" w:line="240" w:lineRule="auto"/>
              <w:jc w:val="center"/>
              <w:rPr>
                <w:shd w:val="clear" w:color="auto" w:fill="00FF00"/>
              </w:rPr>
            </w:pPr>
            <w:r w:rsidRPr="00C16DD3">
              <w:t>Защита реферативного обзора  Тестирование</w:t>
            </w:r>
          </w:p>
        </w:tc>
      </w:tr>
      <w:tr w:rsidR="00A03CB6" w14:paraId="1476DA28" w14:textId="77777777" w:rsidTr="00A03CB6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B61E61" w14:textId="77777777" w:rsidR="00A03CB6" w:rsidRPr="00C16DD3" w:rsidRDefault="00A03CB6" w:rsidP="00A03CB6">
            <w:pPr>
              <w:tabs>
                <w:tab w:val="left" w:pos="643"/>
              </w:tabs>
              <w:spacing w:after="160"/>
              <w:jc w:val="center"/>
            </w:pPr>
            <w:r w:rsidRPr="00C16DD3">
              <w:rPr>
                <w:rFonts w:eastAsia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B862DA" w14:textId="77777777" w:rsidR="00A03CB6" w:rsidRPr="00C16DD3" w:rsidRDefault="00A03CB6" w:rsidP="00A03CB6">
            <w:pPr>
              <w:widowControl/>
            </w:pPr>
            <w:r w:rsidRPr="00C16DD3">
              <w:t>Экономическая политика предприятия в области управления издержками и финансовыми результатам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B52974" w14:textId="77777777" w:rsidR="00A03CB6" w:rsidRPr="00C16DD3" w:rsidRDefault="00A03CB6" w:rsidP="00A03CB6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03FBF6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E60EBF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D06AF6" w14:textId="77777777" w:rsidR="00A03CB6" w:rsidRPr="00C16DD3" w:rsidRDefault="00A03CB6" w:rsidP="00A03C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A43456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78A055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7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ABB599" w14:textId="77777777" w:rsidR="00A03CB6" w:rsidRPr="00C16DD3" w:rsidRDefault="00A03CB6" w:rsidP="00A03C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626476" w14:textId="77777777" w:rsidR="00A03CB6" w:rsidRPr="00C16DD3" w:rsidRDefault="00A03CB6" w:rsidP="00A03C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B4A6FC" w14:textId="77777777" w:rsidR="00A03CB6" w:rsidRPr="00C16DD3" w:rsidRDefault="00A03CB6" w:rsidP="00AE64B0">
            <w:pPr>
              <w:pStyle w:val="af"/>
              <w:spacing w:after="0" w:line="240" w:lineRule="auto"/>
              <w:jc w:val="center"/>
              <w:rPr>
                <w:shd w:val="clear" w:color="auto" w:fill="00FF00"/>
              </w:rPr>
            </w:pPr>
            <w:r w:rsidRPr="00C16DD3">
              <w:t>Защита реферативного обзора  Тестирование</w:t>
            </w:r>
          </w:p>
        </w:tc>
      </w:tr>
      <w:tr w:rsidR="00A03CB6" w14:paraId="1321A872" w14:textId="77777777" w:rsidTr="00A03CB6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9BFB63" w14:textId="77777777" w:rsidR="00A03CB6" w:rsidRPr="00C16DD3" w:rsidRDefault="00A03CB6" w:rsidP="00A03CB6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 w:rsidRPr="00C16DD3">
              <w:rPr>
                <w:rFonts w:eastAsia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07CA0D" w14:textId="77777777" w:rsidR="00A03CB6" w:rsidRPr="00C16DD3" w:rsidRDefault="00A03CB6" w:rsidP="00A03CB6">
            <w:pPr>
              <w:widowControl/>
            </w:pPr>
            <w:r w:rsidRPr="00C16DD3">
              <w:t xml:space="preserve">Экономическое значение рынка трудовых ресурсов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DF1A56" w14:textId="77777777" w:rsidR="00A03CB6" w:rsidRPr="00C16DD3" w:rsidRDefault="00A03CB6" w:rsidP="00A03CB6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01FEE8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9CBD75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1D0DAB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A21CA1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313F95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7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60EA9A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150DFA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C62FBA" w14:textId="77777777" w:rsidR="00A03CB6" w:rsidRPr="00C16DD3" w:rsidRDefault="00A03CB6" w:rsidP="00AE64B0">
            <w:pPr>
              <w:pStyle w:val="af"/>
              <w:spacing w:after="0" w:line="240" w:lineRule="auto"/>
              <w:jc w:val="center"/>
              <w:rPr>
                <w:shd w:val="clear" w:color="auto" w:fill="00FF00"/>
              </w:rPr>
            </w:pPr>
            <w:r w:rsidRPr="00C16DD3">
              <w:t>Опрос</w:t>
            </w:r>
          </w:p>
        </w:tc>
      </w:tr>
      <w:tr w:rsidR="00A03CB6" w14:paraId="368BF4B5" w14:textId="77777777" w:rsidTr="00A03CB6">
        <w:trPr>
          <w:trHeight w:val="249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47E7E5" w14:textId="77777777" w:rsidR="00A03CB6" w:rsidRPr="00C16DD3" w:rsidRDefault="00A03CB6" w:rsidP="00A03CB6">
            <w:pPr>
              <w:tabs>
                <w:tab w:val="left" w:pos="643"/>
              </w:tabs>
              <w:spacing w:after="160"/>
              <w:jc w:val="center"/>
              <w:rPr>
                <w:rFonts w:eastAsia="Times New Roman"/>
                <w:iCs/>
              </w:rPr>
            </w:pPr>
            <w:r w:rsidRPr="00C16DD3">
              <w:rPr>
                <w:rFonts w:eastAsia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9804CD" w14:textId="77777777" w:rsidR="00A03CB6" w:rsidRPr="00C16DD3" w:rsidRDefault="00A03CB6" w:rsidP="00A03CB6">
            <w:pPr>
              <w:widowControl/>
            </w:pPr>
            <w:r w:rsidRPr="00C16DD3">
              <w:t xml:space="preserve">Концепция стоимости денег во времени. Основные подходы к учету различной стоимости денег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FCE052" w14:textId="77777777" w:rsidR="00A03CB6" w:rsidRPr="00C16DD3" w:rsidRDefault="00A03CB6" w:rsidP="00A03CB6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369E4E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 w:rsidRPr="00C16DD3">
              <w:t>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63DB1F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DA045D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E61DEF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170B81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7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2117BF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8E9F5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54213E" w14:textId="77777777" w:rsidR="00A03CB6" w:rsidRPr="00C16DD3" w:rsidRDefault="00A03CB6" w:rsidP="00AE64B0">
            <w:pPr>
              <w:pStyle w:val="af"/>
              <w:spacing w:after="0" w:line="240" w:lineRule="auto"/>
              <w:jc w:val="center"/>
            </w:pPr>
            <w:r w:rsidRPr="00C16DD3">
              <w:t>Опрос</w:t>
            </w:r>
          </w:p>
        </w:tc>
      </w:tr>
      <w:tr w:rsidR="00A03CB6" w14:paraId="5C6AFD1D" w14:textId="77777777" w:rsidTr="00A03CB6">
        <w:trPr>
          <w:trHeight w:val="709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378B8A" w14:textId="77777777" w:rsidR="00A03CB6" w:rsidRPr="00C16DD3" w:rsidRDefault="00A03CB6" w:rsidP="00A03CB6">
            <w:pPr>
              <w:tabs>
                <w:tab w:val="left" w:pos="643"/>
              </w:tabs>
              <w:spacing w:after="160"/>
              <w:jc w:val="center"/>
              <w:rPr>
                <w:rFonts w:eastAsia="Times New Roman"/>
              </w:rPr>
            </w:pPr>
            <w:r w:rsidRPr="00C16DD3">
              <w:rPr>
                <w:rFonts w:eastAsia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0EF72" w14:textId="77777777" w:rsidR="00A03CB6" w:rsidRPr="00C16DD3" w:rsidRDefault="00A03CB6" w:rsidP="00A03CB6">
            <w:pPr>
              <w:widowControl/>
            </w:pPr>
            <w:r w:rsidRPr="00C16DD3">
              <w:t>Бизнес-планирование деятельности предприятия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1EB8BE" w14:textId="77777777" w:rsidR="00A03CB6" w:rsidRPr="00C16DD3" w:rsidRDefault="00A03CB6" w:rsidP="00A03CB6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A1F9B5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7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F586CB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41051E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6E34FA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F335EE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68E6DE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6DB2C9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707E4A" w14:textId="77777777" w:rsidR="00A03CB6" w:rsidRPr="00C16DD3" w:rsidRDefault="00A03CB6" w:rsidP="00AE64B0">
            <w:pPr>
              <w:pStyle w:val="af"/>
              <w:spacing w:after="0" w:line="240" w:lineRule="auto"/>
              <w:jc w:val="center"/>
            </w:pPr>
            <w:r w:rsidRPr="00C16DD3">
              <w:t>Опрос</w:t>
            </w:r>
          </w:p>
          <w:p w14:paraId="3CA9E2B5" w14:textId="77777777" w:rsidR="00A03CB6" w:rsidRPr="00C16DD3" w:rsidRDefault="00A03CB6" w:rsidP="00AE64B0">
            <w:pPr>
              <w:pStyle w:val="af"/>
              <w:spacing w:after="0" w:line="240" w:lineRule="auto"/>
              <w:jc w:val="center"/>
            </w:pPr>
            <w:r w:rsidRPr="00C16DD3">
              <w:t>Защита реферативного обзора</w:t>
            </w:r>
          </w:p>
        </w:tc>
      </w:tr>
      <w:tr w:rsidR="00A03CB6" w14:paraId="43529F22" w14:textId="77777777" w:rsidTr="00A03CB6">
        <w:trPr>
          <w:trHeight w:val="336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7D26B1" w14:textId="77777777" w:rsidR="00A03CB6" w:rsidRPr="00C16DD3" w:rsidRDefault="00A03CB6" w:rsidP="00A03CB6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  <w:r w:rsidRPr="00C16DD3">
              <w:rPr>
                <w:rFonts w:eastAsia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421005" w14:textId="77777777" w:rsidR="00A03CB6" w:rsidRPr="00C16DD3" w:rsidRDefault="00A03CB6" w:rsidP="00A03CB6">
            <w:pPr>
              <w:widowControl/>
            </w:pPr>
            <w:r w:rsidRPr="00C16DD3">
              <w:t xml:space="preserve">Основы финансового планирования деятельности предприят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6D60BD" w14:textId="77777777" w:rsidR="00A03CB6" w:rsidRPr="00C16DD3" w:rsidRDefault="00A03CB6" w:rsidP="00A03CB6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251317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7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5A50CB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DA43C1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660BF2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E50BAC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FD8746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3B4E57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392523" w14:textId="77777777" w:rsidR="00A03CB6" w:rsidRPr="00C16DD3" w:rsidRDefault="00A03CB6" w:rsidP="00AE64B0">
            <w:pPr>
              <w:pStyle w:val="af"/>
              <w:spacing w:after="0" w:line="240" w:lineRule="auto"/>
              <w:jc w:val="center"/>
            </w:pPr>
            <w:r w:rsidRPr="00C16DD3">
              <w:t>Защита реферативного обзора Тестирование</w:t>
            </w:r>
          </w:p>
        </w:tc>
      </w:tr>
      <w:tr w:rsidR="00A03CB6" w14:paraId="06131AEF" w14:textId="77777777" w:rsidTr="00A03CB6">
        <w:trPr>
          <w:trHeight w:val="406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AFB916" w14:textId="77777777" w:rsidR="00A03CB6" w:rsidRPr="00C16DD3" w:rsidRDefault="00A03CB6" w:rsidP="00A03CB6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  <w:r w:rsidRPr="00C16DD3">
              <w:rPr>
                <w:rFonts w:eastAsia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5C63C0" w14:textId="77777777" w:rsidR="00A03CB6" w:rsidRPr="00C16DD3" w:rsidRDefault="00A03CB6" w:rsidP="00A03CB6">
            <w:pPr>
              <w:widowControl/>
            </w:pPr>
            <w:r w:rsidRPr="00C16DD3">
              <w:t xml:space="preserve">Экономические риски и диагностика банкротства предприятия 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6B7FA9" w14:textId="77777777" w:rsidR="00A03CB6" w:rsidRPr="00C16DD3" w:rsidRDefault="00A03CB6" w:rsidP="00A03CB6">
            <w:pPr>
              <w:jc w:val="center"/>
            </w:pPr>
            <w:r w:rsidRPr="00C16DD3"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0D581B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7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F9B1E3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2A4681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DF9210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F3496E" w14:textId="77777777" w:rsidR="00A03CB6" w:rsidRPr="00C16DD3" w:rsidRDefault="00A03CB6" w:rsidP="00A03CB6">
            <w:pPr>
              <w:jc w:val="center"/>
            </w:pPr>
            <w:r>
              <w:t>6</w:t>
            </w: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54BDBB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FF6E53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383342" w14:textId="77777777" w:rsidR="00A03CB6" w:rsidRPr="00C16DD3" w:rsidRDefault="00A03CB6" w:rsidP="00AE64B0">
            <w:pPr>
              <w:pStyle w:val="af"/>
              <w:spacing w:after="0" w:line="240" w:lineRule="auto"/>
              <w:jc w:val="center"/>
            </w:pPr>
            <w:r w:rsidRPr="00C16DD3">
              <w:t>Защита реферативного обзора</w:t>
            </w:r>
          </w:p>
        </w:tc>
      </w:tr>
      <w:tr w:rsidR="00A03CB6" w14:paraId="6A9CE1E3" w14:textId="77777777" w:rsidTr="00A03CB6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FCFFE5" w14:textId="77777777" w:rsidR="00A03CB6" w:rsidRPr="00C16DD3" w:rsidRDefault="00A03CB6" w:rsidP="00A03CB6"/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F1A916" w14:textId="77777777" w:rsidR="00A03CB6" w:rsidRPr="00C16DD3" w:rsidRDefault="00A03CB6" w:rsidP="00A03CB6">
            <w:pPr>
              <w:tabs>
                <w:tab w:val="left" w:pos="643"/>
              </w:tabs>
              <w:rPr>
                <w:lang w:eastAsia="en-US"/>
              </w:rPr>
            </w:pPr>
            <w:r w:rsidRPr="00C16DD3">
              <w:rPr>
                <w:lang w:eastAsia="en-US"/>
              </w:rPr>
              <w:t>Зачет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0BA56" w14:textId="77777777" w:rsidR="00A03CB6" w:rsidRPr="00C16DD3" w:rsidRDefault="00A03CB6" w:rsidP="00A03C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294D21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4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80EDA9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2A6434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5309BD" w14:textId="77777777" w:rsidR="00A03CB6" w:rsidRPr="00C16DD3" w:rsidRDefault="00A03CB6" w:rsidP="00A03CB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A97240" w14:textId="77777777" w:rsidR="00A03CB6" w:rsidRPr="00C16DD3" w:rsidRDefault="00A03CB6" w:rsidP="00A03CB6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90CBE1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EA4D48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A39521" w14:textId="77777777" w:rsidR="00A03CB6" w:rsidRPr="00C16DD3" w:rsidRDefault="00A03CB6" w:rsidP="00AE64B0">
            <w:pPr>
              <w:jc w:val="center"/>
              <w:rPr>
                <w:lang w:eastAsia="en-US"/>
              </w:rPr>
            </w:pPr>
            <w:r w:rsidRPr="00C16DD3">
              <w:rPr>
                <w:lang w:eastAsia="en-US"/>
              </w:rPr>
              <w:t>Вопросы к зачету</w:t>
            </w:r>
          </w:p>
        </w:tc>
      </w:tr>
      <w:tr w:rsidR="00A03CB6" w14:paraId="0A4ED3F7" w14:textId="77777777" w:rsidTr="00A03CB6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92A592" w14:textId="77777777" w:rsidR="00A03CB6" w:rsidRPr="00C16DD3" w:rsidRDefault="00A03CB6" w:rsidP="00A03CB6"/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E69F4A" w14:textId="77777777" w:rsidR="00A03CB6" w:rsidRPr="00C16DD3" w:rsidRDefault="00A03CB6" w:rsidP="00A03CB6">
            <w:pPr>
              <w:tabs>
                <w:tab w:val="left" w:pos="643"/>
              </w:tabs>
              <w:rPr>
                <w:b/>
                <w:bCs/>
                <w:lang w:val="en-US"/>
              </w:rPr>
            </w:pPr>
            <w:r w:rsidRPr="00C16DD3">
              <w:rPr>
                <w:b/>
                <w:bCs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79BE23" w14:textId="77777777" w:rsidR="00A03CB6" w:rsidRPr="00C16DD3" w:rsidRDefault="00A03CB6" w:rsidP="00A03C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801FE6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 w:rsidRPr="00C16DD3">
              <w:t>72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54BCEE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  <w:r>
              <w:t>4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E0D265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F46807" w14:textId="77777777" w:rsidR="00A03CB6" w:rsidRPr="00C16DD3" w:rsidRDefault="00A03CB6" w:rsidP="00A03CB6">
            <w:pPr>
              <w:jc w:val="center"/>
            </w:pPr>
            <w:r>
              <w:t>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478744" w14:textId="77777777" w:rsidR="00A03CB6" w:rsidRPr="00C16DD3" w:rsidRDefault="00A03CB6" w:rsidP="00A03CB6">
            <w:pPr>
              <w:jc w:val="center"/>
            </w:pPr>
            <w:r>
              <w:t>60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1D3AC7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64E6E4" w14:textId="77777777" w:rsidR="00A03CB6" w:rsidRPr="00C16DD3" w:rsidRDefault="00A03CB6" w:rsidP="00A03C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FAA9BE" w14:textId="77777777" w:rsidR="00A03CB6" w:rsidRPr="00C16DD3" w:rsidRDefault="00A03CB6" w:rsidP="00AE64B0">
            <w:pPr>
              <w:jc w:val="center"/>
            </w:pPr>
            <w:r w:rsidRPr="00C16DD3">
              <w:rPr>
                <w:b/>
              </w:rPr>
              <w:t>Зачет</w:t>
            </w:r>
            <w:r>
              <w:rPr>
                <w:b/>
              </w:rPr>
              <w:t xml:space="preserve"> (4)</w:t>
            </w:r>
          </w:p>
        </w:tc>
      </w:tr>
    </w:tbl>
    <w:p w14:paraId="0D265A9D" w14:textId="77777777" w:rsidR="00A03CB6" w:rsidRDefault="00A03CB6" w:rsidP="00A03CB6">
      <w:pPr>
        <w:jc w:val="center"/>
        <w:rPr>
          <w:b/>
        </w:rPr>
      </w:pPr>
    </w:p>
    <w:p w14:paraId="136EEF23" w14:textId="77777777" w:rsidR="00A03CB6" w:rsidRDefault="00A03CB6" w:rsidP="00A03CB6">
      <w:pPr>
        <w:jc w:val="center"/>
        <w:rPr>
          <w:b/>
        </w:rPr>
      </w:pPr>
    </w:p>
    <w:p w14:paraId="21D8CABD" w14:textId="77777777" w:rsidR="00A03CB6" w:rsidRDefault="00A03CB6" w:rsidP="00A03CB6">
      <w:pPr>
        <w:jc w:val="center"/>
        <w:rPr>
          <w:b/>
        </w:rPr>
      </w:pPr>
    </w:p>
    <w:p w14:paraId="14E670E8" w14:textId="77777777" w:rsidR="00A03CB6" w:rsidRDefault="00A03CB6" w:rsidP="00A03CB6">
      <w:pPr>
        <w:jc w:val="center"/>
        <w:rPr>
          <w:b/>
        </w:rPr>
      </w:pPr>
    </w:p>
    <w:p w14:paraId="67862941" w14:textId="77777777" w:rsidR="00916BB0" w:rsidRDefault="00916BB0">
      <w:pPr>
        <w:jc w:val="center"/>
      </w:pPr>
    </w:p>
    <w:p w14:paraId="20E98C90" w14:textId="77777777" w:rsidR="00916BB0" w:rsidRDefault="00916BB0">
      <w:pPr>
        <w:spacing w:line="360" w:lineRule="auto"/>
        <w:rPr>
          <w:sz w:val="28"/>
          <w:szCs w:val="28"/>
        </w:rPr>
      </w:pPr>
    </w:p>
    <w:p w14:paraId="3AC24402" w14:textId="77777777" w:rsidR="00A03CB6" w:rsidRDefault="00A03CB6" w:rsidP="00A03CB6">
      <w:pPr>
        <w:pStyle w:val="af"/>
        <w:spacing w:after="0" w:line="240" w:lineRule="auto"/>
        <w:ind w:firstLine="709"/>
        <w:jc w:val="both"/>
        <w:rPr>
          <w:b/>
        </w:rPr>
      </w:pPr>
      <w:r w:rsidRPr="000104AF">
        <w:rPr>
          <w:b/>
        </w:rPr>
        <w:lastRenderedPageBreak/>
        <w:t>4.2 Содержание дисциплины, структурированное по разделам</w:t>
      </w:r>
    </w:p>
    <w:p w14:paraId="49B7D672" w14:textId="77777777" w:rsidR="00A03CB6" w:rsidRDefault="00A03CB6" w:rsidP="00A03CB6">
      <w:pPr>
        <w:pStyle w:val="af"/>
        <w:spacing w:after="0" w:line="240" w:lineRule="auto"/>
        <w:ind w:firstLine="709"/>
        <w:jc w:val="both"/>
        <w:rPr>
          <w:b/>
          <w:i/>
        </w:rPr>
      </w:pPr>
    </w:p>
    <w:p w14:paraId="2CAAA576" w14:textId="77777777" w:rsidR="00916BB0" w:rsidRPr="00A03CB6" w:rsidRDefault="00825746" w:rsidP="00A03CB6">
      <w:pPr>
        <w:pStyle w:val="af"/>
        <w:spacing w:after="0" w:line="240" w:lineRule="auto"/>
        <w:ind w:firstLine="709"/>
        <w:jc w:val="both"/>
        <w:rPr>
          <w:b/>
          <w:i/>
        </w:rPr>
      </w:pPr>
      <w:r w:rsidRPr="00A03CB6">
        <w:rPr>
          <w:b/>
          <w:i/>
        </w:rPr>
        <w:t xml:space="preserve">Тема 1. Предмет, цели и задачи курса «Введение в специальность» </w:t>
      </w:r>
    </w:p>
    <w:p w14:paraId="299A75BD" w14:textId="77777777" w:rsidR="00916BB0" w:rsidRPr="00A03CB6" w:rsidRDefault="00825746" w:rsidP="00A03CB6">
      <w:pPr>
        <w:ind w:firstLine="709"/>
        <w:jc w:val="both"/>
        <w:rPr>
          <w:i/>
        </w:rPr>
      </w:pPr>
      <w:r w:rsidRPr="00A03CB6">
        <w:rPr>
          <w:i/>
        </w:rPr>
        <w:t>Содержание лекционного курса</w:t>
      </w:r>
    </w:p>
    <w:p w14:paraId="25A38D48" w14:textId="77777777" w:rsidR="00916BB0" w:rsidRPr="00A03CB6" w:rsidRDefault="00825746" w:rsidP="00A03CB6">
      <w:pPr>
        <w:pStyle w:val="af"/>
        <w:spacing w:after="0" w:line="240" w:lineRule="auto"/>
        <w:ind w:firstLine="709"/>
        <w:jc w:val="both"/>
      </w:pPr>
      <w:r w:rsidRPr="00A03CB6">
        <w:t>Предмет курса как система знаний о понятиях, категориях и инструментарии экономических наук. Хозяйственные явления, процессы и системы, которые лежат в основе функций, выполняемых экономистами на предприятии. Основные проблемы, которые призвана решать на предприятии экономическая служба в условиях постоянно растущих потребностей общества и ограниченности ресурсов.</w:t>
      </w:r>
    </w:p>
    <w:p w14:paraId="0E6FD0C9" w14:textId="77777777" w:rsidR="00916BB0" w:rsidRPr="00A03CB6" w:rsidRDefault="00825746" w:rsidP="00A03CB6">
      <w:pPr>
        <w:pStyle w:val="af"/>
        <w:spacing w:after="0" w:line="240" w:lineRule="auto"/>
        <w:ind w:firstLine="709"/>
        <w:jc w:val="both"/>
      </w:pPr>
      <w:r w:rsidRPr="00A03CB6">
        <w:t>Система курса «Введение в специальность» и его функции. Задачи курса.</w:t>
      </w:r>
    </w:p>
    <w:p w14:paraId="72A96963" w14:textId="77777777" w:rsidR="00916BB0" w:rsidRPr="00A03CB6" w:rsidRDefault="00916BB0" w:rsidP="00A03CB6">
      <w:pPr>
        <w:pStyle w:val="af"/>
        <w:spacing w:after="0" w:line="240" w:lineRule="auto"/>
        <w:ind w:firstLine="709"/>
        <w:jc w:val="both"/>
      </w:pPr>
    </w:p>
    <w:p w14:paraId="683CE7E9" w14:textId="77777777" w:rsidR="00916BB0" w:rsidRPr="00A03CB6" w:rsidRDefault="00825746" w:rsidP="00A03CB6">
      <w:pPr>
        <w:ind w:firstLine="709"/>
        <w:jc w:val="both"/>
        <w:rPr>
          <w:i/>
        </w:rPr>
      </w:pPr>
      <w:r w:rsidRPr="00A03CB6">
        <w:rPr>
          <w:i/>
        </w:rPr>
        <w:t>Содержание практических занятий</w:t>
      </w:r>
    </w:p>
    <w:p w14:paraId="0399B3AF" w14:textId="77777777" w:rsidR="00916BB0" w:rsidRPr="00A03CB6" w:rsidRDefault="00825746" w:rsidP="00A03CB6">
      <w:pPr>
        <w:pStyle w:val="aff3"/>
        <w:spacing w:line="240" w:lineRule="auto"/>
        <w:ind w:firstLine="709"/>
        <w:rPr>
          <w:sz w:val="24"/>
          <w:szCs w:val="24"/>
        </w:rPr>
      </w:pPr>
      <w:r w:rsidRPr="00A03CB6">
        <w:rPr>
          <w:sz w:val="24"/>
          <w:szCs w:val="24"/>
        </w:rPr>
        <w:t>1.</w:t>
      </w:r>
      <w:r w:rsidRPr="00A03CB6">
        <w:rPr>
          <w:bCs/>
          <w:sz w:val="24"/>
          <w:szCs w:val="24"/>
        </w:rPr>
        <w:t xml:space="preserve"> </w:t>
      </w:r>
      <w:r w:rsidRPr="00A03CB6">
        <w:rPr>
          <w:sz w:val="24"/>
          <w:szCs w:val="24"/>
        </w:rPr>
        <w:t>Предмет экономических наук.</w:t>
      </w:r>
    </w:p>
    <w:p w14:paraId="3A8EF27A" w14:textId="77777777" w:rsidR="00916BB0" w:rsidRPr="00A03CB6" w:rsidRDefault="00825746" w:rsidP="00A03CB6">
      <w:pPr>
        <w:widowControl/>
        <w:shd w:val="clear" w:color="auto" w:fill="FFFFFF"/>
        <w:tabs>
          <w:tab w:val="left" w:pos="0"/>
        </w:tabs>
        <w:ind w:firstLine="709"/>
        <w:jc w:val="both"/>
        <w:rPr>
          <w:bCs/>
        </w:rPr>
      </w:pPr>
      <w:r w:rsidRPr="00A03CB6">
        <w:t>2.</w:t>
      </w:r>
      <w:r w:rsidRPr="00A03CB6">
        <w:rPr>
          <w:bCs/>
        </w:rPr>
        <w:t xml:space="preserve"> </w:t>
      </w:r>
      <w:r w:rsidRPr="00A03CB6">
        <w:t>Связь экономических наук и другими науками, изучаемыми при подготовке специалиста.</w:t>
      </w:r>
    </w:p>
    <w:p w14:paraId="18F90B1D" w14:textId="77777777" w:rsidR="00916BB0" w:rsidRPr="00A03CB6" w:rsidRDefault="00916BB0" w:rsidP="00A03CB6">
      <w:pPr>
        <w:pStyle w:val="af"/>
        <w:spacing w:after="0" w:line="240" w:lineRule="auto"/>
        <w:ind w:firstLine="709"/>
        <w:jc w:val="both"/>
        <w:rPr>
          <w:b/>
        </w:rPr>
      </w:pPr>
    </w:p>
    <w:p w14:paraId="252C1461" w14:textId="77777777" w:rsidR="00916BB0" w:rsidRPr="00A03CB6" w:rsidRDefault="00825746" w:rsidP="00A03CB6">
      <w:pPr>
        <w:pStyle w:val="af"/>
        <w:spacing w:after="0" w:line="240" w:lineRule="auto"/>
        <w:ind w:firstLine="709"/>
        <w:jc w:val="both"/>
        <w:rPr>
          <w:b/>
          <w:i/>
        </w:rPr>
      </w:pPr>
      <w:r w:rsidRPr="00A03CB6">
        <w:rPr>
          <w:b/>
          <w:i/>
        </w:rPr>
        <w:t xml:space="preserve">Тема 2. Характеристика специальности экономиста </w:t>
      </w:r>
    </w:p>
    <w:p w14:paraId="27169399" w14:textId="77777777" w:rsidR="00916BB0" w:rsidRPr="00A03CB6" w:rsidRDefault="00825746" w:rsidP="00A03CB6">
      <w:pPr>
        <w:ind w:firstLine="709"/>
        <w:jc w:val="both"/>
        <w:rPr>
          <w:i/>
        </w:rPr>
      </w:pPr>
      <w:r w:rsidRPr="00A03CB6">
        <w:rPr>
          <w:i/>
        </w:rPr>
        <w:t>Содержание лекционного курса</w:t>
      </w:r>
    </w:p>
    <w:p w14:paraId="28291D90" w14:textId="77777777" w:rsidR="00916BB0" w:rsidRPr="00A03CB6" w:rsidRDefault="00825746" w:rsidP="00A03CB6">
      <w:pPr>
        <w:pStyle w:val="af"/>
        <w:spacing w:after="0" w:line="240" w:lineRule="auto"/>
        <w:ind w:firstLine="709"/>
        <w:jc w:val="both"/>
      </w:pPr>
      <w:r w:rsidRPr="00A03CB6">
        <w:t xml:space="preserve">Характеристика должности экономиста. Квалификационный справочник должностей руководителей, специалистов и других служащих. Общие требования к профессиональной подготовленности экономиста после обучения в вузе. </w:t>
      </w:r>
    </w:p>
    <w:p w14:paraId="4C5FF401" w14:textId="77777777" w:rsidR="00916BB0" w:rsidRPr="00A03CB6" w:rsidRDefault="00916BB0" w:rsidP="00A03CB6">
      <w:pPr>
        <w:pStyle w:val="af"/>
        <w:spacing w:after="0" w:line="240" w:lineRule="auto"/>
        <w:ind w:firstLine="709"/>
        <w:jc w:val="both"/>
      </w:pPr>
    </w:p>
    <w:p w14:paraId="1820AA46" w14:textId="77777777" w:rsidR="00916BB0" w:rsidRPr="00A03CB6" w:rsidRDefault="00825746" w:rsidP="00A03CB6">
      <w:pPr>
        <w:ind w:firstLine="709"/>
        <w:jc w:val="both"/>
        <w:rPr>
          <w:i/>
        </w:rPr>
      </w:pPr>
      <w:r w:rsidRPr="00A03CB6">
        <w:rPr>
          <w:i/>
        </w:rPr>
        <w:t>Содержание практических занятий</w:t>
      </w:r>
    </w:p>
    <w:p w14:paraId="38310616" w14:textId="77777777" w:rsidR="00916BB0" w:rsidRPr="00A03CB6" w:rsidRDefault="00825746" w:rsidP="00A03CB6">
      <w:pPr>
        <w:pStyle w:val="aff3"/>
        <w:spacing w:line="240" w:lineRule="auto"/>
        <w:ind w:firstLine="709"/>
        <w:rPr>
          <w:sz w:val="24"/>
          <w:szCs w:val="24"/>
        </w:rPr>
      </w:pPr>
      <w:r w:rsidRPr="00A03CB6">
        <w:rPr>
          <w:sz w:val="24"/>
          <w:szCs w:val="24"/>
        </w:rPr>
        <w:t>1.</w:t>
      </w:r>
      <w:r w:rsidRPr="00A03CB6">
        <w:rPr>
          <w:bCs/>
          <w:sz w:val="24"/>
          <w:szCs w:val="24"/>
        </w:rPr>
        <w:t xml:space="preserve"> Перечень обязанностей экономиста на предприятии.</w:t>
      </w:r>
    </w:p>
    <w:p w14:paraId="4BC35ED8" w14:textId="77777777" w:rsidR="00916BB0" w:rsidRPr="00A03CB6" w:rsidRDefault="00825746" w:rsidP="00A03CB6">
      <w:pPr>
        <w:pStyle w:val="af"/>
        <w:spacing w:after="0" w:line="240" w:lineRule="auto"/>
        <w:ind w:firstLine="709"/>
        <w:jc w:val="both"/>
        <w:rPr>
          <w:b/>
        </w:rPr>
      </w:pPr>
      <w:r w:rsidRPr="00A03CB6">
        <w:t>2.</w:t>
      </w:r>
      <w:r w:rsidRPr="00A03CB6">
        <w:rPr>
          <w:bCs/>
        </w:rPr>
        <w:t xml:space="preserve"> </w:t>
      </w:r>
      <w:r w:rsidRPr="00A03CB6">
        <w:t>Профподготовка экономиста после обучения в вузе.</w:t>
      </w:r>
    </w:p>
    <w:p w14:paraId="211A710B" w14:textId="77777777" w:rsidR="00916BB0" w:rsidRPr="00A03CB6" w:rsidRDefault="00916BB0" w:rsidP="00A03CB6">
      <w:pPr>
        <w:ind w:firstLine="709"/>
        <w:jc w:val="both"/>
        <w:rPr>
          <w:b/>
        </w:rPr>
      </w:pPr>
    </w:p>
    <w:p w14:paraId="0E6F6E0B" w14:textId="77777777" w:rsidR="00916BB0" w:rsidRPr="00A03CB6" w:rsidRDefault="00825746" w:rsidP="00A03CB6">
      <w:pPr>
        <w:pStyle w:val="af"/>
        <w:spacing w:after="0" w:line="240" w:lineRule="auto"/>
        <w:ind w:firstLine="709"/>
        <w:jc w:val="both"/>
        <w:rPr>
          <w:b/>
          <w:i/>
        </w:rPr>
      </w:pPr>
      <w:r w:rsidRPr="00A03CB6">
        <w:rPr>
          <w:b/>
          <w:i/>
        </w:rPr>
        <w:t>Тема 3. Формирование представления об экономике предприятия</w:t>
      </w:r>
    </w:p>
    <w:p w14:paraId="63DD5491" w14:textId="77777777" w:rsidR="00916BB0" w:rsidRPr="00A03CB6" w:rsidRDefault="00825746" w:rsidP="00A03CB6">
      <w:pPr>
        <w:ind w:firstLine="709"/>
        <w:jc w:val="both"/>
        <w:rPr>
          <w:i/>
        </w:rPr>
      </w:pPr>
      <w:r w:rsidRPr="00A03CB6">
        <w:rPr>
          <w:i/>
        </w:rPr>
        <w:t>Содержание лекционного курса</w:t>
      </w:r>
    </w:p>
    <w:p w14:paraId="3D021DD6" w14:textId="77777777" w:rsidR="00916BB0" w:rsidRPr="00A03CB6" w:rsidRDefault="00825746" w:rsidP="00A03CB6">
      <w:pPr>
        <w:pStyle w:val="af"/>
        <w:spacing w:after="0" w:line="240" w:lineRule="auto"/>
        <w:ind w:firstLine="709"/>
        <w:jc w:val="both"/>
      </w:pPr>
      <w:r w:rsidRPr="00A03CB6">
        <w:t>Понятие экономики как науки и практической хозяйственной деятельности предприятия. Характеристика экономических ресурсов, резервов и способов их преобразования в конечные результаты хозяйствования. Процесс создания стоимости товара. Основные и оборотные средства предприятия.</w:t>
      </w:r>
    </w:p>
    <w:p w14:paraId="153F6872" w14:textId="77777777" w:rsidR="00916BB0" w:rsidRPr="00A03CB6" w:rsidRDefault="00825746" w:rsidP="00A03CB6">
      <w:pPr>
        <w:pStyle w:val="af"/>
        <w:spacing w:after="0" w:line="240" w:lineRule="auto"/>
        <w:ind w:firstLine="709"/>
        <w:jc w:val="both"/>
      </w:pPr>
      <w:r w:rsidRPr="00A03CB6">
        <w:t>Значение и способы формирования доходов. Их особая роль в развитии предприятия. Новая парадигма экономического мышления в вопросах обеспечения роста доходов собственников в современных условиях функционирования российских предприятий. Разработка перспективных и текущих планов формирования доходов и получения прибыли как основного критерия конкурентоспособности предприятия.</w:t>
      </w:r>
    </w:p>
    <w:p w14:paraId="3C969EC1" w14:textId="77777777" w:rsidR="00916BB0" w:rsidRPr="00A03CB6" w:rsidRDefault="00916BB0" w:rsidP="00A03CB6">
      <w:pPr>
        <w:pStyle w:val="af"/>
        <w:spacing w:after="0" w:line="240" w:lineRule="auto"/>
        <w:ind w:firstLine="709"/>
        <w:jc w:val="both"/>
      </w:pPr>
    </w:p>
    <w:p w14:paraId="79551492" w14:textId="77777777" w:rsidR="00916BB0" w:rsidRPr="00A03CB6" w:rsidRDefault="00825746" w:rsidP="00A03CB6">
      <w:pPr>
        <w:ind w:firstLine="709"/>
        <w:jc w:val="both"/>
        <w:rPr>
          <w:i/>
        </w:rPr>
      </w:pPr>
      <w:r w:rsidRPr="00A03CB6">
        <w:rPr>
          <w:i/>
        </w:rPr>
        <w:t>Содержание практических занятий</w:t>
      </w:r>
    </w:p>
    <w:p w14:paraId="500329A9" w14:textId="77777777" w:rsidR="00916BB0" w:rsidRPr="00A03CB6" w:rsidRDefault="00825746" w:rsidP="00A03CB6">
      <w:pPr>
        <w:pStyle w:val="aff3"/>
        <w:spacing w:line="240" w:lineRule="auto"/>
        <w:ind w:firstLine="709"/>
        <w:rPr>
          <w:sz w:val="24"/>
          <w:szCs w:val="24"/>
        </w:rPr>
      </w:pPr>
      <w:r w:rsidRPr="00A03CB6">
        <w:rPr>
          <w:sz w:val="24"/>
          <w:szCs w:val="24"/>
        </w:rPr>
        <w:t>1.</w:t>
      </w:r>
      <w:r w:rsidRPr="00A03CB6">
        <w:rPr>
          <w:bCs/>
          <w:sz w:val="24"/>
          <w:szCs w:val="24"/>
        </w:rPr>
        <w:t xml:space="preserve"> Роль экономических знаний в принятии управленческих решений и развитии бизнеса.</w:t>
      </w:r>
    </w:p>
    <w:p w14:paraId="246225B8" w14:textId="77777777" w:rsidR="00916BB0" w:rsidRPr="00A03CB6" w:rsidRDefault="00825746" w:rsidP="00A03CB6">
      <w:pPr>
        <w:widowControl/>
        <w:shd w:val="clear" w:color="auto" w:fill="FFFFFF"/>
        <w:tabs>
          <w:tab w:val="left" w:pos="0"/>
        </w:tabs>
        <w:ind w:firstLine="709"/>
        <w:jc w:val="both"/>
        <w:rPr>
          <w:bCs/>
        </w:rPr>
      </w:pPr>
      <w:r w:rsidRPr="00A03CB6">
        <w:t>2.</w:t>
      </w:r>
      <w:r w:rsidRPr="00A03CB6">
        <w:rPr>
          <w:bCs/>
        </w:rPr>
        <w:t xml:space="preserve"> </w:t>
      </w:r>
      <w:r w:rsidRPr="00A03CB6">
        <w:t>Характеристика показателей эффекта, эффективности, доходности и риска.</w:t>
      </w:r>
    </w:p>
    <w:p w14:paraId="644DB7D8" w14:textId="77777777" w:rsidR="00916BB0" w:rsidRPr="00A03CB6" w:rsidRDefault="00916BB0" w:rsidP="00A03CB6">
      <w:pPr>
        <w:pStyle w:val="af"/>
        <w:spacing w:after="0" w:line="240" w:lineRule="auto"/>
        <w:ind w:firstLine="709"/>
        <w:jc w:val="both"/>
      </w:pPr>
    </w:p>
    <w:p w14:paraId="1492B58F" w14:textId="77777777" w:rsidR="00916BB0" w:rsidRPr="00A03CB6" w:rsidRDefault="00825746" w:rsidP="00A03CB6">
      <w:pPr>
        <w:pStyle w:val="af"/>
        <w:spacing w:after="0" w:line="240" w:lineRule="auto"/>
        <w:ind w:firstLine="709"/>
        <w:jc w:val="both"/>
        <w:rPr>
          <w:b/>
          <w:i/>
        </w:rPr>
      </w:pPr>
      <w:r w:rsidRPr="00A03CB6">
        <w:rPr>
          <w:b/>
          <w:i/>
        </w:rPr>
        <w:t>Тема 4. Экономическая политика предприятия в области</w:t>
      </w:r>
      <w:r w:rsidRPr="00A03CB6">
        <w:rPr>
          <w:b/>
        </w:rPr>
        <w:t xml:space="preserve"> </w:t>
      </w:r>
      <w:r w:rsidRPr="00A03CB6">
        <w:rPr>
          <w:b/>
          <w:i/>
        </w:rPr>
        <w:t>управления издержками и финансовыми результатами</w:t>
      </w:r>
    </w:p>
    <w:p w14:paraId="5B4BEB7D" w14:textId="77777777" w:rsidR="00916BB0" w:rsidRPr="00A03CB6" w:rsidRDefault="00916BB0" w:rsidP="00A03CB6">
      <w:pPr>
        <w:pStyle w:val="af"/>
        <w:spacing w:after="0" w:line="240" w:lineRule="auto"/>
        <w:ind w:firstLine="709"/>
        <w:jc w:val="both"/>
        <w:rPr>
          <w:b/>
          <w:i/>
        </w:rPr>
      </w:pPr>
    </w:p>
    <w:p w14:paraId="0A9611A0" w14:textId="77777777" w:rsidR="00916BB0" w:rsidRPr="00A03CB6" w:rsidRDefault="00825746" w:rsidP="00A03CB6">
      <w:pPr>
        <w:ind w:firstLine="709"/>
        <w:jc w:val="both"/>
        <w:rPr>
          <w:i/>
        </w:rPr>
      </w:pPr>
      <w:r w:rsidRPr="00A03CB6">
        <w:rPr>
          <w:i/>
        </w:rPr>
        <w:t>Содержание лекционного курса</w:t>
      </w:r>
    </w:p>
    <w:p w14:paraId="3A2EDA3A" w14:textId="77777777" w:rsidR="00916BB0" w:rsidRPr="00A03CB6" w:rsidRDefault="00825746" w:rsidP="00A03CB6">
      <w:pPr>
        <w:pStyle w:val="af"/>
        <w:spacing w:after="0" w:line="240" w:lineRule="auto"/>
        <w:ind w:firstLine="709"/>
        <w:jc w:val="both"/>
      </w:pPr>
      <w:r w:rsidRPr="00A03CB6">
        <w:t>Понятие финансов предприятия. Понятия «затраты», «издержки», «расходы», «прибыль». Бухгалтерская и экономическая рентабельность и способы ее расчета. Понятия маржинального дохода, эффекта производственного рычага. Значение показателей рентабельности для принятия решения о производстве продукции в зависимости от реальной и номинальной прибыли. Роль и значение релевантных затрат в принятии управленческих решений о производстве продукции.</w:t>
      </w:r>
    </w:p>
    <w:p w14:paraId="3276B844" w14:textId="77777777" w:rsidR="00916BB0" w:rsidRPr="00A03CB6" w:rsidRDefault="00916BB0" w:rsidP="00A03CB6">
      <w:pPr>
        <w:pStyle w:val="af"/>
        <w:spacing w:after="0" w:line="240" w:lineRule="auto"/>
        <w:ind w:firstLine="709"/>
        <w:jc w:val="both"/>
      </w:pPr>
    </w:p>
    <w:p w14:paraId="0F87D056" w14:textId="77777777" w:rsidR="00916BB0" w:rsidRPr="00A03CB6" w:rsidRDefault="00825746" w:rsidP="00A03CB6">
      <w:pPr>
        <w:ind w:firstLine="709"/>
        <w:jc w:val="both"/>
        <w:rPr>
          <w:i/>
        </w:rPr>
      </w:pPr>
      <w:r w:rsidRPr="00A03CB6">
        <w:rPr>
          <w:i/>
        </w:rPr>
        <w:lastRenderedPageBreak/>
        <w:t>Содержание практических занятий</w:t>
      </w:r>
    </w:p>
    <w:p w14:paraId="68503F98" w14:textId="77777777" w:rsidR="00916BB0" w:rsidRPr="00A03CB6" w:rsidRDefault="00825746" w:rsidP="00A03CB6">
      <w:pPr>
        <w:pStyle w:val="aff3"/>
        <w:spacing w:line="240" w:lineRule="auto"/>
        <w:ind w:firstLine="709"/>
        <w:rPr>
          <w:sz w:val="24"/>
          <w:szCs w:val="24"/>
        </w:rPr>
      </w:pPr>
      <w:r w:rsidRPr="00A03CB6">
        <w:rPr>
          <w:sz w:val="24"/>
          <w:szCs w:val="24"/>
        </w:rPr>
        <w:t>1.</w:t>
      </w:r>
      <w:r w:rsidRPr="00A03CB6">
        <w:rPr>
          <w:bCs/>
          <w:sz w:val="24"/>
          <w:szCs w:val="24"/>
        </w:rPr>
        <w:t xml:space="preserve"> Показатели прибыли предприятия.</w:t>
      </w:r>
    </w:p>
    <w:p w14:paraId="69A48794" w14:textId="77777777" w:rsidR="00916BB0" w:rsidRPr="00A03CB6" w:rsidRDefault="00825746" w:rsidP="00A03CB6">
      <w:pPr>
        <w:widowControl/>
        <w:shd w:val="clear" w:color="auto" w:fill="FFFFFF"/>
        <w:tabs>
          <w:tab w:val="left" w:pos="0"/>
        </w:tabs>
        <w:ind w:firstLine="709"/>
        <w:jc w:val="both"/>
        <w:rPr>
          <w:bCs/>
        </w:rPr>
      </w:pPr>
      <w:r w:rsidRPr="00A03CB6">
        <w:t>2.</w:t>
      </w:r>
      <w:r w:rsidRPr="00A03CB6">
        <w:rPr>
          <w:bCs/>
        </w:rPr>
        <w:t xml:space="preserve"> Расчет показателей рентабельности.</w:t>
      </w:r>
    </w:p>
    <w:p w14:paraId="67F21F0A" w14:textId="77777777" w:rsidR="00916BB0" w:rsidRPr="00A03CB6" w:rsidRDefault="00916BB0" w:rsidP="00A03CB6">
      <w:pPr>
        <w:ind w:firstLine="709"/>
        <w:jc w:val="both"/>
        <w:rPr>
          <w:b/>
        </w:rPr>
      </w:pPr>
    </w:p>
    <w:p w14:paraId="4E9DC083" w14:textId="77777777" w:rsidR="00916BB0" w:rsidRPr="00A03CB6" w:rsidRDefault="00825746" w:rsidP="00A03CB6">
      <w:pPr>
        <w:pStyle w:val="af"/>
        <w:spacing w:after="0" w:line="240" w:lineRule="auto"/>
        <w:ind w:firstLine="709"/>
        <w:jc w:val="both"/>
        <w:rPr>
          <w:b/>
          <w:i/>
        </w:rPr>
      </w:pPr>
      <w:r w:rsidRPr="00A03CB6">
        <w:rPr>
          <w:b/>
          <w:i/>
        </w:rPr>
        <w:t xml:space="preserve">Тема 5. Экономическое значение рынка трудовых ресурсов </w:t>
      </w:r>
    </w:p>
    <w:p w14:paraId="14EF416D" w14:textId="77777777" w:rsidR="00916BB0" w:rsidRPr="00A03CB6" w:rsidRDefault="00916BB0" w:rsidP="00A03CB6">
      <w:pPr>
        <w:pStyle w:val="af"/>
        <w:spacing w:after="0" w:line="240" w:lineRule="auto"/>
        <w:ind w:firstLine="709"/>
        <w:jc w:val="both"/>
        <w:rPr>
          <w:b/>
          <w:i/>
        </w:rPr>
      </w:pPr>
    </w:p>
    <w:p w14:paraId="39ADB24A" w14:textId="77777777" w:rsidR="00916BB0" w:rsidRPr="00A03CB6" w:rsidRDefault="00825746" w:rsidP="00A03CB6">
      <w:pPr>
        <w:ind w:firstLine="709"/>
        <w:jc w:val="both"/>
        <w:rPr>
          <w:i/>
        </w:rPr>
      </w:pPr>
      <w:r w:rsidRPr="00A03CB6">
        <w:rPr>
          <w:i/>
        </w:rPr>
        <w:t>Содержание лекционного курса</w:t>
      </w:r>
    </w:p>
    <w:p w14:paraId="579D837E" w14:textId="77777777" w:rsidR="00916BB0" w:rsidRPr="00A03CB6" w:rsidRDefault="00825746" w:rsidP="00A03CB6">
      <w:pPr>
        <w:pStyle w:val="af"/>
        <w:spacing w:after="0" w:line="240" w:lineRule="auto"/>
        <w:ind w:firstLine="709"/>
        <w:jc w:val="both"/>
      </w:pPr>
      <w:r w:rsidRPr="00A03CB6">
        <w:t>Характеристика и основные особенности рынка труда. Причины возникновения устойчивых различий в заработной плате. Современные подходы и теории в области оплаты труда представителей российской и зарубежных школ. Задачи, требующие решения в области формирования и использования заработной платы, как стимулирующего инструмента.</w:t>
      </w:r>
    </w:p>
    <w:p w14:paraId="50CA64F8" w14:textId="77777777" w:rsidR="00916BB0" w:rsidRPr="00A03CB6" w:rsidRDefault="00916BB0" w:rsidP="00A03CB6">
      <w:pPr>
        <w:pStyle w:val="af"/>
        <w:spacing w:after="0" w:line="240" w:lineRule="auto"/>
        <w:ind w:firstLine="709"/>
        <w:jc w:val="both"/>
      </w:pPr>
    </w:p>
    <w:p w14:paraId="7F906305" w14:textId="77777777" w:rsidR="00916BB0" w:rsidRPr="00A03CB6" w:rsidRDefault="00825746" w:rsidP="00A03CB6">
      <w:pPr>
        <w:ind w:firstLine="709"/>
        <w:jc w:val="both"/>
        <w:rPr>
          <w:i/>
        </w:rPr>
      </w:pPr>
      <w:r w:rsidRPr="00A03CB6">
        <w:rPr>
          <w:i/>
        </w:rPr>
        <w:t>Содержание практических занятий</w:t>
      </w:r>
    </w:p>
    <w:p w14:paraId="6133AA5B" w14:textId="77777777" w:rsidR="00916BB0" w:rsidRPr="00A03CB6" w:rsidRDefault="00825746" w:rsidP="00A03CB6">
      <w:pPr>
        <w:pStyle w:val="aff3"/>
        <w:spacing w:line="240" w:lineRule="auto"/>
        <w:ind w:firstLine="709"/>
        <w:rPr>
          <w:sz w:val="24"/>
          <w:szCs w:val="24"/>
        </w:rPr>
      </w:pPr>
      <w:r w:rsidRPr="00A03CB6">
        <w:rPr>
          <w:sz w:val="24"/>
          <w:szCs w:val="24"/>
        </w:rPr>
        <w:t>1.</w:t>
      </w:r>
      <w:r w:rsidRPr="00A03CB6">
        <w:rPr>
          <w:bCs/>
          <w:sz w:val="24"/>
          <w:szCs w:val="24"/>
        </w:rPr>
        <w:t xml:space="preserve"> Рынок труда и экономика предприятия.</w:t>
      </w:r>
    </w:p>
    <w:p w14:paraId="161B427F" w14:textId="77777777" w:rsidR="00916BB0" w:rsidRPr="00A03CB6" w:rsidRDefault="00825746" w:rsidP="00A03CB6">
      <w:pPr>
        <w:widowControl/>
        <w:shd w:val="clear" w:color="auto" w:fill="FFFFFF"/>
        <w:tabs>
          <w:tab w:val="left" w:pos="0"/>
        </w:tabs>
        <w:ind w:firstLine="709"/>
        <w:jc w:val="both"/>
        <w:rPr>
          <w:bCs/>
        </w:rPr>
      </w:pPr>
      <w:r w:rsidRPr="00A03CB6">
        <w:t>2.</w:t>
      </w:r>
      <w:r w:rsidRPr="00A03CB6">
        <w:rPr>
          <w:bCs/>
        </w:rPr>
        <w:t xml:space="preserve"> </w:t>
      </w:r>
      <w:r w:rsidRPr="00A03CB6">
        <w:t>Механизмы формирования заработной платы на предприятии.</w:t>
      </w:r>
    </w:p>
    <w:p w14:paraId="2ED2C905" w14:textId="77777777" w:rsidR="00916BB0" w:rsidRPr="00A03CB6" w:rsidRDefault="00916BB0" w:rsidP="00A03CB6">
      <w:pPr>
        <w:pStyle w:val="af"/>
        <w:spacing w:after="0" w:line="240" w:lineRule="auto"/>
        <w:ind w:firstLine="709"/>
        <w:jc w:val="both"/>
        <w:rPr>
          <w:i/>
        </w:rPr>
      </w:pPr>
    </w:p>
    <w:p w14:paraId="67769836" w14:textId="77777777" w:rsidR="00916BB0" w:rsidRPr="00A03CB6" w:rsidRDefault="00825746" w:rsidP="00A03CB6">
      <w:pPr>
        <w:pStyle w:val="af"/>
        <w:spacing w:after="0" w:line="240" w:lineRule="auto"/>
        <w:ind w:firstLine="709"/>
        <w:jc w:val="both"/>
        <w:rPr>
          <w:b/>
          <w:i/>
        </w:rPr>
      </w:pPr>
      <w:r w:rsidRPr="00A03CB6">
        <w:rPr>
          <w:b/>
          <w:i/>
        </w:rPr>
        <w:t xml:space="preserve">Тема 6. Концепция стоимости денег во времени. Основные подходы к учету различной стоимости денег </w:t>
      </w:r>
    </w:p>
    <w:p w14:paraId="4BBA2FD3" w14:textId="77777777" w:rsidR="00916BB0" w:rsidRPr="00A03CB6" w:rsidRDefault="00916BB0" w:rsidP="00A03CB6">
      <w:pPr>
        <w:pStyle w:val="af"/>
        <w:spacing w:after="0" w:line="240" w:lineRule="auto"/>
        <w:ind w:firstLine="709"/>
        <w:jc w:val="both"/>
        <w:rPr>
          <w:b/>
          <w:i/>
        </w:rPr>
      </w:pPr>
    </w:p>
    <w:p w14:paraId="40C9942F" w14:textId="77777777" w:rsidR="00916BB0" w:rsidRPr="00A03CB6" w:rsidRDefault="00825746" w:rsidP="00A03CB6">
      <w:pPr>
        <w:ind w:firstLine="709"/>
        <w:jc w:val="both"/>
        <w:rPr>
          <w:i/>
        </w:rPr>
      </w:pPr>
      <w:r w:rsidRPr="00A03CB6">
        <w:rPr>
          <w:i/>
        </w:rPr>
        <w:t>Содержание лекционного курса</w:t>
      </w:r>
    </w:p>
    <w:p w14:paraId="1046A372" w14:textId="77777777" w:rsidR="00916BB0" w:rsidRPr="00A03CB6" w:rsidRDefault="00825746" w:rsidP="00A03CB6">
      <w:pPr>
        <w:pStyle w:val="af"/>
        <w:spacing w:after="0" w:line="240" w:lineRule="auto"/>
        <w:ind w:firstLine="709"/>
        <w:jc w:val="both"/>
      </w:pPr>
      <w:r w:rsidRPr="00A03CB6">
        <w:t>Современные методы оценки денег во времени. Способы расчета номинальной и реальной стоимости денег. Значение учета стоимости денег для принятия управленческих решений.</w:t>
      </w:r>
    </w:p>
    <w:p w14:paraId="00F91420" w14:textId="77777777" w:rsidR="00916BB0" w:rsidRPr="00A03CB6" w:rsidRDefault="00916BB0" w:rsidP="00A03CB6">
      <w:pPr>
        <w:pStyle w:val="af"/>
        <w:spacing w:after="0" w:line="240" w:lineRule="auto"/>
        <w:ind w:firstLine="709"/>
        <w:jc w:val="both"/>
      </w:pPr>
    </w:p>
    <w:p w14:paraId="6E85BC94" w14:textId="77777777" w:rsidR="00916BB0" w:rsidRPr="00A03CB6" w:rsidRDefault="00825746" w:rsidP="00A03CB6">
      <w:pPr>
        <w:ind w:firstLine="709"/>
        <w:jc w:val="both"/>
        <w:rPr>
          <w:i/>
        </w:rPr>
      </w:pPr>
      <w:r w:rsidRPr="00A03CB6">
        <w:rPr>
          <w:i/>
        </w:rPr>
        <w:t>Содержание практических занятий</w:t>
      </w:r>
    </w:p>
    <w:p w14:paraId="1BA0795F" w14:textId="77777777" w:rsidR="00916BB0" w:rsidRPr="00A03CB6" w:rsidRDefault="00825746" w:rsidP="00A03CB6">
      <w:pPr>
        <w:pStyle w:val="aff3"/>
        <w:spacing w:line="240" w:lineRule="auto"/>
        <w:ind w:firstLine="709"/>
        <w:rPr>
          <w:sz w:val="24"/>
          <w:szCs w:val="24"/>
        </w:rPr>
      </w:pPr>
      <w:r w:rsidRPr="00A03CB6">
        <w:rPr>
          <w:sz w:val="24"/>
          <w:szCs w:val="24"/>
        </w:rPr>
        <w:t>1.</w:t>
      </w:r>
      <w:r w:rsidRPr="00A03CB6">
        <w:rPr>
          <w:bCs/>
          <w:sz w:val="24"/>
          <w:szCs w:val="24"/>
        </w:rPr>
        <w:t xml:space="preserve"> Влияние инфляции на хозяйственную деятельность предприятия.</w:t>
      </w:r>
    </w:p>
    <w:p w14:paraId="765CFD69" w14:textId="77777777" w:rsidR="00916BB0" w:rsidRPr="00A03CB6" w:rsidRDefault="00825746" w:rsidP="00A03CB6">
      <w:pPr>
        <w:widowControl/>
        <w:shd w:val="clear" w:color="auto" w:fill="FFFFFF"/>
        <w:tabs>
          <w:tab w:val="left" w:pos="0"/>
        </w:tabs>
        <w:ind w:firstLine="709"/>
        <w:jc w:val="both"/>
        <w:rPr>
          <w:bCs/>
        </w:rPr>
      </w:pPr>
      <w:r w:rsidRPr="00A03CB6">
        <w:t>2.</w:t>
      </w:r>
      <w:r w:rsidRPr="00A03CB6">
        <w:rPr>
          <w:bCs/>
        </w:rPr>
        <w:t xml:space="preserve"> Информационное обеспечение оценки денежных средств.</w:t>
      </w:r>
    </w:p>
    <w:p w14:paraId="6872A56B" w14:textId="77777777" w:rsidR="00916BB0" w:rsidRPr="00A03CB6" w:rsidRDefault="00916BB0" w:rsidP="00A03CB6">
      <w:pPr>
        <w:ind w:firstLine="709"/>
        <w:jc w:val="both"/>
        <w:rPr>
          <w:b/>
        </w:rPr>
      </w:pPr>
    </w:p>
    <w:p w14:paraId="1140F8E1" w14:textId="77777777" w:rsidR="00916BB0" w:rsidRPr="00A03CB6" w:rsidRDefault="00825746" w:rsidP="00A03CB6">
      <w:pPr>
        <w:ind w:firstLine="709"/>
        <w:jc w:val="both"/>
        <w:rPr>
          <w:b/>
          <w:i/>
        </w:rPr>
      </w:pPr>
      <w:r w:rsidRPr="00A03CB6">
        <w:rPr>
          <w:b/>
          <w:i/>
        </w:rPr>
        <w:t xml:space="preserve">Тема 7. Бизнес планирование деятельности предприятия </w:t>
      </w:r>
    </w:p>
    <w:p w14:paraId="04987EA6" w14:textId="77777777" w:rsidR="00916BB0" w:rsidRPr="00A03CB6" w:rsidRDefault="00916BB0" w:rsidP="00A03CB6">
      <w:pPr>
        <w:ind w:firstLine="709"/>
        <w:jc w:val="both"/>
        <w:rPr>
          <w:b/>
          <w:i/>
        </w:rPr>
      </w:pPr>
    </w:p>
    <w:p w14:paraId="693F4E8A" w14:textId="77777777" w:rsidR="00916BB0" w:rsidRPr="00A03CB6" w:rsidRDefault="00825746" w:rsidP="00A03CB6">
      <w:pPr>
        <w:ind w:firstLine="709"/>
        <w:jc w:val="both"/>
        <w:rPr>
          <w:i/>
        </w:rPr>
      </w:pPr>
      <w:r w:rsidRPr="00A03CB6">
        <w:rPr>
          <w:i/>
        </w:rPr>
        <w:t>Содержание лекционного курса</w:t>
      </w:r>
    </w:p>
    <w:p w14:paraId="3CB4F2BA" w14:textId="77777777" w:rsidR="00916BB0" w:rsidRPr="00A03CB6" w:rsidRDefault="00825746" w:rsidP="00A03CB6">
      <w:pPr>
        <w:pStyle w:val="af"/>
        <w:spacing w:after="0" w:line="240" w:lineRule="auto"/>
        <w:ind w:firstLine="709"/>
        <w:jc w:val="both"/>
      </w:pPr>
      <w:r w:rsidRPr="00A03CB6">
        <w:t>Понятие бизнес-плана. Выбор конкурентной стратегии развития предприятия. Основные элементы бизнес-плана и их значение для привлечения инвестиций. Использование бизнес планирования для выбора способов и обоснования целесообразности реорганизации предприятия. Бизнес-план инновационного проекта.</w:t>
      </w:r>
    </w:p>
    <w:p w14:paraId="04D0A74F" w14:textId="77777777" w:rsidR="00916BB0" w:rsidRPr="00A03CB6" w:rsidRDefault="00916BB0" w:rsidP="00A03CB6">
      <w:pPr>
        <w:pStyle w:val="af"/>
        <w:spacing w:after="0" w:line="240" w:lineRule="auto"/>
        <w:ind w:firstLine="709"/>
        <w:jc w:val="both"/>
      </w:pPr>
    </w:p>
    <w:p w14:paraId="53AF3E17" w14:textId="77777777" w:rsidR="00916BB0" w:rsidRPr="00A03CB6" w:rsidRDefault="00825746" w:rsidP="00A03CB6">
      <w:pPr>
        <w:ind w:firstLine="709"/>
        <w:jc w:val="both"/>
        <w:rPr>
          <w:i/>
        </w:rPr>
      </w:pPr>
      <w:r w:rsidRPr="00A03CB6">
        <w:rPr>
          <w:i/>
        </w:rPr>
        <w:t>Содержание практических занятий</w:t>
      </w:r>
    </w:p>
    <w:p w14:paraId="04EDE1A2" w14:textId="77777777" w:rsidR="00916BB0" w:rsidRPr="00A03CB6" w:rsidRDefault="00825746" w:rsidP="00A03CB6">
      <w:pPr>
        <w:pStyle w:val="aff3"/>
        <w:spacing w:line="240" w:lineRule="auto"/>
        <w:ind w:firstLine="709"/>
        <w:rPr>
          <w:sz w:val="24"/>
          <w:szCs w:val="24"/>
        </w:rPr>
      </w:pPr>
      <w:r w:rsidRPr="00A03CB6">
        <w:rPr>
          <w:sz w:val="24"/>
          <w:szCs w:val="24"/>
        </w:rPr>
        <w:t>1.</w:t>
      </w:r>
      <w:r w:rsidRPr="00A03CB6">
        <w:rPr>
          <w:bCs/>
          <w:sz w:val="24"/>
          <w:szCs w:val="24"/>
        </w:rPr>
        <w:t xml:space="preserve"> Реорганизация и бизнес-план предприятия. </w:t>
      </w:r>
    </w:p>
    <w:p w14:paraId="34F5BF32" w14:textId="77777777" w:rsidR="00916BB0" w:rsidRPr="00A03CB6" w:rsidRDefault="00825746" w:rsidP="00A03CB6">
      <w:pPr>
        <w:widowControl/>
        <w:shd w:val="clear" w:color="auto" w:fill="FFFFFF"/>
        <w:tabs>
          <w:tab w:val="left" w:pos="0"/>
        </w:tabs>
        <w:ind w:firstLine="709"/>
        <w:jc w:val="both"/>
        <w:rPr>
          <w:bCs/>
        </w:rPr>
      </w:pPr>
      <w:r w:rsidRPr="00A03CB6">
        <w:t>2.</w:t>
      </w:r>
      <w:r w:rsidRPr="00A03CB6">
        <w:rPr>
          <w:bCs/>
        </w:rPr>
        <w:t xml:space="preserve"> Производственный и финансовый аспекты бизнес плана развития предприятия.</w:t>
      </w:r>
    </w:p>
    <w:p w14:paraId="52B4B59C" w14:textId="77777777" w:rsidR="00916BB0" w:rsidRPr="00A03CB6" w:rsidRDefault="00916BB0" w:rsidP="00A03CB6">
      <w:pPr>
        <w:ind w:firstLine="709"/>
        <w:jc w:val="both"/>
      </w:pPr>
    </w:p>
    <w:p w14:paraId="79A7F058" w14:textId="77777777" w:rsidR="00916BB0" w:rsidRPr="00A03CB6" w:rsidRDefault="00825746" w:rsidP="00A03CB6">
      <w:pPr>
        <w:ind w:firstLine="709"/>
        <w:jc w:val="both"/>
        <w:rPr>
          <w:b/>
          <w:i/>
        </w:rPr>
      </w:pPr>
      <w:r w:rsidRPr="00A03CB6">
        <w:rPr>
          <w:b/>
          <w:i/>
        </w:rPr>
        <w:t>Тема 8. Основы финансового планирования деятельности предприятия</w:t>
      </w:r>
    </w:p>
    <w:p w14:paraId="3ABC5588" w14:textId="77777777" w:rsidR="00916BB0" w:rsidRPr="00A03CB6" w:rsidRDefault="00825746" w:rsidP="00A03CB6">
      <w:pPr>
        <w:ind w:firstLine="709"/>
        <w:jc w:val="both"/>
        <w:rPr>
          <w:b/>
          <w:i/>
        </w:rPr>
      </w:pPr>
      <w:r w:rsidRPr="00A03CB6">
        <w:rPr>
          <w:b/>
          <w:i/>
        </w:rPr>
        <w:t xml:space="preserve"> </w:t>
      </w:r>
    </w:p>
    <w:p w14:paraId="662A1C18" w14:textId="77777777" w:rsidR="00916BB0" w:rsidRPr="00A03CB6" w:rsidRDefault="00825746" w:rsidP="00A03CB6">
      <w:pPr>
        <w:ind w:firstLine="709"/>
        <w:jc w:val="both"/>
        <w:rPr>
          <w:i/>
        </w:rPr>
      </w:pPr>
      <w:r w:rsidRPr="00A03CB6">
        <w:rPr>
          <w:i/>
        </w:rPr>
        <w:t>Содержание лекционного курса</w:t>
      </w:r>
    </w:p>
    <w:p w14:paraId="7884AED0" w14:textId="77777777" w:rsidR="00916BB0" w:rsidRPr="00A03CB6" w:rsidRDefault="00825746" w:rsidP="00A03CB6">
      <w:pPr>
        <w:pStyle w:val="af"/>
        <w:spacing w:after="0" w:line="240" w:lineRule="auto"/>
        <w:ind w:firstLine="709"/>
        <w:jc w:val="both"/>
      </w:pPr>
      <w:r w:rsidRPr="00A03CB6">
        <w:t>Элементы финансового планирования. Значение финансового планирования для управления предприятием в кратко и долгосрочном периоде. Понятие бюджетирования. Роль бюджета для управления денежными ресурсами и формирования основных показателей финансового состояния предприятия.</w:t>
      </w:r>
    </w:p>
    <w:p w14:paraId="1533698F" w14:textId="77777777" w:rsidR="00916BB0" w:rsidRPr="00A03CB6" w:rsidRDefault="00825746" w:rsidP="00A03CB6">
      <w:pPr>
        <w:pStyle w:val="af"/>
        <w:spacing w:after="0" w:line="240" w:lineRule="auto"/>
        <w:ind w:firstLine="709"/>
        <w:jc w:val="both"/>
      </w:pPr>
      <w:r w:rsidRPr="00A03CB6">
        <w:t>Способы расчета движения денежных потоков и взаимосвязь денежных средств с финансовыми результатами работы предприятия. Использование различных способов планирования в зависимости от наличия информационной базы, целей и задач управления.</w:t>
      </w:r>
    </w:p>
    <w:p w14:paraId="7065607F" w14:textId="77777777" w:rsidR="00916BB0" w:rsidRPr="00A03CB6" w:rsidRDefault="00916BB0" w:rsidP="00A03CB6">
      <w:pPr>
        <w:pStyle w:val="af"/>
        <w:spacing w:after="0" w:line="240" w:lineRule="auto"/>
        <w:ind w:firstLine="709"/>
        <w:jc w:val="both"/>
      </w:pPr>
    </w:p>
    <w:p w14:paraId="7C33E843" w14:textId="77777777" w:rsidR="00916BB0" w:rsidRPr="00A03CB6" w:rsidRDefault="00825746" w:rsidP="00A03CB6">
      <w:pPr>
        <w:ind w:firstLine="709"/>
        <w:jc w:val="both"/>
        <w:rPr>
          <w:i/>
        </w:rPr>
      </w:pPr>
      <w:r w:rsidRPr="00A03CB6">
        <w:rPr>
          <w:i/>
        </w:rPr>
        <w:t>Содержание практических занятий</w:t>
      </w:r>
    </w:p>
    <w:p w14:paraId="6E62438E" w14:textId="77777777" w:rsidR="00916BB0" w:rsidRPr="00A03CB6" w:rsidRDefault="00825746" w:rsidP="00A03CB6">
      <w:pPr>
        <w:pStyle w:val="aff3"/>
        <w:spacing w:line="240" w:lineRule="auto"/>
        <w:ind w:firstLine="709"/>
        <w:rPr>
          <w:sz w:val="24"/>
          <w:szCs w:val="24"/>
        </w:rPr>
      </w:pPr>
      <w:r w:rsidRPr="00A03CB6">
        <w:rPr>
          <w:sz w:val="24"/>
          <w:szCs w:val="24"/>
        </w:rPr>
        <w:t>1.</w:t>
      </w:r>
      <w:r w:rsidRPr="00A03CB6">
        <w:rPr>
          <w:bCs/>
          <w:sz w:val="24"/>
          <w:szCs w:val="24"/>
        </w:rPr>
        <w:t xml:space="preserve"> Виды и методы финансового планирования.</w:t>
      </w:r>
    </w:p>
    <w:p w14:paraId="4AC68A1C" w14:textId="77777777" w:rsidR="00916BB0" w:rsidRPr="00A03CB6" w:rsidRDefault="00825746" w:rsidP="00A03CB6">
      <w:pPr>
        <w:widowControl/>
        <w:shd w:val="clear" w:color="auto" w:fill="FFFFFF"/>
        <w:tabs>
          <w:tab w:val="left" w:pos="0"/>
        </w:tabs>
        <w:ind w:firstLine="709"/>
        <w:jc w:val="both"/>
        <w:rPr>
          <w:bCs/>
        </w:rPr>
      </w:pPr>
      <w:r w:rsidRPr="00A03CB6">
        <w:lastRenderedPageBreak/>
        <w:t>2.</w:t>
      </w:r>
      <w:r w:rsidRPr="00A03CB6">
        <w:rPr>
          <w:bCs/>
        </w:rPr>
        <w:t xml:space="preserve"> Центры финансовой ответственности на предприятии.</w:t>
      </w:r>
    </w:p>
    <w:p w14:paraId="3DAD20D3" w14:textId="77777777" w:rsidR="00916BB0" w:rsidRPr="00A03CB6" w:rsidRDefault="00916BB0" w:rsidP="00A03CB6">
      <w:pPr>
        <w:pStyle w:val="af"/>
        <w:spacing w:after="0" w:line="240" w:lineRule="auto"/>
        <w:ind w:firstLine="709"/>
        <w:jc w:val="both"/>
      </w:pPr>
    </w:p>
    <w:p w14:paraId="35D11186" w14:textId="77777777" w:rsidR="00916BB0" w:rsidRPr="00A03CB6" w:rsidRDefault="00825746" w:rsidP="00A03CB6">
      <w:pPr>
        <w:ind w:firstLine="709"/>
        <w:jc w:val="both"/>
        <w:rPr>
          <w:b/>
          <w:i/>
        </w:rPr>
      </w:pPr>
      <w:r w:rsidRPr="00A03CB6">
        <w:rPr>
          <w:b/>
          <w:i/>
        </w:rPr>
        <w:t xml:space="preserve">Тема 9. Экономические риски и диагностика банкротства предприятия  </w:t>
      </w:r>
    </w:p>
    <w:p w14:paraId="309A1779" w14:textId="77777777" w:rsidR="00916BB0" w:rsidRPr="00A03CB6" w:rsidRDefault="00916BB0" w:rsidP="00A03CB6">
      <w:pPr>
        <w:ind w:firstLine="709"/>
        <w:jc w:val="both"/>
        <w:rPr>
          <w:b/>
          <w:i/>
        </w:rPr>
      </w:pPr>
    </w:p>
    <w:p w14:paraId="228355F9" w14:textId="77777777" w:rsidR="00916BB0" w:rsidRPr="00A03CB6" w:rsidRDefault="00825746" w:rsidP="00A03CB6">
      <w:pPr>
        <w:ind w:firstLine="709"/>
        <w:jc w:val="both"/>
        <w:rPr>
          <w:i/>
        </w:rPr>
      </w:pPr>
      <w:r w:rsidRPr="00A03CB6">
        <w:rPr>
          <w:i/>
        </w:rPr>
        <w:t>Содержание лекционного курса</w:t>
      </w:r>
    </w:p>
    <w:p w14:paraId="23860335" w14:textId="77777777" w:rsidR="00916BB0" w:rsidRPr="00A03CB6" w:rsidRDefault="00825746" w:rsidP="00A03CB6">
      <w:pPr>
        <w:pStyle w:val="af"/>
        <w:spacing w:after="0" w:line="240" w:lineRule="auto"/>
        <w:ind w:firstLine="709"/>
        <w:jc w:val="both"/>
      </w:pPr>
      <w:r w:rsidRPr="00A03CB6">
        <w:t>Риски в производственно-хозяйственной, коммерческой и финансовой деятельности предприятия. Понятие банкротства. Методы диагностирования банкротства в России и за рубежом. Понятие, значение и способы реструктуризации предприятия. Способы оздоровления предприятия с учетом внутренних и внешних факторов антикризисного управления. Комплексный анализ производственно-хозяйственной и инвестиционной деятельности предприятия и разработка финансовой политики повышения его конкурентоспособности.</w:t>
      </w:r>
    </w:p>
    <w:p w14:paraId="6735C23F" w14:textId="77777777" w:rsidR="00916BB0" w:rsidRPr="00A03CB6" w:rsidRDefault="00916BB0" w:rsidP="00A03CB6">
      <w:pPr>
        <w:pStyle w:val="af"/>
        <w:spacing w:after="0" w:line="240" w:lineRule="auto"/>
        <w:ind w:firstLine="709"/>
        <w:jc w:val="both"/>
      </w:pPr>
    </w:p>
    <w:p w14:paraId="1469DB5B" w14:textId="77777777" w:rsidR="00916BB0" w:rsidRPr="00A03CB6" w:rsidRDefault="00825746" w:rsidP="00A03CB6">
      <w:pPr>
        <w:ind w:firstLine="709"/>
        <w:jc w:val="both"/>
        <w:rPr>
          <w:i/>
        </w:rPr>
      </w:pPr>
      <w:r w:rsidRPr="00A03CB6">
        <w:rPr>
          <w:i/>
        </w:rPr>
        <w:t>Содержание практических занятий</w:t>
      </w:r>
    </w:p>
    <w:p w14:paraId="3C10FE30" w14:textId="77777777" w:rsidR="00916BB0" w:rsidRPr="00A03CB6" w:rsidRDefault="00825746" w:rsidP="00A03CB6">
      <w:pPr>
        <w:pStyle w:val="aff3"/>
        <w:spacing w:line="240" w:lineRule="auto"/>
        <w:ind w:firstLine="709"/>
        <w:rPr>
          <w:sz w:val="24"/>
          <w:szCs w:val="24"/>
        </w:rPr>
      </w:pPr>
      <w:r w:rsidRPr="00A03CB6">
        <w:rPr>
          <w:sz w:val="24"/>
          <w:szCs w:val="24"/>
        </w:rPr>
        <w:t>1.</w:t>
      </w:r>
      <w:r w:rsidRPr="00A03CB6">
        <w:rPr>
          <w:bCs/>
          <w:sz w:val="24"/>
          <w:szCs w:val="24"/>
        </w:rPr>
        <w:t xml:space="preserve"> Оценка вероятности банкротства предприятия.</w:t>
      </w:r>
    </w:p>
    <w:p w14:paraId="72F43FE4" w14:textId="77777777" w:rsidR="00916BB0" w:rsidRPr="00A03CB6" w:rsidRDefault="00825746" w:rsidP="00A03CB6">
      <w:pPr>
        <w:widowControl/>
        <w:shd w:val="clear" w:color="auto" w:fill="FFFFFF"/>
        <w:tabs>
          <w:tab w:val="left" w:pos="0"/>
        </w:tabs>
        <w:ind w:firstLine="709"/>
        <w:jc w:val="both"/>
        <w:rPr>
          <w:bCs/>
        </w:rPr>
      </w:pPr>
      <w:r w:rsidRPr="00A03CB6">
        <w:t>2.</w:t>
      </w:r>
      <w:r w:rsidRPr="00A03CB6">
        <w:rPr>
          <w:bCs/>
        </w:rPr>
        <w:t xml:space="preserve"> Меры антикризисного управления предприятием.</w:t>
      </w:r>
    </w:p>
    <w:p w14:paraId="1F440079" w14:textId="77777777" w:rsidR="00916BB0" w:rsidRDefault="00916BB0">
      <w:pPr>
        <w:pStyle w:val="af3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14:paraId="0ED2D224" w14:textId="77777777" w:rsidR="00A03CB6" w:rsidRDefault="00A03CB6" w:rsidP="00A03CB6">
      <w:pPr>
        <w:pStyle w:val="af3"/>
        <w:tabs>
          <w:tab w:val="left" w:pos="851"/>
          <w:tab w:val="left" w:pos="993"/>
        </w:tabs>
        <w:spacing w:before="0" w:after="0"/>
        <w:ind w:firstLine="709"/>
        <w:jc w:val="both"/>
        <w:rPr>
          <w:b/>
        </w:rPr>
      </w:pPr>
      <w:bookmarkStart w:id="9" w:name="_Toc459975983"/>
      <w:bookmarkEnd w:id="9"/>
      <w:r w:rsidRPr="000104AF"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14:paraId="48D45AB0" w14:textId="77777777" w:rsidR="00916BB0" w:rsidRDefault="00916BB0">
      <w:pPr>
        <w:ind w:firstLine="540"/>
        <w:jc w:val="center"/>
      </w:pPr>
    </w:p>
    <w:p w14:paraId="15A7E0D7" w14:textId="77777777" w:rsidR="00916BB0" w:rsidRDefault="00825746">
      <w:pPr>
        <w:ind w:right="-5" w:firstLine="567"/>
        <w:jc w:val="both"/>
      </w:pPr>
      <w: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14:paraId="646955D8" w14:textId="77777777" w:rsidR="00916BB0" w:rsidRDefault="00825746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14:paraId="380F3315" w14:textId="77777777" w:rsidR="00916BB0" w:rsidRDefault="00825746">
      <w:pPr>
        <w:ind w:right="-5" w:firstLine="567"/>
        <w:jc w:val="both"/>
      </w:pPr>
      <w:r>
        <w:t>Самостоятельную работу над дисциплиной «Введение в специальность» следует начинать с изучения рабочей программ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14:paraId="3A2790E2" w14:textId="77777777" w:rsidR="00916BB0" w:rsidRDefault="00825746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14:paraId="1AEE094B" w14:textId="77777777" w:rsidR="00A03CB6" w:rsidRPr="00737A66" w:rsidRDefault="00A03CB6" w:rsidP="00A03CB6">
      <w:pPr>
        <w:ind w:firstLine="567"/>
        <w:jc w:val="both"/>
      </w:pPr>
    </w:p>
    <w:tbl>
      <w:tblPr>
        <w:tblStyle w:val="aff4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559"/>
        <w:gridCol w:w="1559"/>
        <w:gridCol w:w="1808"/>
      </w:tblGrid>
      <w:tr w:rsidR="00A03CB6" w:rsidRPr="00737A66" w14:paraId="07302191" w14:textId="77777777" w:rsidTr="00AE64B0">
        <w:tc>
          <w:tcPr>
            <w:tcW w:w="1951" w:type="dxa"/>
            <w:vAlign w:val="center"/>
          </w:tcPr>
          <w:p w14:paraId="38E737E5" w14:textId="77777777" w:rsidR="00A03CB6" w:rsidRPr="00737A66" w:rsidRDefault="00A03CB6" w:rsidP="00A03CB6">
            <w:pPr>
              <w:keepNext/>
              <w:jc w:val="center"/>
              <w:rPr>
                <w:b/>
                <w:color w:val="000000"/>
              </w:rPr>
            </w:pPr>
            <w:r w:rsidRPr="00737A66">
              <w:rPr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2977" w:type="dxa"/>
            <w:vAlign w:val="center"/>
          </w:tcPr>
          <w:p w14:paraId="19582822" w14:textId="77777777" w:rsidR="00A03CB6" w:rsidRPr="00737A66" w:rsidRDefault="00A03CB6" w:rsidP="00A03CB6">
            <w:pPr>
              <w:keepNext/>
              <w:jc w:val="center"/>
              <w:rPr>
                <w:b/>
                <w:color w:val="000000"/>
              </w:rPr>
            </w:pPr>
            <w:r w:rsidRPr="00737A66">
              <w:rPr>
                <w:b/>
                <w:color w:val="000000"/>
              </w:rPr>
              <w:t>Вопросы, вынесенные на самостоятельное изучение</w:t>
            </w:r>
          </w:p>
        </w:tc>
        <w:tc>
          <w:tcPr>
            <w:tcW w:w="1559" w:type="dxa"/>
            <w:vAlign w:val="center"/>
          </w:tcPr>
          <w:p w14:paraId="66084EF4" w14:textId="77777777" w:rsidR="00A03CB6" w:rsidRPr="00737A66" w:rsidRDefault="00A03CB6" w:rsidP="00A03CB6">
            <w:pPr>
              <w:keepNext/>
              <w:jc w:val="center"/>
              <w:rPr>
                <w:b/>
                <w:color w:val="000000"/>
              </w:rPr>
            </w:pPr>
            <w:r w:rsidRPr="00737A66">
              <w:rPr>
                <w:b/>
                <w:color w:val="000000"/>
              </w:rPr>
              <w:t>Формы самостоя-тельной работы</w:t>
            </w:r>
          </w:p>
        </w:tc>
        <w:tc>
          <w:tcPr>
            <w:tcW w:w="1559" w:type="dxa"/>
            <w:vAlign w:val="center"/>
          </w:tcPr>
          <w:p w14:paraId="67C9E617" w14:textId="77777777" w:rsidR="00A03CB6" w:rsidRPr="00737A66" w:rsidRDefault="00A03CB6" w:rsidP="00A03CB6">
            <w:pPr>
              <w:keepNext/>
              <w:jc w:val="center"/>
              <w:rPr>
                <w:b/>
                <w:color w:val="000000"/>
              </w:rPr>
            </w:pPr>
            <w:r w:rsidRPr="00737A66">
              <w:rPr>
                <w:b/>
                <w:color w:val="000000"/>
              </w:rPr>
              <w:t>Учебно-</w:t>
            </w:r>
            <w:r w:rsidRPr="00737A66">
              <w:rPr>
                <w:b/>
                <w:color w:val="000000"/>
                <w:spacing w:val="-20"/>
              </w:rPr>
              <w:t xml:space="preserve">методическое </w:t>
            </w:r>
            <w:r w:rsidRPr="00737A66">
              <w:rPr>
                <w:b/>
                <w:color w:val="000000"/>
              </w:rPr>
              <w:t>обеспечение</w:t>
            </w:r>
          </w:p>
        </w:tc>
        <w:tc>
          <w:tcPr>
            <w:tcW w:w="1808" w:type="dxa"/>
            <w:vAlign w:val="center"/>
          </w:tcPr>
          <w:p w14:paraId="478CFF6F" w14:textId="77777777" w:rsidR="00A03CB6" w:rsidRPr="00737A66" w:rsidRDefault="00A03CB6" w:rsidP="00A03CB6">
            <w:pPr>
              <w:keepNext/>
              <w:jc w:val="center"/>
              <w:rPr>
                <w:b/>
                <w:color w:val="000000"/>
              </w:rPr>
            </w:pPr>
            <w:r w:rsidRPr="00737A66">
              <w:rPr>
                <w:b/>
                <w:color w:val="000000"/>
              </w:rPr>
              <w:t>Форма контроля</w:t>
            </w:r>
          </w:p>
        </w:tc>
      </w:tr>
      <w:tr w:rsidR="00AE64B0" w:rsidRPr="00737A66" w14:paraId="04D0875F" w14:textId="77777777" w:rsidTr="00AE64B0">
        <w:tc>
          <w:tcPr>
            <w:tcW w:w="1951" w:type="dxa"/>
          </w:tcPr>
          <w:p w14:paraId="5C845BCA" w14:textId="77777777" w:rsidR="00AE64B0" w:rsidRPr="00AE64B0" w:rsidRDefault="00AE64B0" w:rsidP="00EB00A1">
            <w:pPr>
              <w:rPr>
                <w:szCs w:val="24"/>
              </w:rPr>
            </w:pPr>
            <w:r w:rsidRPr="00AE64B0">
              <w:rPr>
                <w:szCs w:val="24"/>
              </w:rPr>
              <w:t xml:space="preserve">Тема 1. </w:t>
            </w:r>
          </w:p>
          <w:p w14:paraId="5CC2435A" w14:textId="77777777" w:rsidR="00AE64B0" w:rsidRPr="00AE64B0" w:rsidRDefault="00AE64B0" w:rsidP="00EB00A1">
            <w:pPr>
              <w:rPr>
                <w:szCs w:val="24"/>
              </w:rPr>
            </w:pPr>
            <w:r w:rsidRPr="00AE64B0">
              <w:rPr>
                <w:szCs w:val="24"/>
              </w:rPr>
              <w:t>Предмет, цели и задачи к</w:t>
            </w:r>
            <w:r w:rsidR="00EB00A1">
              <w:rPr>
                <w:szCs w:val="24"/>
              </w:rPr>
              <w:t>урса «Введение в специальность»</w:t>
            </w:r>
          </w:p>
        </w:tc>
        <w:tc>
          <w:tcPr>
            <w:tcW w:w="2977" w:type="dxa"/>
          </w:tcPr>
          <w:p w14:paraId="239EADE9" w14:textId="77777777" w:rsidR="00AE64B0" w:rsidRDefault="00AE64B0" w:rsidP="00EB00A1">
            <w:pPr>
              <w:pStyle w:val="af"/>
              <w:spacing w:after="0" w:line="240" w:lineRule="auto"/>
              <w:jc w:val="both"/>
            </w:pPr>
            <w:r>
              <w:t>Система курса «Введение в специальность» и его функции. Задачи курса.</w:t>
            </w:r>
          </w:p>
          <w:p w14:paraId="198291CC" w14:textId="77777777" w:rsidR="00AE64B0" w:rsidRPr="00AE64B0" w:rsidRDefault="00AE64B0" w:rsidP="00EB00A1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412003E5" w14:textId="77777777" w:rsidR="00AE64B0" w:rsidRPr="00AE64B0" w:rsidRDefault="00AE64B0" w:rsidP="00EB00A1">
            <w:pPr>
              <w:rPr>
                <w:szCs w:val="24"/>
              </w:rPr>
            </w:pPr>
            <w:r w:rsidRPr="00AE64B0">
              <w:rPr>
                <w:szCs w:val="24"/>
              </w:rPr>
              <w:t>Работа в библиотеке, включая ЭБС</w:t>
            </w:r>
          </w:p>
        </w:tc>
        <w:tc>
          <w:tcPr>
            <w:tcW w:w="1559" w:type="dxa"/>
          </w:tcPr>
          <w:p w14:paraId="0442384B" w14:textId="77777777" w:rsidR="00AE64B0" w:rsidRPr="00AE64B0" w:rsidRDefault="00AE64B0" w:rsidP="00EB00A1">
            <w:pPr>
              <w:keepNext/>
              <w:rPr>
                <w:szCs w:val="24"/>
                <w:u w:val="single"/>
              </w:rPr>
            </w:pPr>
            <w:r w:rsidRPr="00AE64B0">
              <w:rPr>
                <w:szCs w:val="24"/>
              </w:rPr>
              <w:t>Литература к теме, работа с интернет источниками</w:t>
            </w:r>
          </w:p>
        </w:tc>
        <w:tc>
          <w:tcPr>
            <w:tcW w:w="1808" w:type="dxa"/>
            <w:vAlign w:val="center"/>
          </w:tcPr>
          <w:p w14:paraId="7B764F63" w14:textId="77777777" w:rsidR="00AE64B0" w:rsidRPr="00AE64B0" w:rsidRDefault="00AE64B0" w:rsidP="00EB00A1">
            <w:pPr>
              <w:pStyle w:val="af"/>
              <w:spacing w:after="0" w:line="240" w:lineRule="auto"/>
              <w:jc w:val="center"/>
              <w:rPr>
                <w:szCs w:val="24"/>
                <w:shd w:val="clear" w:color="auto" w:fill="00FF00"/>
              </w:rPr>
            </w:pPr>
            <w:r w:rsidRPr="00AE64B0">
              <w:rPr>
                <w:szCs w:val="24"/>
              </w:rPr>
              <w:t>Опрос</w:t>
            </w:r>
          </w:p>
        </w:tc>
      </w:tr>
      <w:tr w:rsidR="00AE64B0" w:rsidRPr="00737A66" w14:paraId="037C3CF0" w14:textId="77777777" w:rsidTr="00AE64B0">
        <w:tc>
          <w:tcPr>
            <w:tcW w:w="1951" w:type="dxa"/>
          </w:tcPr>
          <w:p w14:paraId="4EE60B79" w14:textId="77777777" w:rsidR="00AE64B0" w:rsidRPr="00AE64B0" w:rsidRDefault="00AE64B0" w:rsidP="00EB00A1">
            <w:pPr>
              <w:rPr>
                <w:szCs w:val="24"/>
              </w:rPr>
            </w:pPr>
            <w:r w:rsidRPr="00AE64B0">
              <w:rPr>
                <w:szCs w:val="24"/>
              </w:rPr>
              <w:t>Тема 2.</w:t>
            </w:r>
          </w:p>
          <w:p w14:paraId="6A52F121" w14:textId="77777777" w:rsidR="00AE64B0" w:rsidRPr="00AE64B0" w:rsidRDefault="00AE64B0" w:rsidP="00EB00A1">
            <w:pPr>
              <w:rPr>
                <w:szCs w:val="24"/>
              </w:rPr>
            </w:pPr>
            <w:r w:rsidRPr="00AE64B0">
              <w:rPr>
                <w:szCs w:val="24"/>
              </w:rPr>
              <w:t xml:space="preserve">Характеристика специальности </w:t>
            </w:r>
            <w:r w:rsidRPr="00AE64B0">
              <w:rPr>
                <w:szCs w:val="24"/>
              </w:rPr>
              <w:lastRenderedPageBreak/>
              <w:t>экономиста</w:t>
            </w:r>
          </w:p>
        </w:tc>
        <w:tc>
          <w:tcPr>
            <w:tcW w:w="2977" w:type="dxa"/>
          </w:tcPr>
          <w:p w14:paraId="0AF96678" w14:textId="77777777" w:rsidR="00AE64B0" w:rsidRPr="00AE64B0" w:rsidRDefault="00AE64B0" w:rsidP="00EB00A1">
            <w:pPr>
              <w:jc w:val="both"/>
              <w:rPr>
                <w:bCs/>
                <w:iCs/>
                <w:szCs w:val="24"/>
              </w:rPr>
            </w:pPr>
            <w:r>
              <w:lastRenderedPageBreak/>
              <w:t xml:space="preserve">Квалификационный справочник должностей руководителей, </w:t>
            </w:r>
            <w:r>
              <w:lastRenderedPageBreak/>
              <w:t>специалистов и других служащих.</w:t>
            </w:r>
          </w:p>
        </w:tc>
        <w:tc>
          <w:tcPr>
            <w:tcW w:w="1559" w:type="dxa"/>
          </w:tcPr>
          <w:p w14:paraId="1CDCB727" w14:textId="77777777" w:rsidR="00AE64B0" w:rsidRPr="00AE64B0" w:rsidRDefault="00AE64B0" w:rsidP="00EB00A1">
            <w:pPr>
              <w:rPr>
                <w:szCs w:val="24"/>
              </w:rPr>
            </w:pPr>
            <w:r w:rsidRPr="00AE64B0">
              <w:rPr>
                <w:szCs w:val="24"/>
              </w:rPr>
              <w:lastRenderedPageBreak/>
              <w:t xml:space="preserve">Работа в библиотеке, включая </w:t>
            </w:r>
            <w:r w:rsidRPr="00AE64B0">
              <w:rPr>
                <w:szCs w:val="24"/>
              </w:rPr>
              <w:lastRenderedPageBreak/>
              <w:t>ЭБС</w:t>
            </w:r>
          </w:p>
        </w:tc>
        <w:tc>
          <w:tcPr>
            <w:tcW w:w="1559" w:type="dxa"/>
          </w:tcPr>
          <w:p w14:paraId="5A6B176D" w14:textId="77777777" w:rsidR="00AE64B0" w:rsidRPr="00AE64B0" w:rsidRDefault="00AE64B0" w:rsidP="00EB00A1">
            <w:pPr>
              <w:keepNext/>
              <w:rPr>
                <w:szCs w:val="24"/>
                <w:u w:val="single"/>
              </w:rPr>
            </w:pPr>
            <w:r w:rsidRPr="00AE64B0">
              <w:rPr>
                <w:szCs w:val="24"/>
              </w:rPr>
              <w:lastRenderedPageBreak/>
              <w:t xml:space="preserve">Литература к теме, работа с </w:t>
            </w:r>
            <w:r w:rsidRPr="00AE64B0">
              <w:rPr>
                <w:szCs w:val="24"/>
              </w:rPr>
              <w:lastRenderedPageBreak/>
              <w:t>интернет источниками</w:t>
            </w:r>
          </w:p>
        </w:tc>
        <w:tc>
          <w:tcPr>
            <w:tcW w:w="1808" w:type="dxa"/>
            <w:vAlign w:val="center"/>
          </w:tcPr>
          <w:p w14:paraId="596E9CA5" w14:textId="77777777" w:rsidR="00AE64B0" w:rsidRPr="00AE64B0" w:rsidRDefault="00AE64B0" w:rsidP="00EB00A1">
            <w:pPr>
              <w:pStyle w:val="af"/>
              <w:spacing w:after="0" w:line="240" w:lineRule="auto"/>
              <w:jc w:val="center"/>
              <w:rPr>
                <w:szCs w:val="24"/>
                <w:shd w:val="clear" w:color="auto" w:fill="00FF00"/>
              </w:rPr>
            </w:pPr>
            <w:r w:rsidRPr="00AE64B0">
              <w:rPr>
                <w:szCs w:val="24"/>
              </w:rPr>
              <w:lastRenderedPageBreak/>
              <w:t>Опрос</w:t>
            </w:r>
          </w:p>
        </w:tc>
      </w:tr>
      <w:tr w:rsidR="00AE64B0" w:rsidRPr="00737A66" w14:paraId="4C4B83D4" w14:textId="77777777" w:rsidTr="00AE64B0">
        <w:tc>
          <w:tcPr>
            <w:tcW w:w="1951" w:type="dxa"/>
          </w:tcPr>
          <w:p w14:paraId="503A723E" w14:textId="77777777" w:rsidR="00AE64B0" w:rsidRPr="00AE64B0" w:rsidRDefault="00AE64B0" w:rsidP="00AE64B0">
            <w:pPr>
              <w:rPr>
                <w:szCs w:val="24"/>
              </w:rPr>
            </w:pPr>
            <w:r w:rsidRPr="00AE64B0">
              <w:rPr>
                <w:szCs w:val="24"/>
              </w:rPr>
              <w:lastRenderedPageBreak/>
              <w:t>Тема 3.</w:t>
            </w:r>
          </w:p>
          <w:p w14:paraId="6D3D910F" w14:textId="77777777" w:rsidR="00AE64B0" w:rsidRPr="00AE64B0" w:rsidRDefault="00AE64B0" w:rsidP="00AE64B0">
            <w:pPr>
              <w:rPr>
                <w:szCs w:val="24"/>
              </w:rPr>
            </w:pPr>
            <w:r w:rsidRPr="00AE64B0">
              <w:rPr>
                <w:szCs w:val="24"/>
              </w:rPr>
              <w:t>Формирование представления об экономике предприятия</w:t>
            </w:r>
          </w:p>
          <w:p w14:paraId="6DF2D2CC" w14:textId="77777777" w:rsidR="00AE64B0" w:rsidRPr="00AE64B0" w:rsidRDefault="00AE64B0" w:rsidP="00AE64B0">
            <w:pPr>
              <w:rPr>
                <w:szCs w:val="24"/>
              </w:rPr>
            </w:pPr>
          </w:p>
        </w:tc>
        <w:tc>
          <w:tcPr>
            <w:tcW w:w="2977" w:type="dxa"/>
          </w:tcPr>
          <w:p w14:paraId="178DE11C" w14:textId="77777777" w:rsidR="00AE64B0" w:rsidRPr="00AE64B0" w:rsidRDefault="002935F0" w:rsidP="002935F0">
            <w:pPr>
              <w:jc w:val="both"/>
              <w:rPr>
                <w:szCs w:val="24"/>
              </w:rPr>
            </w:pPr>
            <w:r>
              <w:t>Новая парадигма экономического мышления в вопросах обеспечения роста доходов собственников в современных условиях функционирования российских предприятий.</w:t>
            </w:r>
          </w:p>
        </w:tc>
        <w:tc>
          <w:tcPr>
            <w:tcW w:w="1559" w:type="dxa"/>
          </w:tcPr>
          <w:p w14:paraId="3901B288" w14:textId="77777777" w:rsidR="00AE64B0" w:rsidRPr="00AE64B0" w:rsidRDefault="00AE64B0" w:rsidP="00AE64B0">
            <w:pPr>
              <w:rPr>
                <w:szCs w:val="24"/>
              </w:rPr>
            </w:pPr>
            <w:r w:rsidRPr="00AE64B0">
              <w:rPr>
                <w:szCs w:val="24"/>
              </w:rPr>
              <w:t>Работа в библиотеке, включая ЭБС</w:t>
            </w:r>
          </w:p>
        </w:tc>
        <w:tc>
          <w:tcPr>
            <w:tcW w:w="1559" w:type="dxa"/>
          </w:tcPr>
          <w:p w14:paraId="112AF090" w14:textId="77777777" w:rsidR="00AE64B0" w:rsidRPr="00AE64B0" w:rsidRDefault="00AE64B0" w:rsidP="00AE64B0">
            <w:pPr>
              <w:keepNext/>
              <w:rPr>
                <w:szCs w:val="24"/>
                <w:u w:val="single"/>
              </w:rPr>
            </w:pPr>
            <w:r w:rsidRPr="00AE64B0">
              <w:rPr>
                <w:szCs w:val="24"/>
              </w:rPr>
              <w:t>Литература к теме, работа с интернет источниками</w:t>
            </w:r>
          </w:p>
        </w:tc>
        <w:tc>
          <w:tcPr>
            <w:tcW w:w="1808" w:type="dxa"/>
            <w:vAlign w:val="center"/>
          </w:tcPr>
          <w:p w14:paraId="375B8008" w14:textId="77777777" w:rsidR="00AE64B0" w:rsidRPr="00AE64B0" w:rsidRDefault="00AE64B0" w:rsidP="00AE64B0">
            <w:pPr>
              <w:pStyle w:val="af"/>
              <w:spacing w:line="240" w:lineRule="auto"/>
              <w:jc w:val="center"/>
              <w:rPr>
                <w:szCs w:val="24"/>
                <w:shd w:val="clear" w:color="auto" w:fill="00FF00"/>
              </w:rPr>
            </w:pPr>
            <w:r w:rsidRPr="00AE64B0">
              <w:rPr>
                <w:szCs w:val="24"/>
              </w:rPr>
              <w:t>Защита реферативного обзора  Тестирование</w:t>
            </w:r>
          </w:p>
        </w:tc>
      </w:tr>
      <w:tr w:rsidR="00AE64B0" w:rsidRPr="00737A66" w14:paraId="02149882" w14:textId="77777777" w:rsidTr="00AE64B0">
        <w:tc>
          <w:tcPr>
            <w:tcW w:w="1951" w:type="dxa"/>
          </w:tcPr>
          <w:p w14:paraId="080D3C74" w14:textId="77777777" w:rsidR="00AE64B0" w:rsidRPr="00AE64B0" w:rsidRDefault="00AE64B0" w:rsidP="00AE64B0">
            <w:pPr>
              <w:rPr>
                <w:szCs w:val="24"/>
              </w:rPr>
            </w:pPr>
            <w:r w:rsidRPr="00AE64B0">
              <w:rPr>
                <w:szCs w:val="24"/>
              </w:rPr>
              <w:t>Тема 4.</w:t>
            </w:r>
          </w:p>
          <w:p w14:paraId="7ED4D8D9" w14:textId="77777777" w:rsidR="00AE64B0" w:rsidRPr="00AE64B0" w:rsidRDefault="00AE64B0" w:rsidP="00AE64B0">
            <w:pPr>
              <w:rPr>
                <w:szCs w:val="24"/>
              </w:rPr>
            </w:pPr>
            <w:r w:rsidRPr="00AE64B0">
              <w:rPr>
                <w:szCs w:val="24"/>
              </w:rPr>
              <w:t>Экономическая политика предприятия в области управления издержками и финансовыми результата</w:t>
            </w:r>
          </w:p>
        </w:tc>
        <w:tc>
          <w:tcPr>
            <w:tcW w:w="2977" w:type="dxa"/>
          </w:tcPr>
          <w:p w14:paraId="468FEB34" w14:textId="77777777" w:rsidR="00AE64B0" w:rsidRPr="00AE64B0" w:rsidRDefault="002935F0" w:rsidP="002935F0">
            <w:pPr>
              <w:jc w:val="both"/>
              <w:rPr>
                <w:szCs w:val="24"/>
              </w:rPr>
            </w:pPr>
            <w:r>
              <w:t>Значение показателей рентабельности для принятия решения о производстве продукции в зависимости от реальной и номинальной прибыли.</w:t>
            </w:r>
          </w:p>
        </w:tc>
        <w:tc>
          <w:tcPr>
            <w:tcW w:w="1559" w:type="dxa"/>
          </w:tcPr>
          <w:p w14:paraId="1A3EF2CC" w14:textId="77777777" w:rsidR="00AE64B0" w:rsidRPr="00AE64B0" w:rsidRDefault="00AE64B0" w:rsidP="00AE64B0">
            <w:pPr>
              <w:rPr>
                <w:szCs w:val="24"/>
              </w:rPr>
            </w:pPr>
            <w:r w:rsidRPr="00AE64B0">
              <w:rPr>
                <w:szCs w:val="24"/>
              </w:rPr>
              <w:t>Работа в библиотеке, включая ЭБС</w:t>
            </w:r>
          </w:p>
        </w:tc>
        <w:tc>
          <w:tcPr>
            <w:tcW w:w="1559" w:type="dxa"/>
          </w:tcPr>
          <w:p w14:paraId="7BF54BD4" w14:textId="77777777" w:rsidR="00AE64B0" w:rsidRPr="00AE64B0" w:rsidRDefault="00AE64B0" w:rsidP="00AE64B0">
            <w:pPr>
              <w:keepNext/>
              <w:rPr>
                <w:szCs w:val="24"/>
                <w:u w:val="single"/>
              </w:rPr>
            </w:pPr>
            <w:r w:rsidRPr="00AE64B0">
              <w:rPr>
                <w:szCs w:val="24"/>
              </w:rPr>
              <w:t>Литература к теме, работа с интернет источниками</w:t>
            </w:r>
          </w:p>
        </w:tc>
        <w:tc>
          <w:tcPr>
            <w:tcW w:w="1808" w:type="dxa"/>
            <w:vAlign w:val="center"/>
          </w:tcPr>
          <w:p w14:paraId="0C6B0E69" w14:textId="77777777" w:rsidR="00AE64B0" w:rsidRPr="00AE64B0" w:rsidRDefault="00AE64B0" w:rsidP="00AE64B0">
            <w:pPr>
              <w:pStyle w:val="af"/>
              <w:spacing w:line="240" w:lineRule="auto"/>
              <w:jc w:val="center"/>
              <w:rPr>
                <w:szCs w:val="24"/>
                <w:shd w:val="clear" w:color="auto" w:fill="00FF00"/>
              </w:rPr>
            </w:pPr>
            <w:r w:rsidRPr="00AE64B0">
              <w:rPr>
                <w:szCs w:val="24"/>
              </w:rPr>
              <w:t>Защита реферативного обзора  Тестирование</w:t>
            </w:r>
          </w:p>
        </w:tc>
      </w:tr>
      <w:tr w:rsidR="00AE64B0" w:rsidRPr="00737A66" w14:paraId="17AD3E1F" w14:textId="77777777" w:rsidTr="00AE64B0">
        <w:tc>
          <w:tcPr>
            <w:tcW w:w="1951" w:type="dxa"/>
          </w:tcPr>
          <w:p w14:paraId="6B2B55D7" w14:textId="77777777" w:rsidR="00AE64B0" w:rsidRPr="00AE64B0" w:rsidRDefault="00AE64B0" w:rsidP="00AE64B0">
            <w:pPr>
              <w:rPr>
                <w:szCs w:val="24"/>
              </w:rPr>
            </w:pPr>
            <w:r w:rsidRPr="00AE64B0">
              <w:rPr>
                <w:szCs w:val="24"/>
              </w:rPr>
              <w:t>Тема 5.</w:t>
            </w:r>
          </w:p>
          <w:p w14:paraId="78891629" w14:textId="77777777" w:rsidR="00AE64B0" w:rsidRPr="00AE64B0" w:rsidRDefault="00AE64B0" w:rsidP="00AE64B0">
            <w:pPr>
              <w:rPr>
                <w:szCs w:val="24"/>
              </w:rPr>
            </w:pPr>
            <w:r w:rsidRPr="00AE64B0">
              <w:rPr>
                <w:szCs w:val="24"/>
              </w:rPr>
              <w:t>Экономическое значение рынка трудовых ресурсов</w:t>
            </w:r>
          </w:p>
          <w:p w14:paraId="3E2419CE" w14:textId="77777777" w:rsidR="00AE64B0" w:rsidRPr="00AE64B0" w:rsidRDefault="00AE64B0" w:rsidP="00AE64B0">
            <w:pPr>
              <w:rPr>
                <w:szCs w:val="24"/>
              </w:rPr>
            </w:pPr>
          </w:p>
        </w:tc>
        <w:tc>
          <w:tcPr>
            <w:tcW w:w="2977" w:type="dxa"/>
          </w:tcPr>
          <w:p w14:paraId="09FED7DE" w14:textId="77777777" w:rsidR="00AE64B0" w:rsidRPr="002935F0" w:rsidRDefault="002935F0" w:rsidP="002935F0">
            <w:pPr>
              <w:pStyle w:val="af"/>
              <w:spacing w:after="0" w:line="240" w:lineRule="auto"/>
              <w:jc w:val="both"/>
            </w:pPr>
            <w:r>
              <w:t>Задачи, требующие решения в области формирования и использования заработной платы, как стимулирующего инструмента.</w:t>
            </w:r>
          </w:p>
        </w:tc>
        <w:tc>
          <w:tcPr>
            <w:tcW w:w="1559" w:type="dxa"/>
          </w:tcPr>
          <w:p w14:paraId="10AC25EF" w14:textId="77777777" w:rsidR="00AE64B0" w:rsidRPr="00AE64B0" w:rsidRDefault="00AE64B0" w:rsidP="00AE64B0">
            <w:pPr>
              <w:rPr>
                <w:szCs w:val="24"/>
              </w:rPr>
            </w:pPr>
            <w:r w:rsidRPr="00AE64B0">
              <w:rPr>
                <w:szCs w:val="24"/>
              </w:rPr>
              <w:t>Работа в библиотеке, включая ЭБС</w:t>
            </w:r>
          </w:p>
        </w:tc>
        <w:tc>
          <w:tcPr>
            <w:tcW w:w="1559" w:type="dxa"/>
          </w:tcPr>
          <w:p w14:paraId="373803D6" w14:textId="77777777" w:rsidR="00AE64B0" w:rsidRPr="00AE64B0" w:rsidRDefault="00AE64B0" w:rsidP="00AE64B0">
            <w:pPr>
              <w:keepNext/>
              <w:rPr>
                <w:szCs w:val="24"/>
                <w:u w:val="single"/>
              </w:rPr>
            </w:pPr>
            <w:r w:rsidRPr="00AE64B0">
              <w:rPr>
                <w:szCs w:val="24"/>
              </w:rPr>
              <w:t>Литература к теме, работа с интернет источниками</w:t>
            </w:r>
          </w:p>
        </w:tc>
        <w:tc>
          <w:tcPr>
            <w:tcW w:w="1808" w:type="dxa"/>
            <w:vAlign w:val="center"/>
          </w:tcPr>
          <w:p w14:paraId="7AF8038D" w14:textId="77777777" w:rsidR="00AE64B0" w:rsidRPr="00AE64B0" w:rsidRDefault="00AE64B0" w:rsidP="00AE64B0">
            <w:pPr>
              <w:pStyle w:val="af"/>
              <w:spacing w:line="240" w:lineRule="auto"/>
              <w:jc w:val="center"/>
              <w:rPr>
                <w:szCs w:val="24"/>
                <w:shd w:val="clear" w:color="auto" w:fill="00FF00"/>
              </w:rPr>
            </w:pPr>
            <w:r w:rsidRPr="00AE64B0">
              <w:rPr>
                <w:szCs w:val="24"/>
              </w:rPr>
              <w:t>Опрос</w:t>
            </w:r>
          </w:p>
        </w:tc>
      </w:tr>
      <w:tr w:rsidR="00AE64B0" w:rsidRPr="00737A66" w14:paraId="61ECA458" w14:textId="77777777" w:rsidTr="00AE64B0">
        <w:tc>
          <w:tcPr>
            <w:tcW w:w="1951" w:type="dxa"/>
          </w:tcPr>
          <w:p w14:paraId="6C34F583" w14:textId="77777777" w:rsidR="00AE64B0" w:rsidRPr="00AE64B0" w:rsidRDefault="00AE64B0" w:rsidP="00AE64B0">
            <w:pPr>
              <w:rPr>
                <w:szCs w:val="24"/>
              </w:rPr>
            </w:pPr>
            <w:r w:rsidRPr="00AE64B0">
              <w:rPr>
                <w:szCs w:val="24"/>
              </w:rPr>
              <w:t>Тема 6.</w:t>
            </w:r>
          </w:p>
          <w:p w14:paraId="46BBA304" w14:textId="77777777" w:rsidR="00AE64B0" w:rsidRPr="00AE64B0" w:rsidRDefault="00AE64B0" w:rsidP="00AE64B0">
            <w:pPr>
              <w:rPr>
                <w:szCs w:val="24"/>
              </w:rPr>
            </w:pPr>
            <w:r w:rsidRPr="00AE64B0">
              <w:rPr>
                <w:szCs w:val="24"/>
              </w:rPr>
              <w:t>Концепция стоимости денег во времени. Основные подходы к учету различной стоимости денег</w:t>
            </w:r>
          </w:p>
        </w:tc>
        <w:tc>
          <w:tcPr>
            <w:tcW w:w="2977" w:type="dxa"/>
          </w:tcPr>
          <w:p w14:paraId="2769B72E" w14:textId="77777777" w:rsidR="002935F0" w:rsidRDefault="002935F0" w:rsidP="002935F0">
            <w:pPr>
              <w:pStyle w:val="af"/>
              <w:spacing w:after="0" w:line="240" w:lineRule="auto"/>
              <w:jc w:val="both"/>
            </w:pPr>
            <w:r>
              <w:t>Значение учета стоимости денег для принятия управленческих решений.</w:t>
            </w:r>
          </w:p>
          <w:p w14:paraId="1DA53AAD" w14:textId="77777777" w:rsidR="00AE64B0" w:rsidRPr="00AE64B0" w:rsidRDefault="00AE64B0" w:rsidP="002935F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14:paraId="66C8C5F4" w14:textId="77777777" w:rsidR="00AE64B0" w:rsidRPr="00AE64B0" w:rsidRDefault="00AE64B0" w:rsidP="00AE64B0">
            <w:pPr>
              <w:rPr>
                <w:szCs w:val="24"/>
              </w:rPr>
            </w:pPr>
            <w:r w:rsidRPr="00AE64B0">
              <w:rPr>
                <w:szCs w:val="24"/>
              </w:rPr>
              <w:t>Работа в библиотеке, включая ЭБС</w:t>
            </w:r>
          </w:p>
        </w:tc>
        <w:tc>
          <w:tcPr>
            <w:tcW w:w="1559" w:type="dxa"/>
          </w:tcPr>
          <w:p w14:paraId="3F5F09F1" w14:textId="77777777" w:rsidR="00AE64B0" w:rsidRPr="00AE64B0" w:rsidRDefault="00AE64B0" w:rsidP="00AE64B0">
            <w:pPr>
              <w:keepNext/>
              <w:rPr>
                <w:szCs w:val="24"/>
                <w:u w:val="single"/>
              </w:rPr>
            </w:pPr>
            <w:r w:rsidRPr="00AE64B0">
              <w:rPr>
                <w:szCs w:val="24"/>
              </w:rPr>
              <w:t>Литература к теме, работа с интернет источниками</w:t>
            </w:r>
          </w:p>
        </w:tc>
        <w:tc>
          <w:tcPr>
            <w:tcW w:w="1808" w:type="dxa"/>
            <w:vAlign w:val="center"/>
          </w:tcPr>
          <w:p w14:paraId="3C0D3665" w14:textId="77777777" w:rsidR="00AE64B0" w:rsidRPr="00AE64B0" w:rsidRDefault="00AE64B0" w:rsidP="00AE64B0">
            <w:pPr>
              <w:pStyle w:val="af"/>
              <w:spacing w:line="240" w:lineRule="auto"/>
              <w:jc w:val="center"/>
              <w:rPr>
                <w:szCs w:val="24"/>
              </w:rPr>
            </w:pPr>
            <w:r w:rsidRPr="00AE64B0">
              <w:rPr>
                <w:szCs w:val="24"/>
              </w:rPr>
              <w:t>Опрос</w:t>
            </w:r>
          </w:p>
        </w:tc>
      </w:tr>
      <w:tr w:rsidR="00AE64B0" w:rsidRPr="00737A66" w14:paraId="29047B91" w14:textId="77777777" w:rsidTr="00AE64B0">
        <w:tc>
          <w:tcPr>
            <w:tcW w:w="1951" w:type="dxa"/>
          </w:tcPr>
          <w:p w14:paraId="4E69B423" w14:textId="77777777" w:rsidR="00AE64B0" w:rsidRPr="00AE64B0" w:rsidRDefault="00AE64B0" w:rsidP="00AE64B0">
            <w:pPr>
              <w:rPr>
                <w:szCs w:val="24"/>
              </w:rPr>
            </w:pPr>
            <w:r w:rsidRPr="00AE64B0">
              <w:rPr>
                <w:szCs w:val="24"/>
              </w:rPr>
              <w:t>Тема 7.</w:t>
            </w:r>
          </w:p>
          <w:p w14:paraId="48307955" w14:textId="77777777" w:rsidR="00AE64B0" w:rsidRPr="00AE64B0" w:rsidRDefault="00AE64B0" w:rsidP="00AE64B0">
            <w:pPr>
              <w:rPr>
                <w:szCs w:val="24"/>
              </w:rPr>
            </w:pPr>
            <w:r w:rsidRPr="00AE64B0">
              <w:rPr>
                <w:szCs w:val="24"/>
              </w:rPr>
              <w:t>Бизнес-планирование деятельности предприятия</w:t>
            </w:r>
          </w:p>
          <w:p w14:paraId="06AB8AD3" w14:textId="77777777" w:rsidR="00AE64B0" w:rsidRPr="00AE64B0" w:rsidRDefault="00AE64B0" w:rsidP="00AE64B0">
            <w:pPr>
              <w:rPr>
                <w:szCs w:val="24"/>
              </w:rPr>
            </w:pPr>
          </w:p>
        </w:tc>
        <w:tc>
          <w:tcPr>
            <w:tcW w:w="2977" w:type="dxa"/>
          </w:tcPr>
          <w:p w14:paraId="7DF96510" w14:textId="77777777" w:rsidR="00AE64B0" w:rsidRPr="002935F0" w:rsidRDefault="002935F0" w:rsidP="002935F0">
            <w:pPr>
              <w:pStyle w:val="af"/>
              <w:spacing w:after="0" w:line="240" w:lineRule="auto"/>
              <w:jc w:val="both"/>
            </w:pPr>
            <w:r>
              <w:t>Использование бизнес планирования для выбора способов и обоснования целесообразности реорганизации предприятия. Бизнес-план инновационного проекта.</w:t>
            </w:r>
          </w:p>
        </w:tc>
        <w:tc>
          <w:tcPr>
            <w:tcW w:w="1559" w:type="dxa"/>
          </w:tcPr>
          <w:p w14:paraId="63A721A7" w14:textId="77777777" w:rsidR="00AE64B0" w:rsidRPr="00AE64B0" w:rsidRDefault="00AE64B0" w:rsidP="00AE64B0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DC2F3D7" w14:textId="77777777" w:rsidR="00AE64B0" w:rsidRPr="00AE64B0" w:rsidRDefault="00AE64B0" w:rsidP="00AE64B0">
            <w:pPr>
              <w:keepNext/>
              <w:rPr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5B112F5C" w14:textId="77777777" w:rsidR="00AE64B0" w:rsidRPr="00AE64B0" w:rsidRDefault="00AE64B0" w:rsidP="00AE64B0">
            <w:pPr>
              <w:pStyle w:val="af"/>
              <w:spacing w:line="240" w:lineRule="auto"/>
              <w:jc w:val="center"/>
              <w:rPr>
                <w:szCs w:val="24"/>
              </w:rPr>
            </w:pPr>
            <w:r w:rsidRPr="00AE64B0">
              <w:rPr>
                <w:szCs w:val="24"/>
              </w:rPr>
              <w:t>Опрос</w:t>
            </w:r>
          </w:p>
          <w:p w14:paraId="3D52B55D" w14:textId="77777777" w:rsidR="00AE64B0" w:rsidRPr="00AE64B0" w:rsidRDefault="00AE64B0" w:rsidP="00AE64B0">
            <w:pPr>
              <w:pStyle w:val="af"/>
              <w:spacing w:line="240" w:lineRule="auto"/>
              <w:jc w:val="center"/>
              <w:rPr>
                <w:szCs w:val="24"/>
              </w:rPr>
            </w:pPr>
            <w:r w:rsidRPr="00AE64B0">
              <w:rPr>
                <w:szCs w:val="24"/>
              </w:rPr>
              <w:t xml:space="preserve"> Защита реферативного обзора</w:t>
            </w:r>
          </w:p>
        </w:tc>
      </w:tr>
      <w:tr w:rsidR="00AE64B0" w:rsidRPr="00737A66" w14:paraId="7F8C85AF" w14:textId="77777777" w:rsidTr="00AE64B0">
        <w:tc>
          <w:tcPr>
            <w:tcW w:w="1951" w:type="dxa"/>
          </w:tcPr>
          <w:p w14:paraId="2C0527CB" w14:textId="77777777" w:rsidR="00AE64B0" w:rsidRPr="00AE64B0" w:rsidRDefault="00AE64B0" w:rsidP="00AE64B0">
            <w:pPr>
              <w:rPr>
                <w:szCs w:val="24"/>
              </w:rPr>
            </w:pPr>
            <w:r w:rsidRPr="00AE64B0">
              <w:rPr>
                <w:szCs w:val="24"/>
              </w:rPr>
              <w:t>Тема 8.</w:t>
            </w:r>
          </w:p>
          <w:p w14:paraId="5CD46079" w14:textId="77777777" w:rsidR="00AE64B0" w:rsidRPr="00AE64B0" w:rsidRDefault="00AE64B0" w:rsidP="00AE64B0">
            <w:pPr>
              <w:rPr>
                <w:szCs w:val="24"/>
              </w:rPr>
            </w:pPr>
            <w:r w:rsidRPr="00AE64B0">
              <w:rPr>
                <w:szCs w:val="24"/>
              </w:rPr>
              <w:t>Основы финансового планирования деятельности предприятия</w:t>
            </w:r>
          </w:p>
          <w:p w14:paraId="5A85F7F8" w14:textId="77777777" w:rsidR="00AE64B0" w:rsidRPr="00AE64B0" w:rsidRDefault="00AE64B0" w:rsidP="00AE64B0">
            <w:pPr>
              <w:rPr>
                <w:szCs w:val="24"/>
              </w:rPr>
            </w:pPr>
          </w:p>
        </w:tc>
        <w:tc>
          <w:tcPr>
            <w:tcW w:w="2977" w:type="dxa"/>
          </w:tcPr>
          <w:p w14:paraId="6086C227" w14:textId="77777777" w:rsidR="00AE64B0" w:rsidRPr="00AE64B0" w:rsidRDefault="002935F0" w:rsidP="002935F0">
            <w:pPr>
              <w:jc w:val="both"/>
              <w:rPr>
                <w:bCs/>
                <w:iCs/>
                <w:szCs w:val="24"/>
              </w:rPr>
            </w:pPr>
            <w:r>
              <w:t xml:space="preserve">Значение финансового планирования для управления предприятием в кратко и долгосрочном периоде. Роль бюджета для управления денежными ресурсами и формирования основных показателей финансового состояния предприятия. Использование различных способов планирования в зависимости от наличия </w:t>
            </w:r>
            <w:r>
              <w:lastRenderedPageBreak/>
              <w:t>информационной базы, целей и задач управления.</w:t>
            </w:r>
          </w:p>
        </w:tc>
        <w:tc>
          <w:tcPr>
            <w:tcW w:w="1559" w:type="dxa"/>
          </w:tcPr>
          <w:p w14:paraId="2CD342F0" w14:textId="77777777" w:rsidR="00AE64B0" w:rsidRPr="00AE64B0" w:rsidRDefault="00AE64B0" w:rsidP="00AE64B0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FBBB2D3" w14:textId="77777777" w:rsidR="00AE64B0" w:rsidRPr="00AE64B0" w:rsidRDefault="00AE64B0" w:rsidP="00AE64B0">
            <w:pPr>
              <w:keepNext/>
              <w:rPr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1EC826FD" w14:textId="77777777" w:rsidR="00AE64B0" w:rsidRPr="00AE64B0" w:rsidRDefault="00AE64B0" w:rsidP="00AE64B0">
            <w:pPr>
              <w:pStyle w:val="af"/>
              <w:spacing w:line="240" w:lineRule="auto"/>
              <w:jc w:val="center"/>
              <w:rPr>
                <w:szCs w:val="24"/>
              </w:rPr>
            </w:pPr>
            <w:r w:rsidRPr="00AE64B0">
              <w:rPr>
                <w:szCs w:val="24"/>
              </w:rPr>
              <w:t>Защита реферативного обзора Тестирование</w:t>
            </w:r>
          </w:p>
        </w:tc>
      </w:tr>
      <w:tr w:rsidR="00AE64B0" w:rsidRPr="00737A66" w14:paraId="6BA5FDB2" w14:textId="77777777" w:rsidTr="00AE64B0">
        <w:tc>
          <w:tcPr>
            <w:tcW w:w="1951" w:type="dxa"/>
          </w:tcPr>
          <w:p w14:paraId="4CF1793E" w14:textId="77777777" w:rsidR="00AE64B0" w:rsidRPr="00AE64B0" w:rsidRDefault="00AE64B0" w:rsidP="00AE64B0">
            <w:pPr>
              <w:rPr>
                <w:szCs w:val="24"/>
              </w:rPr>
            </w:pPr>
            <w:r w:rsidRPr="00AE64B0">
              <w:rPr>
                <w:szCs w:val="24"/>
              </w:rPr>
              <w:lastRenderedPageBreak/>
              <w:t>Тема 9.</w:t>
            </w:r>
          </w:p>
          <w:p w14:paraId="66C5244D" w14:textId="77777777" w:rsidR="00AE64B0" w:rsidRPr="00AE64B0" w:rsidRDefault="00AE64B0" w:rsidP="00AE64B0">
            <w:pPr>
              <w:rPr>
                <w:szCs w:val="24"/>
              </w:rPr>
            </w:pPr>
            <w:r w:rsidRPr="00AE64B0">
              <w:rPr>
                <w:szCs w:val="24"/>
              </w:rPr>
              <w:t xml:space="preserve">Экономические риски и диагностика банкротства предприятия  </w:t>
            </w:r>
          </w:p>
          <w:p w14:paraId="340E8394" w14:textId="77777777" w:rsidR="00AE64B0" w:rsidRPr="00AE64B0" w:rsidRDefault="00AE64B0" w:rsidP="00AE64B0">
            <w:pPr>
              <w:rPr>
                <w:szCs w:val="24"/>
              </w:rPr>
            </w:pPr>
          </w:p>
        </w:tc>
        <w:tc>
          <w:tcPr>
            <w:tcW w:w="2977" w:type="dxa"/>
          </w:tcPr>
          <w:p w14:paraId="2BDA83EF" w14:textId="77777777" w:rsidR="00AE64B0" w:rsidRPr="00AE64B0" w:rsidRDefault="002935F0" w:rsidP="002935F0">
            <w:pPr>
              <w:jc w:val="both"/>
              <w:rPr>
                <w:bCs/>
                <w:iCs/>
                <w:szCs w:val="24"/>
              </w:rPr>
            </w:pPr>
            <w:r>
              <w:t>Понятие, значение и способы реструктуризации предприятия. Способы оздоровления предприятия с учетом внутренних и внешних факторов антикризисного управления.</w:t>
            </w:r>
          </w:p>
        </w:tc>
        <w:tc>
          <w:tcPr>
            <w:tcW w:w="1559" w:type="dxa"/>
          </w:tcPr>
          <w:p w14:paraId="79042004" w14:textId="77777777" w:rsidR="00AE64B0" w:rsidRPr="00AE64B0" w:rsidRDefault="00AE64B0" w:rsidP="00AE64B0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E4D4280" w14:textId="77777777" w:rsidR="00AE64B0" w:rsidRPr="00AE64B0" w:rsidRDefault="00AE64B0" w:rsidP="00AE64B0">
            <w:pPr>
              <w:keepNext/>
              <w:rPr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64FCE484" w14:textId="77777777" w:rsidR="00AE64B0" w:rsidRPr="00AE64B0" w:rsidRDefault="00AE64B0" w:rsidP="00AE64B0">
            <w:pPr>
              <w:pStyle w:val="af"/>
              <w:spacing w:line="240" w:lineRule="auto"/>
              <w:jc w:val="center"/>
              <w:rPr>
                <w:szCs w:val="24"/>
              </w:rPr>
            </w:pPr>
            <w:r w:rsidRPr="00AE64B0">
              <w:rPr>
                <w:szCs w:val="24"/>
              </w:rPr>
              <w:t xml:space="preserve">Опрос </w:t>
            </w:r>
          </w:p>
          <w:p w14:paraId="54D788C0" w14:textId="77777777" w:rsidR="00AE64B0" w:rsidRPr="00AE64B0" w:rsidRDefault="00AE64B0" w:rsidP="00AE64B0">
            <w:pPr>
              <w:pStyle w:val="af"/>
              <w:spacing w:line="240" w:lineRule="auto"/>
              <w:jc w:val="center"/>
              <w:rPr>
                <w:szCs w:val="24"/>
              </w:rPr>
            </w:pPr>
            <w:r w:rsidRPr="00AE64B0">
              <w:rPr>
                <w:szCs w:val="24"/>
              </w:rPr>
              <w:t>Защита реферативного обзора</w:t>
            </w:r>
          </w:p>
        </w:tc>
      </w:tr>
    </w:tbl>
    <w:p w14:paraId="5A028E99" w14:textId="77777777" w:rsidR="00A03CB6" w:rsidRDefault="00A03CB6">
      <w:pPr>
        <w:ind w:right="-5" w:firstLine="567"/>
        <w:jc w:val="both"/>
      </w:pPr>
    </w:p>
    <w:p w14:paraId="2F256404" w14:textId="77777777" w:rsidR="002935F0" w:rsidRDefault="002935F0" w:rsidP="002935F0">
      <w:pPr>
        <w:ind w:firstLine="709"/>
        <w:jc w:val="both"/>
        <w:rPr>
          <w:rFonts w:eastAsia="Calibri"/>
          <w:b/>
        </w:rPr>
      </w:pPr>
      <w:r w:rsidRPr="00A10CAD">
        <w:rPr>
          <w:b/>
        </w:rPr>
        <w:t xml:space="preserve">6. </w:t>
      </w:r>
      <w:r>
        <w:rPr>
          <w:b/>
          <w:lang w:eastAsia="ar-SA"/>
        </w:rPr>
        <w:t xml:space="preserve">Оценочные </w:t>
      </w:r>
      <w:r w:rsidRPr="00B310D7">
        <w:rPr>
          <w:b/>
          <w:lang w:eastAsia="ar-SA"/>
        </w:rPr>
        <w:t>материалы для проведения промежуточной аттестации обучающихся по дисциплине «</w:t>
      </w:r>
      <w:r w:rsidR="00B310D7" w:rsidRPr="00B310D7">
        <w:rPr>
          <w:b/>
        </w:rPr>
        <w:t>Введение в специальность</w:t>
      </w:r>
      <w:r w:rsidRPr="00B310D7">
        <w:rPr>
          <w:rFonts w:eastAsia="Calibri"/>
          <w:b/>
        </w:rPr>
        <w:t>»</w:t>
      </w:r>
    </w:p>
    <w:p w14:paraId="487ABE86" w14:textId="77777777" w:rsidR="002935F0" w:rsidRPr="00B63EEA" w:rsidRDefault="002935F0" w:rsidP="002935F0">
      <w:pPr>
        <w:ind w:firstLine="709"/>
        <w:jc w:val="both"/>
        <w:rPr>
          <w:b/>
          <w:lang w:eastAsia="ar-SA"/>
        </w:rPr>
      </w:pPr>
    </w:p>
    <w:p w14:paraId="27EC090D" w14:textId="77777777" w:rsidR="002935F0" w:rsidRDefault="002935F0" w:rsidP="002935F0">
      <w:pPr>
        <w:pStyle w:val="1"/>
        <w:keepNext w:val="0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CEB">
        <w:rPr>
          <w:rFonts w:ascii="Times New Roman" w:hAnsi="Times New Roman" w:cs="Times New Roman"/>
          <w:sz w:val="24"/>
          <w:szCs w:val="24"/>
        </w:rPr>
        <w:t>6.1. Описание показателей и критериев оценивания компетенций, описание шкал оценивания</w:t>
      </w:r>
    </w:p>
    <w:p w14:paraId="2524008E" w14:textId="77777777" w:rsidR="002935F0" w:rsidRDefault="002935F0" w:rsidP="002935F0">
      <w:pPr>
        <w:pStyle w:val="1"/>
        <w:keepNext w:val="0"/>
        <w:tabs>
          <w:tab w:val="left" w:pos="1134"/>
        </w:tabs>
        <w:spacing w:before="0" w:after="0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560"/>
        <w:gridCol w:w="1822"/>
        <w:gridCol w:w="2634"/>
        <w:gridCol w:w="3177"/>
        <w:gridCol w:w="1661"/>
      </w:tblGrid>
      <w:tr w:rsidR="002935F0" w14:paraId="3A0811B1" w14:textId="77777777" w:rsidTr="00E03D74">
        <w:tc>
          <w:tcPr>
            <w:tcW w:w="560" w:type="dxa"/>
            <w:vAlign w:val="center"/>
          </w:tcPr>
          <w:p w14:paraId="71361057" w14:textId="77777777" w:rsidR="002935F0" w:rsidRDefault="002935F0" w:rsidP="00E03D74">
            <w:pPr>
              <w:keepNext/>
              <w:jc w:val="center"/>
              <w:rPr>
                <w:b/>
                <w:bCs/>
                <w:color w:val="000000"/>
              </w:rPr>
            </w:pPr>
            <w:r w:rsidRPr="00B63EEA">
              <w:rPr>
                <w:b/>
                <w:bCs/>
                <w:color w:val="000000"/>
              </w:rPr>
              <w:t xml:space="preserve">№ </w:t>
            </w:r>
          </w:p>
          <w:p w14:paraId="421DC1C2" w14:textId="77777777" w:rsidR="002935F0" w:rsidRPr="00B63EEA" w:rsidRDefault="002935F0" w:rsidP="00E03D74">
            <w:pPr>
              <w:keepNext/>
              <w:jc w:val="center"/>
              <w:rPr>
                <w:bCs/>
                <w:color w:val="000000"/>
              </w:rPr>
            </w:pPr>
            <w:r w:rsidRPr="00B63EEA">
              <w:rPr>
                <w:b/>
                <w:bCs/>
                <w:color w:val="000000"/>
              </w:rPr>
              <w:t>п/п</w:t>
            </w:r>
          </w:p>
        </w:tc>
        <w:tc>
          <w:tcPr>
            <w:tcW w:w="1822" w:type="dxa"/>
            <w:vAlign w:val="center"/>
          </w:tcPr>
          <w:p w14:paraId="0A9EF58A" w14:textId="77777777" w:rsidR="002935F0" w:rsidRPr="00B63EEA" w:rsidRDefault="002935F0" w:rsidP="00E03D74">
            <w:pPr>
              <w:keepNext/>
              <w:jc w:val="center"/>
              <w:rPr>
                <w:b/>
                <w:bCs/>
                <w:color w:val="000000"/>
              </w:rPr>
            </w:pPr>
            <w:r w:rsidRPr="00B63EEA">
              <w:rPr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2634" w:type="dxa"/>
            <w:vAlign w:val="center"/>
          </w:tcPr>
          <w:p w14:paraId="0F3E5C3E" w14:textId="77777777" w:rsidR="002935F0" w:rsidRPr="00B63EEA" w:rsidRDefault="002935F0" w:rsidP="00E03D74">
            <w:pPr>
              <w:keepNext/>
              <w:jc w:val="center"/>
              <w:rPr>
                <w:b/>
                <w:bCs/>
                <w:color w:val="000000"/>
              </w:rPr>
            </w:pPr>
            <w:r w:rsidRPr="00B63EEA">
              <w:rPr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3177" w:type="dxa"/>
            <w:vAlign w:val="center"/>
          </w:tcPr>
          <w:p w14:paraId="66657756" w14:textId="77777777" w:rsidR="002935F0" w:rsidRDefault="002935F0" w:rsidP="00E03D74">
            <w:pPr>
              <w:keepNext/>
              <w:jc w:val="center"/>
              <w:rPr>
                <w:b/>
                <w:bCs/>
                <w:color w:val="000000"/>
              </w:rPr>
            </w:pPr>
            <w:r w:rsidRPr="00B63EEA">
              <w:rPr>
                <w:b/>
                <w:bCs/>
                <w:color w:val="000000"/>
              </w:rPr>
              <w:t>Шкала и критерии оценки,</w:t>
            </w:r>
          </w:p>
          <w:p w14:paraId="5D9FFCA6" w14:textId="77777777" w:rsidR="002935F0" w:rsidRPr="00B63EEA" w:rsidRDefault="002935F0" w:rsidP="00E03D74">
            <w:pPr>
              <w:keepNext/>
              <w:jc w:val="center"/>
              <w:rPr>
                <w:b/>
                <w:bCs/>
                <w:color w:val="000000"/>
              </w:rPr>
            </w:pPr>
            <w:r w:rsidRPr="00B63EEA">
              <w:rPr>
                <w:b/>
                <w:bCs/>
                <w:color w:val="000000"/>
              </w:rPr>
              <w:t>балл</w:t>
            </w:r>
          </w:p>
        </w:tc>
        <w:tc>
          <w:tcPr>
            <w:tcW w:w="1661" w:type="dxa"/>
            <w:vAlign w:val="center"/>
          </w:tcPr>
          <w:p w14:paraId="5DAC6769" w14:textId="77777777" w:rsidR="002935F0" w:rsidRPr="00B63EEA" w:rsidRDefault="002935F0" w:rsidP="00E03D74">
            <w:pPr>
              <w:keepNext/>
              <w:jc w:val="center"/>
              <w:rPr>
                <w:b/>
                <w:bCs/>
                <w:color w:val="000000"/>
              </w:rPr>
            </w:pPr>
            <w:r w:rsidRPr="00B63EEA">
              <w:rPr>
                <w:b/>
                <w:bCs/>
                <w:color w:val="000000"/>
              </w:rPr>
              <w:t>Критерии оценивания компетенции</w:t>
            </w:r>
          </w:p>
        </w:tc>
      </w:tr>
      <w:tr w:rsidR="002935F0" w14:paraId="513A3FE9" w14:textId="77777777" w:rsidTr="00E03D74">
        <w:tc>
          <w:tcPr>
            <w:tcW w:w="560" w:type="dxa"/>
          </w:tcPr>
          <w:p w14:paraId="629B9861" w14:textId="77777777" w:rsidR="002935F0" w:rsidRPr="00E03D74" w:rsidRDefault="002935F0" w:rsidP="00125AB9">
            <w:pPr>
              <w:pStyle w:val="1"/>
              <w:keepNext w:val="0"/>
              <w:tabs>
                <w:tab w:val="left" w:pos="1134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3D74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822" w:type="dxa"/>
          </w:tcPr>
          <w:p w14:paraId="06319C5B" w14:textId="77777777" w:rsidR="002935F0" w:rsidRPr="00E03D74" w:rsidRDefault="002935F0" w:rsidP="00125AB9">
            <w:pPr>
              <w:keepNext/>
              <w:tabs>
                <w:tab w:val="left" w:pos="1139"/>
              </w:tabs>
              <w:rPr>
                <w:bCs/>
                <w:color w:val="000000"/>
                <w:sz w:val="22"/>
              </w:rPr>
            </w:pPr>
            <w:r w:rsidRPr="00E03D74">
              <w:rPr>
                <w:bCs/>
                <w:color w:val="000000"/>
                <w:sz w:val="22"/>
              </w:rPr>
              <w:t>Опрос</w:t>
            </w:r>
            <w:r w:rsidRPr="00E03D74">
              <w:rPr>
                <w:bCs/>
                <w:color w:val="000000"/>
                <w:sz w:val="22"/>
              </w:rPr>
              <w:tab/>
            </w:r>
          </w:p>
        </w:tc>
        <w:tc>
          <w:tcPr>
            <w:tcW w:w="2634" w:type="dxa"/>
          </w:tcPr>
          <w:p w14:paraId="3847FDBD" w14:textId="77777777" w:rsidR="002935F0" w:rsidRPr="00E03D74" w:rsidRDefault="002935F0" w:rsidP="00125AB9">
            <w:pPr>
              <w:keepNext/>
              <w:rPr>
                <w:bCs/>
                <w:color w:val="000000"/>
                <w:sz w:val="22"/>
              </w:rPr>
            </w:pPr>
            <w:r w:rsidRPr="00E03D74">
              <w:rPr>
                <w:bCs/>
                <w:color w:val="000000"/>
                <w:sz w:val="22"/>
              </w:rPr>
              <w:t>Сбор первичной информации по выяснению уровня усвоения пройденного материала</w:t>
            </w:r>
          </w:p>
        </w:tc>
        <w:tc>
          <w:tcPr>
            <w:tcW w:w="3177" w:type="dxa"/>
          </w:tcPr>
          <w:p w14:paraId="3CDE1BB8" w14:textId="77777777" w:rsidR="002935F0" w:rsidRPr="00E03D74" w:rsidRDefault="002935F0" w:rsidP="00125AB9">
            <w:pPr>
              <w:keepNext/>
              <w:rPr>
                <w:bCs/>
                <w:color w:val="000000"/>
                <w:sz w:val="22"/>
              </w:rPr>
            </w:pPr>
            <w:r w:rsidRPr="00E03D74">
              <w:rPr>
                <w:bCs/>
                <w:color w:val="000000"/>
                <w:sz w:val="22"/>
              </w:rPr>
              <w:t>«Зачтено» - если обучающийся демонстрирует знание материала по разделу, основанные на знакомстве с обязательной литературой и современными публикациями; дает логичные, аргументированные ответы на поставленные вопросы. Также оценка «зачтено» ставится, если обучающимся допущены незначительные неточности в ответах, которые он исправляет путем наводящих вопросов со стороны преподавателя.</w:t>
            </w:r>
          </w:p>
          <w:p w14:paraId="2FDA3670" w14:textId="77777777" w:rsidR="002935F0" w:rsidRPr="00E03D74" w:rsidRDefault="002935F0" w:rsidP="00125AB9">
            <w:pPr>
              <w:keepNext/>
              <w:rPr>
                <w:sz w:val="22"/>
              </w:rPr>
            </w:pPr>
            <w:r w:rsidRPr="00E03D74">
              <w:rPr>
                <w:bCs/>
                <w:color w:val="000000"/>
                <w:sz w:val="22"/>
              </w:rPr>
              <w:t>«Незачтено» - имеются существенные пробелы в знании основного материала по разделу, а также допущены принципиальные ошибки при изложении материала.</w:t>
            </w:r>
          </w:p>
        </w:tc>
        <w:tc>
          <w:tcPr>
            <w:tcW w:w="1661" w:type="dxa"/>
          </w:tcPr>
          <w:p w14:paraId="6167434C" w14:textId="77777777" w:rsidR="002935F0" w:rsidRDefault="002935F0" w:rsidP="00125AB9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1.1, ОПК-1.2, ОПК-1</w:t>
            </w:r>
            <w:r w:rsidRPr="00B63EEA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3, ОПК-1.4, ОПК-1.5, ОПК-1.6, ОПК-1.7, ОПК-1</w:t>
            </w:r>
            <w:r w:rsidRPr="00B63EEA">
              <w:rPr>
                <w:bCs/>
                <w:color w:val="000000"/>
              </w:rPr>
              <w:t>.8</w:t>
            </w:r>
            <w:r>
              <w:rPr>
                <w:bCs/>
                <w:color w:val="000000"/>
              </w:rPr>
              <w:t>;</w:t>
            </w:r>
          </w:p>
          <w:p w14:paraId="518DA7EE" w14:textId="77777777" w:rsidR="002935F0" w:rsidRDefault="002935F0" w:rsidP="00125AB9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1,</w:t>
            </w:r>
          </w:p>
          <w:p w14:paraId="42702FD3" w14:textId="77777777" w:rsidR="002935F0" w:rsidRDefault="002935F0" w:rsidP="002935F0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2,</w:t>
            </w:r>
          </w:p>
          <w:p w14:paraId="64E78DBD" w14:textId="77777777" w:rsidR="002935F0" w:rsidRDefault="002935F0" w:rsidP="002935F0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3,</w:t>
            </w:r>
          </w:p>
          <w:p w14:paraId="22356E91" w14:textId="77777777" w:rsidR="002935F0" w:rsidRDefault="002935F0" w:rsidP="002935F0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4,</w:t>
            </w:r>
          </w:p>
          <w:p w14:paraId="76DF8185" w14:textId="77777777" w:rsidR="002935F0" w:rsidRDefault="002935F0" w:rsidP="002935F0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5,</w:t>
            </w:r>
          </w:p>
          <w:p w14:paraId="7778CB24" w14:textId="77777777" w:rsidR="002935F0" w:rsidRDefault="002935F0" w:rsidP="00125AB9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6</w:t>
            </w:r>
          </w:p>
          <w:p w14:paraId="70161FC8" w14:textId="77777777" w:rsidR="002935F0" w:rsidRPr="00B63EEA" w:rsidRDefault="002935F0" w:rsidP="00125AB9">
            <w:pPr>
              <w:keepNext/>
              <w:rPr>
                <w:bCs/>
                <w:color w:val="000000"/>
              </w:rPr>
            </w:pPr>
          </w:p>
          <w:p w14:paraId="1BCE37AA" w14:textId="77777777" w:rsidR="002935F0" w:rsidRPr="00B63EEA" w:rsidRDefault="002935F0" w:rsidP="00125AB9">
            <w:pPr>
              <w:keepNext/>
              <w:rPr>
                <w:bCs/>
                <w:color w:val="000000"/>
              </w:rPr>
            </w:pPr>
          </w:p>
        </w:tc>
      </w:tr>
      <w:tr w:rsidR="00E03D74" w14:paraId="026421BC" w14:textId="77777777" w:rsidTr="00E03D74">
        <w:trPr>
          <w:trHeight w:val="985"/>
        </w:trPr>
        <w:tc>
          <w:tcPr>
            <w:tcW w:w="560" w:type="dxa"/>
          </w:tcPr>
          <w:p w14:paraId="42B2AE9A" w14:textId="77777777" w:rsidR="00E03D74" w:rsidRPr="00E03D74" w:rsidRDefault="00E03D74" w:rsidP="00E03D74">
            <w:pPr>
              <w:pStyle w:val="1"/>
              <w:keepNext w:val="0"/>
              <w:tabs>
                <w:tab w:val="left" w:pos="1134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3D74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822" w:type="dxa"/>
          </w:tcPr>
          <w:p w14:paraId="5BE1256E" w14:textId="77777777" w:rsidR="00E03D74" w:rsidRPr="00E03D74" w:rsidRDefault="00E03D74" w:rsidP="00E03D74">
            <w:pPr>
              <w:keepNext/>
              <w:autoSpaceDN w:val="0"/>
              <w:adjustRightInd w:val="0"/>
              <w:ind w:left="5" w:right="-6"/>
              <w:rPr>
                <w:bCs/>
                <w:color w:val="000000"/>
                <w:sz w:val="22"/>
              </w:rPr>
            </w:pPr>
            <w:r w:rsidRPr="00E03D74">
              <w:rPr>
                <w:bCs/>
                <w:color w:val="000000"/>
                <w:sz w:val="22"/>
              </w:rPr>
              <w:t>Тестирование</w:t>
            </w:r>
          </w:p>
        </w:tc>
        <w:tc>
          <w:tcPr>
            <w:tcW w:w="2634" w:type="dxa"/>
          </w:tcPr>
          <w:p w14:paraId="6765E4D8" w14:textId="77777777" w:rsidR="00E03D74" w:rsidRDefault="00E03D74" w:rsidP="00E03D74">
            <w:pPr>
              <w:keepNext/>
              <w:autoSpaceDN w:val="0"/>
              <w:adjustRightInd w:val="0"/>
              <w:rPr>
                <w:sz w:val="22"/>
              </w:rPr>
            </w:pPr>
            <w:r w:rsidRPr="00E03D74">
              <w:rPr>
                <w:sz w:val="22"/>
              </w:rPr>
              <w:t>Тестир</w:t>
            </w:r>
            <w:r>
              <w:rPr>
                <w:sz w:val="22"/>
              </w:rPr>
              <w:t>ование можно проводить в форме:</w:t>
            </w:r>
          </w:p>
          <w:p w14:paraId="4B092449" w14:textId="77777777" w:rsidR="00E03D74" w:rsidRPr="00E03D74" w:rsidRDefault="00E03D74" w:rsidP="00E03D74">
            <w:pPr>
              <w:keepNext/>
              <w:autoSpaceDN w:val="0"/>
              <w:adjustRightInd w:val="0"/>
              <w:rPr>
                <w:sz w:val="22"/>
              </w:rPr>
            </w:pPr>
            <w:r w:rsidRPr="00E03D74">
              <w:rPr>
                <w:sz w:val="16"/>
                <w:szCs w:val="16"/>
              </w:rPr>
              <w:sym w:font="Wingdings" w:char="F06C"/>
            </w:r>
            <w:r>
              <w:rPr>
                <w:sz w:val="22"/>
              </w:rPr>
              <w:t xml:space="preserve"> </w:t>
            </w:r>
            <w:r w:rsidRPr="00E03D74">
              <w:rPr>
                <w:sz w:val="22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14:paraId="38C1DAFD" w14:textId="77777777" w:rsidR="00E03D74" w:rsidRPr="00E03D74" w:rsidRDefault="00E03D74" w:rsidP="00E03D74">
            <w:pPr>
              <w:keepNext/>
              <w:widowControl/>
              <w:suppressAutoHyphens w:val="0"/>
              <w:autoSpaceDN w:val="0"/>
              <w:adjustRightInd w:val="0"/>
              <w:rPr>
                <w:sz w:val="22"/>
              </w:rPr>
            </w:pPr>
            <w:r w:rsidRPr="00E03D74">
              <w:rPr>
                <w:sz w:val="16"/>
                <w:szCs w:val="16"/>
              </w:rPr>
              <w:sym w:font="Wingdings" w:char="F06C"/>
            </w:r>
            <w:r>
              <w:rPr>
                <w:sz w:val="16"/>
                <w:szCs w:val="16"/>
              </w:rPr>
              <w:t xml:space="preserve"> </w:t>
            </w:r>
            <w:r w:rsidRPr="00E03D74">
              <w:rPr>
                <w:sz w:val="22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</w:t>
            </w:r>
            <w:r w:rsidRPr="00E03D74">
              <w:rPr>
                <w:sz w:val="22"/>
              </w:rPr>
              <w:lastRenderedPageBreak/>
              <w:t>вопросов и номера соответствующих ответов</w:t>
            </w:r>
          </w:p>
        </w:tc>
        <w:tc>
          <w:tcPr>
            <w:tcW w:w="3177" w:type="dxa"/>
          </w:tcPr>
          <w:p w14:paraId="7FFAE6E9" w14:textId="77777777" w:rsidR="00E03D74" w:rsidRPr="00E03D74" w:rsidRDefault="00E03D74" w:rsidP="00E03D74">
            <w:pPr>
              <w:keepNext/>
              <w:tabs>
                <w:tab w:val="left" w:pos="373"/>
              </w:tabs>
              <w:autoSpaceDN w:val="0"/>
              <w:adjustRightInd w:val="0"/>
              <w:ind w:hanging="142"/>
              <w:rPr>
                <w:bCs/>
                <w:color w:val="000000"/>
                <w:sz w:val="22"/>
              </w:rPr>
            </w:pPr>
            <w:r w:rsidRPr="00E03D74">
              <w:rPr>
                <w:bCs/>
                <w:color w:val="000000"/>
                <w:sz w:val="22"/>
              </w:rPr>
              <w:lastRenderedPageBreak/>
              <w:t>«отлично» - процент правильных ответов 80-100%;</w:t>
            </w:r>
          </w:p>
          <w:p w14:paraId="57797207" w14:textId="77777777" w:rsidR="00E03D74" w:rsidRPr="00E03D74" w:rsidRDefault="00E03D74" w:rsidP="00E03D74">
            <w:pPr>
              <w:keepNext/>
              <w:tabs>
                <w:tab w:val="left" w:pos="373"/>
              </w:tabs>
              <w:autoSpaceDN w:val="0"/>
              <w:adjustRightInd w:val="0"/>
              <w:ind w:hanging="142"/>
              <w:rPr>
                <w:bCs/>
                <w:color w:val="000000"/>
                <w:sz w:val="22"/>
              </w:rPr>
            </w:pPr>
            <w:r w:rsidRPr="00E03D74">
              <w:rPr>
                <w:bCs/>
                <w:color w:val="000000"/>
                <w:sz w:val="22"/>
              </w:rPr>
              <w:t xml:space="preserve"> «хорошо» - процент правильных ответов 65-79,9%;</w:t>
            </w:r>
          </w:p>
          <w:p w14:paraId="69185A45" w14:textId="77777777" w:rsidR="00E03D74" w:rsidRPr="00E03D74" w:rsidRDefault="00E03D74" w:rsidP="00E03D74">
            <w:pPr>
              <w:keepNext/>
              <w:tabs>
                <w:tab w:val="left" w:pos="373"/>
              </w:tabs>
              <w:autoSpaceDN w:val="0"/>
              <w:adjustRightInd w:val="0"/>
              <w:ind w:hanging="142"/>
              <w:rPr>
                <w:bCs/>
                <w:color w:val="000000"/>
                <w:sz w:val="22"/>
              </w:rPr>
            </w:pPr>
            <w:r w:rsidRPr="00E03D74">
              <w:rPr>
                <w:bCs/>
                <w:color w:val="000000"/>
                <w:sz w:val="22"/>
              </w:rPr>
              <w:t>«удовлетворительно» - процент правильных ответов 50-64,9%;</w:t>
            </w:r>
          </w:p>
          <w:p w14:paraId="664C0033" w14:textId="77777777" w:rsidR="00E03D74" w:rsidRPr="00E03D74" w:rsidRDefault="00E03D74" w:rsidP="00E03D74">
            <w:pPr>
              <w:keepNext/>
              <w:tabs>
                <w:tab w:val="left" w:pos="373"/>
              </w:tabs>
              <w:autoSpaceDN w:val="0"/>
              <w:adjustRightInd w:val="0"/>
              <w:ind w:hanging="142"/>
              <w:rPr>
                <w:bCs/>
                <w:color w:val="000000"/>
                <w:sz w:val="22"/>
              </w:rPr>
            </w:pPr>
            <w:r w:rsidRPr="00E03D74">
              <w:rPr>
                <w:bCs/>
                <w:color w:val="000000"/>
                <w:sz w:val="22"/>
              </w:rPr>
              <w:t>«неудовлетворительно» - процент правильных ответов менее 50%.</w:t>
            </w:r>
          </w:p>
        </w:tc>
        <w:tc>
          <w:tcPr>
            <w:tcW w:w="1661" w:type="dxa"/>
          </w:tcPr>
          <w:p w14:paraId="0CB09D64" w14:textId="77777777" w:rsid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1.1, ОПК-1.2, ОПК-1</w:t>
            </w:r>
            <w:r w:rsidRPr="00B63EEA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3, ОПК-1.4, ОПК-1.5, ОПК-1.6, ОПК-1.7, ОПК-1</w:t>
            </w:r>
            <w:r w:rsidRPr="00B63EEA">
              <w:rPr>
                <w:bCs/>
                <w:color w:val="000000"/>
              </w:rPr>
              <w:t>.8</w:t>
            </w:r>
            <w:r>
              <w:rPr>
                <w:bCs/>
                <w:color w:val="000000"/>
              </w:rPr>
              <w:t>;</w:t>
            </w:r>
          </w:p>
          <w:p w14:paraId="6E92B847" w14:textId="77777777" w:rsid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1,</w:t>
            </w:r>
          </w:p>
          <w:p w14:paraId="0DB4696B" w14:textId="77777777" w:rsid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2,</w:t>
            </w:r>
          </w:p>
          <w:p w14:paraId="5D3CD774" w14:textId="77777777" w:rsid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3,</w:t>
            </w:r>
          </w:p>
          <w:p w14:paraId="02227614" w14:textId="77777777" w:rsid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4,</w:t>
            </w:r>
          </w:p>
          <w:p w14:paraId="7F18972F" w14:textId="77777777" w:rsid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К-4.5,</w:t>
            </w:r>
          </w:p>
          <w:p w14:paraId="6D6CCF93" w14:textId="77777777" w:rsidR="00E03D74" w:rsidRP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6</w:t>
            </w:r>
          </w:p>
        </w:tc>
      </w:tr>
      <w:tr w:rsidR="00E03D74" w14:paraId="07FF9298" w14:textId="77777777" w:rsidTr="00E03D74">
        <w:tc>
          <w:tcPr>
            <w:tcW w:w="560" w:type="dxa"/>
          </w:tcPr>
          <w:p w14:paraId="566EC8FE" w14:textId="77777777" w:rsidR="00E03D74" w:rsidRPr="00E03D74" w:rsidRDefault="00E03D74" w:rsidP="00E03D74">
            <w:pPr>
              <w:pStyle w:val="1"/>
              <w:keepNext w:val="0"/>
              <w:tabs>
                <w:tab w:val="left" w:pos="1134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3D74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1822" w:type="dxa"/>
          </w:tcPr>
          <w:p w14:paraId="73218BBE" w14:textId="77777777" w:rsidR="00E03D74" w:rsidRPr="00E03D74" w:rsidRDefault="00E03D74" w:rsidP="00E03D74">
            <w:pPr>
              <w:pStyle w:val="1"/>
              <w:keepNext w:val="0"/>
              <w:tabs>
                <w:tab w:val="left" w:pos="1134"/>
              </w:tabs>
              <w:spacing w:before="0" w:after="0"/>
              <w:ind w:right="-427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3D7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феративный </w:t>
            </w:r>
          </w:p>
          <w:p w14:paraId="68FAF633" w14:textId="77777777" w:rsidR="00E03D74" w:rsidRPr="00E03D74" w:rsidRDefault="00E03D74" w:rsidP="00E03D74">
            <w:pPr>
              <w:pStyle w:val="1"/>
              <w:keepNext w:val="0"/>
              <w:tabs>
                <w:tab w:val="left" w:pos="1134"/>
              </w:tabs>
              <w:spacing w:before="0" w:after="0"/>
              <w:ind w:right="-427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3D7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зор</w:t>
            </w:r>
          </w:p>
        </w:tc>
        <w:tc>
          <w:tcPr>
            <w:tcW w:w="2634" w:type="dxa"/>
          </w:tcPr>
          <w:p w14:paraId="7EC3FE3B" w14:textId="77777777" w:rsidR="00E03D74" w:rsidRPr="00E03D74" w:rsidRDefault="00E03D74" w:rsidP="00E03D74">
            <w:pPr>
              <w:keepNext/>
              <w:widowControl/>
              <w:rPr>
                <w:color w:val="000000"/>
                <w:sz w:val="22"/>
                <w:lang w:eastAsia="en-US"/>
              </w:rPr>
            </w:pPr>
            <w:r w:rsidRPr="00E03D74">
              <w:rPr>
                <w:color w:val="000000"/>
                <w:sz w:val="22"/>
                <w:lang w:eastAsia="en-US"/>
              </w:rPr>
              <w:t>Умение работать с периодическими изданиями и электронными ресурсами.</w:t>
            </w:r>
          </w:p>
          <w:p w14:paraId="3FFD195E" w14:textId="77777777" w:rsidR="00E03D74" w:rsidRPr="00E03D74" w:rsidRDefault="00E03D74" w:rsidP="00E03D74">
            <w:pPr>
              <w:keepNext/>
              <w:widowControl/>
              <w:rPr>
                <w:color w:val="000000"/>
                <w:sz w:val="22"/>
                <w:lang w:eastAsia="en-US"/>
              </w:rPr>
            </w:pPr>
            <w:r w:rsidRPr="00E03D74">
              <w:rPr>
                <w:color w:val="000000"/>
                <w:sz w:val="22"/>
                <w:lang w:eastAsia="en-US"/>
              </w:rPr>
              <w:t>Информативность, полнота изложения; объективность, неискаженное фиксирование всех положений первичного текста; четкое и простое изложение мыслей по поводу прочитанного.</w:t>
            </w:r>
          </w:p>
          <w:p w14:paraId="6BC2EF68" w14:textId="77777777" w:rsidR="00E03D74" w:rsidRPr="00E03D74" w:rsidRDefault="00E03D74" w:rsidP="00E03D74">
            <w:pPr>
              <w:keepNext/>
              <w:widowControl/>
              <w:rPr>
                <w:sz w:val="22"/>
              </w:rPr>
            </w:pPr>
            <w:r w:rsidRPr="00E03D74">
              <w:rPr>
                <w:color w:val="000000"/>
                <w:sz w:val="22"/>
                <w:lang w:eastAsia="en-US"/>
              </w:rPr>
              <w:t>Осуществление самостоятельного поиска статистического и аналитического материала по проблемам изучаемой дисциплины.</w:t>
            </w:r>
          </w:p>
        </w:tc>
        <w:tc>
          <w:tcPr>
            <w:tcW w:w="3177" w:type="dxa"/>
          </w:tcPr>
          <w:p w14:paraId="306754D4" w14:textId="77777777" w:rsidR="00E03D74" w:rsidRPr="00E03D74" w:rsidRDefault="00E03D74" w:rsidP="00E03D74">
            <w:pPr>
              <w:widowControl/>
              <w:jc w:val="both"/>
              <w:rPr>
                <w:sz w:val="22"/>
              </w:rPr>
            </w:pPr>
            <w:r w:rsidRPr="00E03D74">
              <w:rPr>
                <w:sz w:val="22"/>
              </w:rPr>
              <w:t xml:space="preserve">«отлично» - реферативный обзор содержит полную информацию по представляемой теме, основанную на обязательных литературных источниках и современных публикациях; </w:t>
            </w:r>
          </w:p>
          <w:p w14:paraId="072E2029" w14:textId="77777777" w:rsidR="00E03D74" w:rsidRPr="00E03D74" w:rsidRDefault="00E03D74" w:rsidP="00E03D74">
            <w:pPr>
              <w:widowControl/>
              <w:jc w:val="both"/>
              <w:rPr>
                <w:sz w:val="22"/>
              </w:rPr>
            </w:pPr>
            <w:r w:rsidRPr="00E03D74">
              <w:rPr>
                <w:sz w:val="22"/>
              </w:rPr>
              <w:t xml:space="preserve">«хорошо» - представленная тема раскрыта, однако реферативный обзор содержит неполную информацию по представляемой теме; «удовлетворительно» - обучающийся демонстрирует поверхностные знания по выбранной теме, имеет затруднения с использованием научно-понятийного аппарата и терминологии курса; </w:t>
            </w:r>
          </w:p>
          <w:p w14:paraId="0F9481E4" w14:textId="77777777" w:rsidR="00E03D74" w:rsidRPr="00E03D74" w:rsidRDefault="00E03D74" w:rsidP="00E03D74">
            <w:pPr>
              <w:keepNext/>
              <w:tabs>
                <w:tab w:val="left" w:pos="373"/>
              </w:tabs>
              <w:rPr>
                <w:bCs/>
                <w:color w:val="000000"/>
                <w:sz w:val="22"/>
              </w:rPr>
            </w:pPr>
            <w:r w:rsidRPr="00E03D74">
              <w:rPr>
                <w:sz w:val="22"/>
              </w:rPr>
              <w:t>«неудовлетворительно» - реферативный обзор не подготовлен либо имеет существенные пробелы по представленной тематике, основан на недостоверной информации, выступающим допущены принципиальные ошибки при изложении материала</w:t>
            </w:r>
          </w:p>
        </w:tc>
        <w:tc>
          <w:tcPr>
            <w:tcW w:w="1661" w:type="dxa"/>
          </w:tcPr>
          <w:p w14:paraId="4F47B5C2" w14:textId="77777777" w:rsid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1.1, ОПК-1.2, ОПК-1</w:t>
            </w:r>
            <w:r w:rsidRPr="00B63EEA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3, ОПК-1.4, ОПК-1.5, ОПК-1.6, ОПК-1.7, ОПК-1</w:t>
            </w:r>
            <w:r w:rsidRPr="00B63EEA">
              <w:rPr>
                <w:bCs/>
                <w:color w:val="000000"/>
              </w:rPr>
              <w:t>.8</w:t>
            </w:r>
            <w:r>
              <w:rPr>
                <w:bCs/>
                <w:color w:val="000000"/>
              </w:rPr>
              <w:t>;</w:t>
            </w:r>
          </w:p>
          <w:p w14:paraId="0D14BA95" w14:textId="77777777" w:rsid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1,</w:t>
            </w:r>
          </w:p>
          <w:p w14:paraId="6F469734" w14:textId="77777777" w:rsid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2,</w:t>
            </w:r>
          </w:p>
          <w:p w14:paraId="0223A51F" w14:textId="77777777" w:rsid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3,</w:t>
            </w:r>
          </w:p>
          <w:p w14:paraId="2C825A39" w14:textId="77777777" w:rsid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4,</w:t>
            </w:r>
          </w:p>
          <w:p w14:paraId="1FCC0CE3" w14:textId="77777777" w:rsid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5,</w:t>
            </w:r>
          </w:p>
          <w:p w14:paraId="72171237" w14:textId="77777777" w:rsid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6</w:t>
            </w:r>
          </w:p>
          <w:p w14:paraId="7A22B932" w14:textId="77777777" w:rsidR="00E03D74" w:rsidRPr="00B63EEA" w:rsidRDefault="00E03D74" w:rsidP="00E03D74">
            <w:pPr>
              <w:keepNext/>
              <w:ind w:left="4" w:right="-1"/>
              <w:rPr>
                <w:bCs/>
                <w:color w:val="000000"/>
              </w:rPr>
            </w:pPr>
          </w:p>
          <w:p w14:paraId="21279EB0" w14:textId="77777777" w:rsidR="00E03D74" w:rsidRPr="00DF104B" w:rsidRDefault="00E03D74" w:rsidP="00E03D74">
            <w:pPr>
              <w:pStyle w:val="1"/>
              <w:keepNext w:val="0"/>
              <w:tabs>
                <w:tab w:val="left" w:pos="1134"/>
              </w:tabs>
              <w:spacing w:before="0" w:after="0"/>
              <w:ind w:right="-427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72A77DB9" w14:textId="77777777" w:rsidR="002935F0" w:rsidRDefault="002935F0" w:rsidP="00B310D7">
      <w:pPr>
        <w:keepNext/>
        <w:jc w:val="both"/>
        <w:rPr>
          <w:b/>
        </w:rPr>
      </w:pPr>
    </w:p>
    <w:p w14:paraId="1E8F1E5E" w14:textId="77777777" w:rsidR="00E03D74" w:rsidRDefault="00E03D74" w:rsidP="00E03D74">
      <w:pPr>
        <w:keepNext/>
        <w:ind w:firstLine="709"/>
        <w:jc w:val="both"/>
        <w:rPr>
          <w:b/>
        </w:rPr>
      </w:pPr>
      <w:r w:rsidRPr="00BB5366">
        <w:rPr>
          <w:b/>
        </w:rPr>
        <w:t>6.2. Методические материалы, определяющие процедуры оценивания знаний, умений, навыков и</w:t>
      </w:r>
      <w:r>
        <w:rPr>
          <w:b/>
        </w:rPr>
        <w:t xml:space="preserve"> </w:t>
      </w:r>
      <w:r w:rsidRPr="00BB5366">
        <w:rPr>
          <w:b/>
        </w:rPr>
        <w:t xml:space="preserve">(или) опыта деятельности, характеризующих этапы формирования компетенций в процессе освоения </w:t>
      </w:r>
      <w:r>
        <w:rPr>
          <w:b/>
        </w:rPr>
        <w:t xml:space="preserve">основной профессиональной </w:t>
      </w:r>
      <w:r w:rsidRPr="00BB5366">
        <w:rPr>
          <w:b/>
        </w:rPr>
        <w:t>образовательной программы</w:t>
      </w:r>
    </w:p>
    <w:p w14:paraId="738CAEDF" w14:textId="77777777" w:rsidR="00E03D74" w:rsidRDefault="00E03D74" w:rsidP="00E03D74">
      <w:pPr>
        <w:keepNext/>
        <w:ind w:firstLine="709"/>
        <w:jc w:val="both"/>
        <w:rPr>
          <w:b/>
        </w:rPr>
      </w:pPr>
    </w:p>
    <w:tbl>
      <w:tblPr>
        <w:tblStyle w:val="aff4"/>
        <w:tblW w:w="985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"/>
        <w:gridCol w:w="3524"/>
        <w:gridCol w:w="4079"/>
      </w:tblGrid>
      <w:tr w:rsidR="00E03D74" w14:paraId="35DEFD88" w14:textId="77777777" w:rsidTr="00E03D74">
        <w:tc>
          <w:tcPr>
            <w:tcW w:w="534" w:type="dxa"/>
            <w:vAlign w:val="center"/>
          </w:tcPr>
          <w:p w14:paraId="771DA016" w14:textId="77777777" w:rsidR="00E03D74" w:rsidRDefault="00E03D74" w:rsidP="00E03D74">
            <w:pPr>
              <w:keepNext/>
              <w:jc w:val="center"/>
              <w:rPr>
                <w:b/>
                <w:bCs/>
                <w:color w:val="000000"/>
              </w:rPr>
            </w:pPr>
            <w:r w:rsidRPr="00B63EEA">
              <w:rPr>
                <w:b/>
                <w:bCs/>
                <w:color w:val="000000"/>
              </w:rPr>
              <w:t xml:space="preserve">№ </w:t>
            </w:r>
          </w:p>
          <w:p w14:paraId="46936E98" w14:textId="77777777" w:rsidR="00E03D74" w:rsidRPr="00E03D74" w:rsidRDefault="00E03D74" w:rsidP="00E03D74">
            <w:pPr>
              <w:keepNext/>
              <w:jc w:val="center"/>
              <w:rPr>
                <w:b/>
                <w:bCs/>
                <w:color w:val="000000"/>
                <w:spacing w:val="-20"/>
              </w:rPr>
            </w:pPr>
            <w:r w:rsidRPr="00E03D74">
              <w:rPr>
                <w:b/>
                <w:bCs/>
                <w:color w:val="000000"/>
                <w:spacing w:val="-20"/>
              </w:rPr>
              <w:t>п/п</w:t>
            </w:r>
          </w:p>
        </w:tc>
        <w:tc>
          <w:tcPr>
            <w:tcW w:w="1701" w:type="dxa"/>
            <w:vAlign w:val="center"/>
          </w:tcPr>
          <w:p w14:paraId="210687C6" w14:textId="77777777" w:rsidR="00E03D74" w:rsidRPr="009828CD" w:rsidRDefault="00E03D74" w:rsidP="00E03D74">
            <w:pPr>
              <w:keepNext/>
              <w:jc w:val="center"/>
              <w:rPr>
                <w:b/>
                <w:bCs/>
                <w:color w:val="000000"/>
              </w:rPr>
            </w:pPr>
            <w:r w:rsidRPr="009828CD">
              <w:rPr>
                <w:b/>
                <w:bCs/>
                <w:color w:val="000000"/>
              </w:rPr>
              <w:t>Форма контроля/ коды оцениваемых компетенций</w:t>
            </w:r>
          </w:p>
        </w:tc>
        <w:tc>
          <w:tcPr>
            <w:tcW w:w="3543" w:type="dxa"/>
            <w:gridSpan w:val="2"/>
            <w:vAlign w:val="center"/>
          </w:tcPr>
          <w:p w14:paraId="12938682" w14:textId="77777777" w:rsidR="00E03D74" w:rsidRPr="009828CD" w:rsidRDefault="00E03D74" w:rsidP="00E03D74">
            <w:pPr>
              <w:keepNext/>
              <w:jc w:val="center"/>
              <w:rPr>
                <w:b/>
                <w:bCs/>
                <w:color w:val="000000"/>
              </w:rPr>
            </w:pPr>
            <w:r w:rsidRPr="009828CD">
              <w:rPr>
                <w:b/>
                <w:bCs/>
                <w:color w:val="000000"/>
              </w:rPr>
              <w:t>Процедура оценивания</w:t>
            </w:r>
          </w:p>
        </w:tc>
        <w:tc>
          <w:tcPr>
            <w:tcW w:w="4079" w:type="dxa"/>
            <w:vAlign w:val="center"/>
          </w:tcPr>
          <w:p w14:paraId="409BD8F5" w14:textId="77777777" w:rsidR="00E03D74" w:rsidRPr="009828CD" w:rsidRDefault="00E03D74" w:rsidP="00E03D74">
            <w:pPr>
              <w:keepNext/>
              <w:jc w:val="center"/>
              <w:rPr>
                <w:b/>
                <w:bCs/>
                <w:color w:val="000000"/>
              </w:rPr>
            </w:pPr>
            <w:r w:rsidRPr="009828CD">
              <w:rPr>
                <w:b/>
                <w:bCs/>
                <w:color w:val="000000"/>
              </w:rPr>
              <w:t>Шкала и критерии оценки, балл</w:t>
            </w:r>
          </w:p>
        </w:tc>
      </w:tr>
      <w:tr w:rsidR="00E03D74" w:rsidRPr="003D1C44" w14:paraId="720791FF" w14:textId="77777777" w:rsidTr="00E03D74">
        <w:tc>
          <w:tcPr>
            <w:tcW w:w="534" w:type="dxa"/>
          </w:tcPr>
          <w:p w14:paraId="46B10BAB" w14:textId="77777777" w:rsidR="00E03D74" w:rsidRPr="00DF104B" w:rsidRDefault="00E03D74" w:rsidP="00125AB9">
            <w:pPr>
              <w:pStyle w:val="af3"/>
              <w:tabs>
                <w:tab w:val="left" w:pos="851"/>
                <w:tab w:val="left" w:pos="993"/>
              </w:tabs>
              <w:spacing w:before="0" w:after="0"/>
              <w:jc w:val="center"/>
            </w:pPr>
            <w:r w:rsidRPr="00DF104B">
              <w:t>1</w:t>
            </w:r>
          </w:p>
        </w:tc>
        <w:tc>
          <w:tcPr>
            <w:tcW w:w="1720" w:type="dxa"/>
            <w:gridSpan w:val="2"/>
          </w:tcPr>
          <w:p w14:paraId="111980FB" w14:textId="77777777" w:rsidR="00E03D74" w:rsidRDefault="00E03D74" w:rsidP="00125AB9">
            <w:pPr>
              <w:pStyle w:val="af3"/>
              <w:tabs>
                <w:tab w:val="left" w:pos="851"/>
                <w:tab w:val="left" w:pos="993"/>
              </w:tabs>
              <w:spacing w:before="0" w:after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чёт</w:t>
            </w:r>
            <w:r w:rsidRPr="00E95F0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–</w:t>
            </w:r>
          </w:p>
          <w:p w14:paraId="1A75D934" w14:textId="77777777" w:rsid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1.1, ОПК-1.2, ОПК-1</w:t>
            </w:r>
            <w:r w:rsidRPr="00B63EEA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3, ОПК-1.4, ОПК-1.5, ОПК-1.6, ОПК-1.7, ОПК-1</w:t>
            </w:r>
            <w:r w:rsidRPr="00B63EEA">
              <w:rPr>
                <w:bCs/>
                <w:color w:val="000000"/>
              </w:rPr>
              <w:t>.8</w:t>
            </w:r>
            <w:r>
              <w:rPr>
                <w:bCs/>
                <w:color w:val="000000"/>
              </w:rPr>
              <w:t>;</w:t>
            </w:r>
          </w:p>
          <w:p w14:paraId="361A6653" w14:textId="77777777" w:rsid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1,</w:t>
            </w:r>
          </w:p>
          <w:p w14:paraId="2DD44E1A" w14:textId="77777777" w:rsid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2,</w:t>
            </w:r>
          </w:p>
          <w:p w14:paraId="44C50E04" w14:textId="77777777" w:rsid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3,</w:t>
            </w:r>
          </w:p>
          <w:p w14:paraId="56B78FBC" w14:textId="77777777" w:rsid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К-4.4,</w:t>
            </w:r>
          </w:p>
          <w:p w14:paraId="5B1208CB" w14:textId="77777777" w:rsid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5,</w:t>
            </w:r>
          </w:p>
          <w:p w14:paraId="5DE84A5B" w14:textId="77777777" w:rsidR="00E03D74" w:rsidRDefault="00E03D74" w:rsidP="00E03D74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4.6</w:t>
            </w:r>
          </w:p>
          <w:p w14:paraId="33797381" w14:textId="77777777" w:rsidR="00E03D74" w:rsidRPr="00DF104B" w:rsidRDefault="00E03D74" w:rsidP="00125AB9">
            <w:pPr>
              <w:keepNext/>
            </w:pPr>
          </w:p>
        </w:tc>
        <w:tc>
          <w:tcPr>
            <w:tcW w:w="3524" w:type="dxa"/>
          </w:tcPr>
          <w:p w14:paraId="5550EBA9" w14:textId="77777777" w:rsidR="00BC3BE2" w:rsidRPr="003D7EF9" w:rsidRDefault="00BC3BE2" w:rsidP="00BC3BE2">
            <w:pPr>
              <w:ind w:firstLine="33"/>
              <w:rPr>
                <w:b/>
              </w:rPr>
            </w:pPr>
            <w:r w:rsidRPr="003D7EF9">
              <w:lastRenderedPageBreak/>
              <w:t xml:space="preserve">на устном зачете: </w:t>
            </w:r>
          </w:p>
          <w:p w14:paraId="1C6D9D65" w14:textId="77777777" w:rsidR="00BC3BE2" w:rsidRPr="003D7EF9" w:rsidRDefault="00BC3BE2" w:rsidP="00BC3BE2">
            <w:pPr>
              <w:ind w:firstLine="33"/>
              <w:rPr>
                <w:b/>
              </w:rPr>
            </w:pPr>
            <w:r w:rsidRPr="003D7EF9">
              <w:t xml:space="preserve">правильность ответов на вопросы (верное, четкое, достаточно глубокое изложение идей, понятий, фактов, нормативно-правового материла и т.п.); правильное решение задачи; полнота и лаконичность ответа; степень использования и понимания научных и нормативных источников; умение связывать </w:t>
            </w:r>
            <w:r w:rsidRPr="003D7EF9">
              <w:lastRenderedPageBreak/>
              <w:t>теорию с практикой; логика и аргументированность изложения материала; грамотное комментирование, приведение примеров, аналогий; культура речи;</w:t>
            </w:r>
          </w:p>
          <w:p w14:paraId="343BEDDB" w14:textId="77777777" w:rsidR="00BC3BE2" w:rsidRPr="003D7EF9" w:rsidRDefault="00BC3BE2" w:rsidP="00BC3BE2">
            <w:pPr>
              <w:ind w:firstLine="33"/>
              <w:rPr>
                <w:b/>
              </w:rPr>
            </w:pPr>
            <w:r w:rsidRPr="003D7EF9">
              <w:t>на письменном зачете (тестирование):</w:t>
            </w:r>
          </w:p>
          <w:p w14:paraId="7A20ACF1" w14:textId="77777777" w:rsidR="00E03D74" w:rsidRPr="003D1C44" w:rsidRDefault="00BC3BE2" w:rsidP="00BC3BE2">
            <w:pPr>
              <w:tabs>
                <w:tab w:val="left" w:pos="629"/>
              </w:tabs>
              <w:autoSpaceDE w:val="0"/>
              <w:snapToGrid w:val="0"/>
              <w:jc w:val="both"/>
            </w:pPr>
            <w:r w:rsidRPr="003D7EF9">
              <w:t>правильные ответы на вопр</w:t>
            </w:r>
            <w:r>
              <w:t>осы письменного теста (задания).</w:t>
            </w:r>
          </w:p>
        </w:tc>
        <w:tc>
          <w:tcPr>
            <w:tcW w:w="4079" w:type="dxa"/>
          </w:tcPr>
          <w:p w14:paraId="52979734" w14:textId="77777777" w:rsidR="00E03D74" w:rsidRPr="003D7EF9" w:rsidRDefault="00E03D74" w:rsidP="00E03D74">
            <w:pPr>
              <w:ind w:firstLine="34"/>
              <w:rPr>
                <w:b/>
              </w:rPr>
            </w:pPr>
            <w:r w:rsidRPr="003D7EF9">
              <w:lastRenderedPageBreak/>
              <w:t xml:space="preserve">«зачтено» - правильность ответов на вопросы билета (верное, четкое, достаточно глубокое изложение идей, понятий, фактов, нормативно-правового материла и т.п.) и правильное разрешение задачи; полнота и лаконичность ответа; степень использования и понимания научных и нормативных источников; умение связывать теорию с практикой; логика и аргументированность изложения </w:t>
            </w:r>
            <w:r w:rsidRPr="003D7EF9">
              <w:lastRenderedPageBreak/>
              <w:t>материала; грамотное комментирование, приведение примеров, аналогий; культура речи;</w:t>
            </w:r>
          </w:p>
          <w:p w14:paraId="1C909742" w14:textId="77777777" w:rsidR="00E03D74" w:rsidRPr="003D1C44" w:rsidRDefault="00E03D74" w:rsidP="00E03D74">
            <w:pPr>
              <w:overflowPunct w:val="0"/>
              <w:autoSpaceDE w:val="0"/>
              <w:jc w:val="both"/>
            </w:pPr>
            <w:r w:rsidRPr="003D7EF9">
              <w:t xml:space="preserve"> «не зачтено» предполагает, что студентом либо не дан ответ на вопрос и (или) не решена предложенная задача, либо обучающийся не знает основных понятий, не может определить предмет дисциплины.</w:t>
            </w:r>
          </w:p>
        </w:tc>
      </w:tr>
    </w:tbl>
    <w:p w14:paraId="2778C75E" w14:textId="77777777" w:rsidR="00E03D74" w:rsidRDefault="00E03D74" w:rsidP="00E03D74">
      <w:pPr>
        <w:pStyle w:val="1"/>
        <w:keepNext w:val="0"/>
        <w:tabs>
          <w:tab w:val="left" w:pos="1134"/>
        </w:tabs>
        <w:spacing w:before="0" w:after="0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8531FF" w14:textId="77777777" w:rsidR="00E03D74" w:rsidRDefault="00E03D74" w:rsidP="00E03D74">
      <w:pPr>
        <w:keepNext/>
        <w:ind w:firstLine="709"/>
        <w:jc w:val="both"/>
        <w:rPr>
          <w:b/>
        </w:rPr>
      </w:pPr>
      <w:r w:rsidRPr="003D1C44">
        <w:rPr>
          <w:b/>
        </w:rPr>
        <w:t>6.3. Типовые контрольные задания или иные материалы, необходимые для процедуры оценивания знаний, умений, навыков и (или) опыта деятельности, характеризующих этапы формирования компетенций в процессе освоения основной профессиональной образовательной программы</w:t>
      </w:r>
    </w:p>
    <w:p w14:paraId="13DBDD1B" w14:textId="77777777" w:rsidR="00BC3BE2" w:rsidRPr="003D1C44" w:rsidRDefault="00BC3BE2" w:rsidP="00E03D74">
      <w:pPr>
        <w:keepNext/>
        <w:ind w:firstLine="709"/>
        <w:jc w:val="both"/>
        <w:rPr>
          <w:b/>
        </w:rPr>
      </w:pPr>
    </w:p>
    <w:p w14:paraId="74BE03A3" w14:textId="77777777" w:rsidR="00BC3BE2" w:rsidRDefault="00BC3BE2" w:rsidP="00BC3BE2">
      <w:pPr>
        <w:tabs>
          <w:tab w:val="left" w:pos="567"/>
        </w:tabs>
        <w:ind w:firstLine="709"/>
        <w:jc w:val="both"/>
        <w:rPr>
          <w:b/>
        </w:rPr>
      </w:pPr>
      <w:r w:rsidRPr="003D1C44">
        <w:rPr>
          <w:b/>
        </w:rPr>
        <w:t>6.3.1. Фонд оценочных средств текущей аттестации</w:t>
      </w:r>
      <w:bookmarkStart w:id="10" w:name="_Toc470289371"/>
    </w:p>
    <w:p w14:paraId="389E7236" w14:textId="77777777" w:rsidR="00BC3BE2" w:rsidRDefault="00BC3BE2" w:rsidP="00BC3BE2">
      <w:pPr>
        <w:tabs>
          <w:tab w:val="left" w:pos="567"/>
        </w:tabs>
        <w:ind w:firstLine="709"/>
        <w:jc w:val="both"/>
        <w:rPr>
          <w:b/>
        </w:rPr>
      </w:pPr>
    </w:p>
    <w:p w14:paraId="31904DF8" w14:textId="77777777" w:rsidR="00BC3BE2" w:rsidRPr="00BC3BE2" w:rsidRDefault="00BC3BE2" w:rsidP="00BC3BE2">
      <w:pPr>
        <w:tabs>
          <w:tab w:val="left" w:pos="567"/>
        </w:tabs>
        <w:ind w:firstLine="709"/>
        <w:jc w:val="both"/>
        <w:rPr>
          <w:b/>
        </w:rPr>
      </w:pPr>
      <w:r w:rsidRPr="00BC3BE2">
        <w:rPr>
          <w:b/>
        </w:rPr>
        <w:t xml:space="preserve">6.3.1.1 Примерная тематика </w:t>
      </w:r>
      <w:bookmarkEnd w:id="10"/>
      <w:r w:rsidRPr="00BC3BE2">
        <w:rPr>
          <w:b/>
        </w:rPr>
        <w:t>реферативных обзоров</w:t>
      </w:r>
    </w:p>
    <w:p w14:paraId="080C0075" w14:textId="77777777" w:rsidR="00BC3BE2" w:rsidRPr="00322D02" w:rsidRDefault="00BC3BE2" w:rsidP="00BC3BE2">
      <w:pPr>
        <w:pStyle w:val="1f2"/>
        <w:rPr>
          <w:b w:val="0"/>
          <w:lang w:eastAsia="ru-RU"/>
        </w:rPr>
      </w:pPr>
    </w:p>
    <w:p w14:paraId="4F7A486B" w14:textId="77777777" w:rsidR="00BC3BE2" w:rsidRPr="00322D02" w:rsidRDefault="00BC3BE2" w:rsidP="00BC3BE2">
      <w:pPr>
        <w:ind w:firstLine="709"/>
        <w:jc w:val="both"/>
        <w:rPr>
          <w:b/>
        </w:rPr>
      </w:pPr>
      <w:r w:rsidRPr="00322D02">
        <w:t>1.</w:t>
      </w:r>
      <w:r w:rsidRPr="00322D02">
        <w:tab/>
        <w:t>Понятие и характеристика экономических ресурсов предприятия.</w:t>
      </w:r>
      <w:r w:rsidRPr="00FE0439">
        <w:t xml:space="preserve"> </w:t>
      </w:r>
      <w:r>
        <w:t>(тема 3)</w:t>
      </w:r>
    </w:p>
    <w:p w14:paraId="21390864" w14:textId="77777777" w:rsidR="00BC3BE2" w:rsidRPr="00322D02" w:rsidRDefault="00BC3BE2" w:rsidP="00BC3BE2">
      <w:pPr>
        <w:ind w:firstLine="709"/>
        <w:jc w:val="both"/>
        <w:rPr>
          <w:b/>
        </w:rPr>
      </w:pPr>
      <w:r w:rsidRPr="00322D02">
        <w:t>2.</w:t>
      </w:r>
      <w:r w:rsidRPr="00322D02">
        <w:tab/>
        <w:t>Экономическая политика предприятия, ее составные элементы.</w:t>
      </w:r>
      <w:r w:rsidRPr="00FE0439">
        <w:t xml:space="preserve"> </w:t>
      </w:r>
      <w:r>
        <w:t>(тема 4)</w:t>
      </w:r>
    </w:p>
    <w:p w14:paraId="24039DCD" w14:textId="77777777" w:rsidR="00BC3BE2" w:rsidRPr="00322D02" w:rsidRDefault="00BC3BE2" w:rsidP="00BC3BE2">
      <w:pPr>
        <w:ind w:firstLine="709"/>
        <w:jc w:val="both"/>
        <w:rPr>
          <w:b/>
        </w:rPr>
      </w:pPr>
      <w:r w:rsidRPr="00322D02">
        <w:t>3.</w:t>
      </w:r>
      <w:r w:rsidRPr="00322D02">
        <w:tab/>
        <w:t>Цепочка создания стоимости.</w:t>
      </w:r>
      <w:r w:rsidRPr="00FE0439">
        <w:t xml:space="preserve"> </w:t>
      </w:r>
      <w:r>
        <w:t>(тема 3)</w:t>
      </w:r>
    </w:p>
    <w:p w14:paraId="39C9812A" w14:textId="77777777" w:rsidR="00BC3BE2" w:rsidRPr="00322D02" w:rsidRDefault="00BC3BE2" w:rsidP="00BC3BE2">
      <w:pPr>
        <w:ind w:firstLine="709"/>
        <w:jc w:val="both"/>
        <w:rPr>
          <w:b/>
        </w:rPr>
      </w:pPr>
      <w:r>
        <w:t>4.</w:t>
      </w:r>
      <w:r>
        <w:tab/>
        <w:t>П</w:t>
      </w:r>
      <w:r w:rsidRPr="00322D02">
        <w:t>оказател</w:t>
      </w:r>
      <w:r>
        <w:t xml:space="preserve">и </w:t>
      </w:r>
      <w:r w:rsidRPr="00322D02">
        <w:t>эффективности</w:t>
      </w:r>
      <w:r>
        <w:t xml:space="preserve"> деятельности предприятия</w:t>
      </w:r>
      <w:r w:rsidRPr="00322D02">
        <w:t>.</w:t>
      </w:r>
      <w:r w:rsidRPr="00FE0439">
        <w:t xml:space="preserve"> </w:t>
      </w:r>
      <w:r>
        <w:t>(тема 3)</w:t>
      </w:r>
    </w:p>
    <w:p w14:paraId="026CEAE0" w14:textId="77777777" w:rsidR="00BC3BE2" w:rsidRPr="00322D02" w:rsidRDefault="00BC3BE2" w:rsidP="00BC3BE2">
      <w:pPr>
        <w:ind w:firstLine="709"/>
        <w:jc w:val="both"/>
        <w:rPr>
          <w:b/>
        </w:rPr>
      </w:pPr>
      <w:r>
        <w:t>5</w:t>
      </w:r>
      <w:r w:rsidRPr="00322D02">
        <w:t>.</w:t>
      </w:r>
      <w:r w:rsidRPr="00322D02">
        <w:tab/>
        <w:t>Бухгалтерские и экономические затраты.</w:t>
      </w:r>
      <w:r w:rsidRPr="00FE0439">
        <w:t xml:space="preserve"> </w:t>
      </w:r>
      <w:r>
        <w:t>(тема 4)</w:t>
      </w:r>
    </w:p>
    <w:p w14:paraId="277B32D9" w14:textId="77777777" w:rsidR="00BC3BE2" w:rsidRDefault="00BC3BE2" w:rsidP="00BC3BE2">
      <w:pPr>
        <w:ind w:firstLine="709"/>
        <w:jc w:val="both"/>
        <w:rPr>
          <w:b/>
        </w:rPr>
      </w:pPr>
      <w:r>
        <w:t>6</w:t>
      </w:r>
      <w:r w:rsidRPr="00322D02">
        <w:t>.</w:t>
      </w:r>
      <w:r w:rsidRPr="00322D02">
        <w:tab/>
        <w:t>Понятия «затраты», «издержки»</w:t>
      </w:r>
      <w:r>
        <w:t>, «расходы».</w:t>
      </w:r>
      <w:r w:rsidRPr="00FE0439">
        <w:t xml:space="preserve"> </w:t>
      </w:r>
      <w:r>
        <w:t>(тема 4)</w:t>
      </w:r>
    </w:p>
    <w:p w14:paraId="3C5A6D66" w14:textId="77777777" w:rsidR="00BC3BE2" w:rsidRPr="00322D02" w:rsidRDefault="00BC3BE2" w:rsidP="00BC3BE2">
      <w:pPr>
        <w:ind w:firstLine="709"/>
        <w:jc w:val="both"/>
        <w:rPr>
          <w:b/>
        </w:rPr>
      </w:pPr>
      <w:r>
        <w:t xml:space="preserve">7.      </w:t>
      </w:r>
      <w:r w:rsidRPr="00322D02">
        <w:t>Понятие маржинального дохода и его значение для экономики предприятия.</w:t>
      </w:r>
      <w:r w:rsidRPr="00FE0439">
        <w:t xml:space="preserve"> </w:t>
      </w:r>
      <w:r>
        <w:t>(тема 4)</w:t>
      </w:r>
    </w:p>
    <w:p w14:paraId="7423C63B" w14:textId="77777777" w:rsidR="00BC3BE2" w:rsidRPr="00322D02" w:rsidRDefault="00BC3BE2" w:rsidP="00BC3BE2">
      <w:pPr>
        <w:ind w:firstLine="709"/>
        <w:jc w:val="both"/>
        <w:rPr>
          <w:b/>
        </w:rPr>
      </w:pPr>
      <w:r>
        <w:t>8</w:t>
      </w:r>
      <w:r w:rsidRPr="00322D02">
        <w:t>.</w:t>
      </w:r>
      <w:r w:rsidRPr="00322D02">
        <w:tab/>
        <w:t>График безубыточности и его значение для экономики предприятия.</w:t>
      </w:r>
      <w:r w:rsidRPr="00FE0439">
        <w:t xml:space="preserve"> </w:t>
      </w:r>
      <w:r>
        <w:t>(тема 4)</w:t>
      </w:r>
    </w:p>
    <w:p w14:paraId="1B78C005" w14:textId="77777777" w:rsidR="00BC3BE2" w:rsidRPr="00322D02" w:rsidRDefault="00BC3BE2" w:rsidP="00BC3BE2">
      <w:pPr>
        <w:ind w:firstLine="709"/>
        <w:jc w:val="both"/>
        <w:rPr>
          <w:b/>
        </w:rPr>
      </w:pPr>
      <w:r>
        <w:t>9</w:t>
      </w:r>
      <w:r w:rsidRPr="00322D02">
        <w:t>.</w:t>
      </w:r>
      <w:r w:rsidRPr="00322D02">
        <w:tab/>
        <w:t>Э</w:t>
      </w:r>
      <w:r>
        <w:t>ффект производственного рычага.</w:t>
      </w:r>
      <w:r w:rsidRPr="00FE0439">
        <w:t xml:space="preserve"> </w:t>
      </w:r>
      <w:r>
        <w:t>(тема 4)</w:t>
      </w:r>
    </w:p>
    <w:p w14:paraId="026B3997" w14:textId="77777777" w:rsidR="00BC3BE2" w:rsidRPr="00322D02" w:rsidRDefault="00BC3BE2" w:rsidP="00BC3BE2">
      <w:pPr>
        <w:ind w:firstLine="709"/>
        <w:jc w:val="both"/>
        <w:rPr>
          <w:b/>
        </w:rPr>
      </w:pPr>
      <w:r>
        <w:t>10</w:t>
      </w:r>
      <w:r w:rsidRPr="00322D02">
        <w:t>.</w:t>
      </w:r>
      <w:r w:rsidRPr="00322D02">
        <w:tab/>
        <w:t>Связь прибыли и денежных потоков предприятия.</w:t>
      </w:r>
      <w:r w:rsidRPr="00FE0439">
        <w:t xml:space="preserve"> </w:t>
      </w:r>
      <w:r>
        <w:t>(тема 4)</w:t>
      </w:r>
    </w:p>
    <w:p w14:paraId="668D0B0D" w14:textId="77777777" w:rsidR="00BC3BE2" w:rsidRPr="00322D02" w:rsidRDefault="00BC3BE2" w:rsidP="00BC3BE2">
      <w:pPr>
        <w:ind w:firstLine="709"/>
        <w:jc w:val="both"/>
        <w:rPr>
          <w:b/>
        </w:rPr>
      </w:pPr>
      <w:r>
        <w:t>11</w:t>
      </w:r>
      <w:r w:rsidRPr="00322D02">
        <w:t>.</w:t>
      </w:r>
      <w:r w:rsidRPr="00322D02">
        <w:tab/>
        <w:t>Понятие и назначение бизнес-плана развития бизнеса.</w:t>
      </w:r>
      <w:r w:rsidRPr="00FE0439">
        <w:t xml:space="preserve"> </w:t>
      </w:r>
      <w:r>
        <w:t>(тема 7)</w:t>
      </w:r>
    </w:p>
    <w:p w14:paraId="4BEDF094" w14:textId="77777777" w:rsidR="00BC3BE2" w:rsidRPr="00322D02" w:rsidRDefault="00BC3BE2" w:rsidP="00BC3BE2">
      <w:pPr>
        <w:ind w:firstLine="709"/>
        <w:jc w:val="both"/>
        <w:rPr>
          <w:b/>
        </w:rPr>
      </w:pPr>
      <w:r>
        <w:t>12</w:t>
      </w:r>
      <w:r w:rsidRPr="00322D02">
        <w:t>.</w:t>
      </w:r>
      <w:r w:rsidRPr="00322D02">
        <w:tab/>
      </w:r>
      <w:r w:rsidRPr="004C098F">
        <w:t>Бизнес-план инновационного проекта.</w:t>
      </w:r>
      <w:r w:rsidRPr="00FE0439">
        <w:t xml:space="preserve"> </w:t>
      </w:r>
      <w:r>
        <w:t>(тема 7)</w:t>
      </w:r>
    </w:p>
    <w:p w14:paraId="02333C1B" w14:textId="77777777" w:rsidR="00BC3BE2" w:rsidRPr="00322D02" w:rsidRDefault="00BC3BE2" w:rsidP="00BC3BE2">
      <w:pPr>
        <w:ind w:firstLine="709"/>
        <w:jc w:val="both"/>
        <w:rPr>
          <w:b/>
        </w:rPr>
      </w:pPr>
      <w:r>
        <w:t>13.</w:t>
      </w:r>
      <w:r>
        <w:tab/>
        <w:t>Б</w:t>
      </w:r>
      <w:r w:rsidRPr="00322D02">
        <w:t>юджетировани</w:t>
      </w:r>
      <w:r>
        <w:t>е и его</w:t>
      </w:r>
      <w:r w:rsidRPr="00322D02">
        <w:t xml:space="preserve"> </w:t>
      </w:r>
      <w:r>
        <w:t>основные этапы</w:t>
      </w:r>
      <w:r w:rsidRPr="00322D02">
        <w:t>.</w:t>
      </w:r>
      <w:r w:rsidRPr="00FE0439">
        <w:t xml:space="preserve"> </w:t>
      </w:r>
      <w:r>
        <w:t>(тема 8)</w:t>
      </w:r>
    </w:p>
    <w:p w14:paraId="02957F3A" w14:textId="77777777" w:rsidR="00BC3BE2" w:rsidRPr="00322D02" w:rsidRDefault="00BC3BE2" w:rsidP="00BC3BE2">
      <w:pPr>
        <w:ind w:firstLine="709"/>
        <w:jc w:val="both"/>
        <w:rPr>
          <w:b/>
        </w:rPr>
      </w:pPr>
      <w:r>
        <w:t>14.</w:t>
      </w:r>
      <w:r>
        <w:tab/>
        <w:t>Бюджет</w:t>
      </w:r>
      <w:r w:rsidRPr="00322D02">
        <w:t xml:space="preserve"> </w:t>
      </w:r>
      <w:r>
        <w:t xml:space="preserve">прибыли и </w:t>
      </w:r>
      <w:r w:rsidRPr="00322D02">
        <w:t>денежных средств.</w:t>
      </w:r>
      <w:r w:rsidRPr="009802B7">
        <w:t xml:space="preserve"> </w:t>
      </w:r>
      <w:r>
        <w:t>(тема 8)</w:t>
      </w:r>
    </w:p>
    <w:p w14:paraId="3C3E7604" w14:textId="77777777" w:rsidR="00BC3BE2" w:rsidRPr="00322D02" w:rsidRDefault="00BC3BE2" w:rsidP="00BC3BE2">
      <w:pPr>
        <w:ind w:firstLine="709"/>
        <w:jc w:val="both"/>
        <w:rPr>
          <w:b/>
        </w:rPr>
      </w:pPr>
      <w:r>
        <w:t>15</w:t>
      </w:r>
      <w:r w:rsidRPr="00322D02">
        <w:t>.</w:t>
      </w:r>
      <w:r w:rsidRPr="009802B7">
        <w:t xml:space="preserve"> </w:t>
      </w:r>
      <w:r>
        <w:t xml:space="preserve">   Банкротство предприятия</w:t>
      </w:r>
      <w:r w:rsidRPr="009802B7">
        <w:t xml:space="preserve"> и </w:t>
      </w:r>
      <w:r>
        <w:t xml:space="preserve">методы его </w:t>
      </w:r>
      <w:r w:rsidRPr="009802B7">
        <w:t>диагностик</w:t>
      </w:r>
      <w:r>
        <w:t>и</w:t>
      </w:r>
      <w:r w:rsidRPr="00322D02">
        <w:t>.</w:t>
      </w:r>
      <w:r w:rsidRPr="00FE0439">
        <w:t xml:space="preserve"> </w:t>
      </w:r>
      <w:r>
        <w:t>(тема 9)</w:t>
      </w:r>
    </w:p>
    <w:p w14:paraId="43424CCB" w14:textId="77777777" w:rsidR="00BC3BE2" w:rsidRPr="00322D02" w:rsidRDefault="00BC3BE2" w:rsidP="00BC3BE2">
      <w:pPr>
        <w:rPr>
          <w:b/>
        </w:rPr>
      </w:pPr>
    </w:p>
    <w:p w14:paraId="6188D5AB" w14:textId="77777777" w:rsidR="00BC3BE2" w:rsidRPr="00A44B1B" w:rsidRDefault="00BC3BE2" w:rsidP="00BC3BE2">
      <w:pPr>
        <w:pStyle w:val="1f2"/>
        <w:ind w:firstLine="708"/>
        <w:outlineLvl w:val="2"/>
      </w:pPr>
      <w:bookmarkStart w:id="11" w:name="_Toc470289372"/>
      <w:r>
        <w:t>6.</w:t>
      </w:r>
      <w:r w:rsidRPr="001371F2">
        <w:t>3.1.2 Примерные тестовые задания для текущего контроля</w:t>
      </w:r>
      <w:bookmarkEnd w:id="11"/>
    </w:p>
    <w:p w14:paraId="5979FDBA" w14:textId="77777777" w:rsidR="00BC3BE2" w:rsidRPr="00A44B1B" w:rsidRDefault="00BC3BE2" w:rsidP="00BC3BE2"/>
    <w:p w14:paraId="3807A508" w14:textId="77777777" w:rsidR="00BC3BE2" w:rsidRPr="00BC3BE2" w:rsidRDefault="00BC3BE2" w:rsidP="00BC3BE2">
      <w:pPr>
        <w:ind w:firstLine="709"/>
        <w:jc w:val="both"/>
      </w:pPr>
      <w:r w:rsidRPr="00BC3BE2">
        <w:t>Отметьте номера правильных ответов</w:t>
      </w:r>
    </w:p>
    <w:p w14:paraId="1853034B" w14:textId="77777777" w:rsidR="00BC3BE2" w:rsidRPr="00BC3BE2" w:rsidRDefault="00BC3BE2" w:rsidP="00BC3BE2">
      <w:pPr>
        <w:ind w:firstLine="709"/>
        <w:jc w:val="both"/>
      </w:pPr>
    </w:p>
    <w:p w14:paraId="43B2107D" w14:textId="77777777" w:rsidR="00BC3BE2" w:rsidRPr="00BC3BE2" w:rsidRDefault="00BC3BE2" w:rsidP="00BC3BE2">
      <w:pPr>
        <w:ind w:firstLine="709"/>
        <w:jc w:val="both"/>
      </w:pPr>
      <w:r w:rsidRPr="00BC3BE2">
        <w:t>1.</w:t>
      </w:r>
      <w:r w:rsidRPr="00BC3BE2">
        <w:tab/>
        <w:t>Основные производственные фонды переносят свою стоимость на: (тема 3)</w:t>
      </w:r>
    </w:p>
    <w:p w14:paraId="212F66C0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а) реализованную продукцию;</w:t>
      </w:r>
    </w:p>
    <w:p w14:paraId="32859756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б) валовую продукцию;</w:t>
      </w:r>
    </w:p>
    <w:p w14:paraId="4A0B91F0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в) чистую продукцию;</w:t>
      </w:r>
    </w:p>
    <w:p w14:paraId="38EA79E8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г) условно-чистую продукцию</w:t>
      </w:r>
    </w:p>
    <w:p w14:paraId="16538B55" w14:textId="77777777" w:rsidR="00BC3BE2" w:rsidRPr="00BC3BE2" w:rsidRDefault="00BC3BE2" w:rsidP="00BC3BE2">
      <w:pPr>
        <w:ind w:firstLine="709"/>
        <w:jc w:val="both"/>
        <w:rPr>
          <w:b/>
        </w:rPr>
      </w:pPr>
    </w:p>
    <w:p w14:paraId="1E14EB63" w14:textId="77777777" w:rsidR="00BC3BE2" w:rsidRPr="00BC3BE2" w:rsidRDefault="00BC3BE2" w:rsidP="00BC3BE2">
      <w:pPr>
        <w:ind w:firstLine="709"/>
        <w:jc w:val="both"/>
      </w:pPr>
      <w:r w:rsidRPr="00BC3BE2">
        <w:t>2.</w:t>
      </w:r>
      <w:r w:rsidRPr="00BC3BE2">
        <w:tab/>
        <w:t xml:space="preserve">Какие виды износа основных производственных фондов </w:t>
      </w:r>
    </w:p>
    <w:p w14:paraId="2396EE96" w14:textId="77777777" w:rsidR="00BC3BE2" w:rsidRPr="00BC3BE2" w:rsidRDefault="00BC3BE2" w:rsidP="00BC3BE2">
      <w:pPr>
        <w:ind w:firstLine="709"/>
        <w:jc w:val="both"/>
      </w:pPr>
      <w:r w:rsidRPr="00BC3BE2">
        <w:t>официально учитываются в экономических процессах? (тема 3)</w:t>
      </w:r>
    </w:p>
    <w:p w14:paraId="704BBE1E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а) физический, моральный, социальный;</w:t>
      </w:r>
    </w:p>
    <w:p w14:paraId="24C965A2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б) физический;</w:t>
      </w:r>
    </w:p>
    <w:p w14:paraId="5D4CBE82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в) физический и моральный;</w:t>
      </w:r>
    </w:p>
    <w:p w14:paraId="64356614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г) моральный;</w:t>
      </w:r>
    </w:p>
    <w:p w14:paraId="6F99F9D6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д) физический и социальный;</w:t>
      </w:r>
    </w:p>
    <w:p w14:paraId="01126827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lastRenderedPageBreak/>
        <w:t>е) моральный и социальный</w:t>
      </w:r>
    </w:p>
    <w:p w14:paraId="3A3258BD" w14:textId="77777777" w:rsidR="00BC3BE2" w:rsidRPr="00BC3BE2" w:rsidRDefault="00BC3BE2" w:rsidP="00BC3BE2">
      <w:pPr>
        <w:ind w:firstLine="709"/>
        <w:jc w:val="both"/>
        <w:rPr>
          <w:b/>
        </w:rPr>
      </w:pPr>
    </w:p>
    <w:p w14:paraId="388329D2" w14:textId="77777777" w:rsidR="00BC3BE2" w:rsidRPr="00BC3BE2" w:rsidRDefault="00BC3BE2" w:rsidP="00BC3BE2">
      <w:pPr>
        <w:ind w:firstLine="709"/>
        <w:jc w:val="both"/>
      </w:pPr>
      <w:r w:rsidRPr="00BC3BE2">
        <w:t>3.</w:t>
      </w:r>
      <w:r w:rsidRPr="00BC3BE2">
        <w:tab/>
        <w:t>Оборотные средства включают: (тема 3)</w:t>
      </w:r>
    </w:p>
    <w:p w14:paraId="1AE83675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а) транспортные средства;</w:t>
      </w:r>
    </w:p>
    <w:p w14:paraId="597DDFD3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б) рабочие машины и оборудование;</w:t>
      </w:r>
    </w:p>
    <w:p w14:paraId="4D0079C4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в) инструмент;</w:t>
      </w:r>
    </w:p>
    <w:p w14:paraId="264C456C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г) оборотные фонды и фонды обращения;</w:t>
      </w:r>
    </w:p>
    <w:p w14:paraId="57100551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д) оборотные фонды и готовую продукцию;</w:t>
      </w:r>
    </w:p>
    <w:p w14:paraId="1CA8E066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 xml:space="preserve">е) фонды обращения и производственные запасы? </w:t>
      </w:r>
    </w:p>
    <w:p w14:paraId="15B57915" w14:textId="77777777" w:rsidR="00BC3BE2" w:rsidRPr="00BC3BE2" w:rsidRDefault="00BC3BE2" w:rsidP="00BC3BE2">
      <w:pPr>
        <w:ind w:firstLine="709"/>
        <w:jc w:val="both"/>
        <w:rPr>
          <w:b/>
        </w:rPr>
      </w:pPr>
    </w:p>
    <w:p w14:paraId="6DF2CDCD" w14:textId="77777777" w:rsidR="00BC3BE2" w:rsidRPr="00BC3BE2" w:rsidRDefault="00BC3BE2" w:rsidP="00BC3BE2">
      <w:pPr>
        <w:ind w:firstLine="709"/>
        <w:jc w:val="both"/>
      </w:pPr>
      <w:r w:rsidRPr="00BC3BE2">
        <w:t>4.</w:t>
      </w:r>
      <w:r w:rsidRPr="00BC3BE2">
        <w:tab/>
        <w:t>Какие стадии проходят оборотные средства: (тема 3)</w:t>
      </w:r>
    </w:p>
    <w:p w14:paraId="16CE3400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а) денежную и товарную;</w:t>
      </w:r>
    </w:p>
    <w:p w14:paraId="7FADA7A8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б) денежную и реализационную;</w:t>
      </w:r>
    </w:p>
    <w:p w14:paraId="4405D90F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в) товарную, производственную, денежную;</w:t>
      </w:r>
    </w:p>
    <w:p w14:paraId="2F64E633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г) денежную, реализационную, товарную;</w:t>
      </w:r>
    </w:p>
    <w:p w14:paraId="4CDFEC85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д) реализационную, денежную</w:t>
      </w:r>
    </w:p>
    <w:p w14:paraId="45819AC9" w14:textId="77777777" w:rsidR="00BC3BE2" w:rsidRPr="00BC3BE2" w:rsidRDefault="00BC3BE2" w:rsidP="00BC3BE2">
      <w:pPr>
        <w:ind w:firstLine="709"/>
        <w:jc w:val="both"/>
        <w:rPr>
          <w:b/>
        </w:rPr>
      </w:pPr>
    </w:p>
    <w:p w14:paraId="181BDD26" w14:textId="77777777" w:rsidR="00BC3BE2" w:rsidRPr="00BC3BE2" w:rsidRDefault="00BC3BE2" w:rsidP="00BC3BE2">
      <w:pPr>
        <w:ind w:firstLine="709"/>
        <w:jc w:val="both"/>
      </w:pPr>
      <w:r w:rsidRPr="00BC3BE2">
        <w:t>5.</w:t>
      </w:r>
      <w:r w:rsidRPr="00BC3BE2">
        <w:tab/>
        <w:t>Какова цель группировки затрат по экономическим элементам: (тема 4)</w:t>
      </w:r>
    </w:p>
    <w:p w14:paraId="7FFFC342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а) определение себестоимости продукции на запланированный</w:t>
      </w:r>
    </w:p>
    <w:p w14:paraId="11F2AD9F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 xml:space="preserve"> объем производства;</w:t>
      </w:r>
    </w:p>
    <w:p w14:paraId="25FB5CF1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 xml:space="preserve">б) определение стоимости живого и прошлого труда на </w:t>
      </w:r>
    </w:p>
    <w:p w14:paraId="37295B86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единицу продукции;</w:t>
      </w:r>
    </w:p>
    <w:p w14:paraId="48A8F294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в) определение объема поставок материалов;</w:t>
      </w:r>
    </w:p>
    <w:p w14:paraId="146EFBDF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г) определение производственных запасов;</w:t>
      </w:r>
    </w:p>
    <w:p w14:paraId="00C16744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д) формирование базы ценообразования</w:t>
      </w:r>
    </w:p>
    <w:p w14:paraId="16A35999" w14:textId="77777777" w:rsidR="00BC3BE2" w:rsidRPr="00BC3BE2" w:rsidRDefault="00BC3BE2" w:rsidP="00BC3BE2">
      <w:pPr>
        <w:ind w:firstLine="709"/>
        <w:jc w:val="both"/>
        <w:rPr>
          <w:b/>
        </w:rPr>
      </w:pPr>
    </w:p>
    <w:p w14:paraId="13B0F769" w14:textId="77777777" w:rsidR="00BC3BE2" w:rsidRPr="00BC3BE2" w:rsidRDefault="00BC3BE2" w:rsidP="00BC3BE2">
      <w:pPr>
        <w:ind w:firstLine="709"/>
        <w:jc w:val="both"/>
      </w:pPr>
      <w:r w:rsidRPr="00BC3BE2">
        <w:t>6.</w:t>
      </w:r>
      <w:r w:rsidRPr="00BC3BE2">
        <w:tab/>
        <w:t>Какова цель группировки по калькуляционным статьям: (тема 4)</w:t>
      </w:r>
    </w:p>
    <w:p w14:paraId="0710384C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а) определение потребности в текущих затратах;</w:t>
      </w:r>
    </w:p>
    <w:p w14:paraId="144C7FD6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б) определение себестоимости единицы изделия;</w:t>
      </w:r>
    </w:p>
    <w:p w14:paraId="55D0E3C2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 xml:space="preserve">в) определение структуры себестоимости произведенной </w:t>
      </w:r>
    </w:p>
    <w:p w14:paraId="49BE75B6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продукции;</w:t>
      </w:r>
    </w:p>
    <w:p w14:paraId="2AB69C63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г) определение долевого участия в расходах на производство</w:t>
      </w:r>
    </w:p>
    <w:p w14:paraId="3A9A5091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 xml:space="preserve"> единицы продукции;</w:t>
      </w:r>
    </w:p>
    <w:p w14:paraId="4D1192E8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д) разработка плана снижения себестоимости</w:t>
      </w:r>
    </w:p>
    <w:p w14:paraId="363DAC04" w14:textId="77777777" w:rsidR="00BC3BE2" w:rsidRPr="00BC3BE2" w:rsidRDefault="00BC3BE2" w:rsidP="00BC3BE2">
      <w:pPr>
        <w:ind w:firstLine="709"/>
        <w:jc w:val="both"/>
        <w:rPr>
          <w:b/>
        </w:rPr>
      </w:pPr>
    </w:p>
    <w:p w14:paraId="76FCF835" w14:textId="77777777" w:rsidR="00BC3BE2" w:rsidRPr="00BC3BE2" w:rsidRDefault="00BC3BE2" w:rsidP="00BC3BE2">
      <w:pPr>
        <w:ind w:firstLine="709"/>
        <w:jc w:val="both"/>
      </w:pPr>
      <w:r w:rsidRPr="00BC3BE2">
        <w:t>7.</w:t>
      </w:r>
      <w:r w:rsidRPr="00BC3BE2">
        <w:tab/>
        <w:t xml:space="preserve">Какой показатель себестоимости отражает реальную прибыль и </w:t>
      </w:r>
    </w:p>
    <w:p w14:paraId="61CAF287" w14:textId="77777777" w:rsidR="00BC3BE2" w:rsidRPr="00BC3BE2" w:rsidRDefault="00BC3BE2" w:rsidP="00BC3BE2">
      <w:pPr>
        <w:ind w:firstLine="709"/>
        <w:jc w:val="both"/>
      </w:pPr>
      <w:r w:rsidRPr="00BC3BE2">
        <w:t>участвует в ее образовании: (тема 4)</w:t>
      </w:r>
    </w:p>
    <w:p w14:paraId="41C706D3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а) себестоимость товарной продукции;</w:t>
      </w:r>
    </w:p>
    <w:p w14:paraId="0B5DA812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 xml:space="preserve"> б) себестоимость валовой продукции;</w:t>
      </w:r>
    </w:p>
    <w:p w14:paraId="23055EBB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 xml:space="preserve"> в) себестоимость реализованной продукции;    </w:t>
      </w:r>
    </w:p>
    <w:p w14:paraId="200FFB82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 xml:space="preserve"> г) себестоимость незавершенного производства;</w:t>
      </w:r>
    </w:p>
    <w:p w14:paraId="20308052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 xml:space="preserve"> д) себестоимость сравнимой продукции</w:t>
      </w:r>
    </w:p>
    <w:p w14:paraId="7FB7984F" w14:textId="77777777" w:rsidR="00BC3BE2" w:rsidRPr="00BC3BE2" w:rsidRDefault="00BC3BE2" w:rsidP="00BC3BE2">
      <w:pPr>
        <w:ind w:firstLine="709"/>
        <w:jc w:val="both"/>
        <w:rPr>
          <w:b/>
        </w:rPr>
      </w:pPr>
    </w:p>
    <w:p w14:paraId="415B1CB0" w14:textId="77777777" w:rsidR="00BC3BE2" w:rsidRPr="00BC3BE2" w:rsidRDefault="00BC3BE2" w:rsidP="00BC3BE2">
      <w:pPr>
        <w:ind w:firstLine="709"/>
        <w:jc w:val="both"/>
      </w:pPr>
      <w:r w:rsidRPr="00BC3BE2">
        <w:t>8.</w:t>
      </w:r>
      <w:r w:rsidRPr="00BC3BE2">
        <w:tab/>
        <w:t>Какой показатель не используется при определении экономии</w:t>
      </w:r>
    </w:p>
    <w:p w14:paraId="5F686DDE" w14:textId="77777777" w:rsidR="00BC3BE2" w:rsidRPr="00BC3BE2" w:rsidRDefault="00BC3BE2" w:rsidP="00BC3BE2">
      <w:pPr>
        <w:ind w:firstLine="709"/>
        <w:jc w:val="both"/>
      </w:pPr>
      <w:r w:rsidRPr="00BC3BE2">
        <w:t xml:space="preserve"> по материальным ресурсам: (тема 4)</w:t>
      </w:r>
    </w:p>
    <w:p w14:paraId="444BC6FF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а) норма расхода материальных ресурсов;</w:t>
      </w:r>
    </w:p>
    <w:p w14:paraId="2A1E0D50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б) цена материала;</w:t>
      </w:r>
    </w:p>
    <w:p w14:paraId="5DF18662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в) безвозвратные отходы;</w:t>
      </w:r>
    </w:p>
    <w:p w14:paraId="15BD5304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г) коэффициент использования материальных ресурсов;</w:t>
      </w:r>
    </w:p>
    <w:p w14:paraId="1B268C22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д) размер заготовки</w:t>
      </w:r>
    </w:p>
    <w:p w14:paraId="30DAB95D" w14:textId="77777777" w:rsidR="00BC3BE2" w:rsidRPr="00BC3BE2" w:rsidRDefault="00BC3BE2" w:rsidP="00BC3BE2">
      <w:pPr>
        <w:ind w:firstLine="709"/>
        <w:jc w:val="both"/>
        <w:rPr>
          <w:b/>
        </w:rPr>
      </w:pPr>
    </w:p>
    <w:p w14:paraId="5205E36D" w14:textId="77777777" w:rsidR="00BC3BE2" w:rsidRPr="00BC3BE2" w:rsidRDefault="00BC3BE2" w:rsidP="00BC3BE2">
      <w:pPr>
        <w:ind w:firstLine="709"/>
        <w:jc w:val="both"/>
      </w:pPr>
      <w:r w:rsidRPr="00BC3BE2">
        <w:t>9.</w:t>
      </w:r>
      <w:r w:rsidRPr="00BC3BE2">
        <w:tab/>
        <w:t>Какой из факторов влияет на производительность труда: (тема 3)</w:t>
      </w:r>
    </w:p>
    <w:p w14:paraId="46F2A0BE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а) интенсивность труда;</w:t>
      </w:r>
    </w:p>
    <w:p w14:paraId="650D7230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б) время выпуска детали со станка;</w:t>
      </w:r>
    </w:p>
    <w:p w14:paraId="4FE27B1F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lastRenderedPageBreak/>
        <w:t>в) затраты труда на производство единицы продукции;</w:t>
      </w:r>
    </w:p>
    <w:p w14:paraId="3E9A2C61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г) рациональное использование трудовых ресурсов;</w:t>
      </w:r>
    </w:p>
    <w:p w14:paraId="3BA55018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д) фонд времени рабочего</w:t>
      </w:r>
    </w:p>
    <w:p w14:paraId="4FFE6DCD" w14:textId="77777777" w:rsidR="00BC3BE2" w:rsidRPr="00BC3BE2" w:rsidRDefault="00BC3BE2" w:rsidP="00BC3BE2">
      <w:pPr>
        <w:ind w:firstLine="709"/>
        <w:jc w:val="both"/>
        <w:rPr>
          <w:b/>
        </w:rPr>
      </w:pPr>
    </w:p>
    <w:p w14:paraId="6EC73D71" w14:textId="77777777" w:rsidR="00BC3BE2" w:rsidRPr="00BC3BE2" w:rsidRDefault="00BC3BE2" w:rsidP="00BC3BE2">
      <w:pPr>
        <w:ind w:firstLine="709"/>
        <w:jc w:val="both"/>
      </w:pPr>
      <w:r w:rsidRPr="00BC3BE2">
        <w:t>10.</w:t>
      </w:r>
      <w:r w:rsidRPr="00BC3BE2">
        <w:tab/>
        <w:t>В каком из перечисленных случаев повышается производительность общественного труда: (тема 3)</w:t>
      </w:r>
    </w:p>
    <w:p w14:paraId="6C8D0E6F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а) увеличение фонда времени работы парка основного технологического оборудования;</w:t>
      </w:r>
    </w:p>
    <w:p w14:paraId="7A6FB839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б) опережение темпов роста национального дохода по сравнению с темпами роста численности работающих;</w:t>
      </w:r>
    </w:p>
    <w:p w14:paraId="2AFB654F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в) изменение структуры рабочего времени;</w:t>
      </w:r>
    </w:p>
    <w:p w14:paraId="096A5242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г) рост средней производительности единицы оборудования;</w:t>
      </w:r>
    </w:p>
    <w:p w14:paraId="4EE25730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д) сокращение целосменных простоев</w:t>
      </w:r>
    </w:p>
    <w:p w14:paraId="5C37A287" w14:textId="77777777" w:rsidR="00BC3BE2" w:rsidRPr="00BC3BE2" w:rsidRDefault="00BC3BE2" w:rsidP="00BC3BE2">
      <w:pPr>
        <w:ind w:firstLine="709"/>
        <w:jc w:val="both"/>
        <w:rPr>
          <w:b/>
        </w:rPr>
      </w:pPr>
    </w:p>
    <w:p w14:paraId="5D6309EE" w14:textId="77777777" w:rsidR="00BC3BE2" w:rsidRPr="00BC3BE2" w:rsidRDefault="00BC3BE2" w:rsidP="00BC3BE2">
      <w:pPr>
        <w:ind w:firstLine="709"/>
        <w:jc w:val="both"/>
      </w:pPr>
      <w:r w:rsidRPr="00BC3BE2">
        <w:t>11.</w:t>
      </w:r>
      <w:r w:rsidRPr="00BC3BE2">
        <w:tab/>
        <w:t>Какой из показателей является стоимостным показателем: (тема 3,4)</w:t>
      </w:r>
    </w:p>
    <w:p w14:paraId="3B80D716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а) количество произведенной продукции, приходящееся на одного</w:t>
      </w:r>
    </w:p>
    <w:p w14:paraId="58C848D9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 xml:space="preserve"> вспомогательного рабочего;</w:t>
      </w:r>
    </w:p>
    <w:p w14:paraId="169F8F37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б) затраты времени на производство единицы продукции;</w:t>
      </w:r>
    </w:p>
    <w:p w14:paraId="0245F76B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в) стоимость произведенной продукции, приходящаяся на</w:t>
      </w:r>
    </w:p>
    <w:p w14:paraId="51316D75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 xml:space="preserve"> единицу оборудования;</w:t>
      </w:r>
    </w:p>
    <w:p w14:paraId="7040F413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г) стоимость произведенной продукции, приходящаяся на одного</w:t>
      </w:r>
    </w:p>
    <w:p w14:paraId="06E07431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 xml:space="preserve"> среднесписочного работника промышленно-производственного</w:t>
      </w:r>
    </w:p>
    <w:p w14:paraId="6BD635DE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 xml:space="preserve"> персонала;</w:t>
      </w:r>
    </w:p>
    <w:p w14:paraId="13DD7D16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д) стоимость материалов, приходящаяся на одного рабочего</w:t>
      </w:r>
    </w:p>
    <w:p w14:paraId="33147D26" w14:textId="77777777" w:rsidR="00BC3BE2" w:rsidRPr="00BC3BE2" w:rsidRDefault="00BC3BE2" w:rsidP="00BC3BE2">
      <w:pPr>
        <w:ind w:firstLine="709"/>
        <w:jc w:val="both"/>
        <w:rPr>
          <w:b/>
        </w:rPr>
      </w:pPr>
    </w:p>
    <w:p w14:paraId="3411F193" w14:textId="77777777" w:rsidR="00BC3BE2" w:rsidRPr="00BC3BE2" w:rsidRDefault="00BC3BE2" w:rsidP="00BC3BE2">
      <w:pPr>
        <w:ind w:firstLine="709"/>
        <w:jc w:val="both"/>
      </w:pPr>
      <w:r w:rsidRPr="00BC3BE2">
        <w:t>12.</w:t>
      </w:r>
      <w:r w:rsidRPr="00BC3BE2">
        <w:tab/>
        <w:t>Какая статья дохода не включается в финансовый план: (тема 8)</w:t>
      </w:r>
    </w:p>
    <w:p w14:paraId="2F6D54EB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а) доходы, составляющие денежные накопления предприятия;</w:t>
      </w:r>
    </w:p>
    <w:p w14:paraId="105F7DE9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б) доходы, являющиеся результатом внутреннего перераспределения средств;</w:t>
      </w:r>
    </w:p>
    <w:p w14:paraId="3A6E1283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в) доходы по акцизам;</w:t>
      </w:r>
    </w:p>
    <w:p w14:paraId="2BC8EE47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г) поступление средств из внешних источников</w:t>
      </w:r>
    </w:p>
    <w:p w14:paraId="5669E698" w14:textId="77777777" w:rsidR="00BC3BE2" w:rsidRPr="00BC3BE2" w:rsidRDefault="00BC3BE2" w:rsidP="00BC3BE2">
      <w:pPr>
        <w:ind w:firstLine="709"/>
        <w:jc w:val="both"/>
        <w:rPr>
          <w:b/>
        </w:rPr>
      </w:pPr>
    </w:p>
    <w:p w14:paraId="37C03607" w14:textId="77777777" w:rsidR="00BC3BE2" w:rsidRPr="00BC3BE2" w:rsidRDefault="00BC3BE2" w:rsidP="00BC3BE2">
      <w:pPr>
        <w:ind w:firstLine="709"/>
        <w:jc w:val="both"/>
      </w:pPr>
      <w:r w:rsidRPr="00BC3BE2">
        <w:t>13.</w:t>
      </w:r>
      <w:r w:rsidRPr="00BC3BE2">
        <w:tab/>
        <w:t>Какие расходы и отчисления средств не включаются в финансовый</w:t>
      </w:r>
    </w:p>
    <w:p w14:paraId="63E57818" w14:textId="77777777" w:rsidR="00BC3BE2" w:rsidRPr="00BC3BE2" w:rsidRDefault="00BC3BE2" w:rsidP="00BC3BE2">
      <w:pPr>
        <w:ind w:firstLine="709"/>
        <w:jc w:val="both"/>
      </w:pPr>
      <w:r w:rsidRPr="00BC3BE2">
        <w:t xml:space="preserve"> план: (тема 8)</w:t>
      </w:r>
    </w:p>
    <w:p w14:paraId="753D0A7B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а) затраты на расширение производства;</w:t>
      </w:r>
    </w:p>
    <w:p w14:paraId="41C801C0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б) затраты на совершенствование технологии;</w:t>
      </w:r>
    </w:p>
    <w:p w14:paraId="30F80056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в) расходы на культурно-бытовое обслуживание;</w:t>
      </w:r>
    </w:p>
    <w:p w14:paraId="3531B810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г) кредиторская задолженность;</w:t>
      </w:r>
    </w:p>
    <w:p w14:paraId="4F6F08F7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д) амортизационные отчисления</w:t>
      </w:r>
    </w:p>
    <w:p w14:paraId="71B7CCAF" w14:textId="77777777" w:rsidR="00BC3BE2" w:rsidRPr="00BC3BE2" w:rsidRDefault="00BC3BE2" w:rsidP="00BC3BE2">
      <w:pPr>
        <w:ind w:firstLine="709"/>
        <w:jc w:val="both"/>
        <w:rPr>
          <w:b/>
        </w:rPr>
      </w:pPr>
    </w:p>
    <w:p w14:paraId="3334576D" w14:textId="77777777" w:rsidR="00BC3BE2" w:rsidRPr="00BC3BE2" w:rsidRDefault="00BC3BE2" w:rsidP="00BC3BE2">
      <w:pPr>
        <w:ind w:firstLine="709"/>
        <w:jc w:val="both"/>
      </w:pPr>
      <w:r w:rsidRPr="00BC3BE2">
        <w:t>14.</w:t>
      </w:r>
      <w:r w:rsidRPr="00BC3BE2">
        <w:tab/>
        <w:t>Какой экономический показатель не участвует в оценке прибыли</w:t>
      </w:r>
    </w:p>
    <w:p w14:paraId="7A0AC231" w14:textId="77777777" w:rsidR="00BC3BE2" w:rsidRPr="00BC3BE2" w:rsidRDefault="00BC3BE2" w:rsidP="00BC3BE2">
      <w:pPr>
        <w:ind w:firstLine="709"/>
        <w:jc w:val="both"/>
      </w:pPr>
      <w:r w:rsidRPr="00BC3BE2">
        <w:t xml:space="preserve"> товарной продукции: (тема 4)</w:t>
      </w:r>
    </w:p>
    <w:p w14:paraId="09C8CA97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а) цена единицы товарной продукции;</w:t>
      </w:r>
    </w:p>
    <w:p w14:paraId="7710AED6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б) себестоимость единицы товарной продукции;</w:t>
      </w:r>
    </w:p>
    <w:p w14:paraId="5610397B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в) прибыль от реализации продукции подсобных хозяйств;</w:t>
      </w:r>
    </w:p>
    <w:p w14:paraId="477A19B2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г) объем производства;</w:t>
      </w:r>
    </w:p>
    <w:p w14:paraId="32389EBA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д) номенклатура продукции</w:t>
      </w:r>
    </w:p>
    <w:p w14:paraId="412E0FF9" w14:textId="77777777" w:rsidR="00BC3BE2" w:rsidRPr="00BC3BE2" w:rsidRDefault="00BC3BE2" w:rsidP="00BC3BE2">
      <w:pPr>
        <w:ind w:firstLine="709"/>
        <w:jc w:val="both"/>
        <w:rPr>
          <w:b/>
        </w:rPr>
      </w:pPr>
    </w:p>
    <w:p w14:paraId="1F27AB76" w14:textId="77777777" w:rsidR="00BC3BE2" w:rsidRPr="00BC3BE2" w:rsidRDefault="00BC3BE2" w:rsidP="00BC3BE2">
      <w:pPr>
        <w:ind w:firstLine="709"/>
        <w:jc w:val="both"/>
      </w:pPr>
      <w:r w:rsidRPr="00BC3BE2">
        <w:t>15.</w:t>
      </w:r>
      <w:r w:rsidRPr="00BC3BE2">
        <w:tab/>
        <w:t>Какое из направлений не способствует росту прибыли: (тема 4)</w:t>
      </w:r>
    </w:p>
    <w:p w14:paraId="4FE985D7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а) увеличение объема производства;</w:t>
      </w:r>
    </w:p>
    <w:p w14:paraId="4CC056E1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б) сокращение условно-постоянных расходов на единицу</w:t>
      </w:r>
    </w:p>
    <w:p w14:paraId="09D1E469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продукции;</w:t>
      </w:r>
    </w:p>
    <w:p w14:paraId="54344E7C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в) внедрение более прогрессивного оборудования;</w:t>
      </w:r>
    </w:p>
    <w:p w14:paraId="75B3C9AE" w14:textId="77777777" w:rsidR="00BC3BE2" w:rsidRPr="00BC3BE2" w:rsidRDefault="00BC3BE2" w:rsidP="00BC3BE2">
      <w:pPr>
        <w:ind w:firstLine="709"/>
        <w:jc w:val="both"/>
        <w:rPr>
          <w:b/>
        </w:rPr>
      </w:pPr>
      <w:r w:rsidRPr="00BC3BE2">
        <w:t>г) сокращение доли продукции повышенного спроса;</w:t>
      </w:r>
    </w:p>
    <w:p w14:paraId="0D4D01DD" w14:textId="77777777" w:rsidR="00BC3BE2" w:rsidRDefault="00BC3BE2" w:rsidP="00B310D7">
      <w:pPr>
        <w:ind w:firstLine="709"/>
        <w:jc w:val="both"/>
        <w:rPr>
          <w:b/>
        </w:rPr>
      </w:pPr>
      <w:r w:rsidRPr="00BC3BE2">
        <w:t>д) снижение материальных затрат на единицу продукции</w:t>
      </w:r>
    </w:p>
    <w:p w14:paraId="5E4D3341" w14:textId="77777777" w:rsidR="00BC3BE2" w:rsidRPr="00BC3BE2" w:rsidRDefault="00BC3BE2" w:rsidP="00BC3BE2">
      <w:pPr>
        <w:ind w:firstLine="709"/>
        <w:rPr>
          <w:b/>
        </w:rPr>
      </w:pPr>
      <w:r w:rsidRPr="00BC3BE2">
        <w:rPr>
          <w:b/>
        </w:rPr>
        <w:lastRenderedPageBreak/>
        <w:t>6.3.2 Фонд оценочных средств промежуточной аттестации</w:t>
      </w:r>
    </w:p>
    <w:p w14:paraId="52B438C0" w14:textId="77777777" w:rsidR="00BC3BE2" w:rsidRPr="00BC3BE2" w:rsidRDefault="00BC3BE2" w:rsidP="00BC3BE2">
      <w:pPr>
        <w:pStyle w:val="1f2"/>
        <w:ind w:firstLine="709"/>
      </w:pPr>
    </w:p>
    <w:p w14:paraId="66F20C6B" w14:textId="77777777" w:rsidR="00BC3BE2" w:rsidRPr="00E4432D" w:rsidRDefault="00BC3BE2" w:rsidP="00BC3BE2">
      <w:pPr>
        <w:pStyle w:val="1f2"/>
        <w:ind w:firstLine="709"/>
      </w:pPr>
      <w:r>
        <w:t>6.</w:t>
      </w:r>
      <w:r w:rsidRPr="00E4432D">
        <w:t xml:space="preserve">3.2.1 Типовые вопросы к зачету </w:t>
      </w:r>
    </w:p>
    <w:p w14:paraId="6ED34992" w14:textId="77777777" w:rsidR="00BC3BE2" w:rsidRPr="00E4432D" w:rsidRDefault="00BC3BE2" w:rsidP="00BC3BE2">
      <w:pPr>
        <w:pStyle w:val="1f2"/>
        <w:ind w:firstLine="709"/>
      </w:pPr>
    </w:p>
    <w:p w14:paraId="3ABA6B0A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1. </w:t>
      </w:r>
      <w:r w:rsidRPr="00E4432D">
        <w:rPr>
          <w:b w:val="0"/>
        </w:rPr>
        <w:t xml:space="preserve">Предмет экономики. </w:t>
      </w:r>
    </w:p>
    <w:p w14:paraId="1CA921FF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2. </w:t>
      </w:r>
      <w:r w:rsidRPr="00E4432D">
        <w:rPr>
          <w:b w:val="0"/>
        </w:rPr>
        <w:t>Роль экономических служб в управлении предприятием.</w:t>
      </w:r>
    </w:p>
    <w:p w14:paraId="1F89F26E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3. </w:t>
      </w:r>
      <w:r w:rsidRPr="00E4432D">
        <w:rPr>
          <w:b w:val="0"/>
        </w:rPr>
        <w:t>Экономическая политика предприятия, ее составные элементы.</w:t>
      </w:r>
    </w:p>
    <w:p w14:paraId="0A2621AF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4. </w:t>
      </w:r>
      <w:r w:rsidRPr="00E4432D">
        <w:rPr>
          <w:b w:val="0"/>
        </w:rPr>
        <w:t>Цепочка создания стоимости.</w:t>
      </w:r>
    </w:p>
    <w:p w14:paraId="73E6E121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5. </w:t>
      </w:r>
      <w:r w:rsidRPr="00E4432D">
        <w:rPr>
          <w:b w:val="0"/>
        </w:rPr>
        <w:t>Характеристика показателей эффективности деятельности предприятия.</w:t>
      </w:r>
    </w:p>
    <w:p w14:paraId="7B57B5C8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6. </w:t>
      </w:r>
      <w:r w:rsidRPr="00E4432D">
        <w:rPr>
          <w:b w:val="0"/>
        </w:rPr>
        <w:t>Характеристика должности экономиста.</w:t>
      </w:r>
    </w:p>
    <w:p w14:paraId="6EE5B12A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7. </w:t>
      </w:r>
      <w:r w:rsidRPr="00E4432D">
        <w:rPr>
          <w:b w:val="0"/>
        </w:rPr>
        <w:t>Понятия «затраты», «издержки», «прибыль».</w:t>
      </w:r>
    </w:p>
    <w:p w14:paraId="7CCA8DAB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8. </w:t>
      </w:r>
      <w:r w:rsidRPr="00E4432D">
        <w:rPr>
          <w:b w:val="0"/>
        </w:rPr>
        <w:t>Понятие и виды прибыли предприятия.</w:t>
      </w:r>
    </w:p>
    <w:p w14:paraId="01A9CB3E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9. </w:t>
      </w:r>
      <w:r w:rsidRPr="00E4432D">
        <w:rPr>
          <w:b w:val="0"/>
        </w:rPr>
        <w:t xml:space="preserve">Понятие релевантных затрат. </w:t>
      </w:r>
    </w:p>
    <w:p w14:paraId="69E6AF36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10. </w:t>
      </w:r>
      <w:r w:rsidRPr="00E4432D">
        <w:rPr>
          <w:b w:val="0"/>
        </w:rPr>
        <w:t>Понятие маржинального дохода и его значение для экономики предприятия.</w:t>
      </w:r>
    </w:p>
    <w:p w14:paraId="51DC9278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11. </w:t>
      </w:r>
      <w:r w:rsidRPr="00E4432D">
        <w:rPr>
          <w:b w:val="0"/>
        </w:rPr>
        <w:t>Основные средства предприятия.</w:t>
      </w:r>
    </w:p>
    <w:p w14:paraId="15EBE175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12. </w:t>
      </w:r>
      <w:r w:rsidRPr="00E4432D">
        <w:rPr>
          <w:b w:val="0"/>
        </w:rPr>
        <w:t>Оборотные средства предприятия.</w:t>
      </w:r>
    </w:p>
    <w:p w14:paraId="15351382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13. </w:t>
      </w:r>
      <w:r w:rsidRPr="00E4432D">
        <w:rPr>
          <w:b w:val="0"/>
        </w:rPr>
        <w:t>Износ основных средств.</w:t>
      </w:r>
    </w:p>
    <w:p w14:paraId="303A1913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14. </w:t>
      </w:r>
      <w:r w:rsidRPr="00E4432D">
        <w:rPr>
          <w:b w:val="0"/>
        </w:rPr>
        <w:t>Профподготовка экономиста после обучения в вузе</w:t>
      </w:r>
    </w:p>
    <w:p w14:paraId="3FE0C63E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15. </w:t>
      </w:r>
      <w:r w:rsidRPr="00E4432D">
        <w:rPr>
          <w:b w:val="0"/>
        </w:rPr>
        <w:t>Характеристика экономических ресурсов предприятия</w:t>
      </w:r>
    </w:p>
    <w:p w14:paraId="2D221849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16. </w:t>
      </w:r>
      <w:r w:rsidRPr="00E4432D">
        <w:rPr>
          <w:b w:val="0"/>
        </w:rPr>
        <w:t>Связь прибыли и денежных потоков предприятия.</w:t>
      </w:r>
    </w:p>
    <w:p w14:paraId="100A613E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17. </w:t>
      </w:r>
      <w:r w:rsidRPr="00E4432D">
        <w:rPr>
          <w:b w:val="0"/>
        </w:rPr>
        <w:t>Понятие и назначение бизнес-плана развития бизнеса.</w:t>
      </w:r>
    </w:p>
    <w:p w14:paraId="79414E41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18. </w:t>
      </w:r>
      <w:r w:rsidRPr="00E4432D">
        <w:rPr>
          <w:b w:val="0"/>
        </w:rPr>
        <w:t>Понятие бюджетирования.</w:t>
      </w:r>
    </w:p>
    <w:p w14:paraId="5963FF6F" w14:textId="77777777" w:rsidR="00BC3BE2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19. </w:t>
      </w:r>
      <w:r w:rsidRPr="00E4432D">
        <w:rPr>
          <w:b w:val="0"/>
        </w:rPr>
        <w:t>Характеристика бюджета по прибыли и бюджета денежных средств.</w:t>
      </w:r>
    </w:p>
    <w:p w14:paraId="6C4B2DD9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>20. Понятие финансов предприятия.</w:t>
      </w:r>
    </w:p>
    <w:p w14:paraId="1B2AC696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21. </w:t>
      </w:r>
      <w:r w:rsidR="00125AB9" w:rsidRPr="00E4432D">
        <w:rPr>
          <w:b w:val="0"/>
        </w:rPr>
        <w:t>Понятие и</w:t>
      </w:r>
      <w:r w:rsidRPr="00E4432D">
        <w:rPr>
          <w:b w:val="0"/>
        </w:rPr>
        <w:t xml:space="preserve"> основные методы прогнозирования банкротства.</w:t>
      </w:r>
    </w:p>
    <w:p w14:paraId="53111992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22. </w:t>
      </w:r>
      <w:r w:rsidR="00125AB9" w:rsidRPr="00E4432D">
        <w:rPr>
          <w:b w:val="0"/>
        </w:rPr>
        <w:t>Понятие и</w:t>
      </w:r>
      <w:r w:rsidRPr="00E4432D">
        <w:rPr>
          <w:b w:val="0"/>
        </w:rPr>
        <w:t xml:space="preserve"> </w:t>
      </w:r>
      <w:r w:rsidR="00125AB9" w:rsidRPr="00E4432D">
        <w:rPr>
          <w:b w:val="0"/>
        </w:rPr>
        <w:t>виды инвестиций</w:t>
      </w:r>
      <w:r w:rsidRPr="00E4432D">
        <w:rPr>
          <w:b w:val="0"/>
        </w:rPr>
        <w:t>.</w:t>
      </w:r>
    </w:p>
    <w:p w14:paraId="520ECEE7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23. </w:t>
      </w:r>
      <w:r w:rsidRPr="00E4432D">
        <w:rPr>
          <w:b w:val="0"/>
        </w:rPr>
        <w:t xml:space="preserve">Финансовая </w:t>
      </w:r>
      <w:r w:rsidR="00125AB9" w:rsidRPr="00E4432D">
        <w:rPr>
          <w:b w:val="0"/>
        </w:rPr>
        <w:t>стратегия и</w:t>
      </w:r>
      <w:r w:rsidRPr="00E4432D">
        <w:rPr>
          <w:b w:val="0"/>
        </w:rPr>
        <w:t xml:space="preserve"> финансовая политика предприятия.</w:t>
      </w:r>
    </w:p>
    <w:p w14:paraId="1D245E18" w14:textId="77777777" w:rsidR="00BC3BE2" w:rsidRPr="00E4432D" w:rsidRDefault="00BC3BE2" w:rsidP="00BC3BE2">
      <w:pPr>
        <w:pStyle w:val="1f2"/>
        <w:ind w:firstLine="709"/>
        <w:rPr>
          <w:b w:val="0"/>
        </w:rPr>
      </w:pPr>
      <w:r>
        <w:rPr>
          <w:b w:val="0"/>
        </w:rPr>
        <w:t xml:space="preserve">24. </w:t>
      </w:r>
      <w:r w:rsidRPr="00E4432D">
        <w:rPr>
          <w:b w:val="0"/>
        </w:rPr>
        <w:t>Способы управления накладными расходами.</w:t>
      </w:r>
    </w:p>
    <w:p w14:paraId="173A80F5" w14:textId="77777777" w:rsidR="00BC3BE2" w:rsidRPr="005368B7" w:rsidRDefault="00BC3BE2" w:rsidP="00BC3BE2">
      <w:pPr>
        <w:pStyle w:val="1f2"/>
        <w:ind w:firstLine="709"/>
        <w:rPr>
          <w:b w:val="0"/>
        </w:rPr>
      </w:pPr>
      <w:r w:rsidRPr="00E4432D">
        <w:rPr>
          <w:b w:val="0"/>
        </w:rPr>
        <w:t>25.</w:t>
      </w:r>
      <w:r>
        <w:rPr>
          <w:b w:val="0"/>
        </w:rPr>
        <w:t xml:space="preserve"> </w:t>
      </w:r>
      <w:r w:rsidRPr="00E4432D">
        <w:rPr>
          <w:b w:val="0"/>
        </w:rPr>
        <w:t>Рынок труда и экономика предприятия.</w:t>
      </w:r>
    </w:p>
    <w:p w14:paraId="3A72005C" w14:textId="77777777" w:rsidR="002935F0" w:rsidRDefault="002935F0" w:rsidP="00BC3BE2">
      <w:pPr>
        <w:pStyle w:val="af3"/>
        <w:tabs>
          <w:tab w:val="left" w:pos="851"/>
          <w:tab w:val="left" w:pos="993"/>
        </w:tabs>
        <w:spacing w:before="0" w:after="0"/>
        <w:rPr>
          <w:b/>
        </w:rPr>
      </w:pPr>
    </w:p>
    <w:p w14:paraId="42849C98" w14:textId="77777777" w:rsidR="00BC3BE2" w:rsidRDefault="00BC3BE2" w:rsidP="00BC3BE2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FB7">
        <w:rPr>
          <w:rFonts w:ascii="Times New Roman" w:hAnsi="Times New Roman" w:cs="Times New Roman"/>
          <w:b/>
          <w:sz w:val="24"/>
          <w:szCs w:val="24"/>
        </w:rPr>
        <w:t>6.4. Методические материалы, определяющие процедуры оценивания знаний, умений, навыков</w:t>
      </w:r>
      <w:r w:rsidRPr="00207FB7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207FB7">
        <w:rPr>
          <w:rFonts w:ascii="Times New Roman" w:hAnsi="Times New Roman" w:cs="Times New Roman"/>
          <w:b/>
          <w:sz w:val="24"/>
          <w:szCs w:val="24"/>
        </w:rPr>
        <w:t>и (или) опыта деятельности, характеризующих этапы формирования компетенций</w:t>
      </w:r>
    </w:p>
    <w:p w14:paraId="74783E85" w14:textId="77777777" w:rsidR="00BC3BE2" w:rsidRDefault="00BC3BE2" w:rsidP="00BC3BE2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36336" w14:textId="77777777" w:rsidR="00BC3BE2" w:rsidRPr="001266E5" w:rsidRDefault="00BC3BE2" w:rsidP="00BC3BE2">
      <w:pPr>
        <w:widowControl/>
        <w:ind w:firstLine="709"/>
        <w:jc w:val="both"/>
      </w:pPr>
      <w:r w:rsidRPr="001266E5">
        <w:t>С целью определения уровня овладения компетенциями, закрепленными за дисциплиной, в заданные преподавателем сроки проводится текущий и промежуточный контроль знаний, умений и навыков каждого обучающегося. Все виды текущего контроля осуществляются на практических занятиях. Исключение составляет опрос, который может проводиться в начале или конце лекции в течение 15-20 мин. с целью закрепления знаний терминологии по дисциплине. При оценке компетенций принимается во внимание формирование профессионального мировоззрения, определенного уровня культуры, этические навыки, навыки владения теоретическим материалом для решения практических задач.</w:t>
      </w:r>
    </w:p>
    <w:p w14:paraId="5101E1DD" w14:textId="77777777" w:rsidR="00BC3BE2" w:rsidRPr="001266E5" w:rsidRDefault="00BC3BE2" w:rsidP="00BC3BE2">
      <w:pPr>
        <w:widowControl/>
        <w:ind w:firstLine="709"/>
        <w:jc w:val="both"/>
      </w:pPr>
      <w:r w:rsidRPr="001266E5">
        <w:t xml:space="preserve">Процедура оценивания </w:t>
      </w:r>
      <w:r w:rsidR="00125AB9">
        <w:t>компетенций</w:t>
      </w:r>
      <w:r w:rsidRPr="001266E5">
        <w:t xml:space="preserve"> обучающихся основана на следующих стандартах:</w:t>
      </w:r>
    </w:p>
    <w:p w14:paraId="5042AD8E" w14:textId="77777777" w:rsidR="00BC3BE2" w:rsidRPr="001266E5" w:rsidRDefault="00BC3BE2" w:rsidP="00BC3BE2">
      <w:pPr>
        <w:widowControl/>
        <w:ind w:firstLine="709"/>
        <w:jc w:val="both"/>
      </w:pPr>
      <w:r w:rsidRPr="001266E5">
        <w:t>1. Многоступенчатость: оценка (как преподавателем, так и обучающимися группы) и самооценка обучающегося, обсуждение результатов и комплекс мер по устранению недостатков.</w:t>
      </w:r>
    </w:p>
    <w:p w14:paraId="29090B5C" w14:textId="77777777" w:rsidR="00BC3BE2" w:rsidRPr="001266E5" w:rsidRDefault="00BC3BE2" w:rsidP="00BC3BE2">
      <w:pPr>
        <w:widowControl/>
        <w:ind w:firstLine="709"/>
        <w:jc w:val="both"/>
      </w:pPr>
      <w:r w:rsidRPr="001266E5">
        <w:t>2. Единство используемой технологии для всех обучающихся, выполнение условий сопоставимости результатов оценивания.</w:t>
      </w:r>
    </w:p>
    <w:p w14:paraId="5B059C0A" w14:textId="77777777" w:rsidR="00BC3BE2" w:rsidRPr="001266E5" w:rsidRDefault="00BC3BE2" w:rsidP="00BC3BE2">
      <w:pPr>
        <w:widowControl/>
        <w:ind w:firstLine="709"/>
        <w:jc w:val="both"/>
      </w:pPr>
      <w:r w:rsidRPr="001266E5">
        <w:t>3. Соблюдение последовательности проведения оценки.</w:t>
      </w:r>
    </w:p>
    <w:p w14:paraId="014020C0" w14:textId="77777777" w:rsidR="00BC3BE2" w:rsidRPr="001266E5" w:rsidRDefault="00BC3BE2" w:rsidP="00BC3BE2">
      <w:pPr>
        <w:ind w:firstLine="709"/>
        <w:jc w:val="both"/>
      </w:pPr>
      <w:r w:rsidRPr="001266E5">
        <w:rPr>
          <w:b/>
        </w:rPr>
        <w:t>Текущая аттестация обучающихся</w:t>
      </w:r>
      <w:r w:rsidRPr="001266E5">
        <w:t>. Текущая аттестация обучающихся по дисциплине «</w:t>
      </w:r>
      <w:r>
        <w:t>Введение в специальность</w:t>
      </w:r>
      <w:r w:rsidRPr="001266E5">
        <w:t>» проводится в соответствии с локальными нормативными актами ОАНО ВО МПСУ и является обязательной.</w:t>
      </w:r>
    </w:p>
    <w:p w14:paraId="1435158F" w14:textId="77777777" w:rsidR="00BC3BE2" w:rsidRPr="001266E5" w:rsidRDefault="00BC3BE2" w:rsidP="00BC3BE2">
      <w:pPr>
        <w:ind w:firstLine="709"/>
        <w:jc w:val="both"/>
      </w:pPr>
      <w:r w:rsidRPr="001266E5">
        <w:lastRenderedPageBreak/>
        <w:t>Текущая аттестация по дисциплине «</w:t>
      </w:r>
      <w:r>
        <w:t>Введение в специальность</w:t>
      </w:r>
      <w:r w:rsidRPr="001266E5">
        <w:t xml:space="preserve">» проводится ведущим преподавателем в форме опроса и контрольных мероприятий по оцениванию фактических результатов обучения студентов. </w:t>
      </w:r>
    </w:p>
    <w:p w14:paraId="5388BE14" w14:textId="77777777" w:rsidR="00BC3BE2" w:rsidRPr="001266E5" w:rsidRDefault="00BC3BE2" w:rsidP="00BC3BE2">
      <w:pPr>
        <w:ind w:firstLine="709"/>
        <w:jc w:val="both"/>
      </w:pPr>
      <w:r w:rsidRPr="001266E5">
        <w:t>Объектами оценивания выступают:</w:t>
      </w:r>
    </w:p>
    <w:p w14:paraId="3FF0F446" w14:textId="77777777" w:rsidR="00BC3BE2" w:rsidRPr="001266E5" w:rsidRDefault="00BC3BE2" w:rsidP="00BC3BE2">
      <w:pPr>
        <w:pStyle w:val="af5"/>
        <w:numPr>
          <w:ilvl w:val="0"/>
          <w:numId w:val="19"/>
        </w:numPr>
        <w:tabs>
          <w:tab w:val="left" w:pos="1418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1266E5">
        <w:rPr>
          <w:rFonts w:ascii="Times New Roman" w:hAnsi="Times New Roman" w:cs="Times New Roman"/>
          <w:sz w:val="24"/>
          <w:lang w:eastAsia="ru-RU"/>
        </w:rPr>
        <w:t>учебная дисциплина (активность на занятиях, своевременность выполнения различных видов заданий, посещаемость всех видов занятий по аттестуемой дисциплине);</w:t>
      </w:r>
    </w:p>
    <w:p w14:paraId="19D7EBE9" w14:textId="77777777" w:rsidR="00BC3BE2" w:rsidRPr="001266E5" w:rsidRDefault="00BC3BE2" w:rsidP="00BC3BE2">
      <w:pPr>
        <w:pStyle w:val="af5"/>
        <w:numPr>
          <w:ilvl w:val="0"/>
          <w:numId w:val="19"/>
        </w:numPr>
        <w:tabs>
          <w:tab w:val="left" w:pos="1418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1266E5">
        <w:rPr>
          <w:rFonts w:ascii="Times New Roman" w:hAnsi="Times New Roman" w:cs="Times New Roman"/>
          <w:sz w:val="24"/>
          <w:lang w:eastAsia="ru-RU"/>
        </w:rPr>
        <w:t>степень усвоения теоретических знаний (анализ и оценка активности и эффективности участия в практических занятиях, дискуссиях и круглых столах, тестирование по основным понятиям, закономерностям, положениям и т.д.);</w:t>
      </w:r>
    </w:p>
    <w:p w14:paraId="0B821241" w14:textId="77777777" w:rsidR="00BC3BE2" w:rsidRPr="001266E5" w:rsidRDefault="00BC3BE2" w:rsidP="00BC3BE2">
      <w:pPr>
        <w:pStyle w:val="af5"/>
        <w:numPr>
          <w:ilvl w:val="0"/>
          <w:numId w:val="19"/>
        </w:numPr>
        <w:tabs>
          <w:tab w:val="left" w:pos="1418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1266E5">
        <w:rPr>
          <w:rFonts w:ascii="Times New Roman" w:hAnsi="Times New Roman" w:cs="Times New Roman"/>
          <w:sz w:val="24"/>
          <w:lang w:eastAsia="ru-RU"/>
        </w:rPr>
        <w:t>уровень овладения практическими умениями и навыками по всем видам учебной работы (работа на практических занятиях, выполнение практических заданий по поиску и обобщению информации);</w:t>
      </w:r>
    </w:p>
    <w:p w14:paraId="1802FB77" w14:textId="77777777" w:rsidR="00BC3BE2" w:rsidRPr="001266E5" w:rsidRDefault="00BC3BE2" w:rsidP="00BC3BE2">
      <w:pPr>
        <w:pStyle w:val="af5"/>
        <w:numPr>
          <w:ilvl w:val="0"/>
          <w:numId w:val="19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1266E5">
        <w:rPr>
          <w:rFonts w:ascii="Times New Roman" w:hAnsi="Times New Roman" w:cs="Times New Roman"/>
          <w:sz w:val="24"/>
          <w:lang w:eastAsia="ru-RU"/>
        </w:rPr>
        <w:t>результаты самостоятельной работы (работа на практических занятиях, изучение книг из списка основной и дополнительной литературы).</w:t>
      </w:r>
    </w:p>
    <w:p w14:paraId="4575D261" w14:textId="77777777" w:rsidR="00BC3BE2" w:rsidRPr="001266E5" w:rsidRDefault="00BC3BE2" w:rsidP="00BC3BE2">
      <w:pPr>
        <w:ind w:firstLine="709"/>
        <w:jc w:val="both"/>
      </w:pPr>
      <w:r w:rsidRPr="001266E5">
        <w:t xml:space="preserve">Активность обучающихся на занятиях оценивается на </w:t>
      </w:r>
      <w:r>
        <w:t>основе выполненных обучающимся</w:t>
      </w:r>
      <w:r w:rsidRPr="001266E5">
        <w:t xml:space="preserve"> работ и заданий, предусмотренных данной рабочей программой дисциплины. </w:t>
      </w:r>
    </w:p>
    <w:p w14:paraId="5414BE63" w14:textId="77777777" w:rsidR="00BC3BE2" w:rsidRPr="001266E5" w:rsidRDefault="00BC3BE2" w:rsidP="00BC3BE2">
      <w:pPr>
        <w:ind w:firstLine="709"/>
        <w:jc w:val="both"/>
      </w:pPr>
      <w:r w:rsidRPr="001266E5">
        <w:t>Кроме того, оценивание обучающихся проводится на рубежном контроле по дисциплине. Оценка носит комплексный характер и учитывает достижения обучающегося по основным компонентам учебного процесса за текущий период.</w:t>
      </w:r>
    </w:p>
    <w:p w14:paraId="3AD8AC10" w14:textId="77777777" w:rsidR="00BC3BE2" w:rsidRPr="001266E5" w:rsidRDefault="00BC3BE2" w:rsidP="00BC3BE2">
      <w:pPr>
        <w:ind w:firstLine="709"/>
        <w:jc w:val="both"/>
      </w:pPr>
      <w:r w:rsidRPr="001266E5">
        <w:t>Оценивание обучающихся носит комплексный характер и учитывает достижения обучающихся по основным компонентам учебного процесса за текущий период с выставлением оценок в ведомости.</w:t>
      </w:r>
    </w:p>
    <w:p w14:paraId="254DC252" w14:textId="77777777" w:rsidR="00BC3BE2" w:rsidRPr="001266E5" w:rsidRDefault="00BC3BE2" w:rsidP="00BC3BE2">
      <w:pPr>
        <w:ind w:firstLine="709"/>
        <w:jc w:val="both"/>
      </w:pPr>
      <w:r w:rsidRPr="001266E5">
        <w:rPr>
          <w:b/>
        </w:rPr>
        <w:t xml:space="preserve">Промежуточная аттестация обучающихся. </w:t>
      </w:r>
      <w:r w:rsidRPr="001266E5">
        <w:t>Промежуточная аттестация обучающихся по дисциплине «</w:t>
      </w:r>
      <w:r>
        <w:t>Введение в специальность</w:t>
      </w:r>
      <w:r w:rsidRPr="001266E5">
        <w:t>» проводится в соответствии с локальными нормативными актами ОАНО ВО МПСУ и является обязательной.</w:t>
      </w:r>
    </w:p>
    <w:p w14:paraId="33249BD5" w14:textId="77777777" w:rsidR="00BC3BE2" w:rsidRPr="001266E5" w:rsidRDefault="00BC3BE2" w:rsidP="00BC3BE2">
      <w:pPr>
        <w:ind w:firstLine="709"/>
        <w:jc w:val="both"/>
      </w:pPr>
      <w:r w:rsidRPr="001266E5">
        <w:t>Промежуточная аттестация по дисциплине «</w:t>
      </w:r>
      <w:r>
        <w:t>Введение в специальность</w:t>
      </w:r>
      <w:r w:rsidRPr="001266E5">
        <w:t xml:space="preserve">» проводится в соответствии с учебным планом на </w:t>
      </w:r>
      <w:r>
        <w:t>1-м курсе, в 1</w:t>
      </w:r>
      <w:r w:rsidRPr="001266E5">
        <w:t xml:space="preserve">-м семестре в виде </w:t>
      </w:r>
      <w:r>
        <w:t xml:space="preserve">зачёта </w:t>
      </w:r>
      <w:r w:rsidRPr="001266E5">
        <w:t>в период зачетно-экзаменационной сессии в соответствии с графиком.</w:t>
      </w:r>
    </w:p>
    <w:p w14:paraId="1E7AFE44" w14:textId="77777777" w:rsidR="00BC3BE2" w:rsidRPr="001266E5" w:rsidRDefault="00BC3BE2" w:rsidP="00BC3BE2">
      <w:pPr>
        <w:ind w:firstLine="709"/>
        <w:jc w:val="both"/>
      </w:pPr>
      <w:r w:rsidRPr="001266E5">
        <w:t>Обучающиеся допускаются к промежуточной аттестации по дисциплине в случае выполнения ими учебного плана: выполнения всех заданий и мероприятий, предусмотренных программой дисциплины, в том числе и зачетного задания.</w:t>
      </w:r>
    </w:p>
    <w:p w14:paraId="6F793FE8" w14:textId="77777777" w:rsidR="00BC3BE2" w:rsidRPr="001266E5" w:rsidRDefault="00BC3BE2" w:rsidP="00BC3BE2">
      <w:pPr>
        <w:ind w:firstLine="709"/>
        <w:jc w:val="both"/>
      </w:pPr>
      <w:r w:rsidRPr="001266E5">
        <w:t xml:space="preserve">Промежуточную аттестацию принимает преподаватель, читавший лекционный курс. </w:t>
      </w:r>
    </w:p>
    <w:p w14:paraId="199592E2" w14:textId="77777777" w:rsidR="00730019" w:rsidRDefault="00BC3BE2" w:rsidP="00730019">
      <w:pPr>
        <w:ind w:firstLine="709"/>
        <w:jc w:val="both"/>
      </w:pPr>
      <w:r w:rsidRPr="001266E5">
        <w:t xml:space="preserve">Оценка знаний обучающегося на </w:t>
      </w:r>
      <w:r w:rsidR="00730019">
        <w:t>зачёте</w:t>
      </w:r>
      <w:r w:rsidRPr="001266E5">
        <w:t xml:space="preserve"> определяется его учебными достижениями в семестровый период и ответом на зачете.</w:t>
      </w:r>
    </w:p>
    <w:p w14:paraId="1A309549" w14:textId="77777777" w:rsidR="00730019" w:rsidRPr="00730019" w:rsidRDefault="00730019" w:rsidP="00730019">
      <w:pPr>
        <w:ind w:firstLine="709"/>
        <w:jc w:val="both"/>
      </w:pPr>
      <w:r w:rsidRPr="000F503A">
        <w:t xml:space="preserve">Знания умения, навыки обучающегося на зачете оцениваются оценками: </w:t>
      </w:r>
      <w:r w:rsidRPr="004C4D49">
        <w:t>«</w:t>
      </w:r>
      <w:r>
        <w:t>зачтено», «не зачте</w:t>
      </w:r>
      <w:r w:rsidRPr="004C4D49">
        <w:t>но».</w:t>
      </w:r>
    </w:p>
    <w:p w14:paraId="54DBD94D" w14:textId="77777777" w:rsidR="00BC3BE2" w:rsidRPr="001266E5" w:rsidRDefault="00BC3BE2" w:rsidP="00BC3BE2">
      <w:pPr>
        <w:ind w:firstLine="709"/>
        <w:jc w:val="both"/>
      </w:pPr>
      <w:r w:rsidRPr="001266E5">
        <w:t>Основой для определения оценки служит уровень усвоения обучающимися материала, предусмотренного данной рабочей программой.</w:t>
      </w:r>
    </w:p>
    <w:p w14:paraId="112C3944" w14:textId="77777777" w:rsidR="00BC3BE2" w:rsidRPr="004061E5" w:rsidRDefault="00BC3BE2" w:rsidP="00BC3BE2">
      <w:pPr>
        <w:jc w:val="both"/>
      </w:pPr>
    </w:p>
    <w:p w14:paraId="689D9475" w14:textId="77777777" w:rsidR="00BC3BE2" w:rsidRPr="004061E5" w:rsidRDefault="00BC3BE2" w:rsidP="00BC3BE2">
      <w:pPr>
        <w:pStyle w:val="1"/>
        <w:keepNext w:val="0"/>
        <w:widowControl w:val="0"/>
        <w:tabs>
          <w:tab w:val="num" w:pos="284"/>
        </w:tabs>
        <w:autoSpaceDE w:val="0"/>
        <w:spacing w:before="0" w:after="0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061E5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Pr="004061E5">
        <w:rPr>
          <w:rFonts w:ascii="Times New Roman" w:hAnsi="Times New Roman" w:cs="Times New Roman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Pr="004061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14:paraId="00553389" w14:textId="77777777" w:rsidR="00BC3BE2" w:rsidRPr="004061E5" w:rsidRDefault="00BC3BE2" w:rsidP="00BC3BE2">
      <w:pPr>
        <w:tabs>
          <w:tab w:val="num" w:pos="284"/>
        </w:tabs>
        <w:ind w:firstLine="709"/>
        <w:jc w:val="both"/>
      </w:pPr>
    </w:p>
    <w:p w14:paraId="5FA6B8E1" w14:textId="77777777" w:rsidR="00BC3BE2" w:rsidRDefault="00BC3BE2" w:rsidP="00BC3BE2">
      <w:pPr>
        <w:tabs>
          <w:tab w:val="num" w:pos="284"/>
        </w:tabs>
        <w:ind w:firstLine="709"/>
        <w:jc w:val="both"/>
        <w:rPr>
          <w:b/>
        </w:rPr>
      </w:pPr>
      <w:r w:rsidRPr="004061E5">
        <w:rPr>
          <w:b/>
        </w:rPr>
        <w:t>а) основная учебная литература:</w:t>
      </w:r>
    </w:p>
    <w:p w14:paraId="1A0F6CBA" w14:textId="77777777" w:rsidR="00125AB9" w:rsidRPr="004061E5" w:rsidRDefault="00125AB9" w:rsidP="00BC3BE2">
      <w:pPr>
        <w:tabs>
          <w:tab w:val="num" w:pos="284"/>
        </w:tabs>
        <w:ind w:firstLine="709"/>
        <w:jc w:val="both"/>
        <w:rPr>
          <w:b/>
        </w:rPr>
      </w:pPr>
    </w:p>
    <w:p w14:paraId="5CCAED64" w14:textId="77777777" w:rsidR="00011A71" w:rsidRPr="00011A71" w:rsidRDefault="00011A71" w:rsidP="00011A71">
      <w:pPr>
        <w:numPr>
          <w:ilvl w:val="0"/>
          <w:numId w:val="8"/>
        </w:numPr>
        <w:ind w:left="0" w:firstLine="709"/>
        <w:jc w:val="both"/>
        <w:rPr>
          <w:rFonts w:eastAsia="Times New Roman"/>
          <w:shd w:val="clear" w:color="auto" w:fill="FFFFFF"/>
        </w:rPr>
      </w:pPr>
      <w:r w:rsidRPr="00011A71">
        <w:rPr>
          <w:shd w:val="clear" w:color="auto" w:fill="FFFFFF"/>
        </w:rPr>
        <w:t>Алексейчева Е.Ю. Экономика организации (предприятия) [Электронный ресурс]: учебник для бакалавров/ Алексейчева Е.Ю., Магомедов М.Д., Костин И.Б.— Электрон. текстовые данные.— Москва: Дашков и К, 2019.— 291 c.— Режим доступа: http://www.iprbookshop.ru/85675.html.— ЭБС «IPRbooks»,</w:t>
      </w:r>
      <w:r w:rsidRPr="00011A71">
        <w:t xml:space="preserve"> по паролю.</w:t>
      </w:r>
    </w:p>
    <w:p w14:paraId="7001FCA7" w14:textId="77777777" w:rsidR="00011A71" w:rsidRPr="00011A71" w:rsidRDefault="00011A71" w:rsidP="00011A71">
      <w:pPr>
        <w:numPr>
          <w:ilvl w:val="0"/>
          <w:numId w:val="8"/>
        </w:numPr>
        <w:ind w:left="0" w:firstLine="709"/>
        <w:jc w:val="both"/>
        <w:rPr>
          <w:rFonts w:eastAsia="Times New Roman"/>
          <w:shd w:val="clear" w:color="auto" w:fill="FFFFFF"/>
        </w:rPr>
      </w:pPr>
      <w:r w:rsidRPr="00011A71">
        <w:rPr>
          <w:rFonts w:eastAsia="Times New Roman"/>
        </w:rPr>
        <w:t xml:space="preserve">Тютюкина Е.Б. Финансы организаций (предприятий) [Электронный ресурс]: учебник/ Тютюкина Е.Б.— Электрон. текстовые данные.— М.: Дашков и К, 2018.— 543 c.— Режим доступа: http://www.iprbookshop.ru/85720.html.— ЭБС «IPRbooks», </w:t>
      </w:r>
      <w:r w:rsidRPr="00011A71">
        <w:t>по паролю.</w:t>
      </w:r>
      <w:r w:rsidRPr="00011A71">
        <w:rPr>
          <w:rFonts w:eastAsia="Times New Roman"/>
        </w:rPr>
        <w:t xml:space="preserve"> </w:t>
      </w:r>
    </w:p>
    <w:p w14:paraId="17467F04" w14:textId="77777777" w:rsidR="00916BB0" w:rsidRDefault="00125AB9" w:rsidP="00011A71">
      <w:pPr>
        <w:numPr>
          <w:ilvl w:val="0"/>
          <w:numId w:val="8"/>
        </w:numPr>
        <w:ind w:left="0" w:firstLine="709"/>
        <w:contextualSpacing/>
        <w:jc w:val="both"/>
      </w:pPr>
      <w:r w:rsidRPr="00011A71">
        <w:rPr>
          <w:shd w:val="clear" w:color="auto" w:fill="FFFFFF"/>
        </w:rPr>
        <w:t xml:space="preserve">Финансы [Электронный ресурс]: учебник для студентов вузов, обучающихся по экономическим специальностям, специальности «Финансы и кредит»/ Г.Б. Поляк [и др.].— Электрон. текстовые данные.— Москва: ЮНИТИ-ДАНА, 2017.— 735 c.— Режим </w:t>
      </w:r>
      <w:r w:rsidRPr="00011A71">
        <w:rPr>
          <w:shd w:val="clear" w:color="auto" w:fill="FFFFFF"/>
        </w:rPr>
        <w:lastRenderedPageBreak/>
        <w:t xml:space="preserve">доступа: http://www.iprbookshop.ru/81714.html.— ЭБС «IPRbooks», </w:t>
      </w:r>
      <w:r w:rsidR="00825746" w:rsidRPr="00011A71">
        <w:t>по паролю.</w:t>
      </w:r>
    </w:p>
    <w:p w14:paraId="0683891C" w14:textId="77777777" w:rsidR="00011A71" w:rsidRPr="00011A71" w:rsidRDefault="00011A71" w:rsidP="00011A71">
      <w:pPr>
        <w:ind w:left="709"/>
        <w:contextualSpacing/>
        <w:jc w:val="both"/>
      </w:pPr>
    </w:p>
    <w:p w14:paraId="7F2FA3AD" w14:textId="77777777" w:rsidR="00916BB0" w:rsidRPr="00011A71" w:rsidRDefault="00676A2A" w:rsidP="00011A71">
      <w:pPr>
        <w:ind w:firstLine="709"/>
        <w:contextualSpacing/>
        <w:jc w:val="both"/>
        <w:rPr>
          <w:b/>
        </w:rPr>
      </w:pPr>
      <w:r>
        <w:rPr>
          <w:b/>
        </w:rPr>
        <w:t>б) д</w:t>
      </w:r>
      <w:r w:rsidR="00825746" w:rsidRPr="00011A71">
        <w:rPr>
          <w:b/>
        </w:rPr>
        <w:t>ополнительная учебная литература</w:t>
      </w:r>
      <w:r>
        <w:rPr>
          <w:b/>
        </w:rPr>
        <w:t>:</w:t>
      </w:r>
    </w:p>
    <w:p w14:paraId="61A72001" w14:textId="77777777" w:rsidR="00916BB0" w:rsidRPr="00011A71" w:rsidRDefault="00916BB0" w:rsidP="00011A71">
      <w:pPr>
        <w:ind w:firstLine="709"/>
        <w:contextualSpacing/>
        <w:jc w:val="both"/>
      </w:pPr>
    </w:p>
    <w:p w14:paraId="63839F74" w14:textId="77777777" w:rsidR="00011A71" w:rsidRPr="00011A71" w:rsidRDefault="00011A71" w:rsidP="00011A71">
      <w:pPr>
        <w:pStyle w:val="af5"/>
        <w:numPr>
          <w:ilvl w:val="0"/>
          <w:numId w:val="7"/>
        </w:numPr>
        <w:shd w:val="clear" w:color="auto" w:fill="FCFCF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A71">
        <w:rPr>
          <w:rFonts w:ascii="Times New Roman" w:hAnsi="Times New Roman" w:cs="Times New Roman"/>
          <w:sz w:val="24"/>
          <w:szCs w:val="24"/>
        </w:rPr>
        <w:t>Барышникова Н.С. Финансы организаций (предприятий) [Электронный ресурс]: учебное пособие/ Барышникова Н.С., Артеменко В.Г.— Электрон. текстовые данные.— СПб.: Проспект Науки, 2017.— 320 c.— Режим доступа: http://www.iprbookshop.ru/35795.html.— ЭБС «IPRbooks», по паролю.</w:t>
      </w:r>
    </w:p>
    <w:p w14:paraId="4B88FDDB" w14:textId="77777777" w:rsidR="00EB00A1" w:rsidRPr="00011A71" w:rsidRDefault="00EB00A1" w:rsidP="00011A71">
      <w:pPr>
        <w:pStyle w:val="af5"/>
        <w:numPr>
          <w:ilvl w:val="0"/>
          <w:numId w:val="7"/>
        </w:numPr>
        <w:shd w:val="clear" w:color="auto" w:fill="FCFCF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A71">
        <w:rPr>
          <w:rFonts w:ascii="Times New Roman" w:hAnsi="Times New Roman" w:cs="Times New Roman"/>
          <w:sz w:val="24"/>
          <w:szCs w:val="24"/>
          <w:shd w:val="clear" w:color="auto" w:fill="FFFFFF"/>
        </w:rPr>
        <w:t>Ковалева В.Д. Автоматизированное рабочее место экономиста [Электронный ресурс]: учебное пособие/ Ковалева В.Д.— Электрон. текстовые данные.— Саратов: Вузовское образование, 2018.— 328 c.— Режим доступа: http://www.iprbookshop.ru/72533.html.— ЭБС «IPRbooks»</w:t>
      </w:r>
      <w:r w:rsidR="00011A71" w:rsidRPr="00011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11A71" w:rsidRPr="00011A71">
        <w:rPr>
          <w:rFonts w:ascii="Times New Roman" w:hAnsi="Times New Roman" w:cs="Times New Roman"/>
          <w:sz w:val="24"/>
          <w:szCs w:val="24"/>
        </w:rPr>
        <w:t>по паролю.</w:t>
      </w:r>
      <w:r w:rsidRPr="00011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17F96CB" w14:textId="77777777" w:rsidR="00125AB9" w:rsidRPr="00011A71" w:rsidRDefault="00125AB9" w:rsidP="00011A71">
      <w:pPr>
        <w:pStyle w:val="af5"/>
        <w:numPr>
          <w:ilvl w:val="0"/>
          <w:numId w:val="7"/>
        </w:numPr>
        <w:shd w:val="clear" w:color="auto" w:fill="FCFCF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A71">
        <w:rPr>
          <w:rFonts w:ascii="Times New Roman" w:hAnsi="Times New Roman" w:cs="Times New Roman"/>
          <w:sz w:val="24"/>
          <w:szCs w:val="24"/>
          <w:shd w:val="clear" w:color="auto" w:fill="FFFFFF"/>
        </w:rPr>
        <w:t>Нешитой А.С. Финансы и кредит [Электронный ресурс]: учебник/ Нешитой А.С.— Электрон. текстовые данные.— Москва: Дашков и К, 2019.— 576 c.— Режим доступа: http://www.iprbookshop.ru/85303.html.— ЭБС «IPRbooks»</w:t>
      </w:r>
      <w:r w:rsidR="00011A71" w:rsidRPr="00011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11A71" w:rsidRPr="00011A71">
        <w:rPr>
          <w:rFonts w:ascii="Times New Roman" w:hAnsi="Times New Roman" w:cs="Times New Roman"/>
          <w:sz w:val="24"/>
          <w:szCs w:val="24"/>
        </w:rPr>
        <w:t>по паролю.</w:t>
      </w:r>
      <w:r w:rsidRPr="00011A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8DA96" w14:textId="77777777" w:rsidR="00916BB0" w:rsidRDefault="00916BB0" w:rsidP="00011A71">
      <w:pPr>
        <w:tabs>
          <w:tab w:val="left" w:pos="1134"/>
        </w:tabs>
        <w:ind w:firstLine="709"/>
        <w:jc w:val="both"/>
        <w:rPr>
          <w:i/>
        </w:rPr>
      </w:pPr>
    </w:p>
    <w:p w14:paraId="12769B77" w14:textId="77777777" w:rsidR="00916BB0" w:rsidRDefault="00676A2A" w:rsidP="00011A71">
      <w:pPr>
        <w:tabs>
          <w:tab w:val="left" w:pos="1134"/>
        </w:tabs>
        <w:ind w:firstLine="709"/>
        <w:jc w:val="both"/>
        <w:rPr>
          <w:b/>
        </w:rPr>
      </w:pPr>
      <w:r>
        <w:rPr>
          <w:b/>
        </w:rPr>
        <w:t>в) н</w:t>
      </w:r>
      <w:r w:rsidR="00825746">
        <w:rPr>
          <w:b/>
        </w:rPr>
        <w:t>ормативные правовые акты</w:t>
      </w:r>
    </w:p>
    <w:p w14:paraId="6B36D827" w14:textId="77777777" w:rsidR="00916BB0" w:rsidRDefault="00916BB0" w:rsidP="00011A71">
      <w:pPr>
        <w:tabs>
          <w:tab w:val="left" w:pos="1134"/>
        </w:tabs>
        <w:ind w:firstLine="709"/>
        <w:jc w:val="both"/>
      </w:pPr>
    </w:p>
    <w:p w14:paraId="320F4BA7" w14:textId="77777777" w:rsidR="00916BB0" w:rsidRDefault="00825746" w:rsidP="00011A71">
      <w:pPr>
        <w:widowControl/>
        <w:numPr>
          <w:ilvl w:val="0"/>
          <w:numId w:val="5"/>
        </w:numPr>
        <w:tabs>
          <w:tab w:val="left" w:pos="644"/>
        </w:tabs>
        <w:ind w:left="0" w:firstLine="709"/>
        <w:jc w:val="both"/>
      </w:pPr>
      <w:r>
        <w:t>Гражданский кодекс Российской Федерации (часть первая) от 30.11.1994 № 51-ФЗ (с последующими изм. и доп.).</w:t>
      </w:r>
    </w:p>
    <w:p w14:paraId="0FD60656" w14:textId="77777777" w:rsidR="00916BB0" w:rsidRDefault="00825746" w:rsidP="00011A71">
      <w:pPr>
        <w:widowControl/>
        <w:numPr>
          <w:ilvl w:val="0"/>
          <w:numId w:val="5"/>
        </w:numPr>
        <w:tabs>
          <w:tab w:val="left" w:pos="644"/>
          <w:tab w:val="left" w:pos="1134"/>
        </w:tabs>
        <w:ind w:left="0" w:firstLine="709"/>
        <w:jc w:val="both"/>
      </w:pPr>
      <w:r>
        <w:t>Гражданский кодекс Российской Федерации (часть вторая) от 26.01.1996 № 14-ФЗ (с последующими изм. и доп.).</w:t>
      </w:r>
    </w:p>
    <w:p w14:paraId="20BDBB5B" w14:textId="77777777" w:rsidR="00916BB0" w:rsidRDefault="00825746" w:rsidP="00011A71">
      <w:pPr>
        <w:widowControl/>
        <w:numPr>
          <w:ilvl w:val="0"/>
          <w:numId w:val="5"/>
        </w:numPr>
        <w:tabs>
          <w:tab w:val="left" w:pos="644"/>
          <w:tab w:val="left" w:pos="1134"/>
        </w:tabs>
        <w:ind w:left="0" w:firstLine="709"/>
        <w:jc w:val="both"/>
      </w:pPr>
      <w:r>
        <w:t>Гражданский кодекс Российской Федерации (часть третья) от 21.11.2001 № 146-ФЗ (с последующими изм. и доп.).</w:t>
      </w:r>
    </w:p>
    <w:p w14:paraId="29C948AF" w14:textId="77777777" w:rsidR="00916BB0" w:rsidRDefault="00825746" w:rsidP="00011A71">
      <w:pPr>
        <w:widowControl/>
        <w:numPr>
          <w:ilvl w:val="0"/>
          <w:numId w:val="5"/>
        </w:numPr>
        <w:tabs>
          <w:tab w:val="left" w:pos="644"/>
          <w:tab w:val="left" w:pos="1134"/>
        </w:tabs>
        <w:ind w:left="0" w:firstLine="709"/>
        <w:jc w:val="both"/>
      </w:pPr>
      <w:r>
        <w:t>Гражданский кодекс Российской Федерации (часть четвертая) от 18.12.2006 № 230-ФЗ (с последующими изм. и доп.).</w:t>
      </w:r>
    </w:p>
    <w:p w14:paraId="29F62503" w14:textId="77777777" w:rsidR="00916BB0" w:rsidRDefault="00916BB0" w:rsidP="00011A71">
      <w:pPr>
        <w:pStyle w:val="af3"/>
        <w:tabs>
          <w:tab w:val="left" w:pos="0"/>
          <w:tab w:val="left" w:pos="993"/>
        </w:tabs>
        <w:spacing w:before="0" w:after="0"/>
        <w:jc w:val="both"/>
        <w:rPr>
          <w:shd w:val="clear" w:color="auto" w:fill="FFFF00"/>
        </w:rPr>
      </w:pPr>
    </w:p>
    <w:p w14:paraId="62F6A9D9" w14:textId="77777777" w:rsidR="00011A71" w:rsidRPr="000E0939" w:rsidRDefault="00011A71" w:rsidP="00011A71">
      <w:pPr>
        <w:pStyle w:val="af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3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0E0939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</w:t>
      </w:r>
      <w:r w:rsidRPr="000E0939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0E0939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</w:p>
    <w:p w14:paraId="2BDEC7CB" w14:textId="77777777" w:rsidR="00916BB0" w:rsidRDefault="00916BB0">
      <w:pPr>
        <w:pStyle w:val="1d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011A71" w14:paraId="468EA91D" w14:textId="77777777" w:rsidTr="00011A71">
        <w:tc>
          <w:tcPr>
            <w:tcW w:w="2618" w:type="dxa"/>
            <w:shd w:val="clear" w:color="auto" w:fill="auto"/>
            <w:tcMar>
              <w:left w:w="108" w:type="dxa"/>
            </w:tcMar>
          </w:tcPr>
          <w:p w14:paraId="1CA3880C" w14:textId="77777777" w:rsidR="00011A71" w:rsidRDefault="00011A71" w:rsidP="00011A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3" w:type="dxa"/>
            <w:shd w:val="clear" w:color="auto" w:fill="auto"/>
            <w:tcMar>
              <w:left w:w="108" w:type="dxa"/>
            </w:tcMar>
          </w:tcPr>
          <w:p w14:paraId="48A6EAE8" w14:textId="77777777" w:rsidR="00011A71" w:rsidRPr="00400BA8" w:rsidRDefault="00011A71" w:rsidP="00011A71">
            <w:pPr>
              <w:pStyle w:val="TableParagraph"/>
              <w:ind w:left="0"/>
              <w:jc w:val="center"/>
              <w:rPr>
                <w:b/>
                <w:sz w:val="22"/>
                <w:szCs w:val="22"/>
              </w:rPr>
            </w:pPr>
            <w:r w:rsidRPr="00400BA8">
              <w:rPr>
                <w:b/>
                <w:sz w:val="22"/>
                <w:szCs w:val="22"/>
              </w:rPr>
              <w:t>Методические указания по организации деятельности студента</w:t>
            </w:r>
          </w:p>
        </w:tc>
      </w:tr>
      <w:tr w:rsidR="00011A71" w14:paraId="1D612C8A" w14:textId="77777777" w:rsidTr="00011A71">
        <w:tc>
          <w:tcPr>
            <w:tcW w:w="2618" w:type="dxa"/>
            <w:shd w:val="clear" w:color="auto" w:fill="auto"/>
            <w:tcMar>
              <w:left w:w="108" w:type="dxa"/>
            </w:tcMar>
          </w:tcPr>
          <w:p w14:paraId="69FA876A" w14:textId="77777777" w:rsidR="00011A71" w:rsidRPr="00B310D7" w:rsidRDefault="00011A71" w:rsidP="00B310D7">
            <w:pPr>
              <w:pStyle w:val="TableParagraph"/>
              <w:ind w:left="0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Лекция</w:t>
            </w:r>
          </w:p>
        </w:tc>
        <w:tc>
          <w:tcPr>
            <w:tcW w:w="6953" w:type="dxa"/>
            <w:shd w:val="clear" w:color="auto" w:fill="auto"/>
            <w:tcMar>
              <w:left w:w="108" w:type="dxa"/>
            </w:tcMar>
          </w:tcPr>
          <w:p w14:paraId="4B29CB18" w14:textId="77777777" w:rsidR="00011A71" w:rsidRPr="00B310D7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011A71" w14:paraId="07AEEDD0" w14:textId="77777777" w:rsidTr="00011A71">
        <w:tc>
          <w:tcPr>
            <w:tcW w:w="2618" w:type="dxa"/>
            <w:shd w:val="clear" w:color="auto" w:fill="auto"/>
            <w:tcMar>
              <w:left w:w="108" w:type="dxa"/>
            </w:tcMar>
          </w:tcPr>
          <w:p w14:paraId="33F67549" w14:textId="77777777" w:rsidR="00011A71" w:rsidRPr="00B310D7" w:rsidRDefault="00011A71" w:rsidP="00B310D7">
            <w:pPr>
              <w:pStyle w:val="TableParagraph"/>
              <w:ind w:left="0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6953" w:type="dxa"/>
            <w:shd w:val="clear" w:color="auto" w:fill="auto"/>
            <w:tcMar>
              <w:left w:w="108" w:type="dxa"/>
            </w:tcMar>
          </w:tcPr>
          <w:p w14:paraId="10FE527B" w14:textId="77777777" w:rsidR="00011A71" w:rsidRPr="00B310D7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011A71" w14:paraId="7F71C4DC" w14:textId="77777777" w:rsidTr="00011A71">
        <w:tc>
          <w:tcPr>
            <w:tcW w:w="2618" w:type="dxa"/>
            <w:shd w:val="clear" w:color="auto" w:fill="auto"/>
            <w:tcMar>
              <w:left w:w="108" w:type="dxa"/>
            </w:tcMar>
          </w:tcPr>
          <w:p w14:paraId="5CE5EFB8" w14:textId="77777777" w:rsidR="00011A71" w:rsidRPr="00B310D7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6953" w:type="dxa"/>
            <w:shd w:val="clear" w:color="auto" w:fill="auto"/>
            <w:tcMar>
              <w:left w:w="108" w:type="dxa"/>
            </w:tcMar>
          </w:tcPr>
          <w:p w14:paraId="7C2A57A8" w14:textId="77777777" w:rsidR="00011A71" w:rsidRPr="00B310D7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011A71" w14:paraId="5C4BE0E5" w14:textId="77777777" w:rsidTr="00011A71">
        <w:tc>
          <w:tcPr>
            <w:tcW w:w="2618" w:type="dxa"/>
            <w:shd w:val="clear" w:color="auto" w:fill="auto"/>
            <w:tcMar>
              <w:left w:w="108" w:type="dxa"/>
            </w:tcMar>
          </w:tcPr>
          <w:p w14:paraId="4A9A1D70" w14:textId="77777777" w:rsidR="00011A71" w:rsidRPr="00B310D7" w:rsidRDefault="00011A71" w:rsidP="00B310D7">
            <w:pPr>
              <w:pStyle w:val="TableParagraph"/>
              <w:ind w:left="0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6953" w:type="dxa"/>
            <w:shd w:val="clear" w:color="auto" w:fill="auto"/>
            <w:tcMar>
              <w:left w:w="108" w:type="dxa"/>
            </w:tcMar>
          </w:tcPr>
          <w:p w14:paraId="156832B9" w14:textId="77777777" w:rsidR="00B310D7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</w:t>
            </w:r>
            <w:r w:rsidRPr="00B310D7">
              <w:rPr>
                <w:sz w:val="22"/>
                <w:szCs w:val="22"/>
              </w:rPr>
              <w:lastRenderedPageBreak/>
              <w:t>знаний</w:t>
            </w:r>
            <w:r w:rsidRPr="00B310D7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 </w:t>
            </w:r>
            <w:r w:rsidRPr="00B310D7">
              <w:rPr>
                <w:sz w:val="22"/>
                <w:szCs w:val="22"/>
              </w:rPr>
              <w:t>обучающихся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ющихся. Формы и виды самостоятельной работы обучающихся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</w:t>
            </w:r>
            <w:r w:rsidR="00B310D7">
              <w:rPr>
                <w:sz w:val="22"/>
                <w:szCs w:val="22"/>
              </w:rPr>
              <w:t>рольной работе, зачету</w:t>
            </w:r>
          </w:p>
          <w:p w14:paraId="596E9F4C" w14:textId="77777777" w:rsidR="00011A71" w:rsidRPr="00B310D7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</w:t>
            </w:r>
          </w:p>
          <w:p w14:paraId="03E21A61" w14:textId="77777777" w:rsidR="00011A71" w:rsidRPr="00B310D7" w:rsidRDefault="00011A71" w:rsidP="00B310D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соотнесение содержания контроля с целями обучения; объективность контроля;</w:t>
            </w:r>
          </w:p>
          <w:p w14:paraId="141AA0B5" w14:textId="77777777" w:rsidR="00011A71" w:rsidRPr="00B310D7" w:rsidRDefault="00011A71" w:rsidP="00B310D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14:paraId="5C93EC56" w14:textId="77777777" w:rsidR="00011A71" w:rsidRPr="00B310D7" w:rsidRDefault="00011A71" w:rsidP="00B310D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дифференциацию контрольно-измерительных материалов.</w:t>
            </w:r>
          </w:p>
          <w:p w14:paraId="31DE7C01" w14:textId="77777777" w:rsidR="00011A71" w:rsidRPr="00B310D7" w:rsidRDefault="00011A71" w:rsidP="00B310D7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Формы контроля самостоятельной работы:</w:t>
            </w:r>
          </w:p>
          <w:p w14:paraId="3F480742" w14:textId="77777777" w:rsidR="00011A71" w:rsidRPr="00B310D7" w:rsidRDefault="00011A71" w:rsidP="00B310D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просмотр и проверка выполнения самостоятельной работы преподавателем;</w:t>
            </w:r>
          </w:p>
          <w:p w14:paraId="494B4119" w14:textId="77777777" w:rsidR="00011A71" w:rsidRPr="00B310D7" w:rsidRDefault="00011A71" w:rsidP="00B310D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 xml:space="preserve">организация самопроверки, </w:t>
            </w:r>
          </w:p>
          <w:p w14:paraId="670D38EB" w14:textId="77777777" w:rsidR="00011A71" w:rsidRPr="00B310D7" w:rsidRDefault="00011A71" w:rsidP="00B310D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14:paraId="014D6B3D" w14:textId="77777777" w:rsidR="00011A71" w:rsidRPr="00B310D7" w:rsidRDefault="00011A71" w:rsidP="00B310D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 xml:space="preserve">проведение письменного опроса; </w:t>
            </w:r>
          </w:p>
          <w:p w14:paraId="1217AACD" w14:textId="77777777" w:rsidR="00011A71" w:rsidRPr="00B310D7" w:rsidRDefault="00011A71" w:rsidP="00B310D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lastRenderedPageBreak/>
              <w:t>проведение устного опроса;</w:t>
            </w:r>
          </w:p>
          <w:p w14:paraId="31003153" w14:textId="77777777" w:rsidR="00011A71" w:rsidRPr="00B310D7" w:rsidRDefault="00011A71" w:rsidP="00B310D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14:paraId="6F70FAA1" w14:textId="77777777" w:rsidR="00011A71" w:rsidRPr="00B310D7" w:rsidRDefault="00011A71" w:rsidP="00B310D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защита отчетов о проделанной работе.</w:t>
            </w:r>
          </w:p>
        </w:tc>
      </w:tr>
      <w:tr w:rsidR="00011A71" w14:paraId="34FD0DD9" w14:textId="77777777" w:rsidTr="00011A71">
        <w:tc>
          <w:tcPr>
            <w:tcW w:w="2618" w:type="dxa"/>
            <w:shd w:val="clear" w:color="auto" w:fill="auto"/>
            <w:tcMar>
              <w:left w:w="108" w:type="dxa"/>
            </w:tcMar>
          </w:tcPr>
          <w:p w14:paraId="65FF90B9" w14:textId="77777777" w:rsidR="00011A71" w:rsidRPr="00B310D7" w:rsidRDefault="00011A71" w:rsidP="00B310D7">
            <w:pPr>
              <w:pStyle w:val="TableParagraph"/>
              <w:ind w:left="0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lastRenderedPageBreak/>
              <w:t>Опрос</w:t>
            </w:r>
          </w:p>
        </w:tc>
        <w:tc>
          <w:tcPr>
            <w:tcW w:w="6953" w:type="dxa"/>
            <w:shd w:val="clear" w:color="auto" w:fill="auto"/>
            <w:tcMar>
              <w:left w:w="108" w:type="dxa"/>
            </w:tcMar>
          </w:tcPr>
          <w:p w14:paraId="185FF9C1" w14:textId="77777777" w:rsidR="00011A71" w:rsidRPr="00B310D7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Опрос - это средство контроля, организованное как специальная беседа преподавателя со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011A71" w14:paraId="58568C5F" w14:textId="77777777" w:rsidTr="00011A71">
        <w:tc>
          <w:tcPr>
            <w:tcW w:w="2618" w:type="dxa"/>
            <w:shd w:val="clear" w:color="auto" w:fill="auto"/>
            <w:tcMar>
              <w:left w:w="108" w:type="dxa"/>
            </w:tcMar>
          </w:tcPr>
          <w:p w14:paraId="6B09022A" w14:textId="77777777" w:rsidR="00011A71" w:rsidRPr="00B310D7" w:rsidRDefault="00011A71" w:rsidP="00B310D7">
            <w:pPr>
              <w:pStyle w:val="TableParagraph"/>
              <w:ind w:left="0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6953" w:type="dxa"/>
            <w:shd w:val="clear" w:color="auto" w:fill="auto"/>
            <w:tcMar>
              <w:left w:w="108" w:type="dxa"/>
            </w:tcMar>
          </w:tcPr>
          <w:p w14:paraId="53A4F846" w14:textId="77777777" w:rsidR="00011A71" w:rsidRPr="00B310D7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14:paraId="7AD5685F" w14:textId="77777777" w:rsidR="00011A71" w:rsidRPr="00B310D7" w:rsidRDefault="00011A71" w:rsidP="00B310D7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14:paraId="681207A2" w14:textId="77777777" w:rsidR="00011A71" w:rsidRPr="00B310D7" w:rsidRDefault="00011A71" w:rsidP="00B310D7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14:paraId="16BBCD43" w14:textId="77777777" w:rsidR="00011A71" w:rsidRPr="00B310D7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14:paraId="3DBE3D09" w14:textId="77777777" w:rsidR="00011A71" w:rsidRPr="00B310D7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1) по 5-балльной системе, когда ответы студентов оцениваются следующим образом:</w:t>
            </w:r>
          </w:p>
          <w:p w14:paraId="463856DD" w14:textId="77777777" w:rsidR="00011A71" w:rsidRPr="00B310D7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- «отлично» – более 80% ответов правильные;</w:t>
            </w:r>
          </w:p>
          <w:p w14:paraId="7A6938E5" w14:textId="77777777" w:rsidR="00011A71" w:rsidRPr="00B310D7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 xml:space="preserve">- «хорошо» – более 65% ответов правильные; </w:t>
            </w:r>
          </w:p>
          <w:p w14:paraId="31B89683" w14:textId="77777777" w:rsidR="00011A71" w:rsidRPr="00B310D7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- «удовлетворительно» – более 50% ответов правильные.</w:t>
            </w:r>
          </w:p>
          <w:p w14:paraId="1172FA08" w14:textId="77777777" w:rsidR="00011A71" w:rsidRPr="00B310D7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14:paraId="02EEC19A" w14:textId="77777777" w:rsidR="00011A71" w:rsidRPr="00B310D7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14:paraId="1C85E95E" w14:textId="77777777" w:rsidR="00011A71" w:rsidRPr="00B310D7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011A71" w14:paraId="1FF3C1A9" w14:textId="77777777" w:rsidTr="00011A71">
        <w:tc>
          <w:tcPr>
            <w:tcW w:w="2618" w:type="dxa"/>
            <w:shd w:val="clear" w:color="auto" w:fill="auto"/>
            <w:tcMar>
              <w:left w:w="108" w:type="dxa"/>
            </w:tcMar>
          </w:tcPr>
          <w:p w14:paraId="0B540576" w14:textId="77777777" w:rsidR="00011A71" w:rsidRPr="00B310D7" w:rsidRDefault="00011A71" w:rsidP="00B310D7">
            <w:pPr>
              <w:pStyle w:val="TableParagraph"/>
              <w:ind w:left="0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Текущий контроль (контрольный срез)</w:t>
            </w:r>
          </w:p>
        </w:tc>
        <w:tc>
          <w:tcPr>
            <w:tcW w:w="6953" w:type="dxa"/>
            <w:shd w:val="clear" w:color="auto" w:fill="auto"/>
            <w:tcMar>
              <w:left w:w="108" w:type="dxa"/>
            </w:tcMar>
          </w:tcPr>
          <w:p w14:paraId="31623764" w14:textId="77777777" w:rsidR="00011A71" w:rsidRPr="00B310D7" w:rsidRDefault="00011A71" w:rsidP="00B310D7">
            <w:pPr>
              <w:widowControl/>
              <w:jc w:val="both"/>
              <w:rPr>
                <w:sz w:val="22"/>
              </w:rPr>
            </w:pPr>
            <w:r w:rsidRPr="00B310D7">
              <w:rPr>
                <w:sz w:val="22"/>
              </w:rPr>
              <w:t>Организуется как элемент учебного занятия в виде выполнения обучающимися блока заданий в письменной форме по заданным темам дисциплины</w:t>
            </w:r>
          </w:p>
        </w:tc>
      </w:tr>
      <w:tr w:rsidR="00011A71" w14:paraId="3D3667CD" w14:textId="77777777" w:rsidTr="00011A71">
        <w:tc>
          <w:tcPr>
            <w:tcW w:w="2618" w:type="dxa"/>
            <w:shd w:val="clear" w:color="auto" w:fill="auto"/>
            <w:tcMar>
              <w:left w:w="108" w:type="dxa"/>
            </w:tcMar>
          </w:tcPr>
          <w:p w14:paraId="65592B10" w14:textId="77777777" w:rsidR="00011A71" w:rsidRPr="00B310D7" w:rsidRDefault="00011A71" w:rsidP="00B310D7">
            <w:pPr>
              <w:pStyle w:val="TableParagraph"/>
              <w:ind w:left="0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Подготовка к зачету</w:t>
            </w:r>
          </w:p>
        </w:tc>
        <w:tc>
          <w:tcPr>
            <w:tcW w:w="6953" w:type="dxa"/>
            <w:shd w:val="clear" w:color="auto" w:fill="auto"/>
            <w:tcMar>
              <w:left w:w="108" w:type="dxa"/>
            </w:tcMar>
          </w:tcPr>
          <w:p w14:paraId="28D5E745" w14:textId="77777777" w:rsidR="00011A71" w:rsidRPr="00B310D7" w:rsidRDefault="00011A71" w:rsidP="00B310D7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При подготовке к зачету необходимо ориентироваться на конспекты лекций, рекомендуемую литературу и др. Основное в подготовке к сдаче зачета по дисциплине «Введение в специальность» - это повторение всего материала дисциплины, по которому необходимо сдавать зачет. При подготовке к сдаче зачета обучающийся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обучающегося к зачету включает в себя три этапа:</w:t>
            </w:r>
          </w:p>
          <w:p w14:paraId="31160F78" w14:textId="77777777" w:rsidR="00011A71" w:rsidRPr="00B310D7" w:rsidRDefault="00011A71" w:rsidP="00B310D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самостоятельная работа в течение семестра;</w:t>
            </w:r>
          </w:p>
          <w:p w14:paraId="365C3A6C" w14:textId="77777777" w:rsidR="00011A71" w:rsidRPr="00B310D7" w:rsidRDefault="00011A71" w:rsidP="00B310D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 xml:space="preserve">непосредственная подготовка в дни, предшествующие </w:t>
            </w:r>
            <w:r w:rsidR="00B310D7">
              <w:rPr>
                <w:sz w:val="22"/>
                <w:szCs w:val="22"/>
              </w:rPr>
              <w:t>зачёту</w:t>
            </w:r>
            <w:r w:rsidRPr="00B310D7">
              <w:rPr>
                <w:sz w:val="22"/>
                <w:szCs w:val="22"/>
              </w:rPr>
              <w:t xml:space="preserve"> по темам курса; </w:t>
            </w:r>
          </w:p>
          <w:p w14:paraId="0B3A142F" w14:textId="77777777" w:rsidR="00011A71" w:rsidRDefault="00011A71" w:rsidP="00B310D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lastRenderedPageBreak/>
              <w:t>подготовка к ответу на задания,</w:t>
            </w:r>
            <w:r w:rsidR="00B310D7">
              <w:rPr>
                <w:sz w:val="22"/>
                <w:szCs w:val="22"/>
              </w:rPr>
              <w:t xml:space="preserve"> содержащиеся в </w:t>
            </w:r>
            <w:r w:rsidR="00B310D7" w:rsidRPr="00B310D7">
              <w:rPr>
                <w:sz w:val="22"/>
                <w:szCs w:val="22"/>
              </w:rPr>
              <w:t xml:space="preserve">билетах </w:t>
            </w:r>
            <w:r w:rsidRPr="00B310D7">
              <w:rPr>
                <w:sz w:val="22"/>
                <w:szCs w:val="22"/>
              </w:rPr>
              <w:t xml:space="preserve"> </w:t>
            </w:r>
            <w:r w:rsidR="00B310D7" w:rsidRPr="00B310D7">
              <w:rPr>
                <w:sz w:val="22"/>
                <w:szCs w:val="22"/>
              </w:rPr>
              <w:t>зачёта</w:t>
            </w:r>
            <w:r w:rsidRPr="00B310D7">
              <w:rPr>
                <w:sz w:val="22"/>
                <w:szCs w:val="22"/>
              </w:rPr>
              <w:t>.</w:t>
            </w:r>
          </w:p>
          <w:p w14:paraId="4E250579" w14:textId="77777777" w:rsidR="00B310D7" w:rsidRPr="00B310D7" w:rsidRDefault="00B310D7" w:rsidP="00B310D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7D4FC7D9" w14:textId="77777777" w:rsidR="00011A71" w:rsidRPr="00B310D7" w:rsidRDefault="00011A71" w:rsidP="00B310D7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Для успешной сдачи зачета по дисциплине «Введение в специальность»  обучающиеся должны принимать во внимание, что:</w:t>
            </w:r>
          </w:p>
          <w:p w14:paraId="78B2C850" w14:textId="77777777" w:rsidR="00011A71" w:rsidRPr="00B310D7" w:rsidRDefault="00011A71" w:rsidP="00B310D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14:paraId="7DBBA842" w14:textId="77777777" w:rsidR="00011A71" w:rsidRPr="00B310D7" w:rsidRDefault="00011A71" w:rsidP="00B310D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ющимся;</w:t>
            </w:r>
          </w:p>
          <w:p w14:paraId="2332EE47" w14:textId="77777777" w:rsidR="00011A71" w:rsidRPr="00B310D7" w:rsidRDefault="00011A71" w:rsidP="00B310D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14:paraId="73EBEED5" w14:textId="77777777" w:rsidR="00011A71" w:rsidRPr="00B310D7" w:rsidRDefault="00011A71" w:rsidP="00B310D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310D7">
              <w:rPr>
                <w:sz w:val="22"/>
                <w:szCs w:val="22"/>
              </w:rPr>
              <w:t>готовиться к зачету необходимо начинать с первой лекции и первого семинара.</w:t>
            </w:r>
          </w:p>
        </w:tc>
      </w:tr>
    </w:tbl>
    <w:p w14:paraId="6B38F837" w14:textId="77777777" w:rsidR="00B310D7" w:rsidRDefault="00B310D7" w:rsidP="00B310D7">
      <w:pPr>
        <w:widowControl/>
        <w:ind w:firstLine="709"/>
        <w:jc w:val="both"/>
        <w:rPr>
          <w:b/>
          <w:bCs/>
        </w:rPr>
      </w:pPr>
    </w:p>
    <w:p w14:paraId="03974088" w14:textId="77777777" w:rsidR="00B310D7" w:rsidRPr="007843C4" w:rsidRDefault="00B310D7" w:rsidP="00B310D7">
      <w:pPr>
        <w:widowControl/>
        <w:ind w:firstLine="709"/>
        <w:jc w:val="both"/>
      </w:pPr>
      <w:r w:rsidRPr="007843C4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14:paraId="5C936045" w14:textId="77777777" w:rsidR="00B310D7" w:rsidRPr="007843C4" w:rsidRDefault="00B310D7" w:rsidP="00B310D7">
      <w:pPr>
        <w:tabs>
          <w:tab w:val="left" w:pos="580"/>
        </w:tabs>
        <w:ind w:firstLine="709"/>
        <w:jc w:val="both"/>
      </w:pPr>
    </w:p>
    <w:p w14:paraId="1CE1201E" w14:textId="77777777" w:rsidR="00B310D7" w:rsidRPr="007843C4" w:rsidRDefault="00B310D7" w:rsidP="00B310D7">
      <w:pPr>
        <w:tabs>
          <w:tab w:val="left" w:pos="580"/>
        </w:tabs>
        <w:ind w:firstLine="709"/>
        <w:jc w:val="both"/>
      </w:pPr>
      <w:r w:rsidRPr="007843C4">
        <w:t>Для осуществления образовательного процесса по дисциплине «</w:t>
      </w:r>
      <w:r w:rsidRPr="00B310D7">
        <w:rPr>
          <w:sz w:val="22"/>
          <w:szCs w:val="22"/>
        </w:rPr>
        <w:t>Введение в специальность</w:t>
      </w:r>
      <w:r w:rsidRPr="007843C4">
        <w:t xml:space="preserve">» необходимо использование следующих помещений: </w:t>
      </w:r>
    </w:p>
    <w:p w14:paraId="0399EBB4" w14:textId="77777777" w:rsidR="00B310D7" w:rsidRPr="007843C4" w:rsidRDefault="00B310D7" w:rsidP="00B310D7">
      <w:pPr>
        <w:tabs>
          <w:tab w:val="left" w:pos="580"/>
        </w:tabs>
        <w:ind w:firstLine="709"/>
        <w:jc w:val="both"/>
      </w:pPr>
      <w:r w:rsidRPr="007843C4">
        <w:t xml:space="preserve">Материально-техническое обеспечение дисциплины включает в себя: </w:t>
      </w:r>
    </w:p>
    <w:p w14:paraId="42F412D6" w14:textId="77777777" w:rsidR="00B310D7" w:rsidRPr="007843C4" w:rsidRDefault="00B310D7" w:rsidP="00B310D7">
      <w:pPr>
        <w:tabs>
          <w:tab w:val="left" w:pos="580"/>
        </w:tabs>
        <w:ind w:firstLine="709"/>
        <w:jc w:val="both"/>
      </w:pPr>
      <w:r w:rsidRPr="007843C4">
        <w:t>учебная аудитория для проведения учебных занятий, оснащенная оборудованием и техническими средствами обучения (мебель аудиторная (столы, стулья, доска), стол, стул преподавателя) и технические средства обучения (персональный компьютер; мультимедийное оборудование);</w:t>
      </w:r>
    </w:p>
    <w:p w14:paraId="2883694B" w14:textId="77777777" w:rsidR="00B310D7" w:rsidRPr="007843C4" w:rsidRDefault="00B310D7" w:rsidP="00B310D7">
      <w:pPr>
        <w:pStyle w:val="af5"/>
        <w:keepNext/>
        <w:widowControl w:val="0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t>помещение для самостоятельной работы обучающихся: специализированная мебель и компьютерная техника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546B3C02" w14:textId="77777777" w:rsidR="00B310D7" w:rsidRPr="007843C4" w:rsidRDefault="00B310D7" w:rsidP="00B310D7">
      <w:pPr>
        <w:pStyle w:val="af5"/>
        <w:keepNext/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A09CB" w14:textId="77777777" w:rsidR="00B310D7" w:rsidRPr="007843C4" w:rsidRDefault="00B310D7" w:rsidP="00B310D7">
      <w:pPr>
        <w:widowControl/>
        <w:ind w:firstLine="709"/>
        <w:jc w:val="both"/>
        <w:rPr>
          <w:b/>
          <w:bCs/>
        </w:rPr>
      </w:pPr>
      <w:bookmarkStart w:id="12" w:name="_Toc29132139"/>
      <w:bookmarkStart w:id="13" w:name="_Toc29544288"/>
      <w:bookmarkStart w:id="14" w:name="_Toc29548514"/>
      <w:bookmarkStart w:id="15" w:name="_Toc29556991"/>
      <w:bookmarkStart w:id="16" w:name="_Toc29567832"/>
      <w:r w:rsidRPr="007843C4">
        <w:rPr>
          <w:b/>
          <w:bCs/>
        </w:rPr>
        <w:t>10. Перечень информационных технологий, используемых при осуществлении образовательного процесса по дисциплине, в том числе комплект лицензионного программного обеспечения, электронно-библиотечные системы, современные профессиональные базы данных и информационные справочные системы</w:t>
      </w:r>
      <w:bookmarkEnd w:id="12"/>
      <w:bookmarkEnd w:id="13"/>
      <w:bookmarkEnd w:id="14"/>
      <w:bookmarkEnd w:id="15"/>
      <w:bookmarkEnd w:id="16"/>
    </w:p>
    <w:p w14:paraId="1D868E42" w14:textId="77777777" w:rsidR="00B310D7" w:rsidRPr="007843C4" w:rsidRDefault="00B310D7" w:rsidP="00B310D7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0C47D4" w14:textId="77777777" w:rsidR="00B310D7" w:rsidRPr="007843C4" w:rsidRDefault="00B310D7" w:rsidP="00B310D7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t>Обучающиеся обеспечены доступом к электронной информационно-образовательной среде Университета из любой точки, в которой имеется доступ к сети «Интернет», как на территории организации, так и вне ее.</w:t>
      </w:r>
    </w:p>
    <w:p w14:paraId="482C5F4A" w14:textId="77777777" w:rsidR="00B310D7" w:rsidRPr="007843C4" w:rsidRDefault="00B310D7" w:rsidP="00B310D7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07A77" w14:textId="77777777" w:rsidR="00B310D7" w:rsidRPr="007843C4" w:rsidRDefault="00B310D7" w:rsidP="00B310D7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3C4">
        <w:rPr>
          <w:rFonts w:ascii="Times New Roman" w:hAnsi="Times New Roman" w:cs="Times New Roman"/>
          <w:b/>
          <w:sz w:val="24"/>
          <w:szCs w:val="24"/>
        </w:rPr>
        <w:t>10.1 Лицензионное программное обеспечение:</w:t>
      </w:r>
    </w:p>
    <w:p w14:paraId="4F77063D" w14:textId="77777777" w:rsidR="00B310D7" w:rsidRPr="007843C4" w:rsidRDefault="00B310D7" w:rsidP="00B310D7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7384A" w14:textId="77777777" w:rsidR="00B310D7" w:rsidRPr="007843C4" w:rsidRDefault="00B310D7" w:rsidP="00B310D7">
      <w:pPr>
        <w:ind w:firstLine="709"/>
        <w:jc w:val="both"/>
      </w:pPr>
      <w:r w:rsidRPr="007843C4">
        <w:t>1. Операционная система Microsoft Windows XP Professional Russian — OEM-лицензии (поставляются в составе готового компьютера);</w:t>
      </w:r>
    </w:p>
    <w:p w14:paraId="75773876" w14:textId="77777777" w:rsidR="00B310D7" w:rsidRPr="007843C4" w:rsidRDefault="00B310D7" w:rsidP="00B310D7">
      <w:pPr>
        <w:ind w:firstLine="709"/>
        <w:jc w:val="both"/>
      </w:pPr>
      <w:r w:rsidRPr="007843C4">
        <w:t>2. Операционная система Microsoft Windows 7 Professional — OEM-лицензии (поставляются в составе готового компьютера);</w:t>
      </w:r>
    </w:p>
    <w:p w14:paraId="79BDEEF0" w14:textId="77777777" w:rsidR="00B310D7" w:rsidRPr="007843C4" w:rsidRDefault="00B310D7" w:rsidP="00B310D7">
      <w:pPr>
        <w:ind w:firstLine="709"/>
        <w:jc w:val="both"/>
      </w:pPr>
      <w:r w:rsidRPr="007843C4">
        <w:t>3. Программный пакет Microsoft Office 2007 — лицензия № 45829385 от 26.08.2009;</w:t>
      </w:r>
    </w:p>
    <w:p w14:paraId="068478EF" w14:textId="77777777" w:rsidR="00B310D7" w:rsidRPr="007843C4" w:rsidRDefault="00B310D7" w:rsidP="00B310D7">
      <w:pPr>
        <w:ind w:firstLine="709"/>
        <w:jc w:val="both"/>
        <w:rPr>
          <w:lang w:val="en-US"/>
        </w:rPr>
      </w:pPr>
      <w:r w:rsidRPr="007843C4">
        <w:rPr>
          <w:lang w:val="en-US"/>
        </w:rPr>
        <w:t xml:space="preserve">4. </w:t>
      </w:r>
      <w:r w:rsidRPr="007843C4">
        <w:t>Программный</w:t>
      </w:r>
      <w:r w:rsidRPr="007843C4">
        <w:rPr>
          <w:lang w:val="en-US"/>
        </w:rPr>
        <w:t xml:space="preserve"> </w:t>
      </w:r>
      <w:r w:rsidRPr="007843C4">
        <w:t>пакет</w:t>
      </w:r>
      <w:r w:rsidRPr="007843C4">
        <w:rPr>
          <w:lang w:val="en-US"/>
        </w:rPr>
        <w:t xml:space="preserve"> Microsoft Office 2010 Professional — </w:t>
      </w:r>
      <w:r w:rsidRPr="007843C4">
        <w:t>лицензия</w:t>
      </w:r>
      <w:r w:rsidRPr="007843C4">
        <w:rPr>
          <w:lang w:val="en-US"/>
        </w:rPr>
        <w:t xml:space="preserve"> № 48234688 </w:t>
      </w:r>
      <w:r w:rsidRPr="007843C4">
        <w:t>от</w:t>
      </w:r>
      <w:r w:rsidRPr="007843C4">
        <w:rPr>
          <w:lang w:val="en-US"/>
        </w:rPr>
        <w:t xml:space="preserve"> 16.03.2011;</w:t>
      </w:r>
    </w:p>
    <w:p w14:paraId="23201329" w14:textId="77777777" w:rsidR="00B310D7" w:rsidRPr="007843C4" w:rsidRDefault="00B310D7" w:rsidP="00B310D7">
      <w:pPr>
        <w:ind w:firstLine="709"/>
        <w:jc w:val="both"/>
        <w:rPr>
          <w:lang w:val="en-US"/>
        </w:rPr>
      </w:pPr>
      <w:r w:rsidRPr="007843C4">
        <w:rPr>
          <w:lang w:val="en-US"/>
        </w:rPr>
        <w:t xml:space="preserve">5. </w:t>
      </w:r>
      <w:r w:rsidRPr="007843C4">
        <w:t>Программный</w:t>
      </w:r>
      <w:r w:rsidRPr="007843C4">
        <w:rPr>
          <w:lang w:val="en-US"/>
        </w:rPr>
        <w:t xml:space="preserve"> </w:t>
      </w:r>
      <w:r w:rsidRPr="007843C4">
        <w:t>пакет</w:t>
      </w:r>
      <w:r w:rsidRPr="007843C4">
        <w:rPr>
          <w:lang w:val="en-US"/>
        </w:rPr>
        <w:t xml:space="preserve"> Microsoft Office 2010 Professional — </w:t>
      </w:r>
      <w:r w:rsidRPr="007843C4">
        <w:t>лицензия</w:t>
      </w:r>
      <w:r w:rsidRPr="007843C4">
        <w:rPr>
          <w:lang w:val="en-US"/>
        </w:rPr>
        <w:t xml:space="preserve"> № 49261732 </w:t>
      </w:r>
      <w:r w:rsidRPr="007843C4">
        <w:t>от</w:t>
      </w:r>
      <w:r w:rsidRPr="007843C4">
        <w:rPr>
          <w:lang w:val="en-US"/>
        </w:rPr>
        <w:t xml:space="preserve"> 04.11.2011;</w:t>
      </w:r>
    </w:p>
    <w:p w14:paraId="208BD76D" w14:textId="77777777" w:rsidR="00B310D7" w:rsidRPr="007843C4" w:rsidRDefault="00B310D7" w:rsidP="00B310D7">
      <w:pPr>
        <w:ind w:firstLine="709"/>
        <w:jc w:val="both"/>
      </w:pPr>
      <w:r w:rsidRPr="007843C4">
        <w:t>6. Комплексная система антивирусной защиты DrWEB Entrprise Suite — лицензия № 126408928;</w:t>
      </w:r>
    </w:p>
    <w:p w14:paraId="2FD427AC" w14:textId="77777777" w:rsidR="00B310D7" w:rsidRPr="007843C4" w:rsidRDefault="00B310D7" w:rsidP="00B310D7">
      <w:pPr>
        <w:ind w:firstLine="709"/>
        <w:jc w:val="both"/>
      </w:pPr>
      <w:r w:rsidRPr="007843C4">
        <w:t>7. 1С: Бухгалтерия 8 учебная версия — лицензионный договор № 01/200213 от 20.02.2013;</w:t>
      </w:r>
    </w:p>
    <w:p w14:paraId="7902B85D" w14:textId="77777777" w:rsidR="00B310D7" w:rsidRPr="007843C4" w:rsidRDefault="00B310D7" w:rsidP="00B310D7">
      <w:pPr>
        <w:ind w:firstLine="709"/>
        <w:jc w:val="both"/>
      </w:pPr>
      <w:r w:rsidRPr="007843C4">
        <w:t>8. Программный комплекс IBM SPSS Statistic BASE — лицензионный договор № 20130218-1 от 12.03.2013;</w:t>
      </w:r>
    </w:p>
    <w:p w14:paraId="7867C18A" w14:textId="77777777" w:rsidR="00B310D7" w:rsidRPr="007843C4" w:rsidRDefault="00B310D7" w:rsidP="00B310D7">
      <w:pPr>
        <w:ind w:firstLine="709"/>
        <w:jc w:val="both"/>
        <w:rPr>
          <w:lang w:val="en-US"/>
        </w:rPr>
      </w:pPr>
      <w:r w:rsidRPr="007843C4">
        <w:rPr>
          <w:lang w:val="en-US"/>
        </w:rPr>
        <w:lastRenderedPageBreak/>
        <w:t xml:space="preserve">9. </w:t>
      </w:r>
      <w:r w:rsidRPr="007843C4">
        <w:t>Программный</w:t>
      </w:r>
      <w:r w:rsidRPr="007843C4">
        <w:rPr>
          <w:lang w:val="en-US"/>
        </w:rPr>
        <w:t xml:space="preserve"> </w:t>
      </w:r>
      <w:r w:rsidRPr="007843C4">
        <w:t>пакет</w:t>
      </w:r>
      <w:r w:rsidRPr="007843C4">
        <w:rPr>
          <w:lang w:val="en-US"/>
        </w:rPr>
        <w:t xml:space="preserve"> LibreOffice — </w:t>
      </w:r>
      <w:r w:rsidRPr="007843C4">
        <w:t>свободная</w:t>
      </w:r>
      <w:r w:rsidRPr="007843C4">
        <w:rPr>
          <w:lang w:val="en-US"/>
        </w:rPr>
        <w:t xml:space="preserve"> </w:t>
      </w:r>
      <w:r w:rsidRPr="007843C4">
        <w:t>лицензия</w:t>
      </w:r>
      <w:r w:rsidRPr="007843C4">
        <w:rPr>
          <w:lang w:val="en-US"/>
        </w:rPr>
        <w:t xml:space="preserve"> Lesser General Public License</w:t>
      </w:r>
    </w:p>
    <w:p w14:paraId="3F78D1C8" w14:textId="77777777" w:rsidR="00B310D7" w:rsidRPr="007843C4" w:rsidRDefault="00B310D7" w:rsidP="00B310D7">
      <w:pPr>
        <w:ind w:firstLine="709"/>
        <w:jc w:val="both"/>
        <w:rPr>
          <w:lang w:eastAsia="ar-SA"/>
        </w:rPr>
      </w:pPr>
      <w:r w:rsidRPr="007843C4">
        <w:t xml:space="preserve">10. Корпоративная платформа </w:t>
      </w:r>
      <w:r w:rsidRPr="007843C4">
        <w:rPr>
          <w:lang w:val="en-US"/>
        </w:rPr>
        <w:t>Microsoft</w:t>
      </w:r>
      <w:r w:rsidRPr="007843C4">
        <w:t xml:space="preserve"> </w:t>
      </w:r>
      <w:r w:rsidRPr="007843C4">
        <w:rPr>
          <w:lang w:val="en-US"/>
        </w:rPr>
        <w:t>Teams</w:t>
      </w:r>
      <w:r w:rsidRPr="007843C4">
        <w:rPr>
          <w:lang w:eastAsia="ar-SA"/>
        </w:rPr>
        <w:t>. Проприетарная лицензия.</w:t>
      </w:r>
    </w:p>
    <w:p w14:paraId="1914A8DF" w14:textId="77777777" w:rsidR="00B310D7" w:rsidRPr="007843C4" w:rsidRDefault="00B310D7" w:rsidP="00B310D7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F23DD" w14:textId="77777777" w:rsidR="00B310D7" w:rsidRPr="007843C4" w:rsidRDefault="00B310D7" w:rsidP="00B310D7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b/>
          <w:sz w:val="24"/>
          <w:szCs w:val="24"/>
        </w:rPr>
        <w:t>10.2. Электронно-библиотечная система:</w:t>
      </w:r>
    </w:p>
    <w:p w14:paraId="1C2FBF9C" w14:textId="77777777" w:rsidR="00B310D7" w:rsidRPr="007843C4" w:rsidRDefault="00B310D7" w:rsidP="00B310D7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D693D8" w14:textId="77777777" w:rsidR="00B310D7" w:rsidRPr="007843C4" w:rsidRDefault="00B310D7" w:rsidP="00B310D7">
      <w:pPr>
        <w:pStyle w:val="af5"/>
        <w:keepNext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t>Электронная библиотечная система (ЭБС): http://www.iprbookshop.ru/</w:t>
      </w:r>
    </w:p>
    <w:p w14:paraId="38F2ACF2" w14:textId="77777777" w:rsidR="00B310D7" w:rsidRPr="007843C4" w:rsidRDefault="00B310D7" w:rsidP="00B310D7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193E8" w14:textId="77777777" w:rsidR="00B310D7" w:rsidRPr="007843C4" w:rsidRDefault="00B310D7" w:rsidP="00B310D7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3C4">
        <w:rPr>
          <w:rFonts w:ascii="Times New Roman" w:hAnsi="Times New Roman" w:cs="Times New Roman"/>
          <w:b/>
          <w:sz w:val="24"/>
          <w:szCs w:val="24"/>
        </w:rPr>
        <w:t>10.3. Современные профессиональные баз данных:</w:t>
      </w:r>
    </w:p>
    <w:p w14:paraId="78F41CDF" w14:textId="77777777" w:rsidR="00B310D7" w:rsidRPr="007843C4" w:rsidRDefault="00B310D7" w:rsidP="00B310D7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47EF0" w14:textId="77777777" w:rsidR="00B310D7" w:rsidRPr="007843C4" w:rsidRDefault="00B310D7" w:rsidP="00B310D7">
      <w:pPr>
        <w:numPr>
          <w:ilvl w:val="0"/>
          <w:numId w:val="21"/>
        </w:numPr>
        <w:autoSpaceDE w:val="0"/>
        <w:ind w:left="0" w:firstLine="709"/>
        <w:jc w:val="both"/>
      </w:pPr>
      <w:r w:rsidRPr="007843C4">
        <w:t xml:space="preserve">Официальный интернет-портал базы данных правовой информации </w:t>
      </w:r>
      <w:hyperlink r:id="rId9" w:history="1">
        <w:r w:rsidRPr="007843C4">
          <w:t>http://pravo.gov.ru</w:t>
        </w:r>
      </w:hyperlink>
    </w:p>
    <w:p w14:paraId="6F8694A0" w14:textId="77777777" w:rsidR="00B310D7" w:rsidRPr="007843C4" w:rsidRDefault="00B310D7" w:rsidP="00B310D7">
      <w:pPr>
        <w:numPr>
          <w:ilvl w:val="0"/>
          <w:numId w:val="21"/>
        </w:numPr>
        <w:autoSpaceDE w:val="0"/>
        <w:ind w:left="0" w:firstLine="709"/>
        <w:jc w:val="both"/>
      </w:pPr>
      <w:r w:rsidRPr="007843C4">
        <w:t xml:space="preserve">Портал "Информационно-коммуникационные технологии в образовании" </w:t>
      </w:r>
      <w:hyperlink r:id="rId10" w:history="1">
        <w:r w:rsidRPr="007843C4">
          <w:t>http://www.ict.edu.ru</w:t>
        </w:r>
      </w:hyperlink>
    </w:p>
    <w:p w14:paraId="1900BD5B" w14:textId="77777777" w:rsidR="00B310D7" w:rsidRPr="007843C4" w:rsidRDefault="00B310D7" w:rsidP="00B310D7">
      <w:pPr>
        <w:numPr>
          <w:ilvl w:val="0"/>
          <w:numId w:val="21"/>
        </w:numPr>
        <w:autoSpaceDE w:val="0"/>
        <w:ind w:left="0" w:firstLine="709"/>
        <w:jc w:val="both"/>
      </w:pPr>
      <w:r w:rsidRPr="007843C4">
        <w:t xml:space="preserve">Научная электронная библиотека </w:t>
      </w:r>
      <w:hyperlink r:id="rId11" w:history="1">
        <w:r w:rsidRPr="007843C4">
          <w:t>http://www.elibrary.ru/</w:t>
        </w:r>
      </w:hyperlink>
    </w:p>
    <w:p w14:paraId="4C6D1005" w14:textId="77777777" w:rsidR="00B310D7" w:rsidRPr="007843C4" w:rsidRDefault="00B310D7" w:rsidP="00B310D7">
      <w:pPr>
        <w:numPr>
          <w:ilvl w:val="0"/>
          <w:numId w:val="21"/>
        </w:numPr>
        <w:autoSpaceDE w:val="0"/>
        <w:ind w:left="0" w:firstLine="709"/>
        <w:jc w:val="both"/>
      </w:pPr>
      <w:r w:rsidRPr="007843C4">
        <w:t xml:space="preserve">Национальная электронная библиотека </w:t>
      </w:r>
      <w:hyperlink r:id="rId12" w:history="1">
        <w:r w:rsidRPr="007843C4">
          <w:t>http://www.nns.ru/</w:t>
        </w:r>
      </w:hyperlink>
    </w:p>
    <w:p w14:paraId="0F0C5FFE" w14:textId="77777777" w:rsidR="00B310D7" w:rsidRPr="007843C4" w:rsidRDefault="00B310D7" w:rsidP="00B310D7">
      <w:pPr>
        <w:numPr>
          <w:ilvl w:val="0"/>
          <w:numId w:val="21"/>
        </w:numPr>
        <w:autoSpaceDE w:val="0"/>
        <w:ind w:left="0" w:firstLine="709"/>
        <w:jc w:val="both"/>
      </w:pPr>
      <w:r w:rsidRPr="007843C4">
        <w:t xml:space="preserve">Электронные ресурсы Российской государственной библиотеки </w:t>
      </w:r>
      <w:hyperlink r:id="rId13" w:history="1">
        <w:r w:rsidRPr="007843C4">
          <w:t>http://www.rsl.ru/ru/root3489/all</w:t>
        </w:r>
      </w:hyperlink>
    </w:p>
    <w:p w14:paraId="68CB5462" w14:textId="77777777" w:rsidR="00B310D7" w:rsidRPr="007843C4" w:rsidRDefault="00B310D7" w:rsidP="00B310D7">
      <w:pPr>
        <w:numPr>
          <w:ilvl w:val="0"/>
          <w:numId w:val="21"/>
        </w:numPr>
        <w:autoSpaceDE w:val="0"/>
        <w:ind w:left="0" w:firstLine="709"/>
        <w:jc w:val="both"/>
      </w:pPr>
      <w:r w:rsidRPr="007843C4"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4" w:history="1">
        <w:r w:rsidRPr="007843C4">
          <w:t>http://webofscience.com</w:t>
        </w:r>
      </w:hyperlink>
    </w:p>
    <w:p w14:paraId="5B712DE2" w14:textId="77777777" w:rsidR="00B310D7" w:rsidRPr="007843C4" w:rsidRDefault="00B310D7" w:rsidP="00B310D7">
      <w:pPr>
        <w:numPr>
          <w:ilvl w:val="0"/>
          <w:numId w:val="21"/>
        </w:numPr>
        <w:autoSpaceDE w:val="0"/>
        <w:ind w:left="0" w:firstLine="709"/>
        <w:jc w:val="both"/>
      </w:pPr>
      <w:r w:rsidRPr="007843C4"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5" w:history="1">
        <w:r w:rsidRPr="007843C4">
          <w:t>http://neicon.ru</w:t>
        </w:r>
      </w:hyperlink>
    </w:p>
    <w:p w14:paraId="1FFA21BA" w14:textId="77777777" w:rsidR="00B310D7" w:rsidRPr="007843C4" w:rsidRDefault="00B310D7" w:rsidP="00B310D7">
      <w:pPr>
        <w:numPr>
          <w:ilvl w:val="0"/>
          <w:numId w:val="21"/>
        </w:numPr>
        <w:autoSpaceDE w:val="0"/>
        <w:ind w:left="0" w:firstLine="709"/>
        <w:jc w:val="both"/>
      </w:pPr>
      <w:r w:rsidRPr="007843C4">
        <w:t xml:space="preserve">Базы данных издательства Springer </w:t>
      </w:r>
      <w:hyperlink r:id="rId16" w:history="1">
        <w:r w:rsidRPr="007843C4">
          <w:t>https://link.springer.com</w:t>
        </w:r>
      </w:hyperlink>
    </w:p>
    <w:p w14:paraId="59ECA241" w14:textId="77777777" w:rsidR="00B310D7" w:rsidRPr="007843C4" w:rsidRDefault="001C753D" w:rsidP="00B310D7">
      <w:pPr>
        <w:numPr>
          <w:ilvl w:val="0"/>
          <w:numId w:val="21"/>
        </w:numPr>
        <w:autoSpaceDE w:val="0"/>
        <w:ind w:left="0" w:firstLine="709"/>
        <w:jc w:val="both"/>
      </w:pPr>
      <w:hyperlink r:id="rId17" w:history="1">
        <w:r w:rsidR="00B310D7" w:rsidRPr="007843C4">
          <w:t>www.minfin.ru</w:t>
        </w:r>
      </w:hyperlink>
      <w:r w:rsidR="00B310D7" w:rsidRPr="007843C4">
        <w:t xml:space="preserve"> Сайт Министерства финансов РФ</w:t>
      </w:r>
    </w:p>
    <w:p w14:paraId="66196E9A" w14:textId="77777777" w:rsidR="00B310D7" w:rsidRPr="007843C4" w:rsidRDefault="001C753D" w:rsidP="00B310D7">
      <w:pPr>
        <w:numPr>
          <w:ilvl w:val="0"/>
          <w:numId w:val="21"/>
        </w:numPr>
        <w:autoSpaceDE w:val="0"/>
        <w:ind w:left="0" w:firstLine="709"/>
        <w:jc w:val="both"/>
      </w:pPr>
      <w:hyperlink r:id="rId18" w:history="1">
        <w:r w:rsidR="00B310D7" w:rsidRPr="007843C4">
          <w:t>http://gks.ru</w:t>
        </w:r>
      </w:hyperlink>
      <w:r w:rsidR="00B310D7" w:rsidRPr="007843C4">
        <w:t xml:space="preserve"> Сайт Федеральной службы государственной статистики</w:t>
      </w:r>
    </w:p>
    <w:p w14:paraId="78B505B9" w14:textId="77777777" w:rsidR="00B310D7" w:rsidRPr="007843C4" w:rsidRDefault="001C753D" w:rsidP="00B310D7">
      <w:pPr>
        <w:numPr>
          <w:ilvl w:val="0"/>
          <w:numId w:val="21"/>
        </w:numPr>
        <w:autoSpaceDE w:val="0"/>
        <w:ind w:left="0" w:firstLine="709"/>
        <w:jc w:val="both"/>
      </w:pPr>
      <w:hyperlink r:id="rId19" w:history="1">
        <w:r w:rsidR="00B310D7" w:rsidRPr="007843C4">
          <w:t>www.skrin.ru</w:t>
        </w:r>
      </w:hyperlink>
      <w:r w:rsidR="00B310D7" w:rsidRPr="007843C4">
        <w:t xml:space="preserve"> База данных СКРИН (крупнейшая база данных по российским компаниям, отраслям, регионам РФ)</w:t>
      </w:r>
    </w:p>
    <w:p w14:paraId="53A98D1B" w14:textId="77777777" w:rsidR="00B310D7" w:rsidRPr="007843C4" w:rsidRDefault="001C753D" w:rsidP="00B310D7">
      <w:pPr>
        <w:numPr>
          <w:ilvl w:val="0"/>
          <w:numId w:val="21"/>
        </w:numPr>
        <w:autoSpaceDE w:val="0"/>
        <w:ind w:left="0" w:firstLine="709"/>
        <w:jc w:val="both"/>
      </w:pPr>
      <w:hyperlink r:id="rId20" w:history="1">
        <w:r w:rsidR="00B310D7" w:rsidRPr="007843C4">
          <w:t>www.cbr.ru</w:t>
        </w:r>
      </w:hyperlink>
      <w:r w:rsidR="00B310D7" w:rsidRPr="007843C4">
        <w:t xml:space="preserve"> Сайт Центрального Банка Российской Федерации</w:t>
      </w:r>
    </w:p>
    <w:p w14:paraId="2A972B3D" w14:textId="77777777" w:rsidR="00B310D7" w:rsidRPr="007843C4" w:rsidRDefault="00B310D7" w:rsidP="00B310D7">
      <w:pPr>
        <w:numPr>
          <w:ilvl w:val="0"/>
          <w:numId w:val="21"/>
        </w:numPr>
        <w:autoSpaceDE w:val="0"/>
        <w:ind w:left="0" w:firstLine="709"/>
        <w:jc w:val="both"/>
      </w:pPr>
      <w:r w:rsidRPr="007843C4">
        <w:t>http://moex.com/ Сайт Московской биржи</w:t>
      </w:r>
    </w:p>
    <w:p w14:paraId="04628241" w14:textId="77777777" w:rsidR="00B310D7" w:rsidRPr="007843C4" w:rsidRDefault="001C753D" w:rsidP="00B310D7">
      <w:pPr>
        <w:numPr>
          <w:ilvl w:val="0"/>
          <w:numId w:val="21"/>
        </w:numPr>
        <w:autoSpaceDE w:val="0"/>
        <w:ind w:left="0" w:firstLine="709"/>
        <w:jc w:val="both"/>
      </w:pPr>
      <w:hyperlink r:id="rId21" w:history="1">
        <w:r w:rsidR="00B310D7" w:rsidRPr="007843C4">
          <w:t>www.fcsm.ru</w:t>
        </w:r>
      </w:hyperlink>
      <w:r w:rsidR="00B310D7" w:rsidRPr="007843C4">
        <w:t xml:space="preserve"> Официальный сайт Федеральной службы по финансовым рынкам (ФСФР)</w:t>
      </w:r>
    </w:p>
    <w:p w14:paraId="522BA8D7" w14:textId="77777777" w:rsidR="00B310D7" w:rsidRPr="007843C4" w:rsidRDefault="00B310D7" w:rsidP="00B310D7">
      <w:pPr>
        <w:numPr>
          <w:ilvl w:val="0"/>
          <w:numId w:val="21"/>
        </w:numPr>
        <w:autoSpaceDE w:val="0"/>
        <w:ind w:left="0" w:firstLine="709"/>
        <w:jc w:val="both"/>
      </w:pPr>
      <w:r w:rsidRPr="007843C4">
        <w:t>www.rbc.ru Сайт РБК («РосБизнесКонсалтинг» - ведущая российская компания, работающая в сферах масс-медиа и информационных технологий)</w:t>
      </w:r>
    </w:p>
    <w:p w14:paraId="6FF926E8" w14:textId="77777777" w:rsidR="00B310D7" w:rsidRPr="007843C4" w:rsidRDefault="001C753D" w:rsidP="00B310D7">
      <w:pPr>
        <w:numPr>
          <w:ilvl w:val="0"/>
          <w:numId w:val="21"/>
        </w:numPr>
        <w:autoSpaceDE w:val="0"/>
        <w:ind w:left="0" w:firstLine="709"/>
        <w:jc w:val="both"/>
      </w:pPr>
      <w:hyperlink r:id="rId22" w:history="1">
        <w:r w:rsidR="00B310D7" w:rsidRPr="007843C4">
          <w:t>www.expert.ru</w:t>
        </w:r>
      </w:hyperlink>
      <w:r w:rsidR="00B310D7" w:rsidRPr="007843C4">
        <w:t xml:space="preserve"> Электронная версия журнала «Эксперт»</w:t>
      </w:r>
    </w:p>
    <w:p w14:paraId="44567436" w14:textId="77777777" w:rsidR="00B310D7" w:rsidRDefault="00B310D7" w:rsidP="00B310D7">
      <w:pPr>
        <w:numPr>
          <w:ilvl w:val="0"/>
          <w:numId w:val="21"/>
        </w:numPr>
        <w:autoSpaceDE w:val="0"/>
        <w:ind w:left="0" w:firstLine="709"/>
        <w:jc w:val="both"/>
      </w:pPr>
      <w:r w:rsidRPr="007843C4">
        <w:t>http://ecsn.ru/ «Экономические науки»</w:t>
      </w:r>
    </w:p>
    <w:p w14:paraId="43B5250B" w14:textId="77777777" w:rsidR="00B310D7" w:rsidRPr="007843C4" w:rsidRDefault="00B310D7" w:rsidP="00B310D7">
      <w:pPr>
        <w:autoSpaceDE w:val="0"/>
        <w:ind w:left="709"/>
        <w:jc w:val="both"/>
      </w:pPr>
    </w:p>
    <w:p w14:paraId="175AE047" w14:textId="77777777" w:rsidR="00B310D7" w:rsidRPr="007843C4" w:rsidRDefault="00B310D7" w:rsidP="00B310D7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3C4">
        <w:rPr>
          <w:rFonts w:ascii="Times New Roman" w:hAnsi="Times New Roman" w:cs="Times New Roman"/>
          <w:b/>
          <w:sz w:val="24"/>
          <w:szCs w:val="24"/>
        </w:rPr>
        <w:t>10.4. Информационные справочные системы:</w:t>
      </w:r>
    </w:p>
    <w:p w14:paraId="145ACFFF" w14:textId="77777777" w:rsidR="00B310D7" w:rsidRPr="007843C4" w:rsidRDefault="00B310D7" w:rsidP="00B310D7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A390F" w14:textId="77777777" w:rsidR="00B310D7" w:rsidRPr="007843C4" w:rsidRDefault="00B310D7" w:rsidP="00B310D7">
      <w:pPr>
        <w:numPr>
          <w:ilvl w:val="0"/>
          <w:numId w:val="22"/>
        </w:numPr>
        <w:autoSpaceDE w:val="0"/>
        <w:ind w:left="0" w:firstLine="709"/>
        <w:jc w:val="both"/>
      </w:pPr>
      <w:r w:rsidRPr="007843C4">
        <w:t xml:space="preserve">Информационно-правовая система «Консультант+» </w:t>
      </w:r>
    </w:p>
    <w:p w14:paraId="069BE2F9" w14:textId="77777777" w:rsidR="00B310D7" w:rsidRPr="007843C4" w:rsidRDefault="00B310D7" w:rsidP="00B310D7">
      <w:pPr>
        <w:numPr>
          <w:ilvl w:val="0"/>
          <w:numId w:val="22"/>
        </w:numPr>
        <w:autoSpaceDE w:val="0"/>
        <w:ind w:left="0" w:firstLine="709"/>
        <w:jc w:val="both"/>
      </w:pPr>
      <w:r w:rsidRPr="007843C4">
        <w:t xml:space="preserve">Информационно-справочная система «LexPro» </w:t>
      </w:r>
    </w:p>
    <w:p w14:paraId="255F1AF0" w14:textId="77777777" w:rsidR="00B310D7" w:rsidRPr="007843C4" w:rsidRDefault="00B310D7" w:rsidP="00B310D7">
      <w:pPr>
        <w:numPr>
          <w:ilvl w:val="0"/>
          <w:numId w:val="22"/>
        </w:numPr>
        <w:autoSpaceDE w:val="0"/>
        <w:ind w:left="0" w:firstLine="709"/>
        <w:jc w:val="both"/>
      </w:pPr>
      <w:r w:rsidRPr="007843C4">
        <w:t xml:space="preserve">Портал Федеральных государственных образовательных стандартов высшего образования </w:t>
      </w:r>
      <w:hyperlink r:id="rId23" w:history="1">
        <w:r w:rsidRPr="007843C4">
          <w:t>http://fgosvo.ru</w:t>
        </w:r>
      </w:hyperlink>
    </w:p>
    <w:p w14:paraId="4C9930AB" w14:textId="77777777" w:rsidR="00B310D7" w:rsidRPr="007843C4" w:rsidRDefault="001C753D" w:rsidP="00B310D7">
      <w:pPr>
        <w:numPr>
          <w:ilvl w:val="0"/>
          <w:numId w:val="22"/>
        </w:numPr>
        <w:autoSpaceDE w:val="0"/>
        <w:ind w:left="0" w:firstLine="709"/>
        <w:jc w:val="both"/>
      </w:pPr>
      <w:hyperlink r:id="rId24" w:history="1">
        <w:r w:rsidR="00B310D7" w:rsidRPr="007843C4">
          <w:t>www.garant.ru</w:t>
        </w:r>
      </w:hyperlink>
      <w:r w:rsidR="00B310D7" w:rsidRPr="007843C4">
        <w:t xml:space="preserve"> Информационно-правовая система Гарант</w:t>
      </w:r>
    </w:p>
    <w:p w14:paraId="2BECF4E7" w14:textId="77777777" w:rsidR="00B310D7" w:rsidRPr="007843C4" w:rsidRDefault="00B310D7" w:rsidP="00B310D7">
      <w:pPr>
        <w:keepLines/>
        <w:widowControl/>
        <w:tabs>
          <w:tab w:val="left" w:pos="0"/>
        </w:tabs>
        <w:ind w:firstLine="709"/>
      </w:pPr>
    </w:p>
    <w:p w14:paraId="3C7C0128" w14:textId="77777777" w:rsidR="00B310D7" w:rsidRPr="007843C4" w:rsidRDefault="00B310D7" w:rsidP="00B310D7">
      <w:pPr>
        <w:pStyle w:val="af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b/>
          <w:iCs/>
          <w:sz w:val="24"/>
          <w:szCs w:val="24"/>
        </w:rPr>
        <w:t>11. Особенности реализации дисциплины для инвалидов и лиц с ограниченными возможностями здоровья</w:t>
      </w:r>
    </w:p>
    <w:p w14:paraId="7C45410E" w14:textId="77777777" w:rsidR="00B310D7" w:rsidRPr="007843C4" w:rsidRDefault="00B310D7" w:rsidP="00B310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07DDBB03" w14:textId="77777777" w:rsidR="00B310D7" w:rsidRPr="007843C4" w:rsidRDefault="00B310D7" w:rsidP="00B310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843C4">
        <w:rPr>
          <w:color w:val="000000"/>
        </w:rPr>
        <w:t xml:space="preserve">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</w:t>
      </w:r>
      <w:r w:rsidRPr="007843C4">
        <w:rPr>
          <w:color w:val="000000"/>
        </w:rPr>
        <w:lastRenderedPageBreak/>
        <w:t>консультации, использование диктофона и других записывающих средств для воспроизведения лекционного и семинарского материала.</w:t>
      </w:r>
    </w:p>
    <w:p w14:paraId="605C1E8E" w14:textId="77777777" w:rsidR="00B310D7" w:rsidRPr="007843C4" w:rsidRDefault="00B310D7" w:rsidP="00B310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843C4">
        <w:rPr>
          <w:color w:val="000000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ОАНО ВО «МПСУ»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ом зале, оборудованные программами невизуального доступа к информации, экранными увеличителями и техническими средствами усиления остаточного зрения: Microsoft Windows 7, Центр специальных возможностей, Экранная лупа; MicrosoftWindows 7, Центр специальных возможностей, Экранный диктор; MicrosoftWindows 7, Центр специальных возможностей, Экранная клавиатура; экранная лупа OneLoupe; речевой синтезатор «Голос».</w:t>
      </w:r>
    </w:p>
    <w:p w14:paraId="490D1DD4" w14:textId="77777777" w:rsidR="00B310D7" w:rsidRPr="007843C4" w:rsidRDefault="00B310D7" w:rsidP="00B310D7">
      <w:pPr>
        <w:pStyle w:val="af3"/>
        <w:tabs>
          <w:tab w:val="left" w:pos="851"/>
          <w:tab w:val="left" w:pos="993"/>
        </w:tabs>
        <w:spacing w:before="0" w:after="0"/>
        <w:ind w:firstLine="709"/>
        <w:jc w:val="both"/>
        <w:rPr>
          <w:b/>
          <w:bCs/>
        </w:rPr>
      </w:pPr>
      <w:r w:rsidRPr="007843C4">
        <w:rPr>
          <w:b/>
          <w:bCs/>
        </w:rPr>
        <w:br w:type="page"/>
      </w:r>
    </w:p>
    <w:p w14:paraId="088AAAB8" w14:textId="77777777" w:rsidR="00914375" w:rsidRPr="007A65BF" w:rsidRDefault="00914375" w:rsidP="00914375">
      <w:pPr>
        <w:ind w:firstLine="567"/>
        <w:jc w:val="both"/>
      </w:pPr>
      <w:r w:rsidRPr="007A65BF">
        <w:rPr>
          <w:b/>
          <w:bCs/>
        </w:rPr>
        <w:lastRenderedPageBreak/>
        <w:t>12.Лист регистрации изменений</w:t>
      </w:r>
    </w:p>
    <w:p w14:paraId="4AC419B4" w14:textId="77777777" w:rsidR="00914375" w:rsidRPr="007A65BF" w:rsidRDefault="00914375" w:rsidP="00914375">
      <w:pPr>
        <w:tabs>
          <w:tab w:val="left" w:pos="567"/>
          <w:tab w:val="left" w:pos="851"/>
        </w:tabs>
        <w:ind w:firstLine="567"/>
        <w:jc w:val="both"/>
      </w:pPr>
    </w:p>
    <w:p w14:paraId="601AE575" w14:textId="77777777" w:rsidR="00914375" w:rsidRPr="007A65BF" w:rsidRDefault="00914375" w:rsidP="00914375">
      <w:pPr>
        <w:tabs>
          <w:tab w:val="left" w:pos="567"/>
          <w:tab w:val="left" w:pos="851"/>
        </w:tabs>
        <w:ind w:firstLine="567"/>
        <w:jc w:val="both"/>
      </w:pPr>
      <w:r w:rsidRPr="007A65BF">
        <w:t>Рабочая программа учебной дисциплины обсуждена и утверждена на заседании Ученого совета от «</w:t>
      </w:r>
      <w:r>
        <w:t>22</w:t>
      </w:r>
      <w:r w:rsidRPr="007A65BF">
        <w:t xml:space="preserve">» </w:t>
      </w:r>
      <w:r>
        <w:t>марта</w:t>
      </w:r>
      <w:r w:rsidRPr="007A65BF">
        <w:t xml:space="preserve"> 202</w:t>
      </w:r>
      <w:r>
        <w:t>1</w:t>
      </w:r>
      <w:r w:rsidRPr="007A65BF">
        <w:t xml:space="preserve"> г. протокол №</w:t>
      </w:r>
      <w:r>
        <w:t>5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20"/>
        <w:gridCol w:w="5096"/>
        <w:gridCol w:w="20"/>
        <w:gridCol w:w="2680"/>
        <w:gridCol w:w="20"/>
        <w:gridCol w:w="1256"/>
        <w:gridCol w:w="20"/>
      </w:tblGrid>
      <w:tr w:rsidR="00914375" w:rsidRPr="007A65BF" w14:paraId="78951475" w14:textId="77777777" w:rsidTr="00B77887">
        <w:trPr>
          <w:gridAfter w:val="1"/>
          <w:wAfter w:w="2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195E5" w14:textId="77777777" w:rsidR="00914375" w:rsidRPr="007A65BF" w:rsidRDefault="00914375" w:rsidP="00B77887">
            <w:pPr>
              <w:widowControl/>
              <w:suppressAutoHyphens w:val="0"/>
              <w:ind w:right="-143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</w:rPr>
              <w:t>№ п/п</w:t>
            </w:r>
          </w:p>
        </w:tc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0243F" w14:textId="77777777" w:rsidR="00914375" w:rsidRPr="007A65BF" w:rsidRDefault="00914375" w:rsidP="00B77887">
            <w:pPr>
              <w:widowControl/>
              <w:suppressAutoHyphens w:val="0"/>
              <w:ind w:right="-143"/>
              <w:jc w:val="center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4540" w14:textId="77777777" w:rsidR="00914375" w:rsidRPr="007A65BF" w:rsidRDefault="00914375" w:rsidP="00B77887">
            <w:pPr>
              <w:widowControl/>
              <w:suppressAutoHyphens w:val="0"/>
              <w:ind w:right="-143"/>
              <w:jc w:val="center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</w:rPr>
              <w:t>Реквизиты документа об утверждении 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9A38" w14:textId="77777777" w:rsidR="00914375" w:rsidRPr="007A65BF" w:rsidRDefault="00914375" w:rsidP="00B77887">
            <w:pPr>
              <w:widowControl/>
              <w:suppressAutoHyphens w:val="0"/>
              <w:ind w:right="-143"/>
              <w:jc w:val="center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</w:rPr>
              <w:t>Дата введения изменения</w:t>
            </w:r>
          </w:p>
        </w:tc>
      </w:tr>
      <w:tr w:rsidR="00914375" w:rsidRPr="007A65BF" w14:paraId="1A016123" w14:textId="77777777" w:rsidTr="00B77887"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EBC9A" w14:textId="77777777" w:rsidR="00914375" w:rsidRPr="007A65BF" w:rsidRDefault="00914375" w:rsidP="00914375">
            <w:pPr>
              <w:widowControl/>
              <w:numPr>
                <w:ilvl w:val="0"/>
                <w:numId w:val="23"/>
              </w:numPr>
              <w:tabs>
                <w:tab w:val="left" w:pos="39"/>
              </w:tabs>
              <w:suppressAutoHyphens w:val="0"/>
              <w:snapToGrid w:val="0"/>
              <w:spacing w:after="160" w:line="252" w:lineRule="auto"/>
              <w:ind w:right="-143" w:hanging="539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6093C" w14:textId="77777777" w:rsidR="00914375" w:rsidRPr="007A65BF" w:rsidRDefault="00914375" w:rsidP="00B77887">
            <w:pPr>
              <w:widowControl/>
              <w:suppressAutoHyphens w:val="0"/>
              <w:ind w:right="29"/>
              <w:jc w:val="both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  <w:lang w:eastAsia="en-US"/>
              </w:rPr>
              <w:t xml:space="preserve">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</w:t>
            </w:r>
            <w:r w:rsidRPr="007A65BF">
              <w:rPr>
                <w:sz w:val="22"/>
                <w:szCs w:val="22"/>
              </w:rPr>
              <w:t>Министерства науки и высшего образования РФ от 12.08.2020 г. N 954.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CF97E" w14:textId="77777777" w:rsidR="00914375" w:rsidRPr="007A65BF" w:rsidRDefault="00914375" w:rsidP="00B77887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  <w:lang w:eastAsia="en-US"/>
              </w:rPr>
              <w:t>Протокол заседания Ученого совета  от «</w:t>
            </w:r>
            <w:r>
              <w:rPr>
                <w:sz w:val="22"/>
                <w:szCs w:val="22"/>
                <w:lang w:eastAsia="en-US"/>
              </w:rPr>
              <w:t>22</w:t>
            </w:r>
            <w:r w:rsidRPr="007A65BF">
              <w:rPr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 xml:space="preserve"> марта</w:t>
            </w:r>
            <w:r w:rsidRPr="007A65BF">
              <w:rPr>
                <w:sz w:val="22"/>
                <w:szCs w:val="22"/>
                <w:lang w:eastAsia="en-US"/>
              </w:rPr>
              <w:t xml:space="preserve"> 202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7A65BF">
              <w:rPr>
                <w:sz w:val="22"/>
                <w:szCs w:val="22"/>
                <w:lang w:eastAsia="en-US"/>
              </w:rPr>
              <w:t xml:space="preserve"> года протокол №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478B" w14:textId="77777777" w:rsidR="00914375" w:rsidRPr="007A65BF" w:rsidRDefault="00914375" w:rsidP="00B77887">
            <w:pPr>
              <w:widowControl/>
              <w:suppressAutoHyphens w:val="0"/>
              <w:ind w:left="-108" w:right="-143"/>
              <w:jc w:val="center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</w:rPr>
              <w:t>01.09.2021</w:t>
            </w:r>
          </w:p>
        </w:tc>
      </w:tr>
      <w:tr w:rsidR="00914375" w:rsidRPr="007A65BF" w14:paraId="7B4206D7" w14:textId="77777777" w:rsidTr="00B77887">
        <w:trPr>
          <w:trHeight w:val="79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833B0" w14:textId="77777777" w:rsidR="00914375" w:rsidRPr="007A65BF" w:rsidRDefault="00914375" w:rsidP="00914375">
            <w:pPr>
              <w:widowControl/>
              <w:numPr>
                <w:ilvl w:val="0"/>
                <w:numId w:val="23"/>
              </w:numPr>
              <w:tabs>
                <w:tab w:val="left" w:pos="39"/>
              </w:tabs>
              <w:suppressAutoHyphens w:val="0"/>
              <w:snapToGrid w:val="0"/>
              <w:spacing w:after="160" w:line="252" w:lineRule="auto"/>
              <w:ind w:right="-143" w:hanging="539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3B4B6" w14:textId="77777777" w:rsidR="00914375" w:rsidRPr="007A65BF" w:rsidRDefault="00914375" w:rsidP="00B77887">
            <w:pPr>
              <w:widowControl/>
              <w:suppressAutoHyphens w:val="0"/>
              <w:ind w:right="2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898C9" w14:textId="77777777" w:rsidR="00914375" w:rsidRPr="007A65BF" w:rsidRDefault="00914375" w:rsidP="00B77887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3BB8" w14:textId="77777777" w:rsidR="00914375" w:rsidRPr="007A65BF" w:rsidRDefault="00914375" w:rsidP="00B77887">
            <w:pPr>
              <w:widowControl/>
              <w:suppressAutoHyphens w:val="0"/>
              <w:ind w:left="-108" w:right="-143"/>
              <w:jc w:val="center"/>
              <w:rPr>
                <w:sz w:val="22"/>
                <w:szCs w:val="22"/>
              </w:rPr>
            </w:pPr>
          </w:p>
        </w:tc>
      </w:tr>
      <w:tr w:rsidR="00914375" w:rsidRPr="007A65BF" w14:paraId="069E8BB4" w14:textId="77777777" w:rsidTr="00B77887">
        <w:trPr>
          <w:trHeight w:val="79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D4FD5" w14:textId="77777777" w:rsidR="00914375" w:rsidRPr="007A65BF" w:rsidRDefault="00914375" w:rsidP="00914375">
            <w:pPr>
              <w:widowControl/>
              <w:numPr>
                <w:ilvl w:val="0"/>
                <w:numId w:val="23"/>
              </w:numPr>
              <w:tabs>
                <w:tab w:val="left" w:pos="39"/>
              </w:tabs>
              <w:suppressAutoHyphens w:val="0"/>
              <w:snapToGrid w:val="0"/>
              <w:spacing w:after="160" w:line="252" w:lineRule="auto"/>
              <w:ind w:right="-143" w:hanging="539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C5D3F" w14:textId="77777777" w:rsidR="00914375" w:rsidRPr="007A65BF" w:rsidRDefault="00914375" w:rsidP="00B77887">
            <w:pPr>
              <w:widowControl/>
              <w:suppressAutoHyphens w:val="0"/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1FC92" w14:textId="77777777" w:rsidR="00914375" w:rsidRPr="007A65BF" w:rsidRDefault="00914375" w:rsidP="00B77887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6034" w14:textId="77777777" w:rsidR="00914375" w:rsidRPr="007A65BF" w:rsidRDefault="00914375" w:rsidP="00B77887">
            <w:pPr>
              <w:widowControl/>
              <w:suppressAutoHyphens w:val="0"/>
              <w:ind w:left="-108" w:right="-143"/>
              <w:jc w:val="center"/>
              <w:rPr>
                <w:sz w:val="22"/>
                <w:szCs w:val="22"/>
              </w:rPr>
            </w:pPr>
          </w:p>
        </w:tc>
      </w:tr>
    </w:tbl>
    <w:p w14:paraId="0B445768" w14:textId="77777777" w:rsidR="00B310D7" w:rsidRPr="00123D15" w:rsidRDefault="00B310D7" w:rsidP="00B310D7">
      <w:pPr>
        <w:pStyle w:val="af3"/>
        <w:tabs>
          <w:tab w:val="left" w:pos="851"/>
          <w:tab w:val="left" w:pos="993"/>
        </w:tabs>
        <w:spacing w:before="0" w:after="0"/>
        <w:jc w:val="both"/>
        <w:rPr>
          <w:i/>
        </w:rPr>
      </w:pPr>
      <w:bookmarkStart w:id="17" w:name="_GoBack"/>
      <w:bookmarkEnd w:id="17"/>
    </w:p>
    <w:p w14:paraId="57D9D618" w14:textId="77777777" w:rsidR="00B310D7" w:rsidRDefault="00B310D7" w:rsidP="00B310D7">
      <w:pPr>
        <w:shd w:val="clear" w:color="auto" w:fill="FFFFFF"/>
        <w:ind w:firstLine="567"/>
        <w:jc w:val="both"/>
        <w:rPr>
          <w:rFonts w:eastAsia="Times New Roman"/>
          <w:b/>
        </w:rPr>
      </w:pPr>
      <w:r w:rsidRPr="00C252DC">
        <w:rPr>
          <w:rFonts w:eastAsia="Times New Roman"/>
          <w:b/>
        </w:rPr>
        <w:t xml:space="preserve">Составители: </w:t>
      </w:r>
    </w:p>
    <w:p w14:paraId="5AF74217" w14:textId="77777777" w:rsidR="00B310D7" w:rsidRDefault="00B310D7" w:rsidP="00B310D7">
      <w:pPr>
        <w:shd w:val="clear" w:color="auto" w:fill="FFFFFF"/>
        <w:ind w:firstLine="567"/>
        <w:jc w:val="both"/>
        <w:rPr>
          <w:b/>
          <w:color w:val="222222"/>
        </w:rPr>
      </w:pPr>
      <w:r>
        <w:rPr>
          <w:rFonts w:eastAsia="Times New Roman"/>
          <w:b/>
          <w:color w:val="222222"/>
        </w:rPr>
        <w:t>Железнов И.А., к.э.н., доц., зав. Кафедрой экономики и управления МПС</w:t>
      </w:r>
      <w:r>
        <w:rPr>
          <w:b/>
          <w:color w:val="222222"/>
        </w:rPr>
        <w:t>У</w:t>
      </w:r>
    </w:p>
    <w:p w14:paraId="5AAF515C" w14:textId="77777777" w:rsidR="00B310D7" w:rsidRPr="00B310D7" w:rsidRDefault="00B310D7" w:rsidP="00B310D7">
      <w:pPr>
        <w:shd w:val="clear" w:color="auto" w:fill="FFFFFF"/>
        <w:ind w:firstLine="567"/>
        <w:jc w:val="both"/>
        <w:rPr>
          <w:b/>
          <w:color w:val="222222"/>
        </w:rPr>
      </w:pPr>
      <w:r w:rsidRPr="00C252DC">
        <w:rPr>
          <w:rFonts w:eastAsia="Calibri"/>
          <w:b/>
        </w:rPr>
        <w:t>Якубова Н.Е., ст. преподаватель факультета экономики и права</w:t>
      </w:r>
      <w:r w:rsidRPr="00B310D7">
        <w:rPr>
          <w:rFonts w:eastAsia="Times New Roman"/>
          <w:b/>
          <w:color w:val="222222"/>
        </w:rPr>
        <w:t xml:space="preserve"> </w:t>
      </w:r>
      <w:r>
        <w:rPr>
          <w:rFonts w:eastAsia="Times New Roman"/>
          <w:b/>
          <w:color w:val="222222"/>
        </w:rPr>
        <w:t>МПС</w:t>
      </w:r>
      <w:r>
        <w:rPr>
          <w:b/>
          <w:color w:val="222222"/>
        </w:rPr>
        <w:t>У</w:t>
      </w:r>
    </w:p>
    <w:p w14:paraId="12D10A92" w14:textId="77777777" w:rsidR="00916BB0" w:rsidRDefault="00916BB0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14:paraId="788F35D6" w14:textId="77777777" w:rsidR="00916BB0" w:rsidRDefault="00916BB0" w:rsidP="00B310D7">
      <w:pPr>
        <w:shd w:val="clear" w:color="auto" w:fill="FFFFFF"/>
        <w:jc w:val="both"/>
        <w:rPr>
          <w:b/>
          <w:color w:val="222222"/>
        </w:rPr>
      </w:pPr>
    </w:p>
    <w:p w14:paraId="291158CA" w14:textId="77777777" w:rsidR="00916BB0" w:rsidRPr="00B310D7" w:rsidRDefault="00916BB0" w:rsidP="00B310D7">
      <w:pPr>
        <w:widowControl/>
        <w:spacing w:after="160" w:line="256" w:lineRule="auto"/>
        <w:rPr>
          <w:b/>
          <w:color w:val="222222"/>
        </w:rPr>
      </w:pPr>
    </w:p>
    <w:sectPr w:rsidR="00916BB0" w:rsidRPr="00B310D7" w:rsidSect="00AE64B0">
      <w:footerReference w:type="default" r:id="rId25"/>
      <w:pgSz w:w="11906" w:h="16838"/>
      <w:pgMar w:top="851" w:right="567" w:bottom="851" w:left="1701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D4279" w14:textId="77777777" w:rsidR="001C753D" w:rsidRDefault="001C753D">
      <w:r>
        <w:separator/>
      </w:r>
    </w:p>
  </w:endnote>
  <w:endnote w:type="continuationSeparator" w:id="0">
    <w:p w14:paraId="24D730D4" w14:textId="77777777" w:rsidR="001C753D" w:rsidRDefault="001C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CC"/>
    <w:family w:val="roman"/>
    <w:pitch w:val="variable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375318"/>
      <w:docPartObj>
        <w:docPartGallery w:val="Page Numbers (Bottom of Page)"/>
        <w:docPartUnique/>
      </w:docPartObj>
    </w:sdtPr>
    <w:sdtEndPr/>
    <w:sdtContent>
      <w:p w14:paraId="313A9649" w14:textId="67BB472E" w:rsidR="00125AB9" w:rsidRDefault="00125AB9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4375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D2F2E" w14:textId="77777777" w:rsidR="001C753D" w:rsidRDefault="001C753D">
      <w:r>
        <w:separator/>
      </w:r>
    </w:p>
  </w:footnote>
  <w:footnote w:type="continuationSeparator" w:id="0">
    <w:p w14:paraId="54378168" w14:textId="77777777" w:rsidR="001C753D" w:rsidRDefault="001C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 w15:restartNumberingAfterBreak="0">
    <w:nsid w:val="096A5302"/>
    <w:multiLevelType w:val="multilevel"/>
    <w:tmpl w:val="4FB6513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2" w15:restartNumberingAfterBreak="0">
    <w:nsid w:val="0A6F7B06"/>
    <w:multiLevelType w:val="multilevel"/>
    <w:tmpl w:val="B090F1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F74F0"/>
    <w:multiLevelType w:val="hybridMultilevel"/>
    <w:tmpl w:val="BE1C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1B2B"/>
    <w:multiLevelType w:val="multilevel"/>
    <w:tmpl w:val="00D64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A200B"/>
    <w:multiLevelType w:val="multilevel"/>
    <w:tmpl w:val="E2E06E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7180"/>
    <w:multiLevelType w:val="multilevel"/>
    <w:tmpl w:val="37E815DC"/>
    <w:lvl w:ilvl="0">
      <w:start w:val="65535"/>
      <w:numFmt w:val="bullet"/>
      <w:lvlText w:val="–"/>
      <w:lvlJc w:val="left"/>
      <w:pPr>
        <w:tabs>
          <w:tab w:val="num" w:pos="175"/>
        </w:tabs>
        <w:ind w:left="607" w:hanging="432"/>
      </w:pPr>
      <w:rPr>
        <w:rFonts w:ascii="Times New Roman" w:hAnsi="Times New Roman" w:cs="Times New Roman" w:hint="default"/>
        <w:w w:val="99"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175"/>
        </w:tabs>
        <w:ind w:left="75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75"/>
        </w:tabs>
        <w:ind w:left="89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5"/>
        </w:tabs>
        <w:ind w:left="103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5"/>
        </w:tabs>
        <w:ind w:left="118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5"/>
        </w:tabs>
        <w:ind w:left="13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5"/>
        </w:tabs>
        <w:ind w:left="147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5"/>
        </w:tabs>
        <w:ind w:left="16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5"/>
        </w:tabs>
        <w:ind w:left="1759" w:hanging="1584"/>
      </w:pPr>
    </w:lvl>
  </w:abstractNum>
  <w:abstractNum w:abstractNumId="7" w15:restartNumberingAfterBreak="0">
    <w:nsid w:val="178C7D51"/>
    <w:multiLevelType w:val="multilevel"/>
    <w:tmpl w:val="CB262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376BA"/>
    <w:multiLevelType w:val="multilevel"/>
    <w:tmpl w:val="13DE83A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4075B4"/>
    <w:multiLevelType w:val="multilevel"/>
    <w:tmpl w:val="A23A1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 w15:restartNumberingAfterBreak="0">
    <w:nsid w:val="2C31179D"/>
    <w:multiLevelType w:val="multilevel"/>
    <w:tmpl w:val="46E6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0F25EE"/>
    <w:multiLevelType w:val="multilevel"/>
    <w:tmpl w:val="880EE248"/>
    <w:lvl w:ilvl="0">
      <w:start w:val="1"/>
      <w:numFmt w:val="none"/>
      <w:suff w:val="nothing"/>
      <w:lvlText w:val=""/>
      <w:lvlJc w:val="left"/>
      <w:pPr>
        <w:ind w:left="1140" w:hanging="432"/>
      </w:pPr>
    </w:lvl>
    <w:lvl w:ilvl="1">
      <w:start w:val="1"/>
      <w:numFmt w:val="none"/>
      <w:suff w:val="nothing"/>
      <w:lvlText w:val=""/>
      <w:lvlJc w:val="left"/>
      <w:pPr>
        <w:ind w:left="1284" w:hanging="576"/>
      </w:pPr>
    </w:lvl>
    <w:lvl w:ilvl="2">
      <w:start w:val="1"/>
      <w:numFmt w:val="none"/>
      <w:suff w:val="nothing"/>
      <w:lvlText w:val=""/>
      <w:lvlJc w:val="left"/>
      <w:pPr>
        <w:ind w:left="1428" w:hanging="720"/>
      </w:pPr>
    </w:lvl>
    <w:lvl w:ilvl="3">
      <w:start w:val="1"/>
      <w:numFmt w:val="none"/>
      <w:suff w:val="nothing"/>
      <w:lvlText w:val=""/>
      <w:lvlJc w:val="left"/>
      <w:pPr>
        <w:ind w:left="1572" w:hanging="864"/>
      </w:pPr>
    </w:lvl>
    <w:lvl w:ilvl="4">
      <w:start w:val="1"/>
      <w:numFmt w:val="none"/>
      <w:suff w:val="nothing"/>
      <w:lvlText w:val=""/>
      <w:lvlJc w:val="left"/>
      <w:pPr>
        <w:ind w:left="1716" w:hanging="1008"/>
      </w:pPr>
    </w:lvl>
    <w:lvl w:ilvl="5">
      <w:start w:val="1"/>
      <w:numFmt w:val="none"/>
      <w:suff w:val="nothing"/>
      <w:lvlText w:val=""/>
      <w:lvlJc w:val="left"/>
      <w:pPr>
        <w:ind w:left="1860" w:hanging="1152"/>
      </w:pPr>
    </w:lvl>
    <w:lvl w:ilvl="6">
      <w:start w:val="1"/>
      <w:numFmt w:val="none"/>
      <w:suff w:val="nothing"/>
      <w:lvlText w:val=""/>
      <w:lvlJc w:val="left"/>
      <w:pPr>
        <w:ind w:left="2004" w:hanging="1296"/>
      </w:pPr>
    </w:lvl>
    <w:lvl w:ilvl="7">
      <w:start w:val="1"/>
      <w:numFmt w:val="none"/>
      <w:suff w:val="nothing"/>
      <w:lvlText w:val=""/>
      <w:lvlJc w:val="left"/>
      <w:pPr>
        <w:ind w:left="2148" w:hanging="1440"/>
      </w:pPr>
    </w:lvl>
    <w:lvl w:ilvl="8">
      <w:start w:val="1"/>
      <w:numFmt w:val="none"/>
      <w:suff w:val="nothing"/>
      <w:lvlText w:val=""/>
      <w:lvlJc w:val="left"/>
      <w:pPr>
        <w:ind w:left="2292" w:hanging="1584"/>
      </w:pPr>
    </w:lvl>
  </w:abstractNum>
  <w:abstractNum w:abstractNumId="13" w15:restartNumberingAfterBreak="0">
    <w:nsid w:val="393F52A3"/>
    <w:multiLevelType w:val="multilevel"/>
    <w:tmpl w:val="0EB6DE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9A82902"/>
    <w:multiLevelType w:val="hybridMultilevel"/>
    <w:tmpl w:val="F09420D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44BB775A"/>
    <w:multiLevelType w:val="multilevel"/>
    <w:tmpl w:val="2BB631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32B6B"/>
    <w:multiLevelType w:val="hybridMultilevel"/>
    <w:tmpl w:val="C9845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6412EF"/>
    <w:multiLevelType w:val="multilevel"/>
    <w:tmpl w:val="0E84550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5A0034"/>
    <w:multiLevelType w:val="multilevel"/>
    <w:tmpl w:val="B090F1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0474ED"/>
    <w:multiLevelType w:val="hybridMultilevel"/>
    <w:tmpl w:val="E1C4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24560"/>
    <w:multiLevelType w:val="hybridMultilevel"/>
    <w:tmpl w:val="A250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3349D"/>
    <w:multiLevelType w:val="multilevel"/>
    <w:tmpl w:val="3258E2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BB4704"/>
    <w:multiLevelType w:val="multilevel"/>
    <w:tmpl w:val="53E6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3"/>
  </w:num>
  <w:num w:numId="5">
    <w:abstractNumId w:val="21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22"/>
  </w:num>
  <w:num w:numId="13">
    <w:abstractNumId w:val="9"/>
  </w:num>
  <w:num w:numId="14">
    <w:abstractNumId w:val="10"/>
  </w:num>
  <w:num w:numId="15">
    <w:abstractNumId w:val="3"/>
  </w:num>
  <w:num w:numId="16">
    <w:abstractNumId w:val="14"/>
  </w:num>
  <w:num w:numId="17">
    <w:abstractNumId w:val="6"/>
  </w:num>
  <w:num w:numId="18">
    <w:abstractNumId w:val="0"/>
    <w:lvlOverride w:ilvl="0">
      <w:startOverride w:val="1"/>
    </w:lvlOverride>
  </w:num>
  <w:num w:numId="19">
    <w:abstractNumId w:val="20"/>
  </w:num>
  <w:num w:numId="20">
    <w:abstractNumId w:val="16"/>
  </w:num>
  <w:num w:numId="21">
    <w:abstractNumId w:val="18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B0"/>
    <w:rsid w:val="000043D9"/>
    <w:rsid w:val="00011A71"/>
    <w:rsid w:val="00125AB9"/>
    <w:rsid w:val="00186ADD"/>
    <w:rsid w:val="001C753D"/>
    <w:rsid w:val="0025513E"/>
    <w:rsid w:val="002935F0"/>
    <w:rsid w:val="00294E75"/>
    <w:rsid w:val="00302ED7"/>
    <w:rsid w:val="004C1F25"/>
    <w:rsid w:val="004F7C23"/>
    <w:rsid w:val="005B1F5E"/>
    <w:rsid w:val="005D5028"/>
    <w:rsid w:val="00642EF6"/>
    <w:rsid w:val="00676A2A"/>
    <w:rsid w:val="00713BE0"/>
    <w:rsid w:val="00730019"/>
    <w:rsid w:val="007C292B"/>
    <w:rsid w:val="00800AB2"/>
    <w:rsid w:val="00825746"/>
    <w:rsid w:val="0085392F"/>
    <w:rsid w:val="008C0000"/>
    <w:rsid w:val="00902F75"/>
    <w:rsid w:val="00914375"/>
    <w:rsid w:val="00916BB0"/>
    <w:rsid w:val="009E11AD"/>
    <w:rsid w:val="00A03CB6"/>
    <w:rsid w:val="00AA0C8A"/>
    <w:rsid w:val="00AE64B0"/>
    <w:rsid w:val="00AF0B6F"/>
    <w:rsid w:val="00B1745C"/>
    <w:rsid w:val="00B310D7"/>
    <w:rsid w:val="00BC3BE2"/>
    <w:rsid w:val="00C16DD3"/>
    <w:rsid w:val="00E03D74"/>
    <w:rsid w:val="00E40825"/>
    <w:rsid w:val="00E679E6"/>
    <w:rsid w:val="00EB00A1"/>
    <w:rsid w:val="00F7679D"/>
    <w:rsid w:val="00F77D5D"/>
    <w:rsid w:val="00F9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4E3F"/>
  <w15:docId w15:val="{63C57A3F-5709-4200-BEED-92CD2799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b w:val="0"/>
    </w:rPr>
  </w:style>
  <w:style w:type="paragraph" w:customStyle="1" w:styleId="19">
    <w:name w:val="Заголовок1"/>
    <w:basedOn w:val="a"/>
    <w:next w:val="af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0">
    <w:name w:val="List"/>
    <w:basedOn w:val="af"/>
    <w:rsid w:val="00EF184F"/>
    <w:rPr>
      <w:rFonts w:cs="Mangal"/>
    </w:rPr>
  </w:style>
  <w:style w:type="paragraph" w:styleId="af1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3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4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5">
    <w:name w:val="List Paragraph"/>
    <w:basedOn w:val="a"/>
    <w:link w:val="af6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7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4">
    <w:name w:val="Указатель3"/>
    <w:basedOn w:val="a"/>
    <w:link w:val="3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9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a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b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c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d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5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,Оглавление 3 Знак Знак Знак Знак Знак Знак"/>
    <w:basedOn w:val="a"/>
    <w:link w:val="36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"/>
    <w:rsid w:val="00EF184F"/>
    <w:pPr>
      <w:widowControl w:val="0"/>
      <w:ind w:firstLine="210"/>
    </w:pPr>
  </w:style>
  <w:style w:type="paragraph" w:styleId="afe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0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1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2">
    <w:name w:val="Заголовок таблицы"/>
    <w:basedOn w:val="aff1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6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link w:val="35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2c">
    <w:name w:val="Текст2"/>
    <w:basedOn w:val="a"/>
    <w:rsid w:val="00CB5471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aff3">
    <w:name w:val="Институт"/>
    <w:basedOn w:val="a"/>
    <w:rsid w:val="00164030"/>
    <w:pPr>
      <w:widowControl/>
      <w:shd w:val="clear" w:color="auto" w:fill="FFFFFF"/>
      <w:spacing w:line="360" w:lineRule="auto"/>
      <w:ind w:firstLine="567"/>
      <w:jc w:val="both"/>
    </w:pPr>
    <w:rPr>
      <w:rFonts w:eastAsia="Times New Roman"/>
      <w:color w:val="000000"/>
      <w:sz w:val="28"/>
      <w:szCs w:val="28"/>
      <w:lang w:eastAsia="zh-CN"/>
    </w:rPr>
  </w:style>
  <w:style w:type="paragraph" w:customStyle="1" w:styleId="62">
    <w:name w:val="Обычный6"/>
    <w:rsid w:val="006D027F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Абзац списка Знак"/>
    <w:link w:val="af5"/>
    <w:locked/>
    <w:rsid w:val="00AA0C8A"/>
    <w:rPr>
      <w:rFonts w:ascii="Calibri" w:eastAsia="Times New Roman" w:hAnsi="Calibri" w:cs="Calibri"/>
      <w:sz w:val="22"/>
      <w:lang w:eastAsia="zh-CN"/>
    </w:rPr>
  </w:style>
  <w:style w:type="paragraph" w:customStyle="1" w:styleId="230">
    <w:name w:val="Основной текст 23"/>
    <w:basedOn w:val="a"/>
    <w:rsid w:val="00AA0C8A"/>
    <w:pPr>
      <w:widowControl/>
      <w:overflowPunct w:val="0"/>
      <w:autoSpaceDE w:val="0"/>
      <w:ind w:left="567" w:firstLine="709"/>
      <w:textAlignment w:val="baseline"/>
    </w:pPr>
    <w:rPr>
      <w:rFonts w:ascii="Arial" w:eastAsia="Times New Roman" w:hAnsi="Arial" w:cs="Arial"/>
      <w:sz w:val="22"/>
      <w:szCs w:val="20"/>
      <w:lang w:val="en-US" w:eastAsia="zh-CN"/>
    </w:rPr>
  </w:style>
  <w:style w:type="paragraph" w:customStyle="1" w:styleId="c3">
    <w:name w:val="c3"/>
    <w:basedOn w:val="a"/>
    <w:rsid w:val="00800AB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1f2">
    <w:name w:val="Стиль1"/>
    <w:basedOn w:val="af4"/>
    <w:link w:val="1f3"/>
    <w:qFormat/>
    <w:rsid w:val="00BC3BE2"/>
    <w:pPr>
      <w:ind w:left="0" w:firstLine="851"/>
    </w:pPr>
    <w:rPr>
      <w:rFonts w:ascii="Times New Roman" w:hAnsi="Times New Roman" w:cs="Times New Roman"/>
      <w:b/>
      <w:szCs w:val="24"/>
    </w:rPr>
  </w:style>
  <w:style w:type="character" w:customStyle="1" w:styleId="1f3">
    <w:name w:val="Стиль1 Знак"/>
    <w:basedOn w:val="a0"/>
    <w:link w:val="1f2"/>
    <w:rsid w:val="00BC3BE2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msonormalmailrucssattributepostfix">
    <w:name w:val="msonormal_mailru_css_attribute_postfix"/>
    <w:basedOn w:val="a"/>
    <w:rsid w:val="00B310D7"/>
    <w:pPr>
      <w:widowControl/>
      <w:suppressAutoHyphens w:val="0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sl.ru/ru/root3489/all" TargetMode="External"/><Relationship Id="rId18" Type="http://schemas.openxmlformats.org/officeDocument/2006/relationships/hyperlink" Target="http://gk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cs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ns.ru/" TargetMode="External"/><Relationship Id="rId17" Type="http://schemas.openxmlformats.org/officeDocument/2006/relationships/hyperlink" Target="http://www.minfin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" TargetMode="External"/><Relationship Id="rId20" Type="http://schemas.openxmlformats.org/officeDocument/2006/relationships/hyperlink" Target="http://www.cb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/" TargetMode="External"/><Relationship Id="rId24" Type="http://schemas.openxmlformats.org/officeDocument/2006/relationships/hyperlink" Target="http://www.gar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icon.ru/" TargetMode="External"/><Relationship Id="rId23" Type="http://schemas.openxmlformats.org/officeDocument/2006/relationships/hyperlink" Target="http://fgosvo.ru/" TargetMode="External"/><Relationship Id="rId10" Type="http://schemas.openxmlformats.org/officeDocument/2006/relationships/hyperlink" Target="http://www.ict.edu.ru/" TargetMode="External"/><Relationship Id="rId19" Type="http://schemas.openxmlformats.org/officeDocument/2006/relationships/hyperlink" Target="http://www.skr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ebofscience.com/" TargetMode="External"/><Relationship Id="rId22" Type="http://schemas.openxmlformats.org/officeDocument/2006/relationships/hyperlink" Target="http://www.exper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F7A0B-F2D4-40AC-BC33-ED0319D7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26</Pages>
  <Words>8494</Words>
  <Characters>4841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Железнов</dc:creator>
  <cp:lastModifiedBy>Микулец Виктория Владимировна</cp:lastModifiedBy>
  <cp:revision>99</cp:revision>
  <dcterms:created xsi:type="dcterms:W3CDTF">2016-10-24T20:25:00Z</dcterms:created>
  <dcterms:modified xsi:type="dcterms:W3CDTF">2022-09-14T12:31:00Z</dcterms:modified>
  <dc:language>ru-RU</dc:language>
</cp:coreProperties>
</file>